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24" w:rsidRDefault="00F43204" w:rsidP="00F03424">
      <w:pPr>
        <w:jc w:val="center"/>
        <w:rPr>
          <w:spacing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24" w:rsidRDefault="00F03424" w:rsidP="00F03424">
      <w:pPr>
        <w:jc w:val="center"/>
        <w:rPr>
          <w:szCs w:val="28"/>
        </w:rPr>
      </w:pPr>
      <w:r>
        <w:rPr>
          <w:spacing w:val="28"/>
          <w:szCs w:val="28"/>
        </w:rPr>
        <w:t>РОССИЙСКАЯ ФЕДЕРАЦИЯ</w:t>
      </w:r>
    </w:p>
    <w:p w:rsidR="00F03424" w:rsidRDefault="00F03424" w:rsidP="00F03424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F03424" w:rsidRDefault="00F03424" w:rsidP="00F03424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F03424" w:rsidRDefault="00F03424" w:rsidP="00F03424">
      <w:pPr>
        <w:rPr>
          <w:szCs w:val="28"/>
        </w:rPr>
      </w:pPr>
      <w:r>
        <w:rPr>
          <w:szCs w:val="28"/>
        </w:rPr>
        <w:t xml:space="preserve">                «КОНСТАНТИНОВСКОЕ ГОРОДСКОЕ ПОСЕЛЕНИЕ»</w:t>
      </w:r>
    </w:p>
    <w:p w:rsidR="00F03424" w:rsidRPr="007C5E98" w:rsidRDefault="00F03424" w:rsidP="00F03424">
      <w:pPr>
        <w:jc w:val="center"/>
        <w:rPr>
          <w:sz w:val="16"/>
          <w:szCs w:val="16"/>
        </w:rPr>
      </w:pPr>
    </w:p>
    <w:p w:rsidR="00F03424" w:rsidRDefault="00F03424" w:rsidP="00F03424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F03424" w:rsidRDefault="00F03424" w:rsidP="00F03424">
      <w:pPr>
        <w:jc w:val="center"/>
        <w:rPr>
          <w:b/>
          <w:szCs w:val="28"/>
        </w:rPr>
      </w:pPr>
      <w:r>
        <w:rPr>
          <w:szCs w:val="28"/>
        </w:rPr>
        <w:t xml:space="preserve"> КОНСТАНТИНОВСКОГО ГОРОДСКОГО ПОСЕЛЕНИЯ</w:t>
      </w:r>
    </w:p>
    <w:p w:rsidR="00F03424" w:rsidRPr="007C5E98" w:rsidRDefault="00F03424" w:rsidP="00F03424">
      <w:pPr>
        <w:jc w:val="center"/>
        <w:rPr>
          <w:sz w:val="16"/>
          <w:szCs w:val="16"/>
        </w:rPr>
      </w:pPr>
    </w:p>
    <w:p w:rsidR="00F03424" w:rsidRDefault="00F03424" w:rsidP="00F03424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F03424" w:rsidRPr="007C5E98" w:rsidRDefault="00F03424" w:rsidP="00F03424">
      <w:pPr>
        <w:rPr>
          <w:sz w:val="16"/>
          <w:szCs w:val="16"/>
        </w:rPr>
      </w:pPr>
    </w:p>
    <w:tbl>
      <w:tblPr>
        <w:tblW w:w="10601" w:type="dxa"/>
        <w:tblLayout w:type="fixed"/>
        <w:tblLook w:val="04A0" w:firstRow="1" w:lastRow="0" w:firstColumn="1" w:lastColumn="0" w:noHBand="0" w:noVBand="1"/>
      </w:tblPr>
      <w:tblGrid>
        <w:gridCol w:w="2941"/>
        <w:gridCol w:w="7369"/>
        <w:gridCol w:w="291"/>
      </w:tblGrid>
      <w:tr w:rsidR="00F03424" w:rsidTr="00F03424">
        <w:trPr>
          <w:trHeight w:val="19"/>
        </w:trPr>
        <w:tc>
          <w:tcPr>
            <w:tcW w:w="2941" w:type="dxa"/>
            <w:hideMark/>
          </w:tcPr>
          <w:p w:rsidR="00F03424" w:rsidRDefault="007C5E98" w:rsidP="00F03424">
            <w:pPr>
              <w:snapToGrid w:val="0"/>
              <w:ind w:firstLine="0"/>
            </w:pPr>
            <w:r>
              <w:t>От 19.03.2024</w:t>
            </w:r>
          </w:p>
        </w:tc>
        <w:tc>
          <w:tcPr>
            <w:tcW w:w="7369" w:type="dxa"/>
          </w:tcPr>
          <w:p w:rsidR="00F03424" w:rsidRDefault="00F03424" w:rsidP="00F03424">
            <w:pPr>
              <w:tabs>
                <w:tab w:val="left" w:pos="709"/>
                <w:tab w:val="right" w:pos="7938"/>
                <w:tab w:val="right" w:pos="9639"/>
              </w:tabs>
              <w:ind w:right="-1420" w:firstLine="0"/>
            </w:pPr>
            <w:r>
              <w:t xml:space="preserve">            Константиновск                </w:t>
            </w:r>
            <w:r w:rsidR="002A02C2">
              <w:t xml:space="preserve">          </w:t>
            </w:r>
            <w:r>
              <w:t xml:space="preserve"> № </w:t>
            </w:r>
            <w:r w:rsidR="007C5E98" w:rsidRPr="007C5E98">
              <w:t>78.13/227-П</w:t>
            </w:r>
          </w:p>
          <w:p w:rsidR="00F03424" w:rsidRDefault="00F03424" w:rsidP="00F03424">
            <w:pPr>
              <w:tabs>
                <w:tab w:val="left" w:pos="709"/>
                <w:tab w:val="right" w:pos="7938"/>
                <w:tab w:val="right" w:pos="9639"/>
              </w:tabs>
            </w:pPr>
            <w:r>
              <w:t xml:space="preserve">         </w:t>
            </w:r>
          </w:p>
        </w:tc>
        <w:tc>
          <w:tcPr>
            <w:tcW w:w="291" w:type="dxa"/>
            <w:hideMark/>
          </w:tcPr>
          <w:p w:rsidR="00F03424" w:rsidRDefault="00F03424" w:rsidP="00F03424">
            <w:pPr>
              <w:snapToGrid w:val="0"/>
              <w:jc w:val="center"/>
            </w:pPr>
            <w:r>
              <w:t xml:space="preserve">              </w:t>
            </w:r>
          </w:p>
        </w:tc>
      </w:tr>
    </w:tbl>
    <w:p w:rsidR="00D61BDE" w:rsidRPr="00F03424" w:rsidRDefault="00D61BDE" w:rsidP="00F03424">
      <w:pPr>
        <w:ind w:right="281" w:firstLine="0"/>
        <w:jc w:val="center"/>
        <w:rPr>
          <w:rFonts w:cs="Tahoma"/>
          <w:b/>
          <w:szCs w:val="28"/>
        </w:rPr>
      </w:pPr>
      <w:r w:rsidRPr="00F03424">
        <w:rPr>
          <w:b/>
          <w:szCs w:val="28"/>
        </w:rPr>
        <w:t xml:space="preserve">Об утверждении отчета </w:t>
      </w:r>
      <w:r w:rsidR="00FC0D95" w:rsidRPr="00F03424">
        <w:rPr>
          <w:b/>
          <w:szCs w:val="28"/>
        </w:rPr>
        <w:t>о</w:t>
      </w:r>
      <w:r w:rsidRPr="00F03424">
        <w:rPr>
          <w:b/>
          <w:szCs w:val="28"/>
        </w:rPr>
        <w:t xml:space="preserve"> </w:t>
      </w:r>
      <w:r w:rsidR="006B005C" w:rsidRPr="00F03424">
        <w:rPr>
          <w:b/>
          <w:szCs w:val="28"/>
        </w:rPr>
        <w:t>реализации</w:t>
      </w:r>
      <w:r w:rsidRPr="00F03424">
        <w:rPr>
          <w:b/>
          <w:szCs w:val="28"/>
        </w:rPr>
        <w:t xml:space="preserve"> муниципальной </w:t>
      </w:r>
      <w:r w:rsidR="0007353F" w:rsidRPr="00F03424">
        <w:rPr>
          <w:rFonts w:cs="Tahoma"/>
          <w:b/>
          <w:szCs w:val="28"/>
        </w:rPr>
        <w:t>программы</w:t>
      </w:r>
      <w:r w:rsidRPr="00F03424">
        <w:rPr>
          <w:rFonts w:cs="Tahoma"/>
          <w:b/>
          <w:szCs w:val="28"/>
        </w:rPr>
        <w:t xml:space="preserve"> </w:t>
      </w:r>
      <w:r w:rsidR="00547289" w:rsidRPr="00F03424">
        <w:rPr>
          <w:rFonts w:cs="Tahoma"/>
          <w:b/>
          <w:szCs w:val="28"/>
        </w:rPr>
        <w:t xml:space="preserve">Константиновского </w:t>
      </w:r>
      <w:r w:rsidR="00713919" w:rsidRPr="00F03424">
        <w:rPr>
          <w:rFonts w:cs="Tahoma"/>
          <w:b/>
          <w:szCs w:val="28"/>
        </w:rPr>
        <w:t>городского поселения</w:t>
      </w:r>
      <w:r w:rsidR="007643F7" w:rsidRPr="00F03424">
        <w:rPr>
          <w:rFonts w:cs="Tahoma"/>
          <w:b/>
          <w:szCs w:val="28"/>
        </w:rPr>
        <w:t xml:space="preserve"> </w:t>
      </w:r>
      <w:r w:rsidR="0007353F" w:rsidRPr="00F03424">
        <w:rPr>
          <w:rFonts w:eastAsia="Arial CYR"/>
          <w:b/>
          <w:szCs w:val="28"/>
        </w:rPr>
        <w:t>«</w:t>
      </w:r>
      <w:r w:rsidR="00713919" w:rsidRPr="00F03424">
        <w:rPr>
          <w:rFonts w:eastAsia="Arial CYR"/>
          <w:b/>
          <w:szCs w:val="28"/>
        </w:rPr>
        <w:t>Развитие субъектов малого и среднего предпринимательства в Константиновском городском поселении</w:t>
      </w:r>
      <w:r w:rsidR="0007353F" w:rsidRPr="00F03424">
        <w:rPr>
          <w:rFonts w:eastAsia="Arial CYR"/>
          <w:b/>
          <w:szCs w:val="28"/>
        </w:rPr>
        <w:t xml:space="preserve">» </w:t>
      </w:r>
      <w:r w:rsidRPr="00F03424">
        <w:rPr>
          <w:rFonts w:cs="Tahoma"/>
          <w:b/>
          <w:szCs w:val="28"/>
        </w:rPr>
        <w:t>за 20</w:t>
      </w:r>
      <w:r w:rsidR="00B06B22" w:rsidRPr="00F03424">
        <w:rPr>
          <w:rFonts w:cs="Tahoma"/>
          <w:b/>
          <w:szCs w:val="28"/>
        </w:rPr>
        <w:t>2</w:t>
      </w:r>
      <w:r w:rsidR="002F54CC">
        <w:rPr>
          <w:rFonts w:cs="Tahoma"/>
          <w:b/>
          <w:szCs w:val="28"/>
        </w:rPr>
        <w:t>3</w:t>
      </w:r>
      <w:r w:rsidRPr="00F03424">
        <w:rPr>
          <w:rFonts w:cs="Tahoma"/>
          <w:b/>
          <w:szCs w:val="28"/>
        </w:rPr>
        <w:t xml:space="preserve"> год</w:t>
      </w:r>
      <w:r w:rsidR="00FA234C" w:rsidRPr="00F03424">
        <w:rPr>
          <w:rFonts w:cs="Tahoma"/>
          <w:b/>
          <w:szCs w:val="28"/>
        </w:rPr>
        <w:t>»</w:t>
      </w:r>
    </w:p>
    <w:p w:rsidR="00D61BDE" w:rsidRPr="003B05F8" w:rsidRDefault="004603D4" w:rsidP="007643F7">
      <w:pPr>
        <w:ind w:right="4817" w:firstLine="0"/>
        <w:rPr>
          <w:rFonts w:cs="Tahoma"/>
          <w:sz w:val="16"/>
          <w:szCs w:val="16"/>
        </w:rPr>
      </w:pPr>
      <w:r w:rsidRPr="0027712F">
        <w:rPr>
          <w:rFonts w:cs="Tahoma"/>
          <w:szCs w:val="28"/>
        </w:rPr>
        <w:t xml:space="preserve"> </w:t>
      </w:r>
    </w:p>
    <w:p w:rsidR="004576E4" w:rsidRPr="0027712F" w:rsidRDefault="004576E4" w:rsidP="004576E4">
      <w:pPr>
        <w:ind w:firstLine="900"/>
        <w:rPr>
          <w:b/>
          <w:szCs w:val="28"/>
        </w:rPr>
      </w:pPr>
      <w:r w:rsidRPr="0027712F">
        <w:rPr>
          <w:szCs w:val="28"/>
        </w:rPr>
        <w:t xml:space="preserve">В соответствии с постановлением Администрации Константиновского </w:t>
      </w:r>
      <w:r w:rsidR="00713919">
        <w:rPr>
          <w:szCs w:val="28"/>
        </w:rPr>
        <w:t xml:space="preserve">городского поселения </w:t>
      </w:r>
      <w:r w:rsidRPr="0027712F">
        <w:rPr>
          <w:szCs w:val="28"/>
        </w:rPr>
        <w:t xml:space="preserve"> от </w:t>
      </w:r>
      <w:r w:rsidR="00713919">
        <w:rPr>
          <w:szCs w:val="28"/>
        </w:rPr>
        <w:t>14</w:t>
      </w:r>
      <w:r w:rsidRPr="0027712F">
        <w:rPr>
          <w:szCs w:val="28"/>
        </w:rPr>
        <w:t>.</w:t>
      </w:r>
      <w:r w:rsidR="00713919">
        <w:rPr>
          <w:szCs w:val="28"/>
        </w:rPr>
        <w:t>06</w:t>
      </w:r>
      <w:r w:rsidRPr="0027712F">
        <w:rPr>
          <w:szCs w:val="28"/>
        </w:rPr>
        <w:t>.2018</w:t>
      </w:r>
      <w:r w:rsidR="00C37A54">
        <w:rPr>
          <w:szCs w:val="28"/>
        </w:rPr>
        <w:t>г.</w:t>
      </w:r>
      <w:r w:rsidRPr="0027712F">
        <w:rPr>
          <w:szCs w:val="28"/>
        </w:rPr>
        <w:t xml:space="preserve"> № </w:t>
      </w:r>
      <w:r w:rsidR="00713919">
        <w:rPr>
          <w:szCs w:val="28"/>
        </w:rPr>
        <w:t>395</w:t>
      </w:r>
      <w:r w:rsidRPr="0027712F">
        <w:rPr>
          <w:szCs w:val="28"/>
        </w:rPr>
        <w:t xml:space="preserve"> «Об утверждении Порядка разработки, реализации и оценки эффективности муниципальных п</w:t>
      </w:r>
      <w:r w:rsidR="00FA234C">
        <w:rPr>
          <w:szCs w:val="28"/>
        </w:rPr>
        <w:t>рограмм Константиновского городского поселения</w:t>
      </w:r>
      <w:r w:rsidRPr="0027712F">
        <w:rPr>
          <w:szCs w:val="28"/>
        </w:rPr>
        <w:t>»</w:t>
      </w:r>
      <w:r w:rsidR="00FA234C">
        <w:rPr>
          <w:szCs w:val="28"/>
        </w:rPr>
        <w:t xml:space="preserve"> (с изменениями от 31.12.2019</w:t>
      </w:r>
      <w:r w:rsidR="00C37A54">
        <w:rPr>
          <w:szCs w:val="28"/>
        </w:rPr>
        <w:t>г.</w:t>
      </w:r>
      <w:r w:rsidR="00FA234C">
        <w:rPr>
          <w:szCs w:val="28"/>
        </w:rPr>
        <w:t xml:space="preserve"> №1008)</w:t>
      </w:r>
      <w:r w:rsidRPr="0027712F">
        <w:rPr>
          <w:szCs w:val="28"/>
        </w:rPr>
        <w:t xml:space="preserve">, постановлением Администрации Константиновского </w:t>
      </w:r>
      <w:r w:rsidR="00713919">
        <w:rPr>
          <w:szCs w:val="28"/>
        </w:rPr>
        <w:t>городского поселения</w:t>
      </w:r>
      <w:r w:rsidRPr="0027712F">
        <w:rPr>
          <w:szCs w:val="28"/>
        </w:rPr>
        <w:t xml:space="preserve"> от </w:t>
      </w:r>
      <w:r w:rsidR="00713919">
        <w:rPr>
          <w:szCs w:val="28"/>
        </w:rPr>
        <w:t>14</w:t>
      </w:r>
      <w:r w:rsidRPr="0027712F">
        <w:rPr>
          <w:szCs w:val="28"/>
        </w:rPr>
        <w:t>.</w:t>
      </w:r>
      <w:r w:rsidR="00713919">
        <w:rPr>
          <w:szCs w:val="28"/>
        </w:rPr>
        <w:t>06</w:t>
      </w:r>
      <w:r w:rsidRPr="0027712F">
        <w:rPr>
          <w:szCs w:val="28"/>
        </w:rPr>
        <w:t>.</w:t>
      </w:r>
      <w:r w:rsidR="00713919">
        <w:rPr>
          <w:szCs w:val="28"/>
        </w:rPr>
        <w:t>2018</w:t>
      </w:r>
      <w:r w:rsidRPr="0027712F">
        <w:rPr>
          <w:szCs w:val="28"/>
        </w:rPr>
        <w:t xml:space="preserve"> г. №</w:t>
      </w:r>
      <w:r w:rsidR="00713919">
        <w:rPr>
          <w:szCs w:val="28"/>
        </w:rPr>
        <w:t xml:space="preserve"> 396</w:t>
      </w:r>
      <w:r w:rsidRPr="0027712F">
        <w:rPr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713919">
        <w:rPr>
          <w:szCs w:val="28"/>
        </w:rPr>
        <w:t>городского поселения</w:t>
      </w:r>
      <w:r w:rsidRPr="0027712F">
        <w:rPr>
          <w:szCs w:val="28"/>
        </w:rPr>
        <w:t>»,</w:t>
      </w:r>
      <w:r w:rsidR="00E24EB8" w:rsidRPr="0027712F">
        <w:rPr>
          <w:szCs w:val="28"/>
        </w:rPr>
        <w:t xml:space="preserve"> Администрация Константиновского </w:t>
      </w:r>
      <w:r w:rsidR="00713919">
        <w:rPr>
          <w:szCs w:val="28"/>
        </w:rPr>
        <w:t>городского поселения</w:t>
      </w:r>
      <w:r w:rsidR="00E24EB8" w:rsidRPr="0027712F">
        <w:rPr>
          <w:szCs w:val="28"/>
        </w:rPr>
        <w:t xml:space="preserve"> </w:t>
      </w:r>
      <w:r w:rsidR="00E24EB8" w:rsidRPr="0027712F">
        <w:rPr>
          <w:b/>
          <w:szCs w:val="28"/>
        </w:rPr>
        <w:t>постановляет:</w:t>
      </w:r>
    </w:p>
    <w:p w:rsidR="00D61BDE" w:rsidRPr="0027712F" w:rsidRDefault="00D61BDE">
      <w:pPr>
        <w:rPr>
          <w:rFonts w:cs="Tahoma"/>
          <w:szCs w:val="28"/>
        </w:rPr>
      </w:pPr>
    </w:p>
    <w:p w:rsidR="00D61BDE" w:rsidRPr="0027712F" w:rsidRDefault="00D61BDE" w:rsidP="0007353F">
      <w:pPr>
        <w:rPr>
          <w:rFonts w:eastAsia="Arial CYR"/>
          <w:szCs w:val="28"/>
        </w:rPr>
      </w:pPr>
      <w:r w:rsidRPr="0027712F">
        <w:rPr>
          <w:rFonts w:cs="Tahoma"/>
          <w:szCs w:val="28"/>
        </w:rPr>
        <w:t xml:space="preserve">1. </w:t>
      </w:r>
      <w:r w:rsidRPr="0027712F">
        <w:rPr>
          <w:szCs w:val="28"/>
        </w:rPr>
        <w:t xml:space="preserve">Утвердить отчет о </w:t>
      </w:r>
      <w:r w:rsidR="009F29FC" w:rsidRPr="0027712F">
        <w:rPr>
          <w:szCs w:val="28"/>
        </w:rPr>
        <w:t>реализации</w:t>
      </w:r>
      <w:r w:rsidR="00547289" w:rsidRPr="0027712F">
        <w:rPr>
          <w:szCs w:val="28"/>
        </w:rPr>
        <w:t xml:space="preserve"> муниципальной </w:t>
      </w:r>
      <w:r w:rsidR="008618F0" w:rsidRPr="0027712F">
        <w:rPr>
          <w:szCs w:val="28"/>
        </w:rPr>
        <w:t>программ</w:t>
      </w:r>
      <w:r w:rsidR="009F29FC" w:rsidRPr="0027712F">
        <w:rPr>
          <w:szCs w:val="28"/>
        </w:rPr>
        <w:t>ы</w:t>
      </w:r>
      <w:r w:rsidR="008618F0" w:rsidRPr="0027712F">
        <w:rPr>
          <w:szCs w:val="28"/>
        </w:rPr>
        <w:t xml:space="preserve"> </w:t>
      </w:r>
      <w:r w:rsidR="00547289" w:rsidRPr="0027712F">
        <w:rPr>
          <w:szCs w:val="28"/>
        </w:rPr>
        <w:t xml:space="preserve">Константиновского </w:t>
      </w:r>
      <w:r w:rsidR="00713919">
        <w:rPr>
          <w:szCs w:val="28"/>
        </w:rPr>
        <w:t>городского поселения</w:t>
      </w:r>
      <w:r w:rsidR="00547289" w:rsidRPr="0027712F">
        <w:rPr>
          <w:szCs w:val="28"/>
        </w:rPr>
        <w:t xml:space="preserve"> </w:t>
      </w:r>
      <w:r w:rsidR="008618F0" w:rsidRPr="0027712F">
        <w:rPr>
          <w:szCs w:val="28"/>
        </w:rPr>
        <w:t>«</w:t>
      </w:r>
      <w:r w:rsidR="00713919">
        <w:rPr>
          <w:szCs w:val="28"/>
        </w:rPr>
        <w:t>Развитие субъектов малого и среднего предпринимательства в Константиновском городском поселении</w:t>
      </w:r>
      <w:r w:rsidR="008618F0" w:rsidRPr="0027712F">
        <w:rPr>
          <w:szCs w:val="28"/>
        </w:rPr>
        <w:t>»</w:t>
      </w:r>
      <w:r w:rsidR="004D5621" w:rsidRPr="0027712F">
        <w:rPr>
          <w:szCs w:val="28"/>
        </w:rPr>
        <w:t>,</w:t>
      </w:r>
      <w:r w:rsidRPr="0027712F">
        <w:rPr>
          <w:szCs w:val="28"/>
        </w:rPr>
        <w:t xml:space="preserve"> утвержденной постановлением Администрации Константиновского </w:t>
      </w:r>
      <w:r w:rsidR="00713919">
        <w:rPr>
          <w:szCs w:val="28"/>
        </w:rPr>
        <w:t>городского поселения</w:t>
      </w:r>
      <w:r w:rsidRPr="0027712F">
        <w:rPr>
          <w:szCs w:val="28"/>
        </w:rPr>
        <w:t xml:space="preserve"> от </w:t>
      </w:r>
      <w:r w:rsidR="00713919">
        <w:rPr>
          <w:szCs w:val="28"/>
        </w:rPr>
        <w:t>29</w:t>
      </w:r>
      <w:r w:rsidRPr="0027712F">
        <w:rPr>
          <w:szCs w:val="28"/>
        </w:rPr>
        <w:t>.</w:t>
      </w:r>
      <w:r w:rsidR="0036071F">
        <w:rPr>
          <w:szCs w:val="28"/>
        </w:rPr>
        <w:t>12</w:t>
      </w:r>
      <w:r w:rsidRPr="0027712F">
        <w:rPr>
          <w:szCs w:val="28"/>
        </w:rPr>
        <w:t>.</w:t>
      </w:r>
      <w:r w:rsidR="00713919">
        <w:rPr>
          <w:szCs w:val="28"/>
        </w:rPr>
        <w:t>2</w:t>
      </w:r>
      <w:r w:rsidR="0036071F">
        <w:rPr>
          <w:szCs w:val="28"/>
        </w:rPr>
        <w:t>018</w:t>
      </w:r>
      <w:r w:rsidRPr="0027712F">
        <w:rPr>
          <w:szCs w:val="28"/>
        </w:rPr>
        <w:t xml:space="preserve"> </w:t>
      </w:r>
      <w:r w:rsidR="005F4DB9" w:rsidRPr="0027712F">
        <w:rPr>
          <w:szCs w:val="28"/>
        </w:rPr>
        <w:t>№</w:t>
      </w:r>
      <w:r w:rsidRPr="0027712F">
        <w:rPr>
          <w:szCs w:val="28"/>
        </w:rPr>
        <w:t xml:space="preserve"> </w:t>
      </w:r>
      <w:r w:rsidR="0036071F">
        <w:rPr>
          <w:szCs w:val="28"/>
        </w:rPr>
        <w:t>214</w:t>
      </w:r>
      <w:r w:rsidRPr="0027712F">
        <w:rPr>
          <w:szCs w:val="28"/>
        </w:rPr>
        <w:t xml:space="preserve"> </w:t>
      </w:r>
      <w:r w:rsidR="009F29FC" w:rsidRPr="0027712F">
        <w:rPr>
          <w:szCs w:val="28"/>
        </w:rPr>
        <w:t>(</w:t>
      </w:r>
      <w:r w:rsidR="0011493F" w:rsidRPr="0027712F">
        <w:rPr>
          <w:lang w:eastAsia="en-US"/>
        </w:rPr>
        <w:t xml:space="preserve">в ред. от </w:t>
      </w:r>
      <w:r w:rsidR="0036071F">
        <w:rPr>
          <w:lang w:eastAsia="en-US"/>
        </w:rPr>
        <w:t>31</w:t>
      </w:r>
      <w:r w:rsidR="0011493F" w:rsidRPr="0027712F">
        <w:rPr>
          <w:lang w:eastAsia="en-US"/>
        </w:rPr>
        <w:t>.</w:t>
      </w:r>
      <w:r w:rsidR="00713919">
        <w:rPr>
          <w:lang w:eastAsia="en-US"/>
        </w:rPr>
        <w:t>12</w:t>
      </w:r>
      <w:r w:rsidR="0011493F" w:rsidRPr="0027712F">
        <w:rPr>
          <w:lang w:eastAsia="en-US"/>
        </w:rPr>
        <w:t>.</w:t>
      </w:r>
      <w:r w:rsidR="0036071F">
        <w:rPr>
          <w:lang w:eastAsia="en-US"/>
        </w:rPr>
        <w:t>2019</w:t>
      </w:r>
      <w:r w:rsidR="0011493F" w:rsidRPr="0027712F">
        <w:rPr>
          <w:lang w:eastAsia="en-US"/>
        </w:rPr>
        <w:t xml:space="preserve">г. № </w:t>
      </w:r>
      <w:r w:rsidR="0036071F">
        <w:rPr>
          <w:lang w:eastAsia="en-US"/>
        </w:rPr>
        <w:t>999</w:t>
      </w:r>
      <w:r w:rsidR="00B06B22">
        <w:rPr>
          <w:lang w:eastAsia="en-US"/>
        </w:rPr>
        <w:t>,</w:t>
      </w:r>
      <w:r w:rsidR="008E6BD0">
        <w:rPr>
          <w:lang w:eastAsia="en-US"/>
        </w:rPr>
        <w:t xml:space="preserve"> </w:t>
      </w:r>
      <w:r w:rsidR="001617BD">
        <w:rPr>
          <w:lang w:eastAsia="en-US"/>
        </w:rPr>
        <w:t>от</w:t>
      </w:r>
      <w:r w:rsidR="002F54CC">
        <w:rPr>
          <w:lang w:eastAsia="en-US"/>
        </w:rPr>
        <w:t xml:space="preserve"> </w:t>
      </w:r>
      <w:r w:rsidR="001617BD">
        <w:rPr>
          <w:lang w:eastAsia="en-US"/>
        </w:rPr>
        <w:t xml:space="preserve"> 2</w:t>
      </w:r>
      <w:r w:rsidR="008E6BD0" w:rsidRPr="001617BD">
        <w:rPr>
          <w:lang w:eastAsia="en-US"/>
        </w:rPr>
        <w:t>9.</w:t>
      </w:r>
      <w:r w:rsidR="001617BD">
        <w:rPr>
          <w:lang w:eastAsia="en-US"/>
        </w:rPr>
        <w:t>10</w:t>
      </w:r>
      <w:r w:rsidR="008E6BD0" w:rsidRPr="001617BD">
        <w:rPr>
          <w:lang w:eastAsia="en-US"/>
        </w:rPr>
        <w:t>.2020 №</w:t>
      </w:r>
      <w:r w:rsidR="001617BD">
        <w:rPr>
          <w:lang w:eastAsia="en-US"/>
        </w:rPr>
        <w:t>710</w:t>
      </w:r>
      <w:r w:rsidR="00B562C7">
        <w:rPr>
          <w:lang w:eastAsia="en-US"/>
        </w:rPr>
        <w:t>, от</w:t>
      </w:r>
      <w:r w:rsidR="002F54CC">
        <w:rPr>
          <w:lang w:eastAsia="en-US"/>
        </w:rPr>
        <w:t xml:space="preserve"> </w:t>
      </w:r>
      <w:r w:rsidR="00B562C7">
        <w:rPr>
          <w:lang w:eastAsia="en-US"/>
        </w:rPr>
        <w:t>19.03.2021 №175</w:t>
      </w:r>
      <w:r w:rsidR="00D33A39">
        <w:rPr>
          <w:lang w:eastAsia="en-US"/>
        </w:rPr>
        <w:t>, 30.12.2022 № 78.13/1434-П</w:t>
      </w:r>
      <w:r w:rsidR="009F29FC" w:rsidRPr="0027712F">
        <w:rPr>
          <w:szCs w:val="28"/>
        </w:rPr>
        <w:t xml:space="preserve">) </w:t>
      </w:r>
      <w:r w:rsidRPr="0027712F">
        <w:rPr>
          <w:szCs w:val="28"/>
        </w:rPr>
        <w:t xml:space="preserve">за </w:t>
      </w:r>
      <w:r w:rsidR="008E6BD0">
        <w:rPr>
          <w:szCs w:val="28"/>
        </w:rPr>
        <w:t xml:space="preserve"> 202</w:t>
      </w:r>
      <w:r w:rsidR="00D33A39">
        <w:rPr>
          <w:szCs w:val="28"/>
        </w:rPr>
        <w:t>3</w:t>
      </w:r>
      <w:r w:rsidRPr="0027712F">
        <w:rPr>
          <w:szCs w:val="28"/>
        </w:rPr>
        <w:t xml:space="preserve"> год </w:t>
      </w:r>
      <w:r w:rsidR="00AC415C" w:rsidRPr="0027712F">
        <w:rPr>
          <w:szCs w:val="28"/>
        </w:rPr>
        <w:t xml:space="preserve">(далее - отчёт) </w:t>
      </w:r>
      <w:r w:rsidRPr="0027712F">
        <w:rPr>
          <w:szCs w:val="28"/>
        </w:rPr>
        <w:t>согласно приложению.</w:t>
      </w:r>
    </w:p>
    <w:p w:rsidR="00D61BDE" w:rsidRPr="0027712F" w:rsidRDefault="00D61BDE">
      <w:pPr>
        <w:widowControl w:val="0"/>
        <w:autoSpaceDE w:val="0"/>
        <w:ind w:firstLine="540"/>
        <w:rPr>
          <w:szCs w:val="28"/>
        </w:rPr>
      </w:pPr>
      <w:r w:rsidRPr="0027712F">
        <w:rPr>
          <w:szCs w:val="28"/>
        </w:rPr>
        <w:t xml:space="preserve">2. Данное постановление подлежит </w:t>
      </w:r>
      <w:r w:rsidR="00713919">
        <w:rPr>
          <w:szCs w:val="28"/>
        </w:rPr>
        <w:t>обнародованию в информационном бюллетене «Константиновское городское поселение»</w:t>
      </w:r>
      <w:r w:rsidR="009D6E8B" w:rsidRPr="0027712F">
        <w:rPr>
          <w:szCs w:val="28"/>
        </w:rPr>
        <w:t xml:space="preserve"> и размещению на официальном сайте Администрации Константиновского </w:t>
      </w:r>
      <w:r w:rsidR="00713919">
        <w:rPr>
          <w:szCs w:val="28"/>
        </w:rPr>
        <w:t>городского поселения</w:t>
      </w:r>
      <w:r w:rsidR="009D6E8B" w:rsidRPr="0027712F">
        <w:rPr>
          <w:szCs w:val="28"/>
        </w:rPr>
        <w:t>.</w:t>
      </w:r>
    </w:p>
    <w:p w:rsidR="00F03424" w:rsidRDefault="00D61BDE" w:rsidP="005E1ABE">
      <w:pPr>
        <w:ind w:firstLine="0"/>
        <w:rPr>
          <w:rFonts w:cs="Tahoma"/>
          <w:szCs w:val="28"/>
        </w:rPr>
      </w:pPr>
      <w:r w:rsidRPr="0027712F">
        <w:rPr>
          <w:rFonts w:cs="Tahoma"/>
          <w:szCs w:val="28"/>
        </w:rPr>
        <w:t xml:space="preserve">       3. Контроль за выполнением постановл</w:t>
      </w:r>
      <w:r w:rsidR="00015BEF" w:rsidRPr="0027712F">
        <w:rPr>
          <w:rFonts w:cs="Tahoma"/>
          <w:szCs w:val="28"/>
        </w:rPr>
        <w:t>ения возложить на заместителя г</w:t>
      </w:r>
      <w:r w:rsidRPr="0027712F">
        <w:rPr>
          <w:rFonts w:cs="Tahoma"/>
          <w:szCs w:val="28"/>
        </w:rPr>
        <w:t xml:space="preserve">лавы </w:t>
      </w:r>
      <w:r w:rsidR="004D5621" w:rsidRPr="0027712F">
        <w:rPr>
          <w:rFonts w:cs="Tahoma"/>
          <w:szCs w:val="28"/>
        </w:rPr>
        <w:t>А</w:t>
      </w:r>
      <w:r w:rsidRPr="0027712F">
        <w:rPr>
          <w:rFonts w:cs="Tahoma"/>
          <w:szCs w:val="28"/>
        </w:rPr>
        <w:t xml:space="preserve">дминистрации Константиновского </w:t>
      </w:r>
      <w:r w:rsidR="00713919">
        <w:rPr>
          <w:rFonts w:cs="Tahoma"/>
          <w:szCs w:val="28"/>
        </w:rPr>
        <w:t>городского поселения Макарова А.С.</w:t>
      </w:r>
    </w:p>
    <w:p w:rsidR="007C5E98" w:rsidRDefault="007C5E98" w:rsidP="005E1ABE">
      <w:pPr>
        <w:ind w:firstLine="0"/>
        <w:rPr>
          <w:rFonts w:cs="Tahoma"/>
          <w:szCs w:val="28"/>
        </w:rPr>
      </w:pPr>
    </w:p>
    <w:p w:rsidR="007C5E98" w:rsidRDefault="007C5E98" w:rsidP="005E1ABE">
      <w:pPr>
        <w:ind w:firstLine="0"/>
        <w:rPr>
          <w:rFonts w:cs="Tahoma"/>
          <w:szCs w:val="28"/>
        </w:rPr>
      </w:pPr>
      <w:r>
        <w:rPr>
          <w:rFonts w:cs="Tahoma"/>
          <w:szCs w:val="28"/>
        </w:rPr>
        <w:t>Глава Администрации</w:t>
      </w:r>
    </w:p>
    <w:p w:rsidR="007C5E98" w:rsidRPr="00DC201A" w:rsidRDefault="007C5E98" w:rsidP="005E1ABE">
      <w:pPr>
        <w:ind w:firstLine="0"/>
        <w:rPr>
          <w:rFonts w:cs="Tahoma"/>
          <w:szCs w:val="28"/>
        </w:rPr>
      </w:pPr>
      <w:r>
        <w:rPr>
          <w:rFonts w:cs="Tahoma"/>
          <w:szCs w:val="28"/>
        </w:rPr>
        <w:t xml:space="preserve">Константиновского городского поселения </w:t>
      </w: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  <w:t>А.А. Казаков</w:t>
      </w:r>
    </w:p>
    <w:p w:rsidR="00E9286D" w:rsidRDefault="00E9286D" w:rsidP="005E1ABE">
      <w:pPr>
        <w:ind w:firstLine="0"/>
        <w:rPr>
          <w:szCs w:val="28"/>
        </w:rPr>
      </w:pPr>
    </w:p>
    <w:p w:rsidR="00F03424" w:rsidRPr="002B7CD3" w:rsidRDefault="00F03424" w:rsidP="00CA2595">
      <w:pPr>
        <w:tabs>
          <w:tab w:val="left" w:pos="-284"/>
          <w:tab w:val="left" w:pos="7380"/>
        </w:tabs>
        <w:ind w:hanging="284"/>
        <w:rPr>
          <w:sz w:val="24"/>
        </w:rPr>
      </w:pPr>
      <w:r w:rsidRPr="002B7CD3">
        <w:rPr>
          <w:sz w:val="24"/>
        </w:rPr>
        <w:t xml:space="preserve">Постановление вносит отдел </w:t>
      </w:r>
      <w:r w:rsidR="00CA2595">
        <w:rPr>
          <w:sz w:val="24"/>
        </w:rPr>
        <w:t xml:space="preserve">муниципального хозяйства </w:t>
      </w:r>
    </w:p>
    <w:p w:rsidR="00E9286D" w:rsidRDefault="00E9286D" w:rsidP="005E1ABE">
      <w:pPr>
        <w:ind w:firstLine="0"/>
        <w:rPr>
          <w:szCs w:val="28"/>
        </w:rPr>
      </w:pPr>
    </w:p>
    <w:p w:rsidR="00E9286D" w:rsidRDefault="00E9286D" w:rsidP="005E1ABE">
      <w:pPr>
        <w:ind w:firstLine="0"/>
        <w:rPr>
          <w:szCs w:val="28"/>
        </w:rPr>
      </w:pPr>
    </w:p>
    <w:p w:rsidR="00E9286D" w:rsidRDefault="00E9286D" w:rsidP="005E1ABE">
      <w:pPr>
        <w:ind w:firstLine="0"/>
        <w:rPr>
          <w:szCs w:val="28"/>
        </w:rPr>
      </w:pPr>
    </w:p>
    <w:p w:rsidR="00D61BDE" w:rsidRPr="00F03424" w:rsidRDefault="000F29E5" w:rsidP="00E45B17">
      <w:pPr>
        <w:jc w:val="right"/>
        <w:rPr>
          <w:sz w:val="22"/>
          <w:szCs w:val="22"/>
        </w:rPr>
      </w:pPr>
      <w:r w:rsidRPr="0027712F">
        <w:rPr>
          <w:szCs w:val="28"/>
        </w:rPr>
        <w:t xml:space="preserve">  </w:t>
      </w:r>
      <w:r w:rsidR="00D61BDE" w:rsidRPr="00F03424">
        <w:rPr>
          <w:sz w:val="22"/>
          <w:szCs w:val="22"/>
        </w:rPr>
        <w:t xml:space="preserve">Приложение к постановлению </w:t>
      </w:r>
    </w:p>
    <w:p w:rsidR="00D61BDE" w:rsidRPr="00F03424" w:rsidRDefault="00D61BDE" w:rsidP="00E45B17">
      <w:pPr>
        <w:jc w:val="right"/>
        <w:rPr>
          <w:sz w:val="22"/>
          <w:szCs w:val="22"/>
        </w:rPr>
      </w:pPr>
      <w:r w:rsidRPr="00F03424">
        <w:rPr>
          <w:sz w:val="22"/>
          <w:szCs w:val="22"/>
        </w:rPr>
        <w:t xml:space="preserve">       </w:t>
      </w:r>
      <w:r w:rsidR="000F29E5" w:rsidRPr="00F03424">
        <w:rPr>
          <w:sz w:val="22"/>
          <w:szCs w:val="22"/>
        </w:rPr>
        <w:tab/>
      </w:r>
      <w:r w:rsidR="000F29E5" w:rsidRPr="00F03424">
        <w:rPr>
          <w:sz w:val="22"/>
          <w:szCs w:val="22"/>
        </w:rPr>
        <w:tab/>
        <w:t xml:space="preserve"> </w:t>
      </w:r>
      <w:r w:rsidRPr="00F03424">
        <w:rPr>
          <w:sz w:val="22"/>
          <w:szCs w:val="22"/>
        </w:rPr>
        <w:t xml:space="preserve">          </w:t>
      </w:r>
      <w:r w:rsidR="000F29E5" w:rsidRPr="00F03424">
        <w:rPr>
          <w:sz w:val="22"/>
          <w:szCs w:val="22"/>
        </w:rPr>
        <w:t xml:space="preserve">                             А</w:t>
      </w:r>
      <w:r w:rsidRPr="00F03424">
        <w:rPr>
          <w:sz w:val="22"/>
          <w:szCs w:val="22"/>
        </w:rPr>
        <w:t xml:space="preserve">дминистрации Константиновского                         </w:t>
      </w:r>
    </w:p>
    <w:p w:rsidR="00D61BDE" w:rsidRPr="00F03424" w:rsidRDefault="00D61BDE" w:rsidP="00E45B17">
      <w:pPr>
        <w:jc w:val="right"/>
        <w:rPr>
          <w:sz w:val="22"/>
          <w:szCs w:val="22"/>
        </w:rPr>
      </w:pPr>
      <w:r w:rsidRPr="00F03424">
        <w:rPr>
          <w:sz w:val="22"/>
          <w:szCs w:val="22"/>
        </w:rPr>
        <w:t xml:space="preserve">                         </w:t>
      </w:r>
      <w:r w:rsidR="000F29E5" w:rsidRPr="00F03424">
        <w:rPr>
          <w:sz w:val="22"/>
          <w:szCs w:val="22"/>
        </w:rPr>
        <w:t xml:space="preserve">                       </w:t>
      </w:r>
      <w:r w:rsidR="00120406" w:rsidRPr="00F03424">
        <w:rPr>
          <w:sz w:val="22"/>
          <w:szCs w:val="22"/>
        </w:rPr>
        <w:t>городского поселения</w:t>
      </w:r>
      <w:r w:rsidR="006B05C7" w:rsidRPr="00F03424">
        <w:rPr>
          <w:sz w:val="22"/>
          <w:szCs w:val="22"/>
        </w:rPr>
        <w:t xml:space="preserve"> </w:t>
      </w:r>
      <w:r w:rsidRPr="00F03424">
        <w:rPr>
          <w:sz w:val="22"/>
          <w:szCs w:val="22"/>
        </w:rPr>
        <w:t xml:space="preserve"> от </w:t>
      </w:r>
      <w:r w:rsidR="007C5E98">
        <w:rPr>
          <w:sz w:val="22"/>
          <w:szCs w:val="22"/>
        </w:rPr>
        <w:t>19.03.2024</w:t>
      </w:r>
      <w:r w:rsidR="00710B34" w:rsidRPr="00F03424">
        <w:rPr>
          <w:sz w:val="22"/>
          <w:szCs w:val="22"/>
        </w:rPr>
        <w:t xml:space="preserve"> </w:t>
      </w:r>
      <w:r w:rsidR="005E1ABE" w:rsidRPr="00F03424">
        <w:rPr>
          <w:sz w:val="22"/>
          <w:szCs w:val="22"/>
        </w:rPr>
        <w:t xml:space="preserve"> </w:t>
      </w:r>
      <w:r w:rsidR="000F29E5" w:rsidRPr="00F03424">
        <w:rPr>
          <w:sz w:val="22"/>
          <w:szCs w:val="22"/>
        </w:rPr>
        <w:t xml:space="preserve">№ </w:t>
      </w:r>
      <w:r w:rsidR="007C5E98" w:rsidRPr="007C5E98">
        <w:rPr>
          <w:sz w:val="22"/>
          <w:szCs w:val="22"/>
        </w:rPr>
        <w:t>78.13/227-П</w:t>
      </w:r>
    </w:p>
    <w:p w:rsidR="00093A14" w:rsidRPr="006B05C7" w:rsidRDefault="00093A14" w:rsidP="00E45B17">
      <w:pPr>
        <w:jc w:val="right"/>
        <w:rPr>
          <w:szCs w:val="28"/>
        </w:rPr>
      </w:pPr>
    </w:p>
    <w:p w:rsidR="007708B6" w:rsidRPr="007C5E98" w:rsidRDefault="00D61BDE" w:rsidP="009D0D19">
      <w:pPr>
        <w:ind w:firstLine="2"/>
        <w:jc w:val="center"/>
        <w:rPr>
          <w:sz w:val="20"/>
          <w:szCs w:val="20"/>
        </w:rPr>
      </w:pPr>
      <w:r w:rsidRPr="007C5E98">
        <w:rPr>
          <w:sz w:val="20"/>
          <w:szCs w:val="20"/>
        </w:rPr>
        <w:t>ОТЧЕТ</w:t>
      </w:r>
    </w:p>
    <w:p w:rsidR="00D61BDE" w:rsidRPr="007C5E98" w:rsidRDefault="007708B6" w:rsidP="008B2EAB">
      <w:pPr>
        <w:ind w:right="-3" w:firstLine="2"/>
        <w:jc w:val="center"/>
        <w:rPr>
          <w:sz w:val="20"/>
          <w:szCs w:val="20"/>
        </w:rPr>
      </w:pPr>
      <w:r w:rsidRPr="007C5E98">
        <w:rPr>
          <w:sz w:val="20"/>
          <w:szCs w:val="20"/>
        </w:rPr>
        <w:t xml:space="preserve">о реализации </w:t>
      </w:r>
      <w:r w:rsidR="00D61BDE" w:rsidRPr="007C5E98">
        <w:rPr>
          <w:sz w:val="20"/>
          <w:szCs w:val="20"/>
        </w:rPr>
        <w:t xml:space="preserve">муниципальной </w:t>
      </w:r>
      <w:r w:rsidR="00C21585" w:rsidRPr="007C5E98">
        <w:rPr>
          <w:sz w:val="20"/>
          <w:szCs w:val="20"/>
        </w:rPr>
        <w:t>п</w:t>
      </w:r>
      <w:r w:rsidR="00D61BDE" w:rsidRPr="007C5E98">
        <w:rPr>
          <w:sz w:val="20"/>
          <w:szCs w:val="20"/>
        </w:rPr>
        <w:t>рограмм</w:t>
      </w:r>
      <w:r w:rsidR="00427306" w:rsidRPr="007C5E98">
        <w:rPr>
          <w:sz w:val="20"/>
          <w:szCs w:val="20"/>
        </w:rPr>
        <w:t>ы</w:t>
      </w:r>
      <w:r w:rsidR="00D61BDE" w:rsidRPr="007C5E98">
        <w:rPr>
          <w:sz w:val="20"/>
          <w:szCs w:val="20"/>
        </w:rPr>
        <w:t xml:space="preserve"> </w:t>
      </w:r>
      <w:r w:rsidR="004B278E" w:rsidRPr="007C5E98">
        <w:rPr>
          <w:sz w:val="20"/>
          <w:szCs w:val="20"/>
        </w:rPr>
        <w:t xml:space="preserve">Константиновского </w:t>
      </w:r>
      <w:r w:rsidR="00DB6054" w:rsidRPr="007C5E98">
        <w:rPr>
          <w:sz w:val="20"/>
          <w:szCs w:val="20"/>
        </w:rPr>
        <w:t>городского поселения</w:t>
      </w:r>
      <w:r w:rsidR="004B278E" w:rsidRPr="007C5E98">
        <w:rPr>
          <w:sz w:val="20"/>
          <w:szCs w:val="20"/>
        </w:rPr>
        <w:t xml:space="preserve"> </w:t>
      </w:r>
      <w:r w:rsidR="00C21585" w:rsidRPr="007C5E98">
        <w:rPr>
          <w:sz w:val="20"/>
          <w:szCs w:val="20"/>
        </w:rPr>
        <w:t>«</w:t>
      </w:r>
      <w:r w:rsidR="00DB6054" w:rsidRPr="007C5E98">
        <w:rPr>
          <w:sz w:val="20"/>
          <w:szCs w:val="20"/>
        </w:rPr>
        <w:t>Развитие субъектов малого и среднего предпринимательства в Константиновском городском поселении</w:t>
      </w:r>
      <w:r w:rsidR="00C21585" w:rsidRPr="007C5E98">
        <w:rPr>
          <w:sz w:val="20"/>
          <w:szCs w:val="20"/>
        </w:rPr>
        <w:t xml:space="preserve">» </w:t>
      </w:r>
      <w:r w:rsidR="00D61BDE" w:rsidRPr="007C5E98">
        <w:rPr>
          <w:sz w:val="20"/>
          <w:szCs w:val="20"/>
        </w:rPr>
        <w:t>за 20</w:t>
      </w:r>
      <w:r w:rsidR="00AC3787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="000F29E5" w:rsidRPr="007C5E98">
        <w:rPr>
          <w:sz w:val="20"/>
          <w:szCs w:val="20"/>
        </w:rPr>
        <w:t xml:space="preserve"> год</w:t>
      </w:r>
    </w:p>
    <w:p w:rsidR="00D61BDE" w:rsidRPr="007C5E98" w:rsidRDefault="00D61BDE">
      <w:pPr>
        <w:rPr>
          <w:sz w:val="20"/>
          <w:szCs w:val="20"/>
        </w:rPr>
      </w:pPr>
    </w:p>
    <w:p w:rsidR="00737509" w:rsidRPr="007C5E98" w:rsidRDefault="00601097" w:rsidP="00737509">
      <w:pPr>
        <w:suppressAutoHyphens w:val="0"/>
        <w:ind w:left="720" w:firstLine="0"/>
        <w:contextualSpacing/>
        <w:rPr>
          <w:sz w:val="20"/>
          <w:szCs w:val="20"/>
        </w:rPr>
      </w:pPr>
      <w:r w:rsidRPr="007C5E98">
        <w:rPr>
          <w:sz w:val="20"/>
          <w:szCs w:val="20"/>
          <w:lang w:bidi="ru-RU"/>
        </w:rPr>
        <w:t xml:space="preserve">Раздел 1. </w:t>
      </w:r>
      <w:r w:rsidR="00737509" w:rsidRPr="007C5E98">
        <w:rPr>
          <w:sz w:val="20"/>
          <w:szCs w:val="20"/>
        </w:rPr>
        <w:t>Результаты реализации муниципальной программы за 20</w:t>
      </w:r>
      <w:r w:rsidR="00AC3787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="00737509" w:rsidRPr="007C5E98">
        <w:rPr>
          <w:sz w:val="20"/>
          <w:szCs w:val="20"/>
        </w:rPr>
        <w:t xml:space="preserve"> год </w:t>
      </w:r>
    </w:p>
    <w:p w:rsidR="003F2B20" w:rsidRPr="007C5E98" w:rsidRDefault="003F2B20" w:rsidP="00737509">
      <w:pPr>
        <w:autoSpaceDE w:val="0"/>
        <w:autoSpaceDN w:val="0"/>
        <w:adjustRightInd w:val="0"/>
        <w:ind w:firstLine="0"/>
        <w:rPr>
          <w:kern w:val="2"/>
          <w:sz w:val="20"/>
          <w:szCs w:val="20"/>
        </w:rPr>
      </w:pPr>
    </w:p>
    <w:p w:rsidR="00601097" w:rsidRPr="007C5E98" w:rsidRDefault="003F2B20" w:rsidP="003F2B20">
      <w:pPr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7C5E98">
        <w:rPr>
          <w:sz w:val="20"/>
          <w:szCs w:val="20"/>
        </w:rPr>
        <w:t xml:space="preserve">    Реализация Программы в 20</w:t>
      </w:r>
      <w:r w:rsidR="00AC3787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Pr="007C5E98">
        <w:rPr>
          <w:sz w:val="20"/>
          <w:szCs w:val="20"/>
        </w:rPr>
        <w:t xml:space="preserve"> году была направлена на создание условий для повышения предпринимательской активности, </w:t>
      </w:r>
      <w:r w:rsidRPr="007C5E98">
        <w:rPr>
          <w:bCs/>
          <w:sz w:val="20"/>
          <w:szCs w:val="20"/>
        </w:rPr>
        <w:t>обеспечение конкурентоспособности субъектов малого и среднего предпринимательства.</w:t>
      </w:r>
    </w:p>
    <w:p w:rsidR="00F33F1A" w:rsidRPr="007C5E98" w:rsidRDefault="00F33F1A" w:rsidP="003F2B20">
      <w:pPr>
        <w:autoSpaceDE w:val="0"/>
        <w:autoSpaceDN w:val="0"/>
        <w:adjustRightInd w:val="0"/>
        <w:ind w:firstLine="720"/>
        <w:rPr>
          <w:bCs/>
          <w:sz w:val="20"/>
          <w:szCs w:val="20"/>
        </w:rPr>
      </w:pPr>
      <w:r w:rsidRPr="007C5E98">
        <w:rPr>
          <w:bCs/>
          <w:sz w:val="20"/>
          <w:szCs w:val="20"/>
        </w:rPr>
        <w:t xml:space="preserve">В рамках Программы  </w:t>
      </w:r>
      <w:r w:rsidRPr="007C5E98">
        <w:rPr>
          <w:sz w:val="20"/>
          <w:szCs w:val="20"/>
        </w:rPr>
        <w:t xml:space="preserve"> субъектам  малого и среднего предпринимательства (далее – субъекты МСП) предоставлялась  консультационная и информационная  поддержка.</w:t>
      </w:r>
    </w:p>
    <w:p w:rsidR="00480CB8" w:rsidRPr="007C5E98" w:rsidRDefault="006D2136" w:rsidP="001A0328">
      <w:pPr>
        <w:autoSpaceDE w:val="0"/>
        <w:autoSpaceDN w:val="0"/>
        <w:adjustRightInd w:val="0"/>
        <w:ind w:firstLine="993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>В целях создания благоприятного  предпринимательского климата, а также условий для ведения бизнеса</w:t>
      </w:r>
      <w:r w:rsidRPr="007C5E98">
        <w:rPr>
          <w:sz w:val="20"/>
          <w:szCs w:val="20"/>
        </w:rPr>
        <w:t xml:space="preserve"> </w:t>
      </w:r>
      <w:r w:rsidR="008F2681" w:rsidRPr="007C5E98">
        <w:rPr>
          <w:sz w:val="20"/>
          <w:szCs w:val="20"/>
        </w:rPr>
        <w:t>в рамках реализации м</w:t>
      </w:r>
      <w:r w:rsidR="005E1265" w:rsidRPr="007C5E98">
        <w:rPr>
          <w:sz w:val="20"/>
          <w:szCs w:val="20"/>
        </w:rPr>
        <w:t>униципальн</w:t>
      </w:r>
      <w:r w:rsidR="008F2681" w:rsidRPr="007C5E98">
        <w:rPr>
          <w:sz w:val="20"/>
          <w:szCs w:val="20"/>
        </w:rPr>
        <w:t>ой</w:t>
      </w:r>
      <w:r w:rsidR="005E1265" w:rsidRPr="007C5E98">
        <w:rPr>
          <w:sz w:val="20"/>
          <w:szCs w:val="20"/>
        </w:rPr>
        <w:t xml:space="preserve"> программ</w:t>
      </w:r>
      <w:r w:rsidR="008F2681" w:rsidRPr="007C5E98">
        <w:rPr>
          <w:sz w:val="20"/>
          <w:szCs w:val="20"/>
        </w:rPr>
        <w:t>ы</w:t>
      </w:r>
      <w:r w:rsidR="005E1265" w:rsidRPr="007C5E98">
        <w:rPr>
          <w:sz w:val="20"/>
          <w:szCs w:val="20"/>
        </w:rPr>
        <w:t xml:space="preserve"> </w:t>
      </w:r>
      <w:r w:rsidR="004B278E" w:rsidRPr="007C5E98">
        <w:rPr>
          <w:sz w:val="20"/>
          <w:szCs w:val="20"/>
        </w:rPr>
        <w:t xml:space="preserve">Константиновского </w:t>
      </w:r>
      <w:r w:rsidR="009C6EC3" w:rsidRPr="007C5E98">
        <w:rPr>
          <w:sz w:val="20"/>
          <w:szCs w:val="20"/>
        </w:rPr>
        <w:t>городского поселения</w:t>
      </w:r>
      <w:r w:rsidR="004B278E" w:rsidRPr="007C5E98">
        <w:rPr>
          <w:sz w:val="20"/>
          <w:szCs w:val="20"/>
        </w:rPr>
        <w:t xml:space="preserve"> «</w:t>
      </w:r>
      <w:r w:rsidR="009C6EC3" w:rsidRPr="007C5E98">
        <w:rPr>
          <w:sz w:val="20"/>
          <w:szCs w:val="20"/>
        </w:rPr>
        <w:t>Развитие субъектов малого и среднего предпринимательства</w:t>
      </w:r>
      <w:r w:rsidR="00EB4CCE" w:rsidRPr="007C5E98">
        <w:rPr>
          <w:sz w:val="20"/>
          <w:szCs w:val="20"/>
        </w:rPr>
        <w:t xml:space="preserve"> в Константиновском городском поселении</w:t>
      </w:r>
      <w:r w:rsidR="004B278E" w:rsidRPr="007C5E98">
        <w:rPr>
          <w:sz w:val="20"/>
          <w:szCs w:val="20"/>
        </w:rPr>
        <w:t>», утвержд</w:t>
      </w:r>
      <w:r w:rsidR="008F2681" w:rsidRPr="007C5E98">
        <w:rPr>
          <w:sz w:val="20"/>
          <w:szCs w:val="20"/>
        </w:rPr>
        <w:t>ённой</w:t>
      </w:r>
      <w:r w:rsidR="004B278E" w:rsidRPr="007C5E98">
        <w:rPr>
          <w:sz w:val="20"/>
          <w:szCs w:val="20"/>
        </w:rPr>
        <w:t xml:space="preserve"> постановлением Администрации Константиновского </w:t>
      </w:r>
      <w:r w:rsidR="00EB4CCE" w:rsidRPr="007C5E98">
        <w:rPr>
          <w:sz w:val="20"/>
          <w:szCs w:val="20"/>
        </w:rPr>
        <w:t>городского поселения</w:t>
      </w:r>
      <w:r w:rsidR="004B278E" w:rsidRPr="007C5E98">
        <w:rPr>
          <w:sz w:val="20"/>
          <w:szCs w:val="20"/>
        </w:rPr>
        <w:t xml:space="preserve"> от </w:t>
      </w:r>
      <w:r w:rsidR="006B05C7" w:rsidRPr="007C5E98">
        <w:rPr>
          <w:sz w:val="20"/>
          <w:szCs w:val="20"/>
        </w:rPr>
        <w:t>29</w:t>
      </w:r>
      <w:r w:rsidR="004B278E" w:rsidRPr="007C5E98">
        <w:rPr>
          <w:sz w:val="20"/>
          <w:szCs w:val="20"/>
        </w:rPr>
        <w:t>.</w:t>
      </w:r>
      <w:r w:rsidR="006B05C7" w:rsidRPr="007C5E98">
        <w:rPr>
          <w:sz w:val="20"/>
          <w:szCs w:val="20"/>
        </w:rPr>
        <w:t>12</w:t>
      </w:r>
      <w:r w:rsidR="004B278E" w:rsidRPr="007C5E98">
        <w:rPr>
          <w:sz w:val="20"/>
          <w:szCs w:val="20"/>
        </w:rPr>
        <w:t>.</w:t>
      </w:r>
      <w:r w:rsidR="006B05C7" w:rsidRPr="007C5E98">
        <w:rPr>
          <w:sz w:val="20"/>
          <w:szCs w:val="20"/>
        </w:rPr>
        <w:t>2018</w:t>
      </w:r>
      <w:r w:rsidR="004B278E" w:rsidRPr="007C5E98">
        <w:rPr>
          <w:sz w:val="20"/>
          <w:szCs w:val="20"/>
        </w:rPr>
        <w:t xml:space="preserve">г. № </w:t>
      </w:r>
      <w:r w:rsidR="006B05C7" w:rsidRPr="007C5E98">
        <w:rPr>
          <w:sz w:val="20"/>
          <w:szCs w:val="20"/>
        </w:rPr>
        <w:t>214</w:t>
      </w:r>
      <w:r w:rsidR="004B278E" w:rsidRPr="007C5E98">
        <w:rPr>
          <w:sz w:val="20"/>
          <w:szCs w:val="20"/>
        </w:rPr>
        <w:t xml:space="preserve"> (</w:t>
      </w:r>
      <w:r w:rsidR="0011493F" w:rsidRPr="007C5E98">
        <w:rPr>
          <w:sz w:val="20"/>
          <w:szCs w:val="20"/>
          <w:lang w:eastAsia="en-US"/>
        </w:rPr>
        <w:t xml:space="preserve">в ред. </w:t>
      </w:r>
      <w:r w:rsidR="006B0A93" w:rsidRPr="007C5E98">
        <w:rPr>
          <w:sz w:val="20"/>
          <w:szCs w:val="20"/>
          <w:lang w:eastAsia="en-US"/>
        </w:rPr>
        <w:t xml:space="preserve">от </w:t>
      </w:r>
      <w:r w:rsidR="006B05C7" w:rsidRPr="007C5E98">
        <w:rPr>
          <w:sz w:val="20"/>
          <w:szCs w:val="20"/>
          <w:lang w:eastAsia="en-US"/>
        </w:rPr>
        <w:t>31</w:t>
      </w:r>
      <w:r w:rsidR="006B0A93" w:rsidRPr="007C5E98">
        <w:rPr>
          <w:sz w:val="20"/>
          <w:szCs w:val="20"/>
          <w:lang w:eastAsia="en-US"/>
        </w:rPr>
        <w:t>.</w:t>
      </w:r>
      <w:r w:rsidR="00EB4CCE" w:rsidRPr="007C5E98">
        <w:rPr>
          <w:sz w:val="20"/>
          <w:szCs w:val="20"/>
          <w:lang w:eastAsia="en-US"/>
        </w:rPr>
        <w:t>12</w:t>
      </w:r>
      <w:r w:rsidR="006B0A93" w:rsidRPr="007C5E98">
        <w:rPr>
          <w:sz w:val="20"/>
          <w:szCs w:val="20"/>
          <w:lang w:eastAsia="en-US"/>
        </w:rPr>
        <w:t>.</w:t>
      </w:r>
      <w:r w:rsidR="006B05C7" w:rsidRPr="007C5E98">
        <w:rPr>
          <w:sz w:val="20"/>
          <w:szCs w:val="20"/>
          <w:lang w:eastAsia="en-US"/>
        </w:rPr>
        <w:t>2019</w:t>
      </w:r>
      <w:r w:rsidR="006B0A93" w:rsidRPr="007C5E98">
        <w:rPr>
          <w:sz w:val="20"/>
          <w:szCs w:val="20"/>
          <w:lang w:eastAsia="en-US"/>
        </w:rPr>
        <w:t xml:space="preserve">г. № </w:t>
      </w:r>
      <w:r w:rsidR="006B05C7" w:rsidRPr="007C5E98">
        <w:rPr>
          <w:sz w:val="20"/>
          <w:szCs w:val="20"/>
          <w:lang w:eastAsia="en-US"/>
        </w:rPr>
        <w:t>999</w:t>
      </w:r>
      <w:r w:rsidR="008E6BD0" w:rsidRPr="007C5E98">
        <w:rPr>
          <w:sz w:val="20"/>
          <w:szCs w:val="20"/>
          <w:lang w:eastAsia="en-US"/>
        </w:rPr>
        <w:t xml:space="preserve">, </w:t>
      </w:r>
      <w:r w:rsidR="001617BD" w:rsidRPr="007C5E98">
        <w:rPr>
          <w:sz w:val="20"/>
          <w:szCs w:val="20"/>
          <w:lang w:eastAsia="en-US"/>
        </w:rPr>
        <w:t>от 2</w:t>
      </w:r>
      <w:r w:rsidR="003D1AF8" w:rsidRPr="007C5E98">
        <w:rPr>
          <w:sz w:val="20"/>
          <w:szCs w:val="20"/>
          <w:lang w:eastAsia="en-US"/>
        </w:rPr>
        <w:t>9.</w:t>
      </w:r>
      <w:r w:rsidR="001617BD" w:rsidRPr="007C5E98">
        <w:rPr>
          <w:sz w:val="20"/>
          <w:szCs w:val="20"/>
          <w:lang w:eastAsia="en-US"/>
        </w:rPr>
        <w:t>10</w:t>
      </w:r>
      <w:r w:rsidR="003D1AF8" w:rsidRPr="007C5E98">
        <w:rPr>
          <w:sz w:val="20"/>
          <w:szCs w:val="20"/>
          <w:lang w:eastAsia="en-US"/>
        </w:rPr>
        <w:t>.2020 №</w:t>
      </w:r>
      <w:r w:rsidR="001617BD" w:rsidRPr="007C5E98">
        <w:rPr>
          <w:sz w:val="20"/>
          <w:szCs w:val="20"/>
          <w:lang w:eastAsia="en-US"/>
        </w:rPr>
        <w:t>710</w:t>
      </w:r>
      <w:r w:rsidR="00205507" w:rsidRPr="007C5E98">
        <w:rPr>
          <w:sz w:val="20"/>
          <w:szCs w:val="20"/>
          <w:lang w:eastAsia="en-US"/>
        </w:rPr>
        <w:t>, от 30.12.2021 №191</w:t>
      </w:r>
      <w:r w:rsidR="00D33A39" w:rsidRPr="007C5E98">
        <w:rPr>
          <w:sz w:val="20"/>
          <w:szCs w:val="20"/>
          <w:lang w:eastAsia="en-US"/>
        </w:rPr>
        <w:t>, от 30.12.2022 № 78.13/1434-П</w:t>
      </w:r>
      <w:r w:rsidR="004B278E" w:rsidRPr="007C5E98">
        <w:rPr>
          <w:sz w:val="20"/>
          <w:szCs w:val="20"/>
        </w:rPr>
        <w:t>)</w:t>
      </w:r>
      <w:r w:rsidR="008F2681" w:rsidRPr="007C5E98">
        <w:rPr>
          <w:sz w:val="20"/>
          <w:szCs w:val="20"/>
        </w:rPr>
        <w:t xml:space="preserve"> (далее - Программа), ответственным исполнителем и участникам</w:t>
      </w:r>
      <w:r w:rsidR="008806BA" w:rsidRPr="007C5E98">
        <w:rPr>
          <w:sz w:val="20"/>
          <w:szCs w:val="20"/>
        </w:rPr>
        <w:t>и муниципальной программы в 20</w:t>
      </w:r>
      <w:r w:rsidR="00AC3787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="008F2681" w:rsidRPr="007C5E98">
        <w:rPr>
          <w:sz w:val="20"/>
          <w:szCs w:val="20"/>
        </w:rPr>
        <w:t>году реализован комплекс мероприятий, в результате которых</w:t>
      </w:r>
      <w:r w:rsidR="00480CB8" w:rsidRPr="007C5E98">
        <w:rPr>
          <w:kern w:val="2"/>
          <w:sz w:val="20"/>
          <w:szCs w:val="20"/>
        </w:rPr>
        <w:t xml:space="preserve"> достигнуты следующие </w:t>
      </w:r>
      <w:r w:rsidR="00F27970" w:rsidRPr="007C5E98">
        <w:rPr>
          <w:kern w:val="2"/>
          <w:sz w:val="20"/>
          <w:szCs w:val="20"/>
        </w:rPr>
        <w:t>результаты:</w:t>
      </w:r>
    </w:p>
    <w:p w:rsidR="00937513" w:rsidRPr="007C5E98" w:rsidRDefault="00937513" w:rsidP="00937513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7C5E98">
        <w:rPr>
          <w:kern w:val="2"/>
          <w:sz w:val="20"/>
          <w:szCs w:val="20"/>
        </w:rPr>
        <w:t xml:space="preserve">         </w:t>
      </w:r>
      <w:r w:rsidR="003F2B20" w:rsidRPr="007C5E98">
        <w:rPr>
          <w:kern w:val="2"/>
          <w:sz w:val="20"/>
          <w:szCs w:val="20"/>
        </w:rPr>
        <w:t>-</w:t>
      </w:r>
      <w:r w:rsidR="003F2B20" w:rsidRPr="007C5E98">
        <w:rPr>
          <w:sz w:val="20"/>
          <w:szCs w:val="20"/>
        </w:rPr>
        <w:t xml:space="preserve"> ежекварталь</w:t>
      </w:r>
      <w:r w:rsidR="005B3565" w:rsidRPr="007C5E98">
        <w:rPr>
          <w:sz w:val="20"/>
          <w:szCs w:val="20"/>
        </w:rPr>
        <w:t xml:space="preserve">но </w:t>
      </w:r>
      <w:r w:rsidRPr="007C5E98">
        <w:rPr>
          <w:sz w:val="20"/>
          <w:szCs w:val="20"/>
        </w:rPr>
        <w:t>совместно с Межрайонной инспекцией ФНС России №4 по</w:t>
      </w:r>
      <w:r w:rsidR="002C595B" w:rsidRPr="007C5E98">
        <w:rPr>
          <w:sz w:val="20"/>
          <w:szCs w:val="20"/>
        </w:rPr>
        <w:t xml:space="preserve"> Ростовской области,  проводились</w:t>
      </w:r>
      <w:r w:rsidRPr="007C5E98">
        <w:rPr>
          <w:sz w:val="20"/>
          <w:szCs w:val="20"/>
        </w:rPr>
        <w:t xml:space="preserve"> бесплатные семинары по вопросам измене</w:t>
      </w:r>
      <w:r w:rsidR="0098625F" w:rsidRPr="007C5E98">
        <w:rPr>
          <w:sz w:val="20"/>
          <w:szCs w:val="20"/>
        </w:rPr>
        <w:t>ния налогового законодательства;</w:t>
      </w:r>
    </w:p>
    <w:p w:rsidR="00F27970" w:rsidRPr="007C5E98" w:rsidRDefault="00D114FE" w:rsidP="002C595B">
      <w:pPr>
        <w:rPr>
          <w:sz w:val="20"/>
          <w:szCs w:val="20"/>
        </w:rPr>
      </w:pPr>
      <w:r w:rsidRPr="007C5E98">
        <w:rPr>
          <w:sz w:val="20"/>
          <w:szCs w:val="20"/>
        </w:rPr>
        <w:t xml:space="preserve">- </w:t>
      </w:r>
      <w:r w:rsidR="002003B7" w:rsidRPr="007C5E98">
        <w:rPr>
          <w:sz w:val="20"/>
          <w:szCs w:val="20"/>
        </w:rPr>
        <w:t xml:space="preserve">на официальном сайте Константиновского </w:t>
      </w:r>
      <w:r w:rsidR="00EB4CCE" w:rsidRPr="007C5E98">
        <w:rPr>
          <w:sz w:val="20"/>
          <w:szCs w:val="20"/>
        </w:rPr>
        <w:t>городского поселения</w:t>
      </w:r>
      <w:r w:rsidR="002003B7" w:rsidRPr="007C5E98">
        <w:rPr>
          <w:sz w:val="20"/>
          <w:szCs w:val="20"/>
        </w:rPr>
        <w:t xml:space="preserve"> </w:t>
      </w:r>
      <w:r w:rsidR="003F2B20" w:rsidRPr="007C5E98">
        <w:rPr>
          <w:sz w:val="20"/>
          <w:szCs w:val="20"/>
        </w:rPr>
        <w:t>актуализируется</w:t>
      </w:r>
      <w:r w:rsidR="00093A14" w:rsidRPr="007C5E98">
        <w:rPr>
          <w:sz w:val="20"/>
          <w:szCs w:val="20"/>
        </w:rPr>
        <w:t xml:space="preserve"> информация </w:t>
      </w:r>
      <w:r w:rsidR="002003B7" w:rsidRPr="007C5E98">
        <w:rPr>
          <w:sz w:val="20"/>
          <w:szCs w:val="20"/>
        </w:rPr>
        <w:t>в раздел</w:t>
      </w:r>
      <w:r w:rsidR="004107D0" w:rsidRPr="007C5E98">
        <w:rPr>
          <w:sz w:val="20"/>
          <w:szCs w:val="20"/>
        </w:rPr>
        <w:t>ах</w:t>
      </w:r>
      <w:r w:rsidR="002003B7" w:rsidRPr="007C5E98">
        <w:rPr>
          <w:sz w:val="20"/>
          <w:szCs w:val="20"/>
        </w:rPr>
        <w:t xml:space="preserve"> </w:t>
      </w:r>
      <w:r w:rsidR="0082576C" w:rsidRPr="007C5E98">
        <w:rPr>
          <w:sz w:val="20"/>
          <w:szCs w:val="20"/>
        </w:rPr>
        <w:t xml:space="preserve"> «Малое и среднее предпринимательство»</w:t>
      </w:r>
      <w:r w:rsidR="002C595B" w:rsidRPr="007C5E98">
        <w:rPr>
          <w:sz w:val="20"/>
          <w:szCs w:val="20"/>
        </w:rPr>
        <w:t xml:space="preserve">.  </w:t>
      </w:r>
      <w:r w:rsidR="002C595B" w:rsidRPr="007C5E98">
        <w:rPr>
          <w:color w:val="000000"/>
          <w:sz w:val="20"/>
          <w:szCs w:val="20"/>
        </w:rPr>
        <w:t>На постоянной основе размещается актуальная информация о конкурсах, выставках, ярмарках</w:t>
      </w:r>
      <w:r w:rsidR="00F27970" w:rsidRPr="007C5E98">
        <w:rPr>
          <w:sz w:val="20"/>
          <w:szCs w:val="20"/>
        </w:rPr>
        <w:t>;</w:t>
      </w:r>
    </w:p>
    <w:p w:rsidR="00ED3F56" w:rsidRPr="007C5E98" w:rsidRDefault="00D114FE" w:rsidP="00503A61">
      <w:pPr>
        <w:rPr>
          <w:sz w:val="20"/>
          <w:szCs w:val="20"/>
        </w:rPr>
      </w:pPr>
      <w:r w:rsidRPr="007C5E98">
        <w:rPr>
          <w:sz w:val="20"/>
          <w:szCs w:val="20"/>
        </w:rPr>
        <w:t>- с</w:t>
      </w:r>
      <w:r w:rsidR="00F27970" w:rsidRPr="007C5E98">
        <w:rPr>
          <w:sz w:val="20"/>
          <w:szCs w:val="20"/>
        </w:rPr>
        <w:t xml:space="preserve">пециалисты администрации </w:t>
      </w:r>
      <w:r w:rsidR="00F31D8C" w:rsidRPr="007C5E98">
        <w:rPr>
          <w:sz w:val="20"/>
          <w:szCs w:val="20"/>
        </w:rPr>
        <w:t xml:space="preserve">принимали участие в интернет-конференциях, семинарах, совещаниях, онлайн-опросах, во встречах </w:t>
      </w:r>
      <w:r w:rsidR="00EB4CCE" w:rsidRPr="007C5E98">
        <w:rPr>
          <w:sz w:val="20"/>
          <w:szCs w:val="20"/>
        </w:rPr>
        <w:t>по развитию субъектов малого и среднего предпринимательства</w:t>
      </w:r>
      <w:r w:rsidR="00C768D8" w:rsidRPr="007C5E98">
        <w:rPr>
          <w:sz w:val="20"/>
          <w:szCs w:val="20"/>
        </w:rPr>
        <w:t>;</w:t>
      </w:r>
    </w:p>
    <w:p w:rsidR="00DB4561" w:rsidRPr="007C5E98" w:rsidRDefault="00ED3F56" w:rsidP="00D72F76">
      <w:pPr>
        <w:ind w:firstLine="708"/>
        <w:rPr>
          <w:sz w:val="20"/>
          <w:szCs w:val="20"/>
        </w:rPr>
      </w:pPr>
      <w:r w:rsidRPr="007C5E98">
        <w:rPr>
          <w:sz w:val="20"/>
          <w:szCs w:val="20"/>
        </w:rPr>
        <w:t xml:space="preserve">- </w:t>
      </w:r>
      <w:r w:rsidR="00F31D8C" w:rsidRPr="007C5E98">
        <w:rPr>
          <w:sz w:val="20"/>
          <w:szCs w:val="20"/>
        </w:rPr>
        <w:t xml:space="preserve"> </w:t>
      </w:r>
      <w:r w:rsidRPr="007C5E98">
        <w:rPr>
          <w:sz w:val="20"/>
          <w:szCs w:val="20"/>
        </w:rPr>
        <w:t>в</w:t>
      </w:r>
      <w:r w:rsidR="00503A61" w:rsidRPr="007C5E98">
        <w:rPr>
          <w:sz w:val="20"/>
          <w:szCs w:val="20"/>
        </w:rPr>
        <w:t xml:space="preserve"> отчетном периоде жителям города было оказано </w:t>
      </w:r>
      <w:r w:rsidR="00FB76B1" w:rsidRPr="007C5E98">
        <w:rPr>
          <w:sz w:val="20"/>
          <w:szCs w:val="20"/>
        </w:rPr>
        <w:t>17</w:t>
      </w:r>
      <w:r w:rsidR="00503A61" w:rsidRPr="007C5E98">
        <w:rPr>
          <w:b/>
          <w:sz w:val="20"/>
          <w:szCs w:val="20"/>
        </w:rPr>
        <w:t xml:space="preserve"> </w:t>
      </w:r>
      <w:r w:rsidRPr="007C5E98">
        <w:rPr>
          <w:sz w:val="20"/>
          <w:szCs w:val="20"/>
        </w:rPr>
        <w:t>бесплатных консультаций</w:t>
      </w:r>
      <w:r w:rsidR="00B37976" w:rsidRPr="007C5E98">
        <w:rPr>
          <w:sz w:val="20"/>
          <w:szCs w:val="20"/>
        </w:rPr>
        <w:t xml:space="preserve"> по направлению подпрограммы «Защита прав потребителей в Константиновском городском поселении»</w:t>
      </w:r>
      <w:r w:rsidR="00503A61" w:rsidRPr="007C5E98">
        <w:rPr>
          <w:sz w:val="20"/>
          <w:szCs w:val="20"/>
        </w:rPr>
        <w:t>.</w:t>
      </w:r>
      <w:r w:rsidRPr="007C5E98">
        <w:rPr>
          <w:sz w:val="20"/>
          <w:szCs w:val="20"/>
        </w:rPr>
        <w:t xml:space="preserve"> Предоставление консультационных услуг населению города в сфере защиты прав потребителей осуществлялось на бесплатной основе  в полном объеме</w:t>
      </w:r>
      <w:r w:rsidR="005314CD" w:rsidRPr="007C5E98">
        <w:rPr>
          <w:sz w:val="20"/>
          <w:szCs w:val="20"/>
        </w:rPr>
        <w:t>;</w:t>
      </w:r>
      <w:r w:rsidR="00503A61" w:rsidRPr="007C5E98">
        <w:rPr>
          <w:sz w:val="20"/>
          <w:szCs w:val="20"/>
        </w:rPr>
        <w:t xml:space="preserve"> </w:t>
      </w:r>
    </w:p>
    <w:p w:rsidR="007A781D" w:rsidRPr="007C5E98" w:rsidRDefault="00D114FE" w:rsidP="00345CAA">
      <w:pPr>
        <w:rPr>
          <w:sz w:val="20"/>
          <w:szCs w:val="20"/>
        </w:rPr>
      </w:pPr>
      <w:r w:rsidRPr="007C5E98">
        <w:rPr>
          <w:sz w:val="20"/>
          <w:szCs w:val="20"/>
        </w:rPr>
        <w:t>- в</w:t>
      </w:r>
      <w:r w:rsidR="00F27970" w:rsidRPr="007C5E98">
        <w:rPr>
          <w:sz w:val="20"/>
          <w:szCs w:val="20"/>
        </w:rPr>
        <w:t xml:space="preserve"> районной газете «Донские огни» освеща</w:t>
      </w:r>
      <w:r w:rsidR="001A425D" w:rsidRPr="007C5E98">
        <w:rPr>
          <w:sz w:val="20"/>
          <w:szCs w:val="20"/>
        </w:rPr>
        <w:t>лись</w:t>
      </w:r>
      <w:r w:rsidR="00F27970" w:rsidRPr="007C5E98">
        <w:rPr>
          <w:sz w:val="20"/>
          <w:szCs w:val="20"/>
        </w:rPr>
        <w:t xml:space="preserve"> </w:t>
      </w:r>
      <w:r w:rsidR="0082576C" w:rsidRPr="007C5E98">
        <w:rPr>
          <w:sz w:val="20"/>
          <w:szCs w:val="20"/>
        </w:rPr>
        <w:t xml:space="preserve">вопросы ведения предпринимательской деятельности </w:t>
      </w:r>
      <w:r w:rsidR="00F27970" w:rsidRPr="007C5E98">
        <w:rPr>
          <w:sz w:val="20"/>
          <w:szCs w:val="20"/>
        </w:rPr>
        <w:t>Константиновск</w:t>
      </w:r>
      <w:r w:rsidR="008A1942" w:rsidRPr="007C5E98">
        <w:rPr>
          <w:sz w:val="20"/>
          <w:szCs w:val="20"/>
        </w:rPr>
        <w:t xml:space="preserve">ого </w:t>
      </w:r>
      <w:r w:rsidR="00EB4CCE" w:rsidRPr="007C5E98">
        <w:rPr>
          <w:sz w:val="20"/>
          <w:szCs w:val="20"/>
        </w:rPr>
        <w:t>городского поселения</w:t>
      </w:r>
      <w:r w:rsidR="007A781D" w:rsidRPr="007C5E98">
        <w:rPr>
          <w:sz w:val="20"/>
          <w:szCs w:val="20"/>
        </w:rPr>
        <w:t>;</w:t>
      </w:r>
    </w:p>
    <w:p w:rsidR="007A781D" w:rsidRPr="007C5E98" w:rsidRDefault="005314CD" w:rsidP="005314CD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7C5E98">
        <w:rPr>
          <w:sz w:val="20"/>
          <w:szCs w:val="20"/>
        </w:rPr>
        <w:t xml:space="preserve">          </w:t>
      </w:r>
      <w:r w:rsidR="007A781D" w:rsidRPr="007C5E98">
        <w:rPr>
          <w:sz w:val="20"/>
          <w:szCs w:val="20"/>
        </w:rPr>
        <w:t>-</w:t>
      </w:r>
      <w:r w:rsidR="007A781D" w:rsidRPr="007C5E98">
        <w:rPr>
          <w:rStyle w:val="WW8Num2z0"/>
          <w:sz w:val="20"/>
          <w:szCs w:val="20"/>
        </w:rPr>
        <w:t></w:t>
      </w:r>
      <w:r w:rsidR="007A781D" w:rsidRPr="007C5E98">
        <w:rPr>
          <w:color w:val="000000"/>
          <w:sz w:val="20"/>
          <w:szCs w:val="20"/>
        </w:rPr>
        <w:t>в целях развития малого и среднего предпринимательства в городе</w:t>
      </w:r>
      <w:r w:rsidRPr="007C5E98">
        <w:rPr>
          <w:color w:val="000000"/>
          <w:sz w:val="20"/>
          <w:szCs w:val="20"/>
        </w:rPr>
        <w:t xml:space="preserve"> </w:t>
      </w:r>
      <w:r w:rsidR="000F5706" w:rsidRPr="007C5E98">
        <w:rPr>
          <w:color w:val="000000"/>
          <w:sz w:val="20"/>
          <w:szCs w:val="20"/>
        </w:rPr>
        <w:t>продолжаю</w:t>
      </w:r>
      <w:r w:rsidR="007A781D" w:rsidRPr="007C5E98">
        <w:rPr>
          <w:color w:val="000000"/>
          <w:sz w:val="20"/>
          <w:szCs w:val="20"/>
        </w:rPr>
        <w:t>т работать: МФЦ Константиновского района, НП ИКЦ «Фермер», и</w:t>
      </w:r>
      <w:r w:rsidR="00AC3787" w:rsidRPr="007C5E98">
        <w:rPr>
          <w:color w:val="000000"/>
          <w:sz w:val="20"/>
          <w:szCs w:val="20"/>
        </w:rPr>
        <w:t xml:space="preserve"> </w:t>
      </w:r>
      <w:r w:rsidR="007A781D" w:rsidRPr="007C5E98">
        <w:rPr>
          <w:color w:val="000000"/>
          <w:sz w:val="20"/>
          <w:szCs w:val="20"/>
        </w:rPr>
        <w:t>т</w:t>
      </w:r>
      <w:r w:rsidR="00604B31" w:rsidRPr="007C5E98">
        <w:rPr>
          <w:color w:val="000000"/>
          <w:sz w:val="20"/>
          <w:szCs w:val="20"/>
        </w:rPr>
        <w:t>.</w:t>
      </w:r>
      <w:r w:rsidR="007A781D" w:rsidRPr="007C5E98">
        <w:rPr>
          <w:color w:val="000000"/>
          <w:sz w:val="20"/>
          <w:szCs w:val="20"/>
        </w:rPr>
        <w:t>д.</w:t>
      </w:r>
      <w:r w:rsidRPr="007C5E98">
        <w:rPr>
          <w:color w:val="000000"/>
          <w:sz w:val="20"/>
          <w:szCs w:val="20"/>
        </w:rPr>
        <w:t xml:space="preserve"> по  </w:t>
      </w:r>
      <w:r w:rsidRPr="007C5E98">
        <w:rPr>
          <w:sz w:val="20"/>
          <w:szCs w:val="20"/>
        </w:rPr>
        <w:t>оказанию консультационной поддержки субъектам малого и среднего предпринимательства и гражданам, желающим организовать собственное дело, по вопросам налогообложения, бухгалтерского учета, кредитования, правовой защиты и развития предприятия, обеспечения взаимодействия организаций, образующих инфраструктуру поддержки предпринимательства, и органов службы</w:t>
      </w:r>
      <w:r w:rsidRPr="007C5E98">
        <w:rPr>
          <w:sz w:val="20"/>
          <w:szCs w:val="20"/>
        </w:rPr>
        <w:br/>
        <w:t>занятости населения городского поселения.</w:t>
      </w:r>
    </w:p>
    <w:p w:rsidR="00100D37" w:rsidRPr="007C5E98" w:rsidRDefault="007A781D" w:rsidP="007A781D">
      <w:pPr>
        <w:rPr>
          <w:color w:val="000000"/>
          <w:sz w:val="20"/>
          <w:szCs w:val="20"/>
        </w:rPr>
      </w:pPr>
      <w:r w:rsidRPr="007C5E98">
        <w:rPr>
          <w:color w:val="000000"/>
          <w:sz w:val="20"/>
          <w:szCs w:val="20"/>
        </w:rPr>
        <w:t>В целях дальнейшего развития малого и среднего предпринимательства в Константиновском городском поселении, как одного из приорит</w:t>
      </w:r>
      <w:r w:rsidR="000F5706" w:rsidRPr="007C5E98">
        <w:rPr>
          <w:color w:val="000000"/>
          <w:sz w:val="20"/>
          <w:szCs w:val="20"/>
        </w:rPr>
        <w:t>етных направлений деятельности Администрации Константиновского городского поселения</w:t>
      </w:r>
      <w:r w:rsidRPr="007C5E98">
        <w:rPr>
          <w:color w:val="000000"/>
          <w:sz w:val="20"/>
          <w:szCs w:val="20"/>
        </w:rPr>
        <w:t>, будет продолжена реализация мероприятий Программы в 202</w:t>
      </w:r>
      <w:r w:rsidR="00D33A39" w:rsidRPr="007C5E98">
        <w:rPr>
          <w:color w:val="000000"/>
          <w:sz w:val="20"/>
          <w:szCs w:val="20"/>
        </w:rPr>
        <w:t xml:space="preserve">4 </w:t>
      </w:r>
      <w:r w:rsidRPr="007C5E98">
        <w:rPr>
          <w:color w:val="000000"/>
          <w:sz w:val="20"/>
          <w:szCs w:val="20"/>
        </w:rPr>
        <w:t>году.</w:t>
      </w:r>
      <w:r w:rsidRPr="007C5E98">
        <w:rPr>
          <w:sz w:val="20"/>
          <w:szCs w:val="20"/>
        </w:rPr>
        <w:t xml:space="preserve"> </w:t>
      </w:r>
      <w:r w:rsidR="002C595B" w:rsidRPr="007C5E98">
        <w:rPr>
          <w:color w:val="000000"/>
          <w:sz w:val="20"/>
          <w:szCs w:val="20"/>
        </w:rPr>
        <w:t xml:space="preserve"> </w:t>
      </w:r>
    </w:p>
    <w:p w:rsidR="002C595B" w:rsidRPr="007C5E98" w:rsidRDefault="002C595B" w:rsidP="00345CAA">
      <w:pPr>
        <w:rPr>
          <w:kern w:val="2"/>
          <w:sz w:val="20"/>
          <w:szCs w:val="20"/>
        </w:rPr>
      </w:pPr>
    </w:p>
    <w:p w:rsidR="00C51992" w:rsidRPr="007C5E98" w:rsidRDefault="00C51992" w:rsidP="00C07F1B">
      <w:pPr>
        <w:pStyle w:val="18"/>
        <w:shd w:val="clear" w:color="auto" w:fill="auto"/>
        <w:spacing w:line="240" w:lineRule="auto"/>
        <w:ind w:firstLine="709"/>
        <w:rPr>
          <w:color w:val="000000"/>
          <w:sz w:val="20"/>
          <w:szCs w:val="20"/>
          <w:lang w:bidi="ru-RU"/>
        </w:rPr>
      </w:pPr>
      <w:r w:rsidRPr="007C5E98">
        <w:rPr>
          <w:color w:val="000000"/>
          <w:sz w:val="20"/>
          <w:szCs w:val="20"/>
          <w:lang w:bidi="ru-RU"/>
        </w:rPr>
        <w:t xml:space="preserve">Раздел 2. </w:t>
      </w:r>
      <w:r w:rsidR="00C07F1B" w:rsidRPr="007C5E98">
        <w:rPr>
          <w:color w:val="000000"/>
          <w:sz w:val="20"/>
          <w:szCs w:val="20"/>
          <w:lang w:bidi="ru-RU"/>
        </w:rPr>
        <w:t>Результаты реализации основных мероприятий, приоритетных</w:t>
      </w:r>
      <w:r w:rsidR="00C07F1B" w:rsidRPr="007C5E98">
        <w:rPr>
          <w:color w:val="000000"/>
          <w:sz w:val="20"/>
          <w:szCs w:val="20"/>
          <w:lang w:bidi="ru-RU"/>
        </w:rPr>
        <w:br/>
        <w:t>основных мероприятий и мероприятий приоритетных проект</w:t>
      </w:r>
      <w:r w:rsidR="00DD6314" w:rsidRPr="007C5E98">
        <w:rPr>
          <w:color w:val="000000"/>
          <w:sz w:val="20"/>
          <w:szCs w:val="20"/>
          <w:lang w:bidi="ru-RU"/>
        </w:rPr>
        <w:t>ов</w:t>
      </w:r>
      <w:r w:rsidR="00C07F1B" w:rsidRPr="007C5E98">
        <w:rPr>
          <w:color w:val="000000"/>
          <w:sz w:val="20"/>
          <w:szCs w:val="20"/>
          <w:lang w:bidi="ru-RU"/>
        </w:rPr>
        <w:t xml:space="preserve"> (программ), а также сведения о достижении ко</w:t>
      </w:r>
      <w:r w:rsidR="00C07F1B" w:rsidRPr="007C5E98">
        <w:rPr>
          <w:color w:val="000000"/>
          <w:sz w:val="20"/>
          <w:szCs w:val="20"/>
          <w:lang w:bidi="ru-RU"/>
        </w:rPr>
        <w:t>н</w:t>
      </w:r>
      <w:r w:rsidR="00C07F1B" w:rsidRPr="007C5E98">
        <w:rPr>
          <w:color w:val="000000"/>
          <w:sz w:val="20"/>
          <w:szCs w:val="20"/>
          <w:lang w:bidi="ru-RU"/>
        </w:rPr>
        <w:t>трольных событий муниципальной программы</w:t>
      </w:r>
    </w:p>
    <w:p w:rsidR="00DE25D6" w:rsidRPr="007C5E98" w:rsidRDefault="00D61C22" w:rsidP="00DE25D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5E98">
        <w:rPr>
          <w:kern w:val="2"/>
          <w:sz w:val="20"/>
          <w:szCs w:val="20"/>
        </w:rPr>
        <w:t>Достижению результатов в 20</w:t>
      </w:r>
      <w:r w:rsidR="00522EC7" w:rsidRPr="007C5E98">
        <w:rPr>
          <w:kern w:val="2"/>
          <w:sz w:val="20"/>
          <w:szCs w:val="20"/>
        </w:rPr>
        <w:t>2</w:t>
      </w:r>
      <w:r w:rsidR="00D33A39" w:rsidRPr="007C5E98">
        <w:rPr>
          <w:kern w:val="2"/>
          <w:sz w:val="20"/>
          <w:szCs w:val="20"/>
        </w:rPr>
        <w:t>3</w:t>
      </w:r>
      <w:r w:rsidRPr="007C5E98">
        <w:rPr>
          <w:kern w:val="2"/>
          <w:sz w:val="20"/>
          <w:szCs w:val="20"/>
        </w:rPr>
        <w:t xml:space="preserve"> году способствовала реализация ответственным исполнителем, соисполнителями и участниками </w:t>
      </w:r>
      <w:r w:rsidR="00DE25D6" w:rsidRPr="007C5E98">
        <w:rPr>
          <w:color w:val="000000"/>
          <w:sz w:val="20"/>
          <w:szCs w:val="20"/>
          <w:lang w:bidi="ru-RU"/>
        </w:rPr>
        <w:t>муниципальной программы основных мероприятий, приоритетных основных мероприятий.</w:t>
      </w:r>
      <w:r w:rsidR="00DE25D6" w:rsidRPr="007C5E98">
        <w:rPr>
          <w:sz w:val="20"/>
          <w:szCs w:val="20"/>
        </w:rPr>
        <w:t xml:space="preserve"> </w:t>
      </w:r>
    </w:p>
    <w:p w:rsidR="001A425D" w:rsidRPr="007C5E98" w:rsidRDefault="001A425D" w:rsidP="001A425D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>В 20</w:t>
      </w:r>
      <w:r w:rsidR="00522EC7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Pr="007C5E98">
        <w:rPr>
          <w:sz w:val="20"/>
          <w:szCs w:val="20"/>
        </w:rPr>
        <w:t xml:space="preserve"> году  муниципальная программа «Развитие субъектов малого и среднего предпринимательства и защита прав потребителей  в Константиновском городском поселении» реализовывалась путем выполнения программных мероприятий, сгруппированных по двум Подпрограммам:</w:t>
      </w:r>
    </w:p>
    <w:p w:rsidR="001A425D" w:rsidRPr="007C5E98" w:rsidRDefault="001A425D" w:rsidP="00DE25D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1722C" w:rsidRPr="007C5E98" w:rsidRDefault="006016AD" w:rsidP="005314CD">
      <w:pPr>
        <w:pStyle w:val="18"/>
        <w:shd w:val="clear" w:color="auto" w:fill="auto"/>
        <w:tabs>
          <w:tab w:val="left" w:leader="underscore" w:pos="0"/>
          <w:tab w:val="left" w:leader="underscore" w:pos="661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C5E98">
        <w:rPr>
          <w:sz w:val="20"/>
          <w:szCs w:val="20"/>
        </w:rPr>
        <w:t xml:space="preserve">В рамках </w:t>
      </w:r>
      <w:r w:rsidRPr="007C5E98">
        <w:rPr>
          <w:b/>
          <w:sz w:val="20"/>
          <w:szCs w:val="20"/>
        </w:rPr>
        <w:t>п</w:t>
      </w:r>
      <w:r w:rsidR="008F2DD7" w:rsidRPr="007C5E98">
        <w:rPr>
          <w:b/>
          <w:sz w:val="20"/>
          <w:szCs w:val="20"/>
        </w:rPr>
        <w:t>одпрограмм</w:t>
      </w:r>
      <w:r w:rsidRPr="007C5E98">
        <w:rPr>
          <w:b/>
          <w:sz w:val="20"/>
          <w:szCs w:val="20"/>
        </w:rPr>
        <w:t>ы</w:t>
      </w:r>
      <w:r w:rsidR="008F2DD7" w:rsidRPr="007C5E98">
        <w:rPr>
          <w:b/>
          <w:sz w:val="20"/>
          <w:szCs w:val="20"/>
        </w:rPr>
        <w:t xml:space="preserve"> </w:t>
      </w:r>
      <w:r w:rsidR="00DB6054" w:rsidRPr="007C5E98">
        <w:rPr>
          <w:b/>
          <w:sz w:val="20"/>
          <w:szCs w:val="20"/>
        </w:rPr>
        <w:t>1</w:t>
      </w:r>
      <w:r w:rsidR="008F2DD7" w:rsidRPr="007C5E98">
        <w:rPr>
          <w:sz w:val="20"/>
          <w:szCs w:val="20"/>
        </w:rPr>
        <w:t xml:space="preserve"> «Развитие субъектов малого и среднего предпринимательства </w:t>
      </w:r>
      <w:r w:rsidR="00DB6054" w:rsidRPr="007C5E98">
        <w:rPr>
          <w:sz w:val="20"/>
          <w:szCs w:val="20"/>
        </w:rPr>
        <w:t>и защита прав п</w:t>
      </w:r>
      <w:r w:rsidR="00DB6054" w:rsidRPr="007C5E98">
        <w:rPr>
          <w:sz w:val="20"/>
          <w:szCs w:val="20"/>
        </w:rPr>
        <w:t>о</w:t>
      </w:r>
      <w:r w:rsidR="00DB6054" w:rsidRPr="007C5E98">
        <w:rPr>
          <w:sz w:val="20"/>
          <w:szCs w:val="20"/>
        </w:rPr>
        <w:t>требителей</w:t>
      </w:r>
      <w:r w:rsidR="008F2DD7" w:rsidRPr="007C5E98">
        <w:rPr>
          <w:sz w:val="20"/>
          <w:szCs w:val="20"/>
        </w:rPr>
        <w:t>»</w:t>
      </w:r>
      <w:r w:rsidRPr="007C5E98">
        <w:rPr>
          <w:sz w:val="20"/>
          <w:szCs w:val="20"/>
        </w:rPr>
        <w:t xml:space="preserve"> предусмотрена реализация </w:t>
      </w:r>
      <w:r w:rsidR="000C1F15" w:rsidRPr="007C5E98">
        <w:rPr>
          <w:sz w:val="20"/>
          <w:szCs w:val="20"/>
        </w:rPr>
        <w:t>5</w:t>
      </w:r>
      <w:r w:rsidRPr="007C5E98">
        <w:rPr>
          <w:sz w:val="20"/>
          <w:szCs w:val="20"/>
        </w:rPr>
        <w:t xml:space="preserve"> о</w:t>
      </w:r>
      <w:r w:rsidRPr="007C5E98">
        <w:rPr>
          <w:sz w:val="20"/>
          <w:szCs w:val="20"/>
        </w:rPr>
        <w:t>с</w:t>
      </w:r>
      <w:r w:rsidRPr="007C5E98">
        <w:rPr>
          <w:sz w:val="20"/>
          <w:szCs w:val="20"/>
        </w:rPr>
        <w:t>новных мероприятий.</w:t>
      </w:r>
    </w:p>
    <w:p w:rsidR="00666E22" w:rsidRPr="007C5E98" w:rsidRDefault="008F2DD7" w:rsidP="00534CDD">
      <w:pPr>
        <w:pStyle w:val="18"/>
        <w:shd w:val="clear" w:color="auto" w:fill="auto"/>
        <w:tabs>
          <w:tab w:val="left" w:leader="underscore" w:pos="0"/>
          <w:tab w:val="left" w:leader="underscore" w:pos="661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7C5E98">
        <w:rPr>
          <w:b/>
          <w:sz w:val="20"/>
          <w:szCs w:val="20"/>
        </w:rPr>
        <w:t xml:space="preserve">Основное мероприятие </w:t>
      </w:r>
      <w:r w:rsidR="00DB6054" w:rsidRPr="007C5E98">
        <w:rPr>
          <w:b/>
          <w:sz w:val="20"/>
          <w:szCs w:val="20"/>
        </w:rPr>
        <w:t>1</w:t>
      </w:r>
      <w:r w:rsidRPr="007C5E98">
        <w:rPr>
          <w:b/>
          <w:sz w:val="20"/>
          <w:szCs w:val="20"/>
        </w:rPr>
        <w:t>.1.</w:t>
      </w:r>
      <w:r w:rsidRPr="007C5E98">
        <w:rPr>
          <w:sz w:val="20"/>
          <w:szCs w:val="20"/>
        </w:rPr>
        <w:t xml:space="preserve"> </w:t>
      </w:r>
      <w:r w:rsidR="008806BA" w:rsidRPr="007C5E98">
        <w:rPr>
          <w:sz w:val="20"/>
          <w:szCs w:val="20"/>
        </w:rPr>
        <w:t>Организация и проведение конференций, семинаров, «круглых столов», м</w:t>
      </w:r>
      <w:r w:rsidR="008806BA" w:rsidRPr="007C5E98">
        <w:rPr>
          <w:sz w:val="20"/>
          <w:szCs w:val="20"/>
        </w:rPr>
        <w:t>а</w:t>
      </w:r>
      <w:r w:rsidR="008806BA" w:rsidRPr="007C5E98">
        <w:rPr>
          <w:sz w:val="20"/>
          <w:szCs w:val="20"/>
        </w:rPr>
        <w:t>стер-классов, тренингов по вопросам развития малого и среднего предпринимательства</w:t>
      </w:r>
      <w:r w:rsidR="00E13D98" w:rsidRPr="007C5E98">
        <w:rPr>
          <w:sz w:val="20"/>
          <w:szCs w:val="20"/>
        </w:rPr>
        <w:t>.</w:t>
      </w:r>
    </w:p>
    <w:p w:rsidR="00E43ADA" w:rsidRPr="007C5E98" w:rsidRDefault="00E43ADA" w:rsidP="00E43ADA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 xml:space="preserve">Специалистами Администрации Константиновского </w:t>
      </w:r>
      <w:r w:rsidR="005314CD" w:rsidRPr="007C5E98">
        <w:rPr>
          <w:sz w:val="20"/>
          <w:szCs w:val="20"/>
        </w:rPr>
        <w:t>городского поселения проведено 5</w:t>
      </w:r>
      <w:r w:rsidRPr="007C5E98">
        <w:rPr>
          <w:sz w:val="20"/>
          <w:szCs w:val="20"/>
        </w:rPr>
        <w:t xml:space="preserve"> консул</w:t>
      </w:r>
      <w:r w:rsidR="005314CD" w:rsidRPr="007C5E98">
        <w:rPr>
          <w:sz w:val="20"/>
          <w:szCs w:val="20"/>
        </w:rPr>
        <w:t>ьтаций</w:t>
      </w:r>
      <w:r w:rsidRPr="007C5E98">
        <w:rPr>
          <w:sz w:val="20"/>
          <w:szCs w:val="20"/>
        </w:rPr>
        <w:t xml:space="preserve"> по вопросам ведения пр</w:t>
      </w:r>
      <w:r w:rsidR="005314CD" w:rsidRPr="007C5E98">
        <w:rPr>
          <w:sz w:val="20"/>
          <w:szCs w:val="20"/>
        </w:rPr>
        <w:t>едпринимательской деятельности</w:t>
      </w:r>
      <w:r w:rsidRPr="007C5E98">
        <w:rPr>
          <w:sz w:val="20"/>
          <w:szCs w:val="20"/>
        </w:rPr>
        <w:t>.</w:t>
      </w:r>
    </w:p>
    <w:p w:rsidR="00E43ADA" w:rsidRPr="007C5E98" w:rsidRDefault="00E43ADA" w:rsidP="00E43ADA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>Участниками  подпрограммы НП ИКЦ «Ферме</w:t>
      </w:r>
      <w:r w:rsidR="005314CD" w:rsidRPr="007C5E98">
        <w:rPr>
          <w:sz w:val="20"/>
          <w:szCs w:val="20"/>
        </w:rPr>
        <w:t xml:space="preserve">р» </w:t>
      </w:r>
      <w:r w:rsidRPr="007C5E98">
        <w:rPr>
          <w:sz w:val="20"/>
          <w:szCs w:val="20"/>
        </w:rPr>
        <w:t xml:space="preserve"> оказывается методическая помощь по вопросам ведения предпринимательской деятельности.</w:t>
      </w:r>
    </w:p>
    <w:p w:rsidR="005D0F0E" w:rsidRPr="007C5E98" w:rsidRDefault="005D0F0E" w:rsidP="00E43ADA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>Ин</w:t>
      </w:r>
      <w:r w:rsidRPr="007C5E98">
        <w:rPr>
          <w:sz w:val="20"/>
          <w:szCs w:val="20"/>
        </w:rPr>
        <w:softHyphen/>
        <w:t>формирование</w:t>
      </w:r>
      <w:r w:rsidR="00E43ADA" w:rsidRPr="007C5E98">
        <w:rPr>
          <w:sz w:val="20"/>
          <w:szCs w:val="20"/>
        </w:rPr>
        <w:t xml:space="preserve"> субъектов МСП, ОМСУ и всех желающих создать собственное дело осуществляется на постоянной основе в сети Интернет и на страницах районной газеты «Донские огни».</w:t>
      </w:r>
    </w:p>
    <w:p w:rsidR="00E43ADA" w:rsidRPr="007C5E98" w:rsidRDefault="00E43ADA" w:rsidP="00100D37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 xml:space="preserve"> Ежеквартально, совместно с Межрайонной инспекцией ФНС России №4</w:t>
      </w:r>
      <w:r w:rsidR="005D0F0E" w:rsidRPr="007C5E98">
        <w:rPr>
          <w:sz w:val="20"/>
          <w:szCs w:val="20"/>
        </w:rPr>
        <w:t xml:space="preserve"> Ростовской области,  проводились</w:t>
      </w:r>
      <w:r w:rsidRPr="007C5E98">
        <w:rPr>
          <w:sz w:val="20"/>
          <w:szCs w:val="20"/>
        </w:rPr>
        <w:t xml:space="preserve"> бесплатные семинары по вопросам изменения налогового законодательства.</w:t>
      </w:r>
    </w:p>
    <w:p w:rsidR="005314CD" w:rsidRPr="007C5E98" w:rsidRDefault="008F2DD7" w:rsidP="00345CAA">
      <w:pPr>
        <w:ind w:firstLine="720"/>
        <w:rPr>
          <w:sz w:val="20"/>
          <w:szCs w:val="20"/>
        </w:rPr>
      </w:pPr>
      <w:r w:rsidRPr="007C5E98">
        <w:rPr>
          <w:b/>
          <w:sz w:val="20"/>
          <w:szCs w:val="20"/>
        </w:rPr>
        <w:t xml:space="preserve">Основное мероприятие </w:t>
      </w:r>
      <w:r w:rsidR="00DB6054" w:rsidRPr="007C5E98">
        <w:rPr>
          <w:b/>
          <w:sz w:val="20"/>
          <w:szCs w:val="20"/>
        </w:rPr>
        <w:t>1</w:t>
      </w:r>
      <w:r w:rsidRPr="007C5E98">
        <w:rPr>
          <w:b/>
          <w:sz w:val="20"/>
          <w:szCs w:val="20"/>
        </w:rPr>
        <w:t>.2.</w:t>
      </w:r>
      <w:r w:rsidRPr="007C5E98">
        <w:rPr>
          <w:sz w:val="20"/>
          <w:szCs w:val="20"/>
        </w:rPr>
        <w:t xml:space="preserve"> </w:t>
      </w:r>
      <w:r w:rsidR="00760862" w:rsidRPr="007C5E98">
        <w:rPr>
          <w:sz w:val="20"/>
          <w:szCs w:val="20"/>
        </w:rPr>
        <w:t>Пропаганда и популяризация предпринимательской деятельности</w:t>
      </w:r>
      <w:r w:rsidR="005314CD" w:rsidRPr="007C5E98">
        <w:rPr>
          <w:sz w:val="20"/>
          <w:szCs w:val="20"/>
        </w:rPr>
        <w:t>.</w:t>
      </w:r>
    </w:p>
    <w:p w:rsidR="00345CAA" w:rsidRPr="007C5E98" w:rsidRDefault="00760862" w:rsidP="00345CAA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 xml:space="preserve"> В рамках направления «Пропаганда и популяризация предпринимательской деятельности» осуществлялись мероприятия, направленные на  улучшение имиджа предпринимательской деятельности.</w:t>
      </w:r>
    </w:p>
    <w:p w:rsidR="00D33A39" w:rsidRPr="007C5E98" w:rsidRDefault="00D33A39" w:rsidP="00534CDD">
      <w:pPr>
        <w:ind w:firstLine="720"/>
        <w:rPr>
          <w:sz w:val="20"/>
          <w:szCs w:val="20"/>
        </w:rPr>
      </w:pPr>
    </w:p>
    <w:p w:rsidR="00D33A39" w:rsidRPr="007C5E98" w:rsidRDefault="00D33A39" w:rsidP="00534CDD">
      <w:pPr>
        <w:ind w:firstLine="720"/>
        <w:rPr>
          <w:sz w:val="20"/>
          <w:szCs w:val="20"/>
        </w:rPr>
      </w:pPr>
    </w:p>
    <w:p w:rsidR="00EF35DF" w:rsidRPr="007C5E98" w:rsidRDefault="00EF35DF" w:rsidP="00534CDD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>В целях повышения доступности получения государственных и муниципальных услуг для юридических лиц и индивидуальных предпринимателей и сокращения сроков прохождения разрешительных процедур на базе МАУ МФЦ г.</w:t>
      </w:r>
      <w:r w:rsidR="00CA3A30" w:rsidRPr="007C5E98">
        <w:rPr>
          <w:sz w:val="20"/>
          <w:szCs w:val="20"/>
        </w:rPr>
        <w:t xml:space="preserve"> </w:t>
      </w:r>
      <w:r w:rsidRPr="007C5E98">
        <w:rPr>
          <w:sz w:val="20"/>
          <w:szCs w:val="20"/>
        </w:rPr>
        <w:t>Константиновска</w:t>
      </w:r>
      <w:r w:rsidR="005D0F0E" w:rsidRPr="007C5E98">
        <w:rPr>
          <w:sz w:val="20"/>
          <w:szCs w:val="20"/>
        </w:rPr>
        <w:t xml:space="preserve"> оказывался</w:t>
      </w:r>
      <w:r w:rsidRPr="007C5E98">
        <w:rPr>
          <w:sz w:val="20"/>
          <w:szCs w:val="20"/>
        </w:rPr>
        <w:t xml:space="preserve"> целый ряд услуг, непосредственно необходимых субъектам предпринимательства. </w:t>
      </w:r>
    </w:p>
    <w:p w:rsidR="005314CD" w:rsidRPr="007C5E98" w:rsidRDefault="001A0328" w:rsidP="00534CDD">
      <w:pPr>
        <w:ind w:firstLine="720"/>
        <w:rPr>
          <w:sz w:val="20"/>
          <w:szCs w:val="20"/>
        </w:rPr>
      </w:pPr>
      <w:r w:rsidRPr="007C5E98">
        <w:rPr>
          <w:b/>
          <w:sz w:val="20"/>
          <w:szCs w:val="20"/>
        </w:rPr>
        <w:t>Основное мероприятие 1.3.</w:t>
      </w:r>
      <w:r w:rsidRPr="007C5E98">
        <w:rPr>
          <w:sz w:val="20"/>
          <w:szCs w:val="20"/>
        </w:rPr>
        <w:t xml:space="preserve"> Вовлечение молодежи в предпринимательскую деятельность. </w:t>
      </w:r>
    </w:p>
    <w:p w:rsidR="00FA4880" w:rsidRPr="007C5E98" w:rsidRDefault="003F5A14" w:rsidP="002A6D3C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 xml:space="preserve"> В направлении «Вовлечение молодежи в предпринимательскую деятельность» осуществлялись мероприятия, направленные на развитие предпринимательских навыков у детей и подростков в школах, информационное обеспечение и освещение мероприятий, направленных на вовлечение молодежи в предпринимательскую деятельность.</w:t>
      </w:r>
    </w:p>
    <w:p w:rsidR="00E07A90" w:rsidRPr="007C5E98" w:rsidRDefault="00E07A90" w:rsidP="00E07A90">
      <w:pPr>
        <w:ind w:firstLine="720"/>
        <w:rPr>
          <w:sz w:val="20"/>
          <w:szCs w:val="20"/>
        </w:rPr>
      </w:pPr>
      <w:r w:rsidRPr="007C5E98">
        <w:rPr>
          <w:b/>
          <w:sz w:val="20"/>
          <w:szCs w:val="20"/>
        </w:rPr>
        <w:t>Основное мероприятие  1.4.</w:t>
      </w:r>
      <w:r w:rsidRPr="007C5E98">
        <w:rPr>
          <w:sz w:val="20"/>
          <w:szCs w:val="20"/>
        </w:rPr>
        <w:t xml:space="preserve"> Организация и проведение профессиональных и рейтинговых конкурсов в сфере предпринимательства</w:t>
      </w:r>
      <w:r w:rsidR="00345CAA" w:rsidRPr="007C5E98">
        <w:rPr>
          <w:sz w:val="20"/>
          <w:szCs w:val="20"/>
        </w:rPr>
        <w:t>.</w:t>
      </w:r>
    </w:p>
    <w:p w:rsidR="00E900F5" w:rsidRPr="007C5E98" w:rsidRDefault="00E07A90" w:rsidP="00BD6128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>Профессиональные и рейтинговые конкурсы в сфере предпринимательства не осуществлялись ввиду отсутствия заявок на участие.</w:t>
      </w:r>
    </w:p>
    <w:p w:rsidR="00FD0F91" w:rsidRPr="007C5E98" w:rsidRDefault="00FD0F91" w:rsidP="00FD0F91">
      <w:pPr>
        <w:ind w:firstLine="720"/>
        <w:rPr>
          <w:sz w:val="20"/>
          <w:szCs w:val="20"/>
        </w:rPr>
      </w:pPr>
      <w:r w:rsidRPr="007C5E98">
        <w:rPr>
          <w:b/>
          <w:sz w:val="20"/>
          <w:szCs w:val="20"/>
        </w:rPr>
        <w:t xml:space="preserve">Основное мероприятие  </w:t>
      </w:r>
      <w:r w:rsidR="00C74E41" w:rsidRPr="007C5E98">
        <w:rPr>
          <w:b/>
          <w:sz w:val="20"/>
          <w:szCs w:val="20"/>
        </w:rPr>
        <w:t>1.5</w:t>
      </w:r>
      <w:r w:rsidRPr="007C5E98">
        <w:rPr>
          <w:b/>
          <w:sz w:val="20"/>
          <w:szCs w:val="20"/>
        </w:rPr>
        <w:t xml:space="preserve">. </w:t>
      </w:r>
      <w:r w:rsidRPr="007C5E98">
        <w:rPr>
          <w:sz w:val="20"/>
          <w:szCs w:val="20"/>
        </w:rPr>
        <w:t xml:space="preserve">Проведение статистических исследований социально-экономических показателей развития субъектов МСП. </w:t>
      </w:r>
    </w:p>
    <w:p w:rsidR="000C1F15" w:rsidRPr="007C5E98" w:rsidRDefault="00FD0F91" w:rsidP="00FD0F91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>Определялась тенденция роста или снижения  показателей.</w:t>
      </w:r>
    </w:p>
    <w:p w:rsidR="006E62E6" w:rsidRPr="007C5E98" w:rsidRDefault="00E13D98" w:rsidP="00773F1D">
      <w:pPr>
        <w:ind w:firstLine="720"/>
        <w:rPr>
          <w:b/>
          <w:sz w:val="20"/>
          <w:szCs w:val="20"/>
        </w:rPr>
      </w:pPr>
      <w:r w:rsidRPr="007C5E98">
        <w:rPr>
          <w:sz w:val="20"/>
          <w:szCs w:val="20"/>
        </w:rPr>
        <w:t xml:space="preserve">В рамках </w:t>
      </w:r>
      <w:r w:rsidRPr="007C5E98">
        <w:rPr>
          <w:b/>
          <w:sz w:val="20"/>
          <w:szCs w:val="20"/>
        </w:rPr>
        <w:t>подпрограммы 2</w:t>
      </w:r>
      <w:r w:rsidR="00100D37" w:rsidRPr="007C5E98">
        <w:rPr>
          <w:sz w:val="20"/>
          <w:szCs w:val="20"/>
        </w:rPr>
        <w:t xml:space="preserve"> «Защита прав потребителей в Константиновском городском поселении</w:t>
      </w:r>
      <w:r w:rsidRPr="007C5E98">
        <w:rPr>
          <w:sz w:val="20"/>
          <w:szCs w:val="20"/>
        </w:rPr>
        <w:t>» предусмотрена ре</w:t>
      </w:r>
      <w:r w:rsidR="00457AFF" w:rsidRPr="007C5E98">
        <w:rPr>
          <w:sz w:val="20"/>
          <w:szCs w:val="20"/>
        </w:rPr>
        <w:t>ализация 3</w:t>
      </w:r>
      <w:r w:rsidRPr="007C5E98">
        <w:rPr>
          <w:sz w:val="20"/>
          <w:szCs w:val="20"/>
        </w:rPr>
        <w:t>основных мероприятий.</w:t>
      </w:r>
      <w:r w:rsidRPr="007C5E98">
        <w:rPr>
          <w:sz w:val="20"/>
          <w:szCs w:val="20"/>
        </w:rPr>
        <w:br/>
      </w:r>
      <w:r w:rsidR="00100D37" w:rsidRPr="007C5E98">
        <w:rPr>
          <w:sz w:val="20"/>
          <w:szCs w:val="20"/>
        </w:rPr>
        <w:t xml:space="preserve">          </w:t>
      </w:r>
      <w:r w:rsidR="000C52AE" w:rsidRPr="007C5E98">
        <w:rPr>
          <w:b/>
          <w:sz w:val="20"/>
          <w:szCs w:val="20"/>
        </w:rPr>
        <w:t>Основное мероприятие</w:t>
      </w:r>
      <w:r w:rsidR="00100D37" w:rsidRPr="007C5E98">
        <w:rPr>
          <w:b/>
          <w:sz w:val="20"/>
          <w:szCs w:val="20"/>
        </w:rPr>
        <w:t xml:space="preserve"> </w:t>
      </w:r>
    </w:p>
    <w:p w:rsidR="00583ECD" w:rsidRPr="007C5E98" w:rsidRDefault="000C52AE" w:rsidP="00100D37">
      <w:pPr>
        <w:ind w:firstLine="720"/>
        <w:rPr>
          <w:sz w:val="20"/>
          <w:szCs w:val="20"/>
        </w:rPr>
      </w:pPr>
      <w:r w:rsidRPr="007C5E98">
        <w:rPr>
          <w:b/>
          <w:sz w:val="20"/>
          <w:szCs w:val="20"/>
        </w:rPr>
        <w:t xml:space="preserve"> 2.1.</w:t>
      </w:r>
      <w:r w:rsidRPr="007C5E98">
        <w:rPr>
          <w:sz w:val="20"/>
          <w:szCs w:val="20"/>
        </w:rPr>
        <w:t xml:space="preserve"> Обеспечение системы  эффективной и доступной  защиты прав потребителей</w:t>
      </w:r>
      <w:r w:rsidR="00583ECD" w:rsidRPr="007C5E98">
        <w:rPr>
          <w:sz w:val="20"/>
          <w:szCs w:val="20"/>
        </w:rPr>
        <w:t>.</w:t>
      </w:r>
      <w:r w:rsidR="006E62E6" w:rsidRPr="007C5E98">
        <w:rPr>
          <w:sz w:val="20"/>
          <w:szCs w:val="20"/>
        </w:rPr>
        <w:t xml:space="preserve"> </w:t>
      </w:r>
      <w:r w:rsidR="00583ECD" w:rsidRPr="007C5E98">
        <w:rPr>
          <w:sz w:val="20"/>
          <w:szCs w:val="20"/>
        </w:rPr>
        <w:t>Основные мероприятия подпрограммы 2 реализовывались в течение 20</w:t>
      </w:r>
      <w:r w:rsidR="001C3EFA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="00583ECD" w:rsidRPr="007C5E98">
        <w:rPr>
          <w:sz w:val="20"/>
          <w:szCs w:val="20"/>
        </w:rPr>
        <w:t xml:space="preserve"> года на постоянной основе.</w:t>
      </w:r>
    </w:p>
    <w:p w:rsidR="00E900F5" w:rsidRPr="007C5E98" w:rsidRDefault="00583ECD" w:rsidP="006E62E6">
      <w:pPr>
        <w:rPr>
          <w:sz w:val="20"/>
          <w:szCs w:val="20"/>
        </w:rPr>
      </w:pPr>
      <w:r w:rsidRPr="007C5E98">
        <w:rPr>
          <w:sz w:val="20"/>
          <w:szCs w:val="20"/>
        </w:rPr>
        <w:t>В рамках направления «Обеспечение системы защиты прав потребителей» в 4-ом квартале 20</w:t>
      </w:r>
      <w:r w:rsidR="001C3EFA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Pr="007C5E98">
        <w:rPr>
          <w:sz w:val="20"/>
          <w:szCs w:val="20"/>
        </w:rPr>
        <w:t xml:space="preserve"> года была организована работа «общественной приемной» по защите прав потребителей, в рамках деятельн</w:t>
      </w:r>
      <w:r w:rsidR="00534CDD" w:rsidRPr="007C5E98">
        <w:rPr>
          <w:sz w:val="20"/>
          <w:szCs w:val="20"/>
        </w:rPr>
        <w:t>ости которой жителям города были предоставлены  бесплатные</w:t>
      </w:r>
      <w:r w:rsidRPr="007C5E98">
        <w:rPr>
          <w:sz w:val="20"/>
          <w:szCs w:val="20"/>
        </w:rPr>
        <w:t xml:space="preserve"> консультаци</w:t>
      </w:r>
      <w:r w:rsidR="003B193A" w:rsidRPr="007C5E98">
        <w:rPr>
          <w:sz w:val="20"/>
          <w:szCs w:val="20"/>
        </w:rPr>
        <w:t>и</w:t>
      </w:r>
      <w:r w:rsidRPr="007C5E98">
        <w:rPr>
          <w:sz w:val="20"/>
          <w:szCs w:val="20"/>
        </w:rPr>
        <w:t xml:space="preserve"> по вопросам защиты прав потребителей.</w:t>
      </w:r>
      <w:r w:rsidR="00773F1D" w:rsidRPr="007C5E98">
        <w:rPr>
          <w:sz w:val="20"/>
          <w:szCs w:val="20"/>
        </w:rPr>
        <w:t xml:space="preserve"> Оказано </w:t>
      </w:r>
      <w:r w:rsidR="003B193A" w:rsidRPr="007C5E98">
        <w:rPr>
          <w:sz w:val="20"/>
          <w:szCs w:val="20"/>
        </w:rPr>
        <w:t>1</w:t>
      </w:r>
      <w:r w:rsidR="00773F1D" w:rsidRPr="007C5E98">
        <w:rPr>
          <w:b/>
          <w:sz w:val="20"/>
          <w:szCs w:val="20"/>
        </w:rPr>
        <w:t xml:space="preserve"> </w:t>
      </w:r>
      <w:r w:rsidR="00773F1D" w:rsidRPr="007C5E98">
        <w:rPr>
          <w:sz w:val="20"/>
          <w:szCs w:val="20"/>
        </w:rPr>
        <w:t>бесплатных консультаций.</w:t>
      </w:r>
    </w:p>
    <w:p w:rsidR="006E62E6" w:rsidRPr="007C5E98" w:rsidRDefault="006E62E6" w:rsidP="00534CDD">
      <w:pPr>
        <w:rPr>
          <w:b/>
          <w:sz w:val="20"/>
          <w:szCs w:val="20"/>
        </w:rPr>
      </w:pPr>
      <w:r w:rsidRPr="007C5E98">
        <w:rPr>
          <w:b/>
          <w:sz w:val="20"/>
          <w:szCs w:val="20"/>
        </w:rPr>
        <w:t xml:space="preserve">Основное мероприятие </w:t>
      </w:r>
    </w:p>
    <w:p w:rsidR="00760862" w:rsidRPr="007C5E98" w:rsidRDefault="00E900F5" w:rsidP="00534CDD">
      <w:pPr>
        <w:rPr>
          <w:sz w:val="20"/>
          <w:szCs w:val="20"/>
        </w:rPr>
      </w:pPr>
      <w:r w:rsidRPr="007C5E98">
        <w:rPr>
          <w:sz w:val="20"/>
          <w:szCs w:val="20"/>
        </w:rPr>
        <w:t>2.2.Информационное обес</w:t>
      </w:r>
      <w:r w:rsidRPr="007C5E98">
        <w:rPr>
          <w:sz w:val="20"/>
          <w:szCs w:val="20"/>
        </w:rPr>
        <w:softHyphen/>
        <w:t>печение потребителей. Просвещение и популя</w:t>
      </w:r>
      <w:r w:rsidRPr="007C5E98">
        <w:rPr>
          <w:sz w:val="20"/>
          <w:szCs w:val="20"/>
        </w:rPr>
        <w:softHyphen/>
        <w:t>ризация вопросов защиты прав потребителей.</w:t>
      </w:r>
    </w:p>
    <w:p w:rsidR="00E04C9F" w:rsidRPr="007C5E98" w:rsidRDefault="00062C2F" w:rsidP="006E62E6">
      <w:pPr>
        <w:rPr>
          <w:sz w:val="20"/>
          <w:szCs w:val="20"/>
        </w:rPr>
      </w:pPr>
      <w:r w:rsidRPr="007C5E98">
        <w:rPr>
          <w:sz w:val="20"/>
          <w:szCs w:val="20"/>
        </w:rPr>
        <w:t>В целях создания равных возможностей свободного и бесплатного доступа граждан к информационным ресурсам сети защиты прав потребителей в рамках  направления «Информационное обеспечение потребителей. Просвещение и популяризация вопросов защиты прав потребителей» в средствах</w:t>
      </w:r>
      <w:r w:rsidR="00043415" w:rsidRPr="007C5E98">
        <w:rPr>
          <w:sz w:val="20"/>
          <w:szCs w:val="20"/>
        </w:rPr>
        <w:t xml:space="preserve"> массовой информации размещались</w:t>
      </w:r>
      <w:r w:rsidRPr="007C5E98">
        <w:rPr>
          <w:sz w:val="20"/>
          <w:szCs w:val="20"/>
        </w:rPr>
        <w:t xml:space="preserve"> публикации по вопросам защиты прав потребителей.</w:t>
      </w:r>
    </w:p>
    <w:p w:rsidR="006E62E6" w:rsidRPr="007C5E98" w:rsidRDefault="006E62E6" w:rsidP="006E62E6">
      <w:pPr>
        <w:rPr>
          <w:b/>
          <w:sz w:val="20"/>
          <w:szCs w:val="20"/>
        </w:rPr>
      </w:pPr>
      <w:r w:rsidRPr="007C5E98">
        <w:rPr>
          <w:b/>
          <w:sz w:val="20"/>
          <w:szCs w:val="20"/>
        </w:rPr>
        <w:t xml:space="preserve">Основное мероприятие </w:t>
      </w:r>
    </w:p>
    <w:p w:rsidR="00F40FB8" w:rsidRPr="007C5E98" w:rsidRDefault="00B71A18" w:rsidP="00F40FB8">
      <w:pPr>
        <w:rPr>
          <w:sz w:val="20"/>
          <w:szCs w:val="20"/>
        </w:rPr>
      </w:pPr>
      <w:r w:rsidRPr="007C5E98">
        <w:rPr>
          <w:sz w:val="20"/>
          <w:szCs w:val="20"/>
        </w:rPr>
        <w:t>2.3.  Профилактика  правонарушений в сфере   защиты прав потребителей</w:t>
      </w:r>
      <w:r w:rsidR="00043415" w:rsidRPr="007C5E98">
        <w:rPr>
          <w:sz w:val="20"/>
          <w:szCs w:val="20"/>
        </w:rPr>
        <w:t>.</w:t>
      </w:r>
      <w:r w:rsidR="00E04C9F" w:rsidRPr="007C5E98">
        <w:rPr>
          <w:sz w:val="20"/>
          <w:szCs w:val="20"/>
        </w:rPr>
        <w:t xml:space="preserve"> </w:t>
      </w:r>
    </w:p>
    <w:p w:rsidR="00BD6128" w:rsidRPr="007C5E98" w:rsidRDefault="00BD6128" w:rsidP="00BD6128">
      <w:pPr>
        <w:ind w:firstLine="720"/>
        <w:rPr>
          <w:sz w:val="20"/>
          <w:szCs w:val="20"/>
        </w:rPr>
      </w:pPr>
      <w:r w:rsidRPr="007C5E98">
        <w:rPr>
          <w:sz w:val="20"/>
          <w:szCs w:val="20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за 20</w:t>
      </w:r>
      <w:r w:rsidR="00A92450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Pr="007C5E98">
        <w:rPr>
          <w:sz w:val="20"/>
          <w:szCs w:val="20"/>
        </w:rPr>
        <w:t xml:space="preserve"> год приведены в приложении 1 к отчету о реализации муниципальной программы.</w:t>
      </w:r>
    </w:p>
    <w:p w:rsidR="00BD6128" w:rsidRPr="007C5E98" w:rsidRDefault="00BD6128" w:rsidP="00F40FB8">
      <w:pPr>
        <w:rPr>
          <w:sz w:val="20"/>
          <w:szCs w:val="20"/>
        </w:rPr>
      </w:pPr>
    </w:p>
    <w:p w:rsidR="00F40FB8" w:rsidRPr="007C5E98" w:rsidRDefault="00F40FB8" w:rsidP="00E04C9F">
      <w:pPr>
        <w:ind w:firstLine="0"/>
        <w:rPr>
          <w:b/>
          <w:sz w:val="20"/>
          <w:szCs w:val="20"/>
        </w:rPr>
      </w:pPr>
    </w:p>
    <w:p w:rsidR="00DC581C" w:rsidRPr="007C5E98" w:rsidRDefault="00DC581C" w:rsidP="00DC581C">
      <w:pPr>
        <w:tabs>
          <w:tab w:val="left" w:pos="0"/>
        </w:tabs>
        <w:jc w:val="center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>Раздел 3. Анализ факторов, повлиявших</w:t>
      </w:r>
    </w:p>
    <w:p w:rsidR="00DC581C" w:rsidRPr="007C5E98" w:rsidRDefault="00DC581C" w:rsidP="00DC581C">
      <w:pPr>
        <w:tabs>
          <w:tab w:val="left" w:pos="0"/>
        </w:tabs>
        <w:jc w:val="center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 xml:space="preserve">на ход реализации </w:t>
      </w:r>
      <w:r w:rsidR="00740CA0" w:rsidRPr="007C5E98">
        <w:rPr>
          <w:kern w:val="2"/>
          <w:sz w:val="20"/>
          <w:szCs w:val="20"/>
        </w:rPr>
        <w:t>муниципальной п</w:t>
      </w:r>
      <w:r w:rsidRPr="007C5E98">
        <w:rPr>
          <w:kern w:val="2"/>
          <w:sz w:val="20"/>
          <w:szCs w:val="20"/>
        </w:rPr>
        <w:t>рограммы</w:t>
      </w:r>
    </w:p>
    <w:p w:rsidR="00DC581C" w:rsidRPr="007C5E98" w:rsidRDefault="00DC581C" w:rsidP="00DC581C">
      <w:pPr>
        <w:rPr>
          <w:kern w:val="2"/>
          <w:sz w:val="20"/>
          <w:szCs w:val="20"/>
        </w:rPr>
      </w:pPr>
    </w:p>
    <w:p w:rsidR="00D004E3" w:rsidRPr="007C5E98" w:rsidRDefault="000E269C" w:rsidP="00D004E3">
      <w:pPr>
        <w:rPr>
          <w:sz w:val="20"/>
          <w:szCs w:val="20"/>
        </w:rPr>
      </w:pPr>
      <w:r w:rsidRPr="007C5E98">
        <w:rPr>
          <w:sz w:val="20"/>
          <w:szCs w:val="20"/>
        </w:rPr>
        <w:t>В 20</w:t>
      </w:r>
      <w:r w:rsidR="00A92450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Pr="007C5E98">
        <w:rPr>
          <w:sz w:val="20"/>
          <w:szCs w:val="20"/>
        </w:rPr>
        <w:t xml:space="preserve"> году </w:t>
      </w:r>
      <w:r w:rsidR="007E5B36" w:rsidRPr="007C5E98">
        <w:rPr>
          <w:sz w:val="20"/>
          <w:szCs w:val="20"/>
        </w:rPr>
        <w:t xml:space="preserve">на ход реализации Программы, </w:t>
      </w:r>
      <w:r w:rsidR="00D004E3" w:rsidRPr="007C5E98">
        <w:rPr>
          <w:sz w:val="20"/>
          <w:szCs w:val="20"/>
          <w:shd w:val="clear" w:color="auto" w:fill="FFFFFF"/>
        </w:rPr>
        <w:t xml:space="preserve">наряду с прежними факторами (падение платежеспособности потребителей, невозможность кредитования и пр.) </w:t>
      </w:r>
      <w:r w:rsidR="00D004E3" w:rsidRPr="007C5E98">
        <w:rPr>
          <w:sz w:val="20"/>
          <w:szCs w:val="20"/>
        </w:rPr>
        <w:t xml:space="preserve">на результаты деятельности субъектов малого и среднего бизнеса в </w:t>
      </w:r>
      <w:r w:rsidR="00BE26DB" w:rsidRPr="007C5E98">
        <w:rPr>
          <w:sz w:val="20"/>
          <w:szCs w:val="20"/>
        </w:rPr>
        <w:t>поселении</w:t>
      </w:r>
      <w:r w:rsidR="00D004E3" w:rsidRPr="007C5E98">
        <w:rPr>
          <w:sz w:val="20"/>
          <w:szCs w:val="20"/>
        </w:rPr>
        <w:t xml:space="preserve"> </w:t>
      </w:r>
      <w:r w:rsidR="007E5B36" w:rsidRPr="007C5E98">
        <w:rPr>
          <w:sz w:val="20"/>
          <w:szCs w:val="20"/>
        </w:rPr>
        <w:t>оказали влияние следующие факторы</w:t>
      </w:r>
      <w:r w:rsidR="00D004E3" w:rsidRPr="007C5E98">
        <w:rPr>
          <w:sz w:val="20"/>
          <w:szCs w:val="20"/>
        </w:rPr>
        <w:t>:</w:t>
      </w:r>
    </w:p>
    <w:p w:rsidR="00DE4604" w:rsidRPr="007C5E98" w:rsidRDefault="00D004E3" w:rsidP="00556A9E">
      <w:pPr>
        <w:rPr>
          <w:sz w:val="20"/>
          <w:szCs w:val="20"/>
          <w:shd w:val="clear" w:color="auto" w:fill="FFFFFF"/>
        </w:rPr>
      </w:pPr>
      <w:r w:rsidRPr="007C5E98">
        <w:rPr>
          <w:sz w:val="20"/>
          <w:szCs w:val="20"/>
          <w:shd w:val="clear" w:color="auto" w:fill="FFFFFF"/>
        </w:rPr>
        <w:t>- усиление конкуренции со стороны крупных торговых сетей</w:t>
      </w:r>
      <w:r w:rsidR="00DE4604" w:rsidRPr="007C5E98">
        <w:rPr>
          <w:sz w:val="20"/>
          <w:szCs w:val="20"/>
          <w:shd w:val="clear" w:color="auto" w:fill="FFFFFF"/>
        </w:rPr>
        <w:t>;</w:t>
      </w:r>
    </w:p>
    <w:p w:rsidR="00773F1D" w:rsidRPr="007C5E98" w:rsidRDefault="00773F1D" w:rsidP="00556A9E">
      <w:pPr>
        <w:rPr>
          <w:sz w:val="20"/>
          <w:szCs w:val="20"/>
          <w:shd w:val="clear" w:color="auto" w:fill="FFFFFF"/>
        </w:rPr>
      </w:pPr>
      <w:r w:rsidRPr="007C5E98">
        <w:rPr>
          <w:sz w:val="20"/>
          <w:szCs w:val="20"/>
          <w:shd w:val="clear" w:color="auto" w:fill="FFFFFF"/>
        </w:rPr>
        <w:t>-</w:t>
      </w:r>
      <w:r w:rsidRPr="007C5E98">
        <w:rPr>
          <w:rStyle w:val="WW8Num2z0"/>
          <w:sz w:val="20"/>
          <w:szCs w:val="20"/>
        </w:rPr>
        <w:t></w:t>
      </w:r>
      <w:r w:rsidRPr="007C5E98">
        <w:rPr>
          <w:color w:val="000000"/>
          <w:sz w:val="20"/>
          <w:szCs w:val="20"/>
        </w:rPr>
        <w:t>уменьшение количества граждан, занимающихся предпринимательской деятельностью;</w:t>
      </w:r>
    </w:p>
    <w:p w:rsidR="00D004E3" w:rsidRPr="007C5E98" w:rsidRDefault="00DE4604" w:rsidP="00556A9E">
      <w:pPr>
        <w:rPr>
          <w:sz w:val="20"/>
          <w:szCs w:val="20"/>
          <w:shd w:val="clear" w:color="auto" w:fill="FFFFFF"/>
        </w:rPr>
      </w:pPr>
      <w:r w:rsidRPr="007C5E98">
        <w:rPr>
          <w:sz w:val="20"/>
          <w:szCs w:val="20"/>
          <w:shd w:val="clear" w:color="auto" w:fill="FFFFFF"/>
        </w:rPr>
        <w:t>- рост стоимости кредитных ресурсов</w:t>
      </w:r>
      <w:r w:rsidR="00D004E3" w:rsidRPr="007C5E98">
        <w:rPr>
          <w:sz w:val="20"/>
          <w:szCs w:val="20"/>
          <w:shd w:val="clear" w:color="auto" w:fill="FFFFFF"/>
        </w:rPr>
        <w:t>;</w:t>
      </w:r>
    </w:p>
    <w:p w:rsidR="00D004E3" w:rsidRPr="007C5E98" w:rsidRDefault="00D004E3" w:rsidP="00556A9E">
      <w:pPr>
        <w:rPr>
          <w:sz w:val="20"/>
          <w:szCs w:val="20"/>
          <w:shd w:val="clear" w:color="auto" w:fill="FFFFFF"/>
        </w:rPr>
      </w:pPr>
      <w:r w:rsidRPr="007C5E98">
        <w:rPr>
          <w:sz w:val="20"/>
          <w:szCs w:val="20"/>
          <w:shd w:val="clear" w:color="auto" w:fill="FFFFFF"/>
        </w:rPr>
        <w:t xml:space="preserve">- </w:t>
      </w:r>
      <w:r w:rsidR="003D60F1" w:rsidRPr="007C5E98">
        <w:rPr>
          <w:sz w:val="20"/>
          <w:szCs w:val="20"/>
          <w:shd w:val="clear" w:color="auto" w:fill="FFFFFF"/>
        </w:rPr>
        <w:t>отсутствие прямой</w:t>
      </w:r>
      <w:r w:rsidRPr="007C5E98">
        <w:rPr>
          <w:sz w:val="20"/>
          <w:szCs w:val="20"/>
          <w:shd w:val="clear" w:color="auto" w:fill="FFFFFF"/>
        </w:rPr>
        <w:t xml:space="preserve"> финанс</w:t>
      </w:r>
      <w:r w:rsidR="008332FC" w:rsidRPr="007C5E98">
        <w:rPr>
          <w:sz w:val="20"/>
          <w:szCs w:val="20"/>
          <w:shd w:val="clear" w:color="auto" w:fill="FFFFFF"/>
        </w:rPr>
        <w:t>овой поддержки</w:t>
      </w:r>
      <w:r w:rsidRPr="007C5E98">
        <w:rPr>
          <w:sz w:val="20"/>
          <w:szCs w:val="20"/>
          <w:shd w:val="clear" w:color="auto" w:fill="FFFFFF"/>
        </w:rPr>
        <w:t xml:space="preserve"> </w:t>
      </w:r>
      <w:r w:rsidR="003D60F1" w:rsidRPr="007C5E98">
        <w:rPr>
          <w:sz w:val="20"/>
          <w:szCs w:val="20"/>
          <w:shd w:val="clear" w:color="auto" w:fill="FFFFFF"/>
        </w:rPr>
        <w:t>регионального и федерального бюджетов;</w:t>
      </w:r>
    </w:p>
    <w:p w:rsidR="000E269C" w:rsidRPr="007C5E98" w:rsidRDefault="00416A01" w:rsidP="00556A9E">
      <w:pPr>
        <w:rPr>
          <w:sz w:val="20"/>
          <w:szCs w:val="20"/>
          <w:shd w:val="clear" w:color="auto" w:fill="FFFFFF"/>
        </w:rPr>
      </w:pPr>
      <w:r w:rsidRPr="007C5E98">
        <w:rPr>
          <w:sz w:val="20"/>
          <w:szCs w:val="20"/>
          <w:shd w:val="clear" w:color="auto" w:fill="FFFFFF"/>
        </w:rPr>
        <w:t>- р</w:t>
      </w:r>
      <w:r w:rsidR="00D004E3" w:rsidRPr="007C5E98">
        <w:rPr>
          <w:sz w:val="20"/>
          <w:szCs w:val="20"/>
          <w:shd w:val="clear" w:color="auto" w:fill="FFFFFF"/>
        </w:rPr>
        <w:t xml:space="preserve">ост цен и инфляции. </w:t>
      </w:r>
    </w:p>
    <w:p w:rsidR="00556A9E" w:rsidRPr="007C5E98" w:rsidRDefault="00556A9E" w:rsidP="00556A9E">
      <w:pPr>
        <w:rPr>
          <w:sz w:val="20"/>
          <w:szCs w:val="20"/>
          <w:shd w:val="clear" w:color="auto" w:fill="FFFFFF"/>
        </w:rPr>
      </w:pPr>
      <w:r w:rsidRPr="007C5E98">
        <w:rPr>
          <w:color w:val="000000"/>
          <w:sz w:val="20"/>
          <w:szCs w:val="20"/>
        </w:rPr>
        <w:t>Одновременно необходимо отметить тот факт, что вышеуказанные факторы не повлияли на решение основных задач и достижение целевых показателей муниципальной программы.</w:t>
      </w:r>
    </w:p>
    <w:p w:rsidR="0089653E" w:rsidRPr="007C5E98" w:rsidRDefault="0089653E" w:rsidP="00556A9E">
      <w:pPr>
        <w:rPr>
          <w:kern w:val="2"/>
          <w:sz w:val="20"/>
          <w:szCs w:val="20"/>
        </w:rPr>
      </w:pPr>
    </w:p>
    <w:p w:rsidR="00DC581C" w:rsidRPr="007C5E98" w:rsidRDefault="00DC581C" w:rsidP="00DC581C">
      <w:pPr>
        <w:jc w:val="center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 xml:space="preserve">Раздел 4. Сведения об использовании бюджетных ассигнований </w:t>
      </w:r>
    </w:p>
    <w:p w:rsidR="00740CA0" w:rsidRPr="007C5E98" w:rsidRDefault="00DC581C" w:rsidP="00740CA0">
      <w:pPr>
        <w:jc w:val="center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 xml:space="preserve">и внебюджетных средств на реализацию </w:t>
      </w:r>
      <w:r w:rsidR="00740CA0" w:rsidRPr="007C5E98">
        <w:rPr>
          <w:kern w:val="2"/>
          <w:sz w:val="20"/>
          <w:szCs w:val="20"/>
        </w:rPr>
        <w:t xml:space="preserve">муниципальной программы </w:t>
      </w:r>
    </w:p>
    <w:p w:rsidR="00740CA0" w:rsidRPr="007C5E98" w:rsidRDefault="00740CA0" w:rsidP="00F40C78">
      <w:pPr>
        <w:jc w:val="left"/>
        <w:rPr>
          <w:kern w:val="2"/>
          <w:sz w:val="20"/>
          <w:szCs w:val="20"/>
        </w:rPr>
      </w:pPr>
    </w:p>
    <w:p w:rsidR="00DC581C" w:rsidRPr="007C5E98" w:rsidRDefault="00D247CC" w:rsidP="00F40C78">
      <w:pPr>
        <w:rPr>
          <w:kern w:val="2"/>
          <w:sz w:val="20"/>
          <w:szCs w:val="20"/>
        </w:rPr>
      </w:pPr>
      <w:r w:rsidRPr="007C5E98">
        <w:rPr>
          <w:sz w:val="20"/>
          <w:szCs w:val="20"/>
        </w:rPr>
        <w:t xml:space="preserve">Объём запланированных расходов на реализацию муниципальной программы </w:t>
      </w:r>
      <w:r w:rsidR="000E269C" w:rsidRPr="007C5E98">
        <w:rPr>
          <w:sz w:val="20"/>
          <w:szCs w:val="20"/>
        </w:rPr>
        <w:t>в 20</w:t>
      </w:r>
      <w:r w:rsidR="00214DA2" w:rsidRPr="007C5E98">
        <w:rPr>
          <w:sz w:val="20"/>
          <w:szCs w:val="20"/>
        </w:rPr>
        <w:t>2</w:t>
      </w:r>
      <w:r w:rsidR="00D33A39" w:rsidRPr="007C5E98">
        <w:rPr>
          <w:sz w:val="20"/>
          <w:szCs w:val="20"/>
        </w:rPr>
        <w:t>3</w:t>
      </w:r>
      <w:r w:rsidR="000E269C" w:rsidRPr="007C5E98">
        <w:rPr>
          <w:sz w:val="20"/>
          <w:szCs w:val="20"/>
        </w:rPr>
        <w:t> году состав</w:t>
      </w:r>
      <w:r w:rsidRPr="007C5E98">
        <w:rPr>
          <w:sz w:val="20"/>
          <w:szCs w:val="20"/>
        </w:rPr>
        <w:t>ил</w:t>
      </w:r>
      <w:r w:rsidR="000E269C" w:rsidRPr="007C5E98">
        <w:rPr>
          <w:sz w:val="20"/>
          <w:szCs w:val="20"/>
        </w:rPr>
        <w:t xml:space="preserve"> </w:t>
      </w:r>
      <w:r w:rsidR="00D33A39" w:rsidRPr="007C5E98">
        <w:rPr>
          <w:sz w:val="20"/>
          <w:szCs w:val="20"/>
        </w:rPr>
        <w:t>31,2</w:t>
      </w:r>
      <w:r w:rsidR="00DC581C" w:rsidRPr="007C5E98">
        <w:rPr>
          <w:kern w:val="2"/>
          <w:sz w:val="20"/>
          <w:szCs w:val="20"/>
        </w:rPr>
        <w:t xml:space="preserve"> тыс. рублей, в том числе</w:t>
      </w:r>
      <w:r w:rsidR="006940C4" w:rsidRPr="007C5E98">
        <w:rPr>
          <w:kern w:val="2"/>
          <w:sz w:val="20"/>
          <w:szCs w:val="20"/>
        </w:rPr>
        <w:t xml:space="preserve"> по источникам финансирования</w:t>
      </w:r>
      <w:r w:rsidR="00DC581C" w:rsidRPr="007C5E98">
        <w:rPr>
          <w:kern w:val="2"/>
          <w:sz w:val="20"/>
          <w:szCs w:val="20"/>
        </w:rPr>
        <w:t xml:space="preserve">: </w:t>
      </w:r>
    </w:p>
    <w:p w:rsidR="00DC581C" w:rsidRPr="007C5E98" w:rsidRDefault="00DC581C" w:rsidP="00F40C78">
      <w:pPr>
        <w:autoSpaceDE w:val="0"/>
        <w:autoSpaceDN w:val="0"/>
        <w:adjustRightInd w:val="0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 xml:space="preserve">бюджет Константиновского </w:t>
      </w:r>
      <w:r w:rsidR="000670A9" w:rsidRPr="007C5E98">
        <w:rPr>
          <w:kern w:val="2"/>
          <w:sz w:val="20"/>
          <w:szCs w:val="20"/>
        </w:rPr>
        <w:t>городского поселения</w:t>
      </w:r>
      <w:r w:rsidRPr="007C5E98">
        <w:rPr>
          <w:kern w:val="2"/>
          <w:sz w:val="20"/>
          <w:szCs w:val="20"/>
        </w:rPr>
        <w:t xml:space="preserve"> – </w:t>
      </w:r>
      <w:r w:rsidR="00D33A39" w:rsidRPr="007C5E98">
        <w:rPr>
          <w:kern w:val="2"/>
          <w:sz w:val="20"/>
          <w:szCs w:val="20"/>
        </w:rPr>
        <w:t>31,2</w:t>
      </w:r>
      <w:r w:rsidRPr="007C5E98">
        <w:rPr>
          <w:kern w:val="2"/>
          <w:sz w:val="20"/>
          <w:szCs w:val="20"/>
        </w:rPr>
        <w:t xml:space="preserve"> тыс. рублей;</w:t>
      </w:r>
    </w:p>
    <w:p w:rsidR="00DC581C" w:rsidRPr="007C5E98" w:rsidRDefault="00DC581C" w:rsidP="00F40C78">
      <w:pPr>
        <w:autoSpaceDE w:val="0"/>
        <w:autoSpaceDN w:val="0"/>
        <w:adjustRightInd w:val="0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>внебюджетны</w:t>
      </w:r>
      <w:r w:rsidR="00D96234" w:rsidRPr="007C5E98">
        <w:rPr>
          <w:kern w:val="2"/>
          <w:sz w:val="20"/>
          <w:szCs w:val="20"/>
        </w:rPr>
        <w:t>е</w:t>
      </w:r>
      <w:r w:rsidRPr="007C5E98">
        <w:rPr>
          <w:kern w:val="2"/>
          <w:sz w:val="20"/>
          <w:szCs w:val="20"/>
        </w:rPr>
        <w:t xml:space="preserve"> источник</w:t>
      </w:r>
      <w:r w:rsidR="00D96234" w:rsidRPr="007C5E98">
        <w:rPr>
          <w:kern w:val="2"/>
          <w:sz w:val="20"/>
          <w:szCs w:val="20"/>
        </w:rPr>
        <w:t>и</w:t>
      </w:r>
      <w:r w:rsidRPr="007C5E98">
        <w:rPr>
          <w:kern w:val="2"/>
          <w:sz w:val="20"/>
          <w:szCs w:val="20"/>
        </w:rPr>
        <w:t xml:space="preserve"> –</w:t>
      </w:r>
      <w:r w:rsidR="000670A9" w:rsidRPr="007C5E98">
        <w:rPr>
          <w:kern w:val="2"/>
          <w:sz w:val="20"/>
          <w:szCs w:val="20"/>
        </w:rPr>
        <w:t>0,0</w:t>
      </w:r>
      <w:r w:rsidRPr="007C5E98">
        <w:rPr>
          <w:kern w:val="2"/>
          <w:sz w:val="20"/>
          <w:szCs w:val="20"/>
        </w:rPr>
        <w:t xml:space="preserve"> тыс. рублей.</w:t>
      </w:r>
    </w:p>
    <w:p w:rsidR="000E269C" w:rsidRPr="007C5E98" w:rsidRDefault="000E269C" w:rsidP="00B82DDA">
      <w:pPr>
        <w:autoSpaceDE w:val="0"/>
        <w:autoSpaceDN w:val="0"/>
        <w:adjustRightInd w:val="0"/>
        <w:rPr>
          <w:sz w:val="20"/>
          <w:szCs w:val="20"/>
        </w:rPr>
      </w:pPr>
      <w:r w:rsidRPr="007C5E98">
        <w:rPr>
          <w:sz w:val="20"/>
          <w:szCs w:val="20"/>
        </w:rPr>
        <w:t>План</w:t>
      </w:r>
      <w:r w:rsidR="00D247CC" w:rsidRPr="007C5E98">
        <w:rPr>
          <w:sz w:val="20"/>
          <w:szCs w:val="20"/>
        </w:rPr>
        <w:t xml:space="preserve"> </w:t>
      </w:r>
      <w:r w:rsidRPr="007C5E98">
        <w:rPr>
          <w:sz w:val="20"/>
          <w:szCs w:val="20"/>
        </w:rPr>
        <w:t>ассигн</w:t>
      </w:r>
      <w:r w:rsidR="006B1069" w:rsidRPr="007C5E98">
        <w:rPr>
          <w:sz w:val="20"/>
          <w:szCs w:val="20"/>
        </w:rPr>
        <w:t>овани</w:t>
      </w:r>
      <w:r w:rsidR="00D247CC" w:rsidRPr="007C5E98">
        <w:rPr>
          <w:sz w:val="20"/>
          <w:szCs w:val="20"/>
        </w:rPr>
        <w:t>й</w:t>
      </w:r>
      <w:r w:rsidRPr="007C5E98">
        <w:rPr>
          <w:sz w:val="20"/>
          <w:szCs w:val="20"/>
        </w:rPr>
        <w:t xml:space="preserve"> </w:t>
      </w:r>
      <w:r w:rsidR="006B1069" w:rsidRPr="007C5E98">
        <w:rPr>
          <w:sz w:val="20"/>
          <w:szCs w:val="20"/>
        </w:rPr>
        <w:t>20</w:t>
      </w:r>
      <w:r w:rsidR="00214DA2" w:rsidRPr="007C5E98">
        <w:rPr>
          <w:sz w:val="20"/>
          <w:szCs w:val="20"/>
        </w:rPr>
        <w:t>2</w:t>
      </w:r>
      <w:r w:rsidR="00FD4EEE" w:rsidRPr="007C5E98">
        <w:rPr>
          <w:sz w:val="20"/>
          <w:szCs w:val="20"/>
        </w:rPr>
        <w:t>3</w:t>
      </w:r>
      <w:r w:rsidR="006B1069" w:rsidRPr="007C5E98">
        <w:rPr>
          <w:sz w:val="20"/>
          <w:szCs w:val="20"/>
        </w:rPr>
        <w:t xml:space="preserve"> года, </w:t>
      </w:r>
      <w:r w:rsidRPr="007C5E98">
        <w:rPr>
          <w:sz w:val="20"/>
          <w:szCs w:val="20"/>
        </w:rPr>
        <w:t xml:space="preserve">в соответствии </w:t>
      </w:r>
      <w:r w:rsidR="002D003B" w:rsidRPr="007C5E98">
        <w:rPr>
          <w:sz w:val="20"/>
          <w:szCs w:val="20"/>
        </w:rPr>
        <w:t xml:space="preserve">с решением </w:t>
      </w:r>
      <w:r w:rsidR="00FB76B1" w:rsidRPr="007C5E98">
        <w:rPr>
          <w:sz w:val="20"/>
          <w:szCs w:val="20"/>
        </w:rPr>
        <w:t>Собрания депутатов Константиновского городского поселения от 2</w:t>
      </w:r>
      <w:r w:rsidR="00A16AE5" w:rsidRPr="007C5E98">
        <w:rPr>
          <w:sz w:val="20"/>
          <w:szCs w:val="20"/>
        </w:rPr>
        <w:t>7</w:t>
      </w:r>
      <w:r w:rsidR="00FB76B1" w:rsidRPr="007C5E98">
        <w:rPr>
          <w:sz w:val="20"/>
          <w:szCs w:val="20"/>
        </w:rPr>
        <w:t>.12.202</w:t>
      </w:r>
      <w:r w:rsidR="00A16AE5" w:rsidRPr="007C5E98">
        <w:rPr>
          <w:sz w:val="20"/>
          <w:szCs w:val="20"/>
        </w:rPr>
        <w:t>2</w:t>
      </w:r>
      <w:r w:rsidR="00FB76B1" w:rsidRPr="007C5E98">
        <w:rPr>
          <w:sz w:val="20"/>
          <w:szCs w:val="20"/>
        </w:rPr>
        <w:t xml:space="preserve"> г. № </w:t>
      </w:r>
      <w:r w:rsidR="00A16AE5" w:rsidRPr="007C5E98">
        <w:rPr>
          <w:sz w:val="20"/>
          <w:szCs w:val="20"/>
        </w:rPr>
        <w:t>61</w:t>
      </w:r>
      <w:r w:rsidR="00FB76B1" w:rsidRPr="007C5E98">
        <w:rPr>
          <w:sz w:val="20"/>
          <w:szCs w:val="20"/>
        </w:rPr>
        <w:t xml:space="preserve"> «О бюджете Константиновского городского поселения Константиновского района на 202</w:t>
      </w:r>
      <w:r w:rsidR="00FD4EEE" w:rsidRPr="007C5E98">
        <w:rPr>
          <w:sz w:val="20"/>
          <w:szCs w:val="20"/>
        </w:rPr>
        <w:t>3</w:t>
      </w:r>
      <w:r w:rsidR="00FB76B1" w:rsidRPr="007C5E98">
        <w:rPr>
          <w:sz w:val="20"/>
          <w:szCs w:val="20"/>
        </w:rPr>
        <w:t xml:space="preserve"> год  на плановый период  202</w:t>
      </w:r>
      <w:r w:rsidR="00FD4EEE" w:rsidRPr="007C5E98">
        <w:rPr>
          <w:sz w:val="20"/>
          <w:szCs w:val="20"/>
        </w:rPr>
        <w:t>4</w:t>
      </w:r>
      <w:r w:rsidR="00FB76B1" w:rsidRPr="007C5E98">
        <w:rPr>
          <w:sz w:val="20"/>
          <w:szCs w:val="20"/>
        </w:rPr>
        <w:t xml:space="preserve"> и 202</w:t>
      </w:r>
      <w:r w:rsidR="00FD4EEE" w:rsidRPr="007C5E98">
        <w:rPr>
          <w:sz w:val="20"/>
          <w:szCs w:val="20"/>
        </w:rPr>
        <w:t>5</w:t>
      </w:r>
      <w:r w:rsidR="00FB76B1" w:rsidRPr="007C5E98">
        <w:rPr>
          <w:sz w:val="20"/>
          <w:szCs w:val="20"/>
        </w:rPr>
        <w:t xml:space="preserve"> годов»</w:t>
      </w:r>
      <w:r w:rsidR="002D003B" w:rsidRPr="007C5E98">
        <w:rPr>
          <w:sz w:val="20"/>
          <w:szCs w:val="20"/>
        </w:rPr>
        <w:t xml:space="preserve">, составил </w:t>
      </w:r>
      <w:r w:rsidR="00FD4EEE" w:rsidRPr="007C5E98">
        <w:rPr>
          <w:sz w:val="20"/>
          <w:szCs w:val="20"/>
        </w:rPr>
        <w:t>31,2</w:t>
      </w:r>
      <w:r w:rsidR="002D003B" w:rsidRPr="007C5E98">
        <w:rPr>
          <w:sz w:val="20"/>
          <w:szCs w:val="20"/>
        </w:rPr>
        <w:t xml:space="preserve"> тыс. рублей</w:t>
      </w:r>
      <w:r w:rsidR="00D247CC" w:rsidRPr="007C5E98">
        <w:rPr>
          <w:sz w:val="20"/>
          <w:szCs w:val="20"/>
        </w:rPr>
        <w:t xml:space="preserve">. В соответствии со сводной бюджетной росписью </w:t>
      </w:r>
      <w:r w:rsidR="000670A9" w:rsidRPr="007C5E98">
        <w:rPr>
          <w:sz w:val="20"/>
          <w:szCs w:val="20"/>
        </w:rPr>
        <w:t>–</w:t>
      </w:r>
      <w:r w:rsidR="00D247CC" w:rsidRPr="007C5E98">
        <w:rPr>
          <w:sz w:val="20"/>
          <w:szCs w:val="20"/>
        </w:rPr>
        <w:t xml:space="preserve"> </w:t>
      </w:r>
      <w:r w:rsidR="00FD4EEE" w:rsidRPr="007C5E98">
        <w:rPr>
          <w:sz w:val="20"/>
          <w:szCs w:val="20"/>
        </w:rPr>
        <w:t>31,2</w:t>
      </w:r>
      <w:r w:rsidR="00D247CC" w:rsidRPr="007C5E98">
        <w:rPr>
          <w:sz w:val="20"/>
          <w:szCs w:val="20"/>
        </w:rPr>
        <w:t xml:space="preserve"> тыс. рублей</w:t>
      </w:r>
      <w:r w:rsidRPr="007C5E98">
        <w:rPr>
          <w:sz w:val="20"/>
          <w:szCs w:val="20"/>
        </w:rPr>
        <w:t>, в том числе</w:t>
      </w:r>
      <w:r w:rsidR="00D247CC" w:rsidRPr="007C5E98">
        <w:rPr>
          <w:sz w:val="20"/>
          <w:szCs w:val="20"/>
        </w:rPr>
        <w:t xml:space="preserve"> по источникам финансирования</w:t>
      </w:r>
      <w:r w:rsidRPr="007C5E98">
        <w:rPr>
          <w:sz w:val="20"/>
          <w:szCs w:val="20"/>
        </w:rPr>
        <w:t>:</w:t>
      </w:r>
    </w:p>
    <w:p w:rsidR="000E269C" w:rsidRPr="007C5E98" w:rsidRDefault="000E269C" w:rsidP="000E269C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 xml:space="preserve">бюджет </w:t>
      </w:r>
      <w:r w:rsidR="00BE6724" w:rsidRPr="007C5E98">
        <w:rPr>
          <w:sz w:val="20"/>
          <w:szCs w:val="20"/>
        </w:rPr>
        <w:t xml:space="preserve">Константиновского </w:t>
      </w:r>
      <w:r w:rsidR="000670A9" w:rsidRPr="007C5E98">
        <w:rPr>
          <w:sz w:val="20"/>
          <w:szCs w:val="20"/>
        </w:rPr>
        <w:t>городского поселения</w:t>
      </w:r>
      <w:r w:rsidR="00BE6724" w:rsidRPr="007C5E98">
        <w:rPr>
          <w:sz w:val="20"/>
          <w:szCs w:val="20"/>
        </w:rPr>
        <w:t xml:space="preserve"> </w:t>
      </w:r>
      <w:r w:rsidRPr="007C5E98">
        <w:rPr>
          <w:sz w:val="20"/>
          <w:szCs w:val="20"/>
        </w:rPr>
        <w:t xml:space="preserve">– </w:t>
      </w:r>
      <w:r w:rsidR="00FD4EEE" w:rsidRPr="007C5E98">
        <w:rPr>
          <w:sz w:val="20"/>
          <w:szCs w:val="20"/>
        </w:rPr>
        <w:t>31,2</w:t>
      </w:r>
      <w:r w:rsidR="00452C8C" w:rsidRPr="007C5E98">
        <w:rPr>
          <w:sz w:val="20"/>
          <w:szCs w:val="20"/>
        </w:rPr>
        <w:t xml:space="preserve"> тыс. рублей тыс. рублей.</w:t>
      </w:r>
    </w:p>
    <w:p w:rsidR="00DC581C" w:rsidRPr="007C5E98" w:rsidRDefault="000E269C" w:rsidP="007D6999">
      <w:pPr>
        <w:autoSpaceDE w:val="0"/>
        <w:autoSpaceDN w:val="0"/>
        <w:adjustRightInd w:val="0"/>
        <w:rPr>
          <w:kern w:val="2"/>
          <w:sz w:val="20"/>
          <w:szCs w:val="20"/>
        </w:rPr>
      </w:pPr>
      <w:r w:rsidRPr="007C5E98">
        <w:rPr>
          <w:sz w:val="20"/>
          <w:szCs w:val="20"/>
        </w:rPr>
        <w:t xml:space="preserve">Исполнение </w:t>
      </w:r>
      <w:r w:rsidR="00D96234" w:rsidRPr="007C5E98">
        <w:rPr>
          <w:sz w:val="20"/>
          <w:szCs w:val="20"/>
        </w:rPr>
        <w:t xml:space="preserve">расходов </w:t>
      </w:r>
      <w:r w:rsidRPr="007C5E98">
        <w:rPr>
          <w:sz w:val="20"/>
          <w:szCs w:val="20"/>
        </w:rPr>
        <w:t xml:space="preserve">по </w:t>
      </w:r>
      <w:r w:rsidR="006940C4" w:rsidRPr="007C5E98">
        <w:rPr>
          <w:sz w:val="20"/>
          <w:szCs w:val="20"/>
        </w:rPr>
        <w:t>муниципальной п</w:t>
      </w:r>
      <w:r w:rsidRPr="007C5E98">
        <w:rPr>
          <w:sz w:val="20"/>
          <w:szCs w:val="20"/>
        </w:rPr>
        <w:t xml:space="preserve">рограмме составило </w:t>
      </w:r>
      <w:r w:rsidR="00FD4EEE" w:rsidRPr="007C5E98">
        <w:rPr>
          <w:sz w:val="20"/>
          <w:szCs w:val="20"/>
        </w:rPr>
        <w:t>31,196</w:t>
      </w:r>
      <w:r w:rsidR="00DC581C" w:rsidRPr="007C5E98">
        <w:rPr>
          <w:kern w:val="2"/>
          <w:sz w:val="20"/>
          <w:szCs w:val="20"/>
        </w:rPr>
        <w:t xml:space="preserve"> тыс. рублей, в том числе</w:t>
      </w:r>
      <w:r w:rsidR="00D96234" w:rsidRPr="007C5E98">
        <w:rPr>
          <w:kern w:val="2"/>
          <w:sz w:val="20"/>
          <w:szCs w:val="20"/>
        </w:rPr>
        <w:t xml:space="preserve"> по источникам финансирования</w:t>
      </w:r>
      <w:r w:rsidR="00DC581C" w:rsidRPr="007C5E98">
        <w:rPr>
          <w:kern w:val="2"/>
          <w:sz w:val="20"/>
          <w:szCs w:val="20"/>
        </w:rPr>
        <w:t>:</w:t>
      </w:r>
    </w:p>
    <w:p w:rsidR="00DC581C" w:rsidRPr="007C5E98" w:rsidRDefault="00DC581C" w:rsidP="00F40C78">
      <w:pPr>
        <w:autoSpaceDE w:val="0"/>
        <w:autoSpaceDN w:val="0"/>
        <w:adjustRightInd w:val="0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 xml:space="preserve">бюджет Константиновского </w:t>
      </w:r>
      <w:r w:rsidR="000670A9" w:rsidRPr="007C5E98">
        <w:rPr>
          <w:kern w:val="2"/>
          <w:sz w:val="20"/>
          <w:szCs w:val="20"/>
        </w:rPr>
        <w:t>городского поселения</w:t>
      </w:r>
      <w:r w:rsidRPr="007C5E98">
        <w:rPr>
          <w:kern w:val="2"/>
          <w:sz w:val="20"/>
          <w:szCs w:val="20"/>
        </w:rPr>
        <w:t xml:space="preserve"> – </w:t>
      </w:r>
      <w:r w:rsidR="00FD4EEE" w:rsidRPr="007C5E98">
        <w:rPr>
          <w:kern w:val="2"/>
          <w:sz w:val="20"/>
          <w:szCs w:val="20"/>
        </w:rPr>
        <w:t>31,196</w:t>
      </w:r>
      <w:r w:rsidRPr="007C5E98">
        <w:rPr>
          <w:kern w:val="2"/>
          <w:sz w:val="20"/>
          <w:szCs w:val="20"/>
        </w:rPr>
        <w:t xml:space="preserve"> тыс. рублей;</w:t>
      </w:r>
    </w:p>
    <w:p w:rsidR="00DC581C" w:rsidRPr="007C5E98" w:rsidRDefault="00DC581C" w:rsidP="00F40C78">
      <w:pPr>
        <w:autoSpaceDE w:val="0"/>
        <w:autoSpaceDN w:val="0"/>
        <w:adjustRightInd w:val="0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>внебюджетны</w:t>
      </w:r>
      <w:r w:rsidR="00D96234" w:rsidRPr="007C5E98">
        <w:rPr>
          <w:kern w:val="2"/>
          <w:sz w:val="20"/>
          <w:szCs w:val="20"/>
        </w:rPr>
        <w:t>е</w:t>
      </w:r>
      <w:r w:rsidRPr="007C5E98">
        <w:rPr>
          <w:kern w:val="2"/>
          <w:sz w:val="20"/>
          <w:szCs w:val="20"/>
        </w:rPr>
        <w:t xml:space="preserve"> источник</w:t>
      </w:r>
      <w:r w:rsidR="00D96234" w:rsidRPr="007C5E98">
        <w:rPr>
          <w:kern w:val="2"/>
          <w:sz w:val="20"/>
          <w:szCs w:val="20"/>
        </w:rPr>
        <w:t>и</w:t>
      </w:r>
      <w:r w:rsidRPr="007C5E98">
        <w:rPr>
          <w:kern w:val="2"/>
          <w:sz w:val="20"/>
          <w:szCs w:val="20"/>
        </w:rPr>
        <w:t xml:space="preserve"> – </w:t>
      </w:r>
      <w:r w:rsidR="000670A9" w:rsidRPr="007C5E98">
        <w:rPr>
          <w:kern w:val="2"/>
          <w:sz w:val="20"/>
          <w:szCs w:val="20"/>
        </w:rPr>
        <w:t>0,0</w:t>
      </w:r>
      <w:r w:rsidRPr="007C5E98">
        <w:rPr>
          <w:kern w:val="2"/>
          <w:sz w:val="20"/>
          <w:szCs w:val="20"/>
        </w:rPr>
        <w:t xml:space="preserve"> тыс. рублей.</w:t>
      </w:r>
    </w:p>
    <w:p w:rsidR="00DC581C" w:rsidRPr="007C5E98" w:rsidRDefault="0074508A" w:rsidP="00F40C78">
      <w:pPr>
        <w:widowControl w:val="0"/>
        <w:autoSpaceDE w:val="0"/>
        <w:autoSpaceDN w:val="0"/>
        <w:adjustRightInd w:val="0"/>
        <w:ind w:firstLine="708"/>
        <w:rPr>
          <w:kern w:val="2"/>
          <w:sz w:val="20"/>
          <w:szCs w:val="20"/>
        </w:rPr>
      </w:pPr>
      <w:r w:rsidRPr="007C5E98">
        <w:rPr>
          <w:sz w:val="20"/>
          <w:szCs w:val="20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911B68" w:rsidRPr="007C5E98">
        <w:rPr>
          <w:sz w:val="20"/>
          <w:szCs w:val="20"/>
        </w:rPr>
        <w:t>за 20</w:t>
      </w:r>
      <w:r w:rsidR="00214DA2" w:rsidRPr="007C5E98">
        <w:rPr>
          <w:sz w:val="20"/>
          <w:szCs w:val="20"/>
        </w:rPr>
        <w:t>2</w:t>
      </w:r>
      <w:r w:rsidR="00FD4EEE" w:rsidRPr="007C5E98">
        <w:rPr>
          <w:sz w:val="20"/>
          <w:szCs w:val="20"/>
        </w:rPr>
        <w:t>3</w:t>
      </w:r>
      <w:r w:rsidR="00911B68" w:rsidRPr="007C5E98">
        <w:rPr>
          <w:sz w:val="20"/>
          <w:szCs w:val="20"/>
        </w:rPr>
        <w:t xml:space="preserve"> год представлены в </w:t>
      </w:r>
      <w:r w:rsidR="00DC581C" w:rsidRPr="007C5E98">
        <w:rPr>
          <w:kern w:val="2"/>
          <w:sz w:val="20"/>
          <w:szCs w:val="20"/>
        </w:rPr>
        <w:t xml:space="preserve">приложении </w:t>
      </w:r>
      <w:r w:rsidR="00871520" w:rsidRPr="007C5E98">
        <w:rPr>
          <w:kern w:val="2"/>
          <w:sz w:val="20"/>
          <w:szCs w:val="20"/>
        </w:rPr>
        <w:t>2</w:t>
      </w:r>
      <w:r w:rsidR="00452C8C" w:rsidRPr="007C5E98">
        <w:rPr>
          <w:kern w:val="2"/>
          <w:sz w:val="20"/>
          <w:szCs w:val="20"/>
        </w:rPr>
        <w:t xml:space="preserve"> к отчёту.</w:t>
      </w:r>
    </w:p>
    <w:p w:rsidR="00BE6724" w:rsidRPr="007C5E98" w:rsidRDefault="00BE6724" w:rsidP="008114CC">
      <w:pPr>
        <w:ind w:firstLine="708"/>
        <w:rPr>
          <w:sz w:val="20"/>
          <w:szCs w:val="20"/>
        </w:rPr>
      </w:pPr>
    </w:p>
    <w:p w:rsidR="005567C6" w:rsidRPr="007C5E98" w:rsidRDefault="005567C6" w:rsidP="005567C6">
      <w:pPr>
        <w:jc w:val="center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 xml:space="preserve">Раздел 5. Сведения о достижении значений показателей </w:t>
      </w:r>
    </w:p>
    <w:p w:rsidR="004403BE" w:rsidRPr="007C5E98" w:rsidRDefault="004403BE" w:rsidP="005567C6">
      <w:pPr>
        <w:jc w:val="center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>муниципальной п</w:t>
      </w:r>
      <w:r w:rsidR="005567C6" w:rsidRPr="007C5E98">
        <w:rPr>
          <w:kern w:val="2"/>
          <w:sz w:val="20"/>
          <w:szCs w:val="20"/>
        </w:rPr>
        <w:t xml:space="preserve">рограммы, подпрограмм </w:t>
      </w:r>
      <w:r w:rsidRPr="007C5E98">
        <w:rPr>
          <w:kern w:val="2"/>
          <w:sz w:val="20"/>
          <w:szCs w:val="20"/>
        </w:rPr>
        <w:t>муниципальной программы</w:t>
      </w:r>
    </w:p>
    <w:p w:rsidR="005567C6" w:rsidRPr="007C5E98" w:rsidRDefault="005567C6" w:rsidP="005567C6">
      <w:pPr>
        <w:jc w:val="center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>за 20</w:t>
      </w:r>
      <w:r w:rsidR="00214DA2" w:rsidRPr="007C5E98">
        <w:rPr>
          <w:kern w:val="2"/>
          <w:sz w:val="20"/>
          <w:szCs w:val="20"/>
        </w:rPr>
        <w:t>2</w:t>
      </w:r>
      <w:r w:rsidR="00FD4EEE" w:rsidRPr="007C5E98">
        <w:rPr>
          <w:kern w:val="2"/>
          <w:sz w:val="20"/>
          <w:szCs w:val="20"/>
        </w:rPr>
        <w:t>3</w:t>
      </w:r>
      <w:r w:rsidRPr="007C5E98">
        <w:rPr>
          <w:kern w:val="2"/>
          <w:sz w:val="20"/>
          <w:szCs w:val="20"/>
        </w:rPr>
        <w:t xml:space="preserve"> год</w:t>
      </w:r>
    </w:p>
    <w:p w:rsidR="005567C6" w:rsidRPr="007C5E98" w:rsidRDefault="005567C6" w:rsidP="005567C6">
      <w:pPr>
        <w:tabs>
          <w:tab w:val="left" w:pos="1276"/>
        </w:tabs>
        <w:jc w:val="center"/>
        <w:rPr>
          <w:kern w:val="2"/>
          <w:sz w:val="20"/>
          <w:szCs w:val="20"/>
        </w:rPr>
      </w:pPr>
    </w:p>
    <w:p w:rsidR="00B87180" w:rsidRPr="007C5E98" w:rsidRDefault="00AE24F8" w:rsidP="00B87180">
      <w:pPr>
        <w:pStyle w:val="18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 w:rsidRPr="007C5E98">
        <w:rPr>
          <w:sz w:val="20"/>
          <w:szCs w:val="20"/>
          <w:lang w:bidi="ru-RU"/>
        </w:rPr>
        <w:t xml:space="preserve">Муниципальной </w:t>
      </w:r>
      <w:r w:rsidR="000670A9" w:rsidRPr="007C5E98">
        <w:rPr>
          <w:sz w:val="20"/>
          <w:szCs w:val="20"/>
          <w:lang w:bidi="ru-RU"/>
        </w:rPr>
        <w:t>программой</w:t>
      </w:r>
      <w:r w:rsidR="00B87180" w:rsidRPr="007C5E98">
        <w:rPr>
          <w:sz w:val="20"/>
          <w:szCs w:val="20"/>
          <w:lang w:bidi="ru-RU"/>
        </w:rPr>
        <w:t xml:space="preserve"> и подпрограммами </w:t>
      </w:r>
      <w:r w:rsidRPr="007C5E98">
        <w:rPr>
          <w:sz w:val="20"/>
          <w:szCs w:val="20"/>
          <w:lang w:bidi="ru-RU"/>
        </w:rPr>
        <w:t xml:space="preserve">муниципальной </w:t>
      </w:r>
      <w:r w:rsidR="000670A9" w:rsidRPr="007C5E98">
        <w:rPr>
          <w:sz w:val="20"/>
          <w:szCs w:val="20"/>
          <w:lang w:bidi="ru-RU"/>
        </w:rPr>
        <w:t>программы</w:t>
      </w:r>
      <w:r w:rsidR="00B87180" w:rsidRPr="007C5E98">
        <w:rPr>
          <w:sz w:val="20"/>
          <w:szCs w:val="20"/>
          <w:lang w:bidi="ru-RU"/>
        </w:rPr>
        <w:t xml:space="preserve"> предусмотрено </w:t>
      </w:r>
      <w:r w:rsidR="00A16AE5" w:rsidRPr="007C5E98">
        <w:rPr>
          <w:sz w:val="20"/>
          <w:szCs w:val="20"/>
          <w:lang w:bidi="ru-RU"/>
        </w:rPr>
        <w:t>5</w:t>
      </w:r>
      <w:r w:rsidR="00B87180" w:rsidRPr="007C5E98">
        <w:rPr>
          <w:sz w:val="20"/>
          <w:szCs w:val="20"/>
          <w:lang w:bidi="ru-RU"/>
        </w:rPr>
        <w:t xml:space="preserve"> показател</w:t>
      </w:r>
      <w:r w:rsidR="0085114E" w:rsidRPr="007C5E98">
        <w:rPr>
          <w:sz w:val="20"/>
          <w:szCs w:val="20"/>
          <w:lang w:bidi="ru-RU"/>
        </w:rPr>
        <w:t>ей</w:t>
      </w:r>
      <w:r w:rsidR="00B87180" w:rsidRPr="007C5E98">
        <w:rPr>
          <w:sz w:val="20"/>
          <w:szCs w:val="20"/>
          <w:lang w:bidi="ru-RU"/>
        </w:rPr>
        <w:t xml:space="preserve">, по </w:t>
      </w:r>
      <w:r w:rsidR="00C74E41" w:rsidRPr="007C5E98">
        <w:rPr>
          <w:sz w:val="20"/>
          <w:szCs w:val="20"/>
          <w:lang w:bidi="ru-RU"/>
        </w:rPr>
        <w:t>пяти</w:t>
      </w:r>
      <w:r w:rsidR="00B87180" w:rsidRPr="007C5E98">
        <w:rPr>
          <w:sz w:val="20"/>
          <w:szCs w:val="20"/>
          <w:lang w:bidi="ru-RU"/>
        </w:rPr>
        <w:t xml:space="preserve"> из которых фактически</w:t>
      </w:r>
      <w:r w:rsidR="00035429" w:rsidRPr="007C5E98">
        <w:rPr>
          <w:sz w:val="20"/>
          <w:szCs w:val="20"/>
          <w:lang w:bidi="ru-RU"/>
        </w:rPr>
        <w:t>е</w:t>
      </w:r>
      <w:r w:rsidR="00B87180" w:rsidRPr="007C5E98">
        <w:rPr>
          <w:sz w:val="20"/>
          <w:szCs w:val="20"/>
          <w:lang w:bidi="ru-RU"/>
        </w:rPr>
        <w:t xml:space="preserve"> </w:t>
      </w:r>
      <w:r w:rsidR="00B87180" w:rsidRPr="007C5E98">
        <w:rPr>
          <w:sz w:val="20"/>
          <w:szCs w:val="20"/>
        </w:rPr>
        <w:t>значения соотве</w:t>
      </w:r>
      <w:r w:rsidR="00B87180" w:rsidRPr="007C5E98">
        <w:rPr>
          <w:sz w:val="20"/>
          <w:szCs w:val="20"/>
        </w:rPr>
        <w:t>т</w:t>
      </w:r>
      <w:r w:rsidR="00B87180" w:rsidRPr="007C5E98">
        <w:rPr>
          <w:sz w:val="20"/>
          <w:szCs w:val="20"/>
        </w:rPr>
        <w:t>ствуют плановым.</w:t>
      </w:r>
    </w:p>
    <w:p w:rsidR="001F5DD1" w:rsidRPr="007C5E98" w:rsidRDefault="00853FFA" w:rsidP="001F5DD1">
      <w:pPr>
        <w:pStyle w:val="ConsPlusCell"/>
        <w:shd w:val="clear" w:color="auto" w:fill="FFFFFF"/>
        <w:ind w:firstLine="709"/>
        <w:jc w:val="both"/>
        <w:rPr>
          <w:rFonts w:ascii="Times New Roman" w:eastAsia="Times New Roman" w:hAnsi="Times New Roman"/>
          <w:spacing w:val="-1"/>
          <w:lang w:bidi="ru-RU"/>
        </w:rPr>
      </w:pPr>
      <w:r w:rsidRPr="007C5E98">
        <w:rPr>
          <w:rFonts w:ascii="Times New Roman" w:eastAsia="Times New Roman" w:hAnsi="Times New Roman"/>
          <w:spacing w:val="-1"/>
          <w:lang w:bidi="ru-RU"/>
        </w:rPr>
        <w:t xml:space="preserve">Показатель </w:t>
      </w:r>
      <w:r w:rsidR="003819B4" w:rsidRPr="007C5E98">
        <w:rPr>
          <w:rFonts w:ascii="Times New Roman" w:eastAsia="Times New Roman" w:hAnsi="Times New Roman"/>
          <w:spacing w:val="-1"/>
          <w:lang w:bidi="ru-RU"/>
        </w:rPr>
        <w:t>1</w:t>
      </w:r>
      <w:r w:rsidR="001F5DD1" w:rsidRPr="007C5E98">
        <w:rPr>
          <w:rFonts w:ascii="Times New Roman" w:eastAsia="Times New Roman" w:hAnsi="Times New Roman"/>
          <w:spacing w:val="-1"/>
          <w:lang w:bidi="ru-RU"/>
        </w:rPr>
        <w:t>.1</w:t>
      </w:r>
      <w:r w:rsidR="00B16E6C" w:rsidRPr="007C5E98">
        <w:rPr>
          <w:rFonts w:ascii="Times New Roman" w:eastAsia="Times New Roman" w:hAnsi="Times New Roman"/>
          <w:spacing w:val="-1"/>
          <w:lang w:bidi="ru-RU"/>
        </w:rPr>
        <w:t>.</w:t>
      </w:r>
      <w:r w:rsidRPr="007C5E98">
        <w:rPr>
          <w:rFonts w:ascii="Times New Roman" w:eastAsia="Times New Roman" w:hAnsi="Times New Roman"/>
          <w:spacing w:val="-1"/>
          <w:lang w:bidi="ru-RU"/>
        </w:rPr>
        <w:t xml:space="preserve"> </w:t>
      </w:r>
      <w:r w:rsidR="00A811D5" w:rsidRPr="007C5E98">
        <w:rPr>
          <w:rFonts w:ascii="Times New Roman" w:eastAsia="Times New Roman" w:hAnsi="Times New Roman"/>
          <w:spacing w:val="-1"/>
          <w:lang w:bidi="ru-RU"/>
        </w:rPr>
        <w:t>–</w:t>
      </w:r>
      <w:r w:rsidRPr="007C5E98">
        <w:rPr>
          <w:rFonts w:ascii="Times New Roman" w:eastAsia="Times New Roman" w:hAnsi="Times New Roman"/>
          <w:spacing w:val="-1"/>
          <w:lang w:bidi="ru-RU"/>
        </w:rPr>
        <w:t xml:space="preserve"> </w:t>
      </w:r>
      <w:r w:rsidR="001F5DD1" w:rsidRPr="007C5E98">
        <w:rPr>
          <w:rFonts w:ascii="Times New Roman" w:eastAsia="Times New Roman" w:hAnsi="Times New Roman"/>
          <w:spacing w:val="-1"/>
          <w:lang w:bidi="ru-RU"/>
        </w:rPr>
        <w:t xml:space="preserve">Среднесписочная численность работников малых и средних предприятий (включая индивидуальных предпринимателей) – плановое значение – </w:t>
      </w:r>
      <w:r w:rsidR="00F95D02" w:rsidRPr="007C5E98">
        <w:rPr>
          <w:rFonts w:ascii="Times New Roman" w:eastAsia="Times New Roman" w:hAnsi="Times New Roman"/>
          <w:spacing w:val="-1"/>
          <w:lang w:bidi="ru-RU"/>
        </w:rPr>
        <w:t>1,3</w:t>
      </w:r>
      <w:r w:rsidR="00214DA2" w:rsidRPr="007C5E98">
        <w:rPr>
          <w:rFonts w:ascii="Times New Roman" w:eastAsia="Times New Roman" w:hAnsi="Times New Roman"/>
          <w:spacing w:val="-1"/>
          <w:lang w:bidi="ru-RU"/>
        </w:rPr>
        <w:t>5</w:t>
      </w:r>
      <w:r w:rsidR="001F5DD1" w:rsidRPr="007C5E98">
        <w:rPr>
          <w:rFonts w:ascii="Times New Roman" w:eastAsia="Times New Roman" w:hAnsi="Times New Roman"/>
          <w:spacing w:val="-1"/>
          <w:lang w:bidi="ru-RU"/>
        </w:rPr>
        <w:t xml:space="preserve">%, фактическое значение – </w:t>
      </w:r>
      <w:r w:rsidR="002A6D3C" w:rsidRPr="007C5E98">
        <w:rPr>
          <w:rFonts w:ascii="Times New Roman" w:eastAsia="Times New Roman" w:hAnsi="Times New Roman"/>
          <w:spacing w:val="-1"/>
          <w:lang w:bidi="ru-RU"/>
        </w:rPr>
        <w:t>1,35</w:t>
      </w:r>
      <w:r w:rsidR="001F5DD1" w:rsidRPr="007C5E98">
        <w:rPr>
          <w:rFonts w:ascii="Times New Roman" w:eastAsia="Times New Roman" w:hAnsi="Times New Roman"/>
          <w:spacing w:val="-1"/>
          <w:lang w:bidi="ru-RU"/>
        </w:rPr>
        <w:t>%.</w:t>
      </w:r>
    </w:p>
    <w:p w:rsidR="00B16E6C" w:rsidRPr="007C5E98" w:rsidRDefault="00B16E6C" w:rsidP="00B16E6C">
      <w:pPr>
        <w:pStyle w:val="ConsPlusCell"/>
        <w:shd w:val="clear" w:color="auto" w:fill="FFFFFF"/>
        <w:ind w:firstLine="709"/>
        <w:jc w:val="both"/>
        <w:rPr>
          <w:rFonts w:ascii="Times New Roman" w:eastAsia="Times New Roman" w:hAnsi="Times New Roman"/>
          <w:spacing w:val="-1"/>
          <w:lang w:bidi="ru-RU"/>
        </w:rPr>
      </w:pPr>
      <w:r w:rsidRPr="007C5E98">
        <w:rPr>
          <w:rFonts w:ascii="Times New Roman" w:eastAsia="Times New Roman" w:hAnsi="Times New Roman"/>
          <w:spacing w:val="-1"/>
          <w:lang w:bidi="ru-RU"/>
        </w:rPr>
        <w:t>Показатель 1.2. 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 – плановое значение – 100%, фактическое значение – 100%.</w:t>
      </w:r>
    </w:p>
    <w:p w:rsidR="00B16E6C" w:rsidRPr="007C5E98" w:rsidRDefault="00B16E6C" w:rsidP="003A522F">
      <w:pPr>
        <w:pStyle w:val="ConsPlusCell"/>
        <w:shd w:val="clear" w:color="auto" w:fill="FFFFFF"/>
        <w:ind w:firstLine="709"/>
        <w:jc w:val="both"/>
        <w:rPr>
          <w:rFonts w:ascii="Times New Roman" w:eastAsia="Times New Roman" w:hAnsi="Times New Roman"/>
          <w:spacing w:val="-1"/>
          <w:lang w:bidi="ru-RU"/>
        </w:rPr>
      </w:pPr>
      <w:r w:rsidRPr="007C5E98">
        <w:rPr>
          <w:rFonts w:ascii="Times New Roman" w:eastAsia="Times New Roman" w:hAnsi="Times New Roman"/>
          <w:spacing w:val="-1"/>
          <w:lang w:bidi="ru-RU"/>
        </w:rPr>
        <w:t xml:space="preserve">Показатель 2.1. Количество субъектов малого и среднего предпринимательства (включая индивидуальных предпринимателей) в расчете на 1 тыс. человек населения Константиновского городского поселения – плановое значение – </w:t>
      </w:r>
      <w:r w:rsidR="00A16AE5" w:rsidRPr="007C5E98">
        <w:rPr>
          <w:rFonts w:ascii="Times New Roman" w:eastAsia="Times New Roman" w:hAnsi="Times New Roman"/>
          <w:spacing w:val="-1"/>
          <w:lang w:bidi="ru-RU"/>
        </w:rPr>
        <w:t>40,4</w:t>
      </w:r>
      <w:r w:rsidR="00563CA5" w:rsidRPr="007C5E98">
        <w:rPr>
          <w:rFonts w:ascii="Times New Roman" w:eastAsia="Times New Roman" w:hAnsi="Times New Roman"/>
          <w:spacing w:val="-1"/>
          <w:lang w:bidi="ru-RU"/>
        </w:rPr>
        <w:t xml:space="preserve"> </w:t>
      </w:r>
      <w:r w:rsidR="00252CFC" w:rsidRPr="007C5E98">
        <w:rPr>
          <w:rFonts w:ascii="Times New Roman" w:eastAsia="Times New Roman" w:hAnsi="Times New Roman"/>
          <w:spacing w:val="-1"/>
          <w:lang w:bidi="ru-RU"/>
        </w:rPr>
        <w:t>ед.</w:t>
      </w:r>
      <w:r w:rsidRPr="007C5E98">
        <w:rPr>
          <w:rFonts w:ascii="Times New Roman" w:eastAsia="Times New Roman" w:hAnsi="Times New Roman"/>
          <w:spacing w:val="-1"/>
          <w:lang w:bidi="ru-RU"/>
        </w:rPr>
        <w:t xml:space="preserve">, фактическое значение – </w:t>
      </w:r>
      <w:r w:rsidR="00A16AE5" w:rsidRPr="007C5E98">
        <w:rPr>
          <w:rFonts w:ascii="Times New Roman" w:eastAsia="Times New Roman" w:hAnsi="Times New Roman"/>
          <w:spacing w:val="-1"/>
          <w:lang w:bidi="ru-RU"/>
        </w:rPr>
        <w:t xml:space="preserve">40,4 </w:t>
      </w:r>
      <w:r w:rsidR="00252CFC" w:rsidRPr="007C5E98">
        <w:rPr>
          <w:rFonts w:ascii="Times New Roman" w:eastAsia="Times New Roman" w:hAnsi="Times New Roman"/>
          <w:spacing w:val="-1"/>
          <w:lang w:bidi="ru-RU"/>
        </w:rPr>
        <w:t>ед</w:t>
      </w:r>
      <w:r w:rsidRPr="007C5E98">
        <w:rPr>
          <w:rFonts w:ascii="Times New Roman" w:eastAsia="Times New Roman" w:hAnsi="Times New Roman"/>
          <w:spacing w:val="-1"/>
          <w:lang w:bidi="ru-RU"/>
        </w:rPr>
        <w:t>.</w:t>
      </w:r>
    </w:p>
    <w:p w:rsidR="00A811D5" w:rsidRPr="007C5E98" w:rsidRDefault="001F5DD1" w:rsidP="001F5DD1">
      <w:pPr>
        <w:pStyle w:val="ConsPlusCell"/>
        <w:shd w:val="clear" w:color="auto" w:fill="FFFFFF"/>
        <w:jc w:val="both"/>
        <w:rPr>
          <w:rFonts w:ascii="Times New Roman" w:hAnsi="Times New Roman"/>
        </w:rPr>
      </w:pPr>
      <w:r w:rsidRPr="007C5E98">
        <w:rPr>
          <w:rFonts w:ascii="Times New Roman" w:hAnsi="Times New Roman"/>
          <w:color w:val="FF0000"/>
        </w:rPr>
        <w:t xml:space="preserve">         </w:t>
      </w:r>
      <w:r w:rsidRPr="007C5E98">
        <w:rPr>
          <w:rFonts w:ascii="Times New Roman" w:hAnsi="Times New Roman"/>
        </w:rPr>
        <w:t xml:space="preserve">Показатель </w:t>
      </w:r>
      <w:r w:rsidR="00B16E6C" w:rsidRPr="007C5E98">
        <w:rPr>
          <w:rFonts w:ascii="Times New Roman" w:hAnsi="Times New Roman"/>
        </w:rPr>
        <w:t xml:space="preserve"> 2</w:t>
      </w:r>
      <w:r w:rsidRPr="007C5E98">
        <w:rPr>
          <w:rFonts w:ascii="Times New Roman" w:hAnsi="Times New Roman"/>
        </w:rPr>
        <w:t xml:space="preserve">.2. </w:t>
      </w:r>
      <w:r w:rsidR="00A811D5" w:rsidRPr="007C5E98">
        <w:rPr>
          <w:rFonts w:ascii="Times New Roman" w:hAnsi="Times New Roman"/>
        </w:rPr>
        <w:t>«</w:t>
      </w:r>
      <w:r w:rsidR="00DF0D32" w:rsidRPr="007C5E98">
        <w:rPr>
          <w:rFonts w:ascii="Times New Roman" w:hAnsi="Times New Roman"/>
        </w:rPr>
        <w:t>Доля среднесписочной чис</w:t>
      </w:r>
      <w:r w:rsidR="00DF0D32" w:rsidRPr="007C5E98">
        <w:rPr>
          <w:rFonts w:ascii="Times New Roman" w:hAnsi="Times New Roman"/>
        </w:rPr>
        <w:softHyphen/>
        <w:t>ленности работников (без внешних совместителей) ма</w:t>
      </w:r>
      <w:r w:rsidR="00DF0D32" w:rsidRPr="007C5E98">
        <w:rPr>
          <w:rFonts w:ascii="Times New Roman" w:hAnsi="Times New Roman"/>
        </w:rPr>
        <w:softHyphen/>
        <w:t>лых и средних предприятий в среднесписочной числен</w:t>
      </w:r>
      <w:r w:rsidR="00DF0D32" w:rsidRPr="007C5E98">
        <w:rPr>
          <w:rFonts w:ascii="Times New Roman" w:hAnsi="Times New Roman"/>
        </w:rPr>
        <w:softHyphen/>
        <w:t>ности (без внешних совме</w:t>
      </w:r>
      <w:r w:rsidR="00DF0D32" w:rsidRPr="007C5E98">
        <w:rPr>
          <w:rFonts w:ascii="Times New Roman" w:hAnsi="Times New Roman"/>
        </w:rPr>
        <w:softHyphen/>
        <w:t>стителей) всех предприятий и организаций</w:t>
      </w:r>
      <w:r w:rsidR="00A811D5" w:rsidRPr="007C5E98">
        <w:rPr>
          <w:rFonts w:ascii="Times New Roman" w:hAnsi="Times New Roman"/>
        </w:rPr>
        <w:t xml:space="preserve">» – плановое значение </w:t>
      </w:r>
      <w:r w:rsidR="00622D1E" w:rsidRPr="007C5E98">
        <w:rPr>
          <w:rFonts w:ascii="Times New Roman" w:hAnsi="Times New Roman"/>
        </w:rPr>
        <w:t>–</w:t>
      </w:r>
      <w:r w:rsidR="00A811D5" w:rsidRPr="007C5E98">
        <w:rPr>
          <w:rFonts w:ascii="Times New Roman" w:hAnsi="Times New Roman"/>
        </w:rPr>
        <w:t xml:space="preserve"> </w:t>
      </w:r>
      <w:r w:rsidR="00A16AE5" w:rsidRPr="007C5E98">
        <w:rPr>
          <w:rFonts w:ascii="Times New Roman" w:hAnsi="Times New Roman"/>
        </w:rPr>
        <w:t>21,5</w:t>
      </w:r>
      <w:r w:rsidR="00622D1E" w:rsidRPr="007C5E98">
        <w:rPr>
          <w:rFonts w:ascii="Times New Roman" w:hAnsi="Times New Roman"/>
        </w:rPr>
        <w:t>%</w:t>
      </w:r>
      <w:r w:rsidR="00A811D5" w:rsidRPr="007C5E98">
        <w:rPr>
          <w:rFonts w:ascii="Times New Roman" w:hAnsi="Times New Roman"/>
        </w:rPr>
        <w:t xml:space="preserve">, фактическое значение </w:t>
      </w:r>
      <w:r w:rsidR="00622D1E" w:rsidRPr="007C5E98">
        <w:rPr>
          <w:rFonts w:ascii="Times New Roman" w:hAnsi="Times New Roman"/>
        </w:rPr>
        <w:t>–</w:t>
      </w:r>
      <w:r w:rsidR="00A811D5" w:rsidRPr="007C5E98">
        <w:rPr>
          <w:rFonts w:ascii="Times New Roman" w:hAnsi="Times New Roman"/>
        </w:rPr>
        <w:t xml:space="preserve"> </w:t>
      </w:r>
      <w:r w:rsidR="00A16AE5" w:rsidRPr="007C5E98">
        <w:rPr>
          <w:rFonts w:ascii="Times New Roman" w:hAnsi="Times New Roman"/>
        </w:rPr>
        <w:t>21,5</w:t>
      </w:r>
      <w:r w:rsidR="00622D1E" w:rsidRPr="007C5E98">
        <w:rPr>
          <w:rFonts w:ascii="Times New Roman" w:hAnsi="Times New Roman"/>
        </w:rPr>
        <w:t>%</w:t>
      </w:r>
      <w:r w:rsidR="00A811D5" w:rsidRPr="007C5E98">
        <w:rPr>
          <w:rFonts w:ascii="Times New Roman" w:hAnsi="Times New Roman"/>
        </w:rPr>
        <w:t>.</w:t>
      </w:r>
    </w:p>
    <w:p w:rsidR="00DF0D32" w:rsidRPr="007C5E98" w:rsidRDefault="00853FFA" w:rsidP="00A811D5">
      <w:pPr>
        <w:pStyle w:val="ConsPlusCell"/>
        <w:shd w:val="clear" w:color="auto" w:fill="FFFFFF"/>
        <w:ind w:firstLine="709"/>
        <w:jc w:val="both"/>
        <w:rPr>
          <w:rFonts w:ascii="Times New Roman" w:hAnsi="Times New Roman"/>
        </w:rPr>
      </w:pPr>
      <w:r w:rsidRPr="007C5E98">
        <w:rPr>
          <w:rFonts w:ascii="Times New Roman" w:hAnsi="Times New Roman"/>
        </w:rPr>
        <w:t xml:space="preserve">Показатель </w:t>
      </w:r>
      <w:r w:rsidR="00B16E6C" w:rsidRPr="007C5E98">
        <w:rPr>
          <w:rFonts w:ascii="Times New Roman" w:hAnsi="Times New Roman"/>
        </w:rPr>
        <w:t>2.3.</w:t>
      </w:r>
      <w:r w:rsidRPr="007C5E98">
        <w:rPr>
          <w:rFonts w:ascii="Times New Roman" w:hAnsi="Times New Roman"/>
        </w:rPr>
        <w:t xml:space="preserve"> - </w:t>
      </w:r>
      <w:r w:rsidR="00B16E6C" w:rsidRPr="007C5E98">
        <w:rPr>
          <w:rFonts w:ascii="Times New Roman" w:hAnsi="Times New Roman"/>
        </w:rPr>
        <w:t xml:space="preserve">Количество нестационарных торговых объектов круглогодичного размещения и мобильных торговых объектов </w:t>
      </w:r>
      <w:r w:rsidR="00A811D5" w:rsidRPr="007C5E98">
        <w:rPr>
          <w:rFonts w:ascii="Times New Roman" w:hAnsi="Times New Roman"/>
        </w:rPr>
        <w:t xml:space="preserve">– плановое значение </w:t>
      </w:r>
      <w:r w:rsidR="00622D1E" w:rsidRPr="007C5E98">
        <w:rPr>
          <w:rFonts w:ascii="Times New Roman" w:hAnsi="Times New Roman"/>
        </w:rPr>
        <w:t>–</w:t>
      </w:r>
      <w:r w:rsidR="00A811D5" w:rsidRPr="007C5E98">
        <w:rPr>
          <w:rFonts w:ascii="Times New Roman" w:hAnsi="Times New Roman"/>
        </w:rPr>
        <w:t xml:space="preserve"> </w:t>
      </w:r>
      <w:r w:rsidR="00694DF2" w:rsidRPr="007C5E98">
        <w:rPr>
          <w:rFonts w:ascii="Times New Roman" w:hAnsi="Times New Roman"/>
        </w:rPr>
        <w:t>60</w:t>
      </w:r>
      <w:r w:rsidR="00252CFC" w:rsidRPr="007C5E98">
        <w:rPr>
          <w:rFonts w:ascii="Times New Roman" w:hAnsi="Times New Roman"/>
        </w:rPr>
        <w:t xml:space="preserve"> ед.</w:t>
      </w:r>
      <w:r w:rsidR="00A811D5" w:rsidRPr="007C5E98">
        <w:rPr>
          <w:rFonts w:ascii="Times New Roman" w:hAnsi="Times New Roman"/>
        </w:rPr>
        <w:t xml:space="preserve">, фактическое значение </w:t>
      </w:r>
      <w:r w:rsidR="00622D1E" w:rsidRPr="007C5E98">
        <w:rPr>
          <w:rFonts w:ascii="Times New Roman" w:hAnsi="Times New Roman"/>
        </w:rPr>
        <w:t>–</w:t>
      </w:r>
      <w:r w:rsidR="00A811D5" w:rsidRPr="007C5E98">
        <w:rPr>
          <w:rFonts w:ascii="Times New Roman" w:hAnsi="Times New Roman"/>
        </w:rPr>
        <w:t xml:space="preserve"> </w:t>
      </w:r>
      <w:r w:rsidR="00252CFC" w:rsidRPr="007C5E98">
        <w:rPr>
          <w:rFonts w:ascii="Times New Roman" w:hAnsi="Times New Roman"/>
        </w:rPr>
        <w:t>5</w:t>
      </w:r>
      <w:r w:rsidR="00694DF2" w:rsidRPr="007C5E98">
        <w:rPr>
          <w:rFonts w:ascii="Times New Roman" w:hAnsi="Times New Roman"/>
        </w:rPr>
        <w:t>8</w:t>
      </w:r>
      <w:r w:rsidR="004012E6" w:rsidRPr="007C5E98">
        <w:rPr>
          <w:rFonts w:ascii="Times New Roman" w:hAnsi="Times New Roman"/>
        </w:rPr>
        <w:t xml:space="preserve"> </w:t>
      </w:r>
      <w:r w:rsidR="00252CFC" w:rsidRPr="007C5E98">
        <w:rPr>
          <w:rFonts w:ascii="Times New Roman" w:hAnsi="Times New Roman"/>
        </w:rPr>
        <w:t>ед</w:t>
      </w:r>
      <w:r w:rsidR="00A811D5" w:rsidRPr="007C5E98">
        <w:rPr>
          <w:rFonts w:ascii="Times New Roman" w:hAnsi="Times New Roman"/>
        </w:rPr>
        <w:t>.</w:t>
      </w:r>
    </w:p>
    <w:p w:rsidR="00A811D5" w:rsidRPr="007C5E98" w:rsidRDefault="00A811D5" w:rsidP="00A811D5">
      <w:pPr>
        <w:pStyle w:val="ConsPlusCell"/>
        <w:shd w:val="clear" w:color="auto" w:fill="FFFFFF"/>
        <w:ind w:firstLine="709"/>
        <w:jc w:val="both"/>
        <w:rPr>
          <w:rFonts w:ascii="Times New Roman" w:hAnsi="Times New Roman"/>
        </w:rPr>
      </w:pPr>
      <w:r w:rsidRPr="007C5E98">
        <w:rPr>
          <w:rFonts w:ascii="Times New Roman" w:hAnsi="Times New Roman"/>
        </w:rPr>
        <w:t>По</w:t>
      </w:r>
      <w:r w:rsidR="00B16E6C" w:rsidRPr="007C5E98">
        <w:rPr>
          <w:rFonts w:ascii="Times New Roman" w:hAnsi="Times New Roman"/>
        </w:rPr>
        <w:t>казатель 2.</w:t>
      </w:r>
      <w:r w:rsidR="003359CB" w:rsidRPr="007C5E98">
        <w:rPr>
          <w:rFonts w:ascii="Times New Roman" w:hAnsi="Times New Roman"/>
        </w:rPr>
        <w:t>4</w:t>
      </w:r>
      <w:r w:rsidR="00853FFA" w:rsidRPr="007C5E98">
        <w:rPr>
          <w:rFonts w:ascii="Times New Roman" w:hAnsi="Times New Roman"/>
        </w:rPr>
        <w:t xml:space="preserve"> - </w:t>
      </w:r>
      <w:r w:rsidR="00252CFC" w:rsidRPr="007C5E98">
        <w:rPr>
          <w:rFonts w:ascii="Times New Roman" w:hAnsi="Times New Roman"/>
        </w:rPr>
        <w:t xml:space="preserve">Количество рассмотренных обращений (консультирование) граждан </w:t>
      </w:r>
      <w:r w:rsidRPr="007C5E98">
        <w:rPr>
          <w:rFonts w:ascii="Times New Roman" w:hAnsi="Times New Roman"/>
        </w:rPr>
        <w:t xml:space="preserve">– плановое значение </w:t>
      </w:r>
      <w:r w:rsidR="00622D1E" w:rsidRPr="007C5E98">
        <w:rPr>
          <w:rFonts w:ascii="Times New Roman" w:hAnsi="Times New Roman"/>
        </w:rPr>
        <w:t>–</w:t>
      </w:r>
      <w:r w:rsidRPr="007C5E98">
        <w:rPr>
          <w:rFonts w:ascii="Times New Roman" w:hAnsi="Times New Roman"/>
        </w:rPr>
        <w:t xml:space="preserve"> </w:t>
      </w:r>
      <w:r w:rsidR="00252CFC" w:rsidRPr="007C5E98">
        <w:rPr>
          <w:rFonts w:ascii="Times New Roman" w:hAnsi="Times New Roman"/>
        </w:rPr>
        <w:t>100%</w:t>
      </w:r>
      <w:r w:rsidRPr="007C5E98">
        <w:rPr>
          <w:rFonts w:ascii="Times New Roman" w:hAnsi="Times New Roman"/>
        </w:rPr>
        <w:t xml:space="preserve">, фактическое значение </w:t>
      </w:r>
      <w:r w:rsidR="00622D1E" w:rsidRPr="007C5E98">
        <w:rPr>
          <w:rFonts w:ascii="Times New Roman" w:hAnsi="Times New Roman"/>
        </w:rPr>
        <w:t>–</w:t>
      </w:r>
      <w:r w:rsidRPr="007C5E98">
        <w:rPr>
          <w:rFonts w:ascii="Times New Roman" w:hAnsi="Times New Roman"/>
        </w:rPr>
        <w:t xml:space="preserve"> </w:t>
      </w:r>
      <w:r w:rsidR="00252CFC" w:rsidRPr="007C5E98">
        <w:rPr>
          <w:rFonts w:ascii="Times New Roman" w:hAnsi="Times New Roman"/>
        </w:rPr>
        <w:t>100%</w:t>
      </w:r>
      <w:r w:rsidR="00622D1E" w:rsidRPr="007C5E98">
        <w:rPr>
          <w:rFonts w:ascii="Times New Roman" w:hAnsi="Times New Roman"/>
        </w:rPr>
        <w:t xml:space="preserve"> ед</w:t>
      </w:r>
      <w:r w:rsidRPr="007C5E98">
        <w:rPr>
          <w:rFonts w:ascii="Times New Roman" w:hAnsi="Times New Roman"/>
        </w:rPr>
        <w:t>.</w:t>
      </w:r>
    </w:p>
    <w:p w:rsidR="005567C6" w:rsidRPr="007C5E98" w:rsidRDefault="00BE6724" w:rsidP="00B87180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rPr>
          <w:kern w:val="2"/>
          <w:sz w:val="20"/>
          <w:szCs w:val="20"/>
        </w:rPr>
      </w:pPr>
      <w:r w:rsidRPr="007C5E98">
        <w:rPr>
          <w:sz w:val="20"/>
          <w:szCs w:val="20"/>
        </w:rPr>
        <w:t xml:space="preserve">Сведения о достижении значений показателей Программы, подпрограмм Программы с обоснованием отклонений по показателям приведены в </w:t>
      </w:r>
      <w:r w:rsidRPr="007C5E98">
        <w:rPr>
          <w:bCs/>
          <w:sz w:val="20"/>
          <w:szCs w:val="20"/>
        </w:rPr>
        <w:t>приложении</w:t>
      </w:r>
      <w:r w:rsidRPr="007C5E98">
        <w:rPr>
          <w:sz w:val="20"/>
          <w:szCs w:val="20"/>
        </w:rPr>
        <w:t xml:space="preserve"> </w:t>
      </w:r>
      <w:r w:rsidR="00871520" w:rsidRPr="007C5E98">
        <w:rPr>
          <w:sz w:val="20"/>
          <w:szCs w:val="20"/>
        </w:rPr>
        <w:t>3</w:t>
      </w:r>
      <w:r w:rsidR="008E3EB4" w:rsidRPr="007C5E98">
        <w:rPr>
          <w:sz w:val="20"/>
          <w:szCs w:val="20"/>
        </w:rPr>
        <w:t xml:space="preserve"> к отчёту</w:t>
      </w:r>
      <w:r w:rsidR="005567C6" w:rsidRPr="007C5E98">
        <w:rPr>
          <w:kern w:val="2"/>
          <w:sz w:val="20"/>
          <w:szCs w:val="20"/>
        </w:rPr>
        <w:t>.</w:t>
      </w:r>
    </w:p>
    <w:p w:rsidR="00240E03" w:rsidRPr="007C5E98" w:rsidRDefault="00240E03" w:rsidP="007528D6">
      <w:pPr>
        <w:tabs>
          <w:tab w:val="left" w:pos="332"/>
        </w:tabs>
        <w:jc w:val="center"/>
        <w:rPr>
          <w:kern w:val="2"/>
          <w:sz w:val="20"/>
          <w:szCs w:val="20"/>
        </w:rPr>
      </w:pPr>
    </w:p>
    <w:p w:rsidR="009525BA" w:rsidRPr="007C5E98" w:rsidRDefault="009525BA" w:rsidP="009525BA">
      <w:pPr>
        <w:tabs>
          <w:tab w:val="left" w:pos="332"/>
          <w:tab w:val="left" w:pos="1134"/>
        </w:tabs>
        <w:jc w:val="center"/>
        <w:rPr>
          <w:kern w:val="2"/>
          <w:sz w:val="20"/>
          <w:szCs w:val="20"/>
        </w:rPr>
      </w:pPr>
      <w:r w:rsidRPr="007C5E98">
        <w:rPr>
          <w:kern w:val="2"/>
          <w:sz w:val="20"/>
          <w:szCs w:val="20"/>
        </w:rPr>
        <w:t xml:space="preserve">Раздел </w:t>
      </w:r>
      <w:r w:rsidR="00D25569" w:rsidRPr="007C5E98">
        <w:rPr>
          <w:kern w:val="2"/>
          <w:sz w:val="20"/>
          <w:szCs w:val="20"/>
        </w:rPr>
        <w:t>6</w:t>
      </w:r>
      <w:r w:rsidRPr="007C5E98">
        <w:rPr>
          <w:kern w:val="2"/>
          <w:sz w:val="20"/>
          <w:szCs w:val="20"/>
        </w:rPr>
        <w:t xml:space="preserve">. Результаты оценки эффективности реализации </w:t>
      </w:r>
      <w:r w:rsidR="008D57D0" w:rsidRPr="007C5E98">
        <w:rPr>
          <w:kern w:val="2"/>
          <w:sz w:val="20"/>
          <w:szCs w:val="20"/>
        </w:rPr>
        <w:t>П</w:t>
      </w:r>
      <w:r w:rsidRPr="007C5E98">
        <w:rPr>
          <w:kern w:val="2"/>
          <w:sz w:val="20"/>
          <w:szCs w:val="20"/>
        </w:rPr>
        <w:t>рограммы</w:t>
      </w:r>
      <w:r w:rsidRPr="007C5E98">
        <w:rPr>
          <w:kern w:val="2"/>
          <w:sz w:val="20"/>
          <w:szCs w:val="20"/>
        </w:rPr>
        <w:br/>
        <w:t>в 20</w:t>
      </w:r>
      <w:r w:rsidR="00214DA2" w:rsidRPr="007C5E98">
        <w:rPr>
          <w:kern w:val="2"/>
          <w:sz w:val="20"/>
          <w:szCs w:val="20"/>
        </w:rPr>
        <w:t>2</w:t>
      </w:r>
      <w:r w:rsidR="00FD4EEE" w:rsidRPr="007C5E98">
        <w:rPr>
          <w:kern w:val="2"/>
          <w:sz w:val="20"/>
          <w:szCs w:val="20"/>
        </w:rPr>
        <w:t>3</w:t>
      </w:r>
      <w:r w:rsidRPr="007C5E98">
        <w:rPr>
          <w:kern w:val="2"/>
          <w:sz w:val="20"/>
          <w:szCs w:val="20"/>
        </w:rPr>
        <w:t xml:space="preserve"> году, в том числе бюджетной эффективности</w:t>
      </w:r>
    </w:p>
    <w:p w:rsidR="009525BA" w:rsidRPr="007C5E98" w:rsidRDefault="009525BA" w:rsidP="009525BA">
      <w:pPr>
        <w:tabs>
          <w:tab w:val="left" w:pos="1276"/>
        </w:tabs>
        <w:jc w:val="center"/>
        <w:rPr>
          <w:kern w:val="2"/>
          <w:sz w:val="20"/>
          <w:szCs w:val="20"/>
        </w:rPr>
      </w:pPr>
    </w:p>
    <w:p w:rsidR="005F7B6C" w:rsidRPr="007C5E98" w:rsidRDefault="005F7B6C" w:rsidP="005F7B6C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:rsidR="005F7B6C" w:rsidRPr="007C5E98" w:rsidRDefault="00F40D1A" w:rsidP="005F7B6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  <w:r w:rsidRPr="007C5E98">
        <w:rPr>
          <w:sz w:val="20"/>
          <w:szCs w:val="20"/>
        </w:rPr>
        <w:t>1</w:t>
      </w:r>
      <w:r w:rsidR="005F7B6C" w:rsidRPr="007C5E98">
        <w:rPr>
          <w:sz w:val="20"/>
          <w:szCs w:val="20"/>
        </w:rPr>
        <w:t>. Степень достижения целевых показателей Программы, подпрограмм Программы:</w:t>
      </w:r>
    </w:p>
    <w:p w:rsidR="005F7B6C" w:rsidRPr="007C5E98" w:rsidRDefault="001A38C1" w:rsidP="005F7B6C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>степень достижения</w:t>
      </w:r>
      <w:r w:rsidR="005F7B6C" w:rsidRPr="007C5E98">
        <w:rPr>
          <w:sz w:val="20"/>
          <w:szCs w:val="20"/>
        </w:rPr>
        <w:t xml:space="preserve"> целевого показателя 1</w:t>
      </w:r>
      <w:r w:rsidR="00C74E41" w:rsidRPr="007C5E98">
        <w:rPr>
          <w:sz w:val="20"/>
          <w:szCs w:val="20"/>
        </w:rPr>
        <w:t>.1</w:t>
      </w:r>
      <w:r w:rsidR="005F7B6C" w:rsidRPr="007C5E98">
        <w:rPr>
          <w:sz w:val="20"/>
          <w:szCs w:val="20"/>
        </w:rPr>
        <w:t xml:space="preserve"> равна </w:t>
      </w:r>
      <w:r w:rsidR="00245CEC" w:rsidRPr="007C5E98">
        <w:rPr>
          <w:sz w:val="20"/>
          <w:szCs w:val="20"/>
        </w:rPr>
        <w:t>1</w:t>
      </w:r>
      <w:r w:rsidR="00855621" w:rsidRPr="007C5E98">
        <w:rPr>
          <w:sz w:val="20"/>
          <w:szCs w:val="20"/>
        </w:rPr>
        <w:t>,</w:t>
      </w:r>
      <w:r w:rsidR="00951243" w:rsidRPr="007C5E98">
        <w:rPr>
          <w:sz w:val="20"/>
          <w:szCs w:val="20"/>
        </w:rPr>
        <w:t>0</w:t>
      </w:r>
      <w:r w:rsidR="005F7B6C" w:rsidRPr="007C5E98">
        <w:rPr>
          <w:sz w:val="20"/>
          <w:szCs w:val="20"/>
        </w:rPr>
        <w:t xml:space="preserve">; </w:t>
      </w:r>
    </w:p>
    <w:p w:rsidR="005F7B6C" w:rsidRPr="007C5E98" w:rsidRDefault="001A38C1" w:rsidP="005F7B6C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 xml:space="preserve">степень достижения </w:t>
      </w:r>
      <w:r w:rsidR="00F95D02" w:rsidRPr="007C5E98">
        <w:rPr>
          <w:sz w:val="20"/>
          <w:szCs w:val="20"/>
        </w:rPr>
        <w:t xml:space="preserve">целевого показателя </w:t>
      </w:r>
      <w:r w:rsidR="00C74E41" w:rsidRPr="007C5E98">
        <w:rPr>
          <w:sz w:val="20"/>
          <w:szCs w:val="20"/>
        </w:rPr>
        <w:t>1.</w:t>
      </w:r>
      <w:r w:rsidR="00F95D02" w:rsidRPr="007C5E98">
        <w:rPr>
          <w:sz w:val="20"/>
          <w:szCs w:val="20"/>
        </w:rPr>
        <w:t>2</w:t>
      </w:r>
      <w:r w:rsidR="005F7B6C" w:rsidRPr="007C5E98">
        <w:rPr>
          <w:sz w:val="20"/>
          <w:szCs w:val="20"/>
        </w:rPr>
        <w:t xml:space="preserve"> равна </w:t>
      </w:r>
      <w:r w:rsidR="00245CEC" w:rsidRPr="007C5E98">
        <w:rPr>
          <w:sz w:val="20"/>
          <w:szCs w:val="20"/>
        </w:rPr>
        <w:t>1</w:t>
      </w:r>
      <w:r w:rsidR="00855621" w:rsidRPr="007C5E98">
        <w:rPr>
          <w:sz w:val="20"/>
          <w:szCs w:val="20"/>
        </w:rPr>
        <w:t>,0</w:t>
      </w:r>
      <w:r w:rsidR="005F7B6C" w:rsidRPr="007C5E98">
        <w:rPr>
          <w:sz w:val="20"/>
          <w:szCs w:val="20"/>
        </w:rPr>
        <w:t xml:space="preserve">; </w:t>
      </w:r>
    </w:p>
    <w:p w:rsidR="00F95D02" w:rsidRPr="007C5E98" w:rsidRDefault="00F95D02" w:rsidP="005F7B6C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>степень достижения целевого показателя</w:t>
      </w:r>
      <w:r w:rsidR="00C74E41" w:rsidRPr="007C5E98">
        <w:rPr>
          <w:sz w:val="20"/>
          <w:szCs w:val="20"/>
        </w:rPr>
        <w:t xml:space="preserve"> 2</w:t>
      </w:r>
      <w:r w:rsidR="006768E5" w:rsidRPr="007C5E98">
        <w:rPr>
          <w:sz w:val="20"/>
          <w:szCs w:val="20"/>
        </w:rPr>
        <w:t>.1</w:t>
      </w:r>
      <w:r w:rsidRPr="007C5E98">
        <w:rPr>
          <w:sz w:val="20"/>
          <w:szCs w:val="20"/>
        </w:rPr>
        <w:t>. равна 1,0;</w:t>
      </w:r>
    </w:p>
    <w:p w:rsidR="005F7B6C" w:rsidRPr="007C5E98" w:rsidRDefault="001A38C1" w:rsidP="005F7B6C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 xml:space="preserve">степень достижения </w:t>
      </w:r>
      <w:r w:rsidR="00F95D02" w:rsidRPr="007C5E98">
        <w:rPr>
          <w:sz w:val="20"/>
          <w:szCs w:val="20"/>
        </w:rPr>
        <w:t xml:space="preserve">целевого показателя </w:t>
      </w:r>
      <w:r w:rsidR="00C74E41" w:rsidRPr="007C5E98">
        <w:rPr>
          <w:sz w:val="20"/>
          <w:szCs w:val="20"/>
        </w:rPr>
        <w:t>2</w:t>
      </w:r>
      <w:r w:rsidR="006768E5" w:rsidRPr="007C5E98">
        <w:rPr>
          <w:sz w:val="20"/>
          <w:szCs w:val="20"/>
        </w:rPr>
        <w:t>.2.</w:t>
      </w:r>
      <w:r w:rsidR="005F7B6C" w:rsidRPr="007C5E98">
        <w:rPr>
          <w:sz w:val="20"/>
          <w:szCs w:val="20"/>
        </w:rPr>
        <w:t xml:space="preserve"> равна </w:t>
      </w:r>
      <w:r w:rsidR="00252CFC" w:rsidRPr="007C5E98">
        <w:rPr>
          <w:sz w:val="20"/>
          <w:szCs w:val="20"/>
        </w:rPr>
        <w:t>1,0</w:t>
      </w:r>
      <w:r w:rsidR="005F7B6C" w:rsidRPr="007C5E98">
        <w:rPr>
          <w:sz w:val="20"/>
          <w:szCs w:val="20"/>
        </w:rPr>
        <w:t xml:space="preserve">; </w:t>
      </w:r>
    </w:p>
    <w:p w:rsidR="00AB2F37" w:rsidRPr="007C5E98" w:rsidRDefault="00AB2F37" w:rsidP="00AB2F37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 xml:space="preserve">степень достижения </w:t>
      </w:r>
      <w:r w:rsidR="00F95D02" w:rsidRPr="007C5E98">
        <w:rPr>
          <w:sz w:val="20"/>
          <w:szCs w:val="20"/>
        </w:rPr>
        <w:t xml:space="preserve">целевого показателя </w:t>
      </w:r>
      <w:r w:rsidR="00C74E41" w:rsidRPr="007C5E98">
        <w:rPr>
          <w:sz w:val="20"/>
          <w:szCs w:val="20"/>
        </w:rPr>
        <w:t>2</w:t>
      </w:r>
      <w:r w:rsidR="00F95D02" w:rsidRPr="007C5E98">
        <w:rPr>
          <w:sz w:val="20"/>
          <w:szCs w:val="20"/>
        </w:rPr>
        <w:t>.3</w:t>
      </w:r>
      <w:r w:rsidRPr="007C5E98">
        <w:rPr>
          <w:sz w:val="20"/>
          <w:szCs w:val="20"/>
        </w:rPr>
        <w:t xml:space="preserve"> равна </w:t>
      </w:r>
      <w:r w:rsidR="00C74E41" w:rsidRPr="007C5E98">
        <w:rPr>
          <w:sz w:val="20"/>
          <w:szCs w:val="20"/>
        </w:rPr>
        <w:t>0,</w:t>
      </w:r>
      <w:r w:rsidR="00A16AE5" w:rsidRPr="007C5E98">
        <w:rPr>
          <w:sz w:val="20"/>
          <w:szCs w:val="20"/>
        </w:rPr>
        <w:t>96</w:t>
      </w:r>
      <w:r w:rsidRPr="007C5E98">
        <w:rPr>
          <w:sz w:val="20"/>
          <w:szCs w:val="20"/>
        </w:rPr>
        <w:t xml:space="preserve">; </w:t>
      </w:r>
    </w:p>
    <w:p w:rsidR="005F7B6C" w:rsidRPr="007C5E98" w:rsidRDefault="005F7B6C" w:rsidP="005F7B6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  <w:r w:rsidRPr="007C5E98">
        <w:rPr>
          <w:sz w:val="20"/>
          <w:szCs w:val="20"/>
        </w:rPr>
        <w:t xml:space="preserve">Суммарная оценка степени достижения целевых показателей Программы составляет </w:t>
      </w:r>
      <w:r w:rsidR="00AA3E63" w:rsidRPr="007C5E98">
        <w:rPr>
          <w:sz w:val="20"/>
          <w:szCs w:val="20"/>
        </w:rPr>
        <w:t>4</w:t>
      </w:r>
      <w:r w:rsidR="003359CB" w:rsidRPr="007C5E98">
        <w:rPr>
          <w:sz w:val="20"/>
          <w:szCs w:val="20"/>
        </w:rPr>
        <w:t>,</w:t>
      </w:r>
      <w:r w:rsidR="00AA3E63" w:rsidRPr="007C5E98">
        <w:rPr>
          <w:sz w:val="20"/>
          <w:szCs w:val="20"/>
        </w:rPr>
        <w:t>96/5</w:t>
      </w:r>
      <w:r w:rsidR="00EA7E4F" w:rsidRPr="007C5E98">
        <w:rPr>
          <w:sz w:val="20"/>
          <w:szCs w:val="20"/>
        </w:rPr>
        <w:t>=</w:t>
      </w:r>
      <w:r w:rsidR="00AA3E63" w:rsidRPr="007C5E98">
        <w:rPr>
          <w:sz w:val="20"/>
          <w:szCs w:val="20"/>
        </w:rPr>
        <w:t>99,2</w:t>
      </w:r>
      <w:r w:rsidRPr="007C5E98">
        <w:rPr>
          <w:sz w:val="20"/>
          <w:szCs w:val="20"/>
        </w:rPr>
        <w:t>, что характеризует высокий уровень эффективности реализации Программы по степени достижения целевых показателей в 20</w:t>
      </w:r>
      <w:r w:rsidR="004E7318" w:rsidRPr="007C5E98">
        <w:rPr>
          <w:sz w:val="20"/>
          <w:szCs w:val="20"/>
        </w:rPr>
        <w:t>2</w:t>
      </w:r>
      <w:r w:rsidR="00FD4EEE" w:rsidRPr="007C5E98">
        <w:rPr>
          <w:sz w:val="20"/>
          <w:szCs w:val="20"/>
        </w:rPr>
        <w:t>3</w:t>
      </w:r>
      <w:r w:rsidRPr="007C5E98">
        <w:rPr>
          <w:sz w:val="20"/>
          <w:szCs w:val="20"/>
        </w:rPr>
        <w:t xml:space="preserve"> году.</w:t>
      </w:r>
    </w:p>
    <w:p w:rsidR="00960C00" w:rsidRPr="007C5E98" w:rsidRDefault="00960C00" w:rsidP="00662B9A">
      <w:pPr>
        <w:pStyle w:val="18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  <w:rPr>
          <w:sz w:val="20"/>
          <w:szCs w:val="20"/>
        </w:rPr>
      </w:pPr>
      <w:r w:rsidRPr="007C5E98">
        <w:rPr>
          <w:color w:val="000000"/>
          <w:sz w:val="20"/>
          <w:szCs w:val="20"/>
          <w:lang w:bidi="ru-RU"/>
        </w:rPr>
        <w:t>Степень реализации основных мероприятий, финансируемых за счет всех источников финансир</w:t>
      </w:r>
      <w:r w:rsidRPr="007C5E98">
        <w:rPr>
          <w:color w:val="000000"/>
          <w:sz w:val="20"/>
          <w:szCs w:val="20"/>
          <w:lang w:bidi="ru-RU"/>
        </w:rPr>
        <w:t>о</w:t>
      </w:r>
      <w:r w:rsidRPr="007C5E98">
        <w:rPr>
          <w:color w:val="000000"/>
          <w:sz w:val="20"/>
          <w:szCs w:val="20"/>
          <w:lang w:bidi="ru-RU"/>
        </w:rPr>
        <w:t xml:space="preserve">вания, составляет </w:t>
      </w:r>
      <w:r w:rsidR="00AA3E63" w:rsidRPr="007C5E98">
        <w:rPr>
          <w:color w:val="000000"/>
          <w:sz w:val="20"/>
          <w:szCs w:val="20"/>
          <w:lang w:bidi="ru-RU"/>
        </w:rPr>
        <w:t>5/5=1</w:t>
      </w:r>
      <w:r w:rsidRPr="007C5E98">
        <w:rPr>
          <w:i/>
          <w:iCs/>
          <w:color w:val="000000"/>
          <w:sz w:val="20"/>
          <w:szCs w:val="20"/>
          <w:lang w:bidi="ru-RU"/>
        </w:rPr>
        <w:t>,</w:t>
      </w:r>
      <w:r w:rsidRPr="007C5E98">
        <w:rPr>
          <w:color w:val="000000"/>
          <w:sz w:val="20"/>
          <w:szCs w:val="20"/>
          <w:lang w:bidi="ru-RU"/>
        </w:rPr>
        <w:t xml:space="preserve"> что характеризует</w:t>
      </w:r>
      <w:r w:rsidR="00662B9A" w:rsidRPr="007C5E98">
        <w:rPr>
          <w:color w:val="000000"/>
          <w:sz w:val="20"/>
          <w:szCs w:val="20"/>
          <w:lang w:bidi="ru-RU"/>
        </w:rPr>
        <w:t xml:space="preserve"> </w:t>
      </w:r>
      <w:r w:rsidR="006768E5" w:rsidRPr="007C5E98">
        <w:rPr>
          <w:color w:val="000000"/>
          <w:sz w:val="20"/>
          <w:szCs w:val="20"/>
          <w:lang w:bidi="ru-RU"/>
        </w:rPr>
        <w:t>высокий</w:t>
      </w:r>
      <w:r w:rsidR="007E6CE8" w:rsidRPr="007C5E98">
        <w:rPr>
          <w:color w:val="000000"/>
          <w:sz w:val="20"/>
          <w:szCs w:val="20"/>
          <w:lang w:bidi="ru-RU"/>
        </w:rPr>
        <w:t xml:space="preserve"> </w:t>
      </w:r>
      <w:r w:rsidRPr="007C5E98">
        <w:rPr>
          <w:color w:val="000000"/>
          <w:sz w:val="20"/>
          <w:szCs w:val="20"/>
          <w:lang w:bidi="ru-RU"/>
        </w:rPr>
        <w:t xml:space="preserve">уровень эффективности реализации </w:t>
      </w:r>
      <w:r w:rsidR="000515C3" w:rsidRPr="007C5E98">
        <w:rPr>
          <w:color w:val="000000"/>
          <w:sz w:val="20"/>
          <w:szCs w:val="20"/>
          <w:lang w:bidi="ru-RU"/>
        </w:rPr>
        <w:t xml:space="preserve"> </w:t>
      </w:r>
      <w:r w:rsidR="006D4CDE" w:rsidRPr="007C5E98">
        <w:rPr>
          <w:color w:val="000000"/>
          <w:sz w:val="20"/>
          <w:szCs w:val="20"/>
          <w:lang w:bidi="ru-RU"/>
        </w:rPr>
        <w:t>Пр</w:t>
      </w:r>
      <w:r w:rsidRPr="007C5E98">
        <w:rPr>
          <w:color w:val="000000"/>
          <w:sz w:val="20"/>
          <w:szCs w:val="20"/>
          <w:lang w:bidi="ru-RU"/>
        </w:rPr>
        <w:t>ограммы по степени реализации основных мероприятий</w:t>
      </w:r>
      <w:r w:rsidR="00662B9A" w:rsidRPr="007C5E98">
        <w:rPr>
          <w:color w:val="000000"/>
          <w:sz w:val="20"/>
          <w:szCs w:val="20"/>
          <w:lang w:bidi="ru-RU"/>
        </w:rPr>
        <w:t>.</w:t>
      </w:r>
    </w:p>
    <w:p w:rsidR="00F40D1A" w:rsidRPr="007C5E98" w:rsidRDefault="00F40D1A" w:rsidP="00F40D1A">
      <w:pPr>
        <w:autoSpaceDE w:val="0"/>
        <w:autoSpaceDN w:val="0"/>
        <w:adjustRightInd w:val="0"/>
        <w:ind w:firstLine="567"/>
        <w:rPr>
          <w:sz w:val="20"/>
          <w:szCs w:val="20"/>
          <w:lang w:eastAsia="ru-RU"/>
        </w:rPr>
      </w:pPr>
      <w:r w:rsidRPr="007C5E98">
        <w:rPr>
          <w:sz w:val="20"/>
          <w:szCs w:val="20"/>
        </w:rPr>
        <w:t>3</w:t>
      </w:r>
      <w:r w:rsidR="005F7B6C" w:rsidRPr="007C5E98">
        <w:rPr>
          <w:sz w:val="20"/>
          <w:szCs w:val="20"/>
        </w:rPr>
        <w:t xml:space="preserve">. </w:t>
      </w:r>
      <w:r w:rsidRPr="007C5E98">
        <w:rPr>
          <w:sz w:val="20"/>
          <w:szCs w:val="20"/>
          <w:lang w:eastAsia="ru-RU"/>
        </w:rPr>
        <w:t xml:space="preserve">Бюджетная эффективность реализации </w:t>
      </w:r>
      <w:r w:rsidRPr="007C5E98">
        <w:rPr>
          <w:kern w:val="2"/>
          <w:sz w:val="20"/>
          <w:szCs w:val="20"/>
        </w:rPr>
        <w:t>П</w:t>
      </w:r>
      <w:r w:rsidRPr="007C5E98">
        <w:rPr>
          <w:sz w:val="20"/>
          <w:szCs w:val="20"/>
          <w:lang w:eastAsia="ru-RU"/>
        </w:rPr>
        <w:t>рограммы рассчитывается в несколько этапов:</w:t>
      </w:r>
    </w:p>
    <w:p w:rsidR="005F7B6C" w:rsidRPr="007C5E98" w:rsidRDefault="00F40D1A" w:rsidP="00C64859">
      <w:pPr>
        <w:rPr>
          <w:sz w:val="20"/>
          <w:szCs w:val="20"/>
        </w:rPr>
      </w:pPr>
      <w:r w:rsidRPr="007C5E98">
        <w:rPr>
          <w:sz w:val="20"/>
          <w:szCs w:val="20"/>
        </w:rPr>
        <w:t xml:space="preserve">3.1. </w:t>
      </w:r>
      <w:r w:rsidR="00C27767" w:rsidRPr="007C5E98">
        <w:rPr>
          <w:sz w:val="20"/>
          <w:szCs w:val="20"/>
          <w:lang w:eastAsia="ru-RU"/>
        </w:rPr>
        <w:t xml:space="preserve">Степень реализации основных мероприятий, финансируемых за счет средств бюджета Константиновского </w:t>
      </w:r>
      <w:r w:rsidR="00767A80" w:rsidRPr="007C5E98">
        <w:rPr>
          <w:sz w:val="20"/>
          <w:szCs w:val="20"/>
          <w:lang w:eastAsia="ru-RU"/>
        </w:rPr>
        <w:t>городского поселения</w:t>
      </w:r>
      <w:r w:rsidR="00C27767" w:rsidRPr="007C5E98">
        <w:rPr>
          <w:sz w:val="20"/>
          <w:szCs w:val="20"/>
          <w:lang w:eastAsia="ru-RU"/>
        </w:rPr>
        <w:t xml:space="preserve">, безвозмездных поступлений в бюджет Константиновского </w:t>
      </w:r>
      <w:r w:rsidR="00767A80" w:rsidRPr="007C5E98">
        <w:rPr>
          <w:sz w:val="20"/>
          <w:szCs w:val="20"/>
          <w:lang w:eastAsia="ru-RU"/>
        </w:rPr>
        <w:t>городского поселения</w:t>
      </w:r>
      <w:r w:rsidR="00C27767" w:rsidRPr="007C5E98">
        <w:rPr>
          <w:sz w:val="20"/>
          <w:szCs w:val="20"/>
          <w:lang w:eastAsia="ru-RU"/>
        </w:rPr>
        <w:t xml:space="preserve"> </w:t>
      </w:r>
      <w:r w:rsidR="00AA3E63" w:rsidRPr="007C5E98">
        <w:rPr>
          <w:sz w:val="20"/>
          <w:szCs w:val="20"/>
          <w:lang w:eastAsia="ru-RU"/>
        </w:rPr>
        <w:t>5/5=1.</w:t>
      </w:r>
    </w:p>
    <w:p w:rsidR="005F7B6C" w:rsidRPr="007C5E98" w:rsidRDefault="00230680" w:rsidP="005F7B6C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>3.</w:t>
      </w:r>
      <w:r w:rsidR="005F7B6C" w:rsidRPr="007C5E98">
        <w:rPr>
          <w:sz w:val="20"/>
          <w:szCs w:val="20"/>
        </w:rPr>
        <w:t xml:space="preserve">2. Степень соответствия запланированному уровню </w:t>
      </w:r>
      <w:r w:rsidR="004175AE" w:rsidRPr="007C5E98">
        <w:rPr>
          <w:sz w:val="20"/>
          <w:szCs w:val="20"/>
        </w:rPr>
        <w:t xml:space="preserve">расходов </w:t>
      </w:r>
      <w:r w:rsidR="008D4EA3" w:rsidRPr="007C5E98">
        <w:rPr>
          <w:sz w:val="20"/>
          <w:szCs w:val="20"/>
          <w:lang w:eastAsia="ru-RU"/>
        </w:rPr>
        <w:t xml:space="preserve">за счет средств бюджета Константиновского </w:t>
      </w:r>
      <w:r w:rsidR="00767A80" w:rsidRPr="007C5E98">
        <w:rPr>
          <w:sz w:val="20"/>
          <w:szCs w:val="20"/>
          <w:lang w:eastAsia="ru-RU"/>
        </w:rPr>
        <w:t>городского поселения</w:t>
      </w:r>
      <w:r w:rsidR="008D4EA3" w:rsidRPr="007C5E98">
        <w:rPr>
          <w:sz w:val="20"/>
          <w:szCs w:val="20"/>
          <w:lang w:eastAsia="ru-RU"/>
        </w:rPr>
        <w:t xml:space="preserve">, безвозмездных поступлений в бюджет Константиновского </w:t>
      </w:r>
      <w:r w:rsidR="00767A80" w:rsidRPr="007C5E98">
        <w:rPr>
          <w:sz w:val="20"/>
          <w:szCs w:val="20"/>
          <w:lang w:eastAsia="ru-RU"/>
        </w:rPr>
        <w:t>городского поселения</w:t>
      </w:r>
      <w:r w:rsidR="008D4EA3" w:rsidRPr="007C5E98">
        <w:rPr>
          <w:sz w:val="20"/>
          <w:szCs w:val="20"/>
          <w:lang w:eastAsia="ru-RU"/>
        </w:rPr>
        <w:t xml:space="preserve"> </w:t>
      </w:r>
      <w:r w:rsidR="005F7B6C" w:rsidRPr="007C5E98">
        <w:rPr>
          <w:sz w:val="20"/>
          <w:szCs w:val="20"/>
        </w:rPr>
        <w:t>(при расчёте использован объем ассигнований, предусмотренный сводной бюджетной росписью на реализацию Программы)</w:t>
      </w:r>
      <w:r w:rsidR="000515C3" w:rsidRPr="007C5E98">
        <w:rPr>
          <w:sz w:val="20"/>
          <w:szCs w:val="20"/>
        </w:rPr>
        <w:t xml:space="preserve"> </w:t>
      </w:r>
      <w:r w:rsidR="00FA234C" w:rsidRPr="007C5E98">
        <w:rPr>
          <w:sz w:val="20"/>
          <w:szCs w:val="20"/>
        </w:rPr>
        <w:t xml:space="preserve"> в 20</w:t>
      </w:r>
      <w:r w:rsidR="00A93078" w:rsidRPr="007C5E98">
        <w:rPr>
          <w:sz w:val="20"/>
          <w:szCs w:val="20"/>
        </w:rPr>
        <w:t>2</w:t>
      </w:r>
      <w:r w:rsidR="00FD4EEE" w:rsidRPr="007C5E98">
        <w:rPr>
          <w:sz w:val="20"/>
          <w:szCs w:val="20"/>
        </w:rPr>
        <w:t>3</w:t>
      </w:r>
      <w:r w:rsidR="00FA234C" w:rsidRPr="007C5E98">
        <w:rPr>
          <w:sz w:val="20"/>
          <w:szCs w:val="20"/>
        </w:rPr>
        <w:t xml:space="preserve"> году </w:t>
      </w:r>
      <w:r w:rsidR="000515C3" w:rsidRPr="007C5E98">
        <w:rPr>
          <w:sz w:val="20"/>
          <w:szCs w:val="20"/>
        </w:rPr>
        <w:t>рассчитать не представляется возможным ввиду отсутствия финансирования</w:t>
      </w:r>
      <w:r w:rsidR="005F7B6C" w:rsidRPr="007C5E98">
        <w:rPr>
          <w:sz w:val="20"/>
          <w:szCs w:val="20"/>
        </w:rPr>
        <w:t>.</w:t>
      </w:r>
    </w:p>
    <w:p w:rsidR="00FA234C" w:rsidRPr="007C5E98" w:rsidRDefault="00230680" w:rsidP="00FA234C">
      <w:pPr>
        <w:widowControl w:val="0"/>
        <w:rPr>
          <w:sz w:val="20"/>
          <w:szCs w:val="20"/>
        </w:rPr>
      </w:pPr>
      <w:r w:rsidRPr="007C5E98">
        <w:rPr>
          <w:sz w:val="20"/>
          <w:szCs w:val="20"/>
        </w:rPr>
        <w:t>3.</w:t>
      </w:r>
      <w:r w:rsidR="005F7B6C" w:rsidRPr="007C5E98">
        <w:rPr>
          <w:sz w:val="20"/>
          <w:szCs w:val="20"/>
        </w:rPr>
        <w:t>3. </w:t>
      </w:r>
      <w:r w:rsidR="00F860E9" w:rsidRPr="007C5E98">
        <w:rPr>
          <w:sz w:val="20"/>
          <w:szCs w:val="20"/>
        </w:rPr>
        <w:t>Эффективность использования финансовых ресурсов на реализацию Программы  в 202</w:t>
      </w:r>
      <w:r w:rsidR="00FD4EEE" w:rsidRPr="007C5E98">
        <w:rPr>
          <w:sz w:val="20"/>
          <w:szCs w:val="20"/>
        </w:rPr>
        <w:t>3</w:t>
      </w:r>
      <w:r w:rsidR="00F860E9" w:rsidRPr="007C5E98">
        <w:rPr>
          <w:sz w:val="20"/>
          <w:szCs w:val="20"/>
        </w:rPr>
        <w:t xml:space="preserve"> году.</w:t>
      </w:r>
    </w:p>
    <w:p w:rsidR="00230680" w:rsidRPr="007C5E98" w:rsidRDefault="005F7B6C" w:rsidP="005F7B6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5E98">
        <w:rPr>
          <w:sz w:val="20"/>
          <w:szCs w:val="20"/>
        </w:rPr>
        <w:t xml:space="preserve">Уровень реализации Программы в целом составляет </w:t>
      </w:r>
    </w:p>
    <w:p w:rsidR="00230680" w:rsidRPr="007C5E98" w:rsidRDefault="00230680" w:rsidP="002306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C5E98">
        <w:rPr>
          <w:sz w:val="20"/>
          <w:szCs w:val="20"/>
        </w:rPr>
        <w:t>1*0,5+</w:t>
      </w:r>
      <w:r w:rsidR="000078C4" w:rsidRPr="007C5E98">
        <w:rPr>
          <w:sz w:val="20"/>
          <w:szCs w:val="20"/>
        </w:rPr>
        <w:t>1</w:t>
      </w:r>
      <w:r w:rsidRPr="007C5E98">
        <w:rPr>
          <w:sz w:val="20"/>
          <w:szCs w:val="20"/>
        </w:rPr>
        <w:t>*0,3+</w:t>
      </w:r>
      <w:r w:rsidR="002E7DC2" w:rsidRPr="007C5E98">
        <w:rPr>
          <w:sz w:val="20"/>
          <w:szCs w:val="20"/>
        </w:rPr>
        <w:t>1,0</w:t>
      </w:r>
      <w:r w:rsidR="000515C3" w:rsidRPr="007C5E98">
        <w:rPr>
          <w:sz w:val="20"/>
          <w:szCs w:val="20"/>
        </w:rPr>
        <w:t>*0</w:t>
      </w:r>
      <w:r w:rsidR="00AA3E63" w:rsidRPr="007C5E98">
        <w:rPr>
          <w:sz w:val="20"/>
          <w:szCs w:val="20"/>
        </w:rPr>
        <w:t>,2</w:t>
      </w:r>
      <w:r w:rsidRPr="007C5E98">
        <w:rPr>
          <w:sz w:val="20"/>
          <w:szCs w:val="20"/>
        </w:rPr>
        <w:t>=</w:t>
      </w:r>
      <w:r w:rsidR="00AA3E63" w:rsidRPr="007C5E98">
        <w:rPr>
          <w:sz w:val="20"/>
          <w:szCs w:val="20"/>
        </w:rPr>
        <w:t>1</w:t>
      </w:r>
    </w:p>
    <w:p w:rsidR="005F7B6C" w:rsidRPr="007C5E98" w:rsidRDefault="005F7B6C" w:rsidP="005F7B6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5E98">
        <w:rPr>
          <w:sz w:val="20"/>
          <w:szCs w:val="20"/>
        </w:rPr>
        <w:t xml:space="preserve">Таким образом, определен </w:t>
      </w:r>
      <w:r w:rsidR="00230680" w:rsidRPr="007C5E98">
        <w:rPr>
          <w:sz w:val="20"/>
          <w:szCs w:val="20"/>
        </w:rPr>
        <w:t>удовлетворительный</w:t>
      </w:r>
      <w:r w:rsidRPr="007C5E98">
        <w:rPr>
          <w:sz w:val="20"/>
          <w:szCs w:val="20"/>
        </w:rPr>
        <w:t xml:space="preserve"> уровень реализации Программы по итогам 20</w:t>
      </w:r>
      <w:r w:rsidR="00A93078" w:rsidRPr="007C5E98">
        <w:rPr>
          <w:sz w:val="20"/>
          <w:szCs w:val="20"/>
        </w:rPr>
        <w:t>2</w:t>
      </w:r>
      <w:r w:rsidR="00FD4EEE" w:rsidRPr="007C5E98">
        <w:rPr>
          <w:sz w:val="20"/>
          <w:szCs w:val="20"/>
        </w:rPr>
        <w:t>3</w:t>
      </w:r>
      <w:r w:rsidRPr="007C5E98">
        <w:rPr>
          <w:sz w:val="20"/>
          <w:szCs w:val="20"/>
        </w:rPr>
        <w:t xml:space="preserve"> года.</w:t>
      </w:r>
    </w:p>
    <w:p w:rsidR="00854728" w:rsidRPr="007C5E98" w:rsidRDefault="00854728" w:rsidP="00854728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  <w:r w:rsidRPr="007C5E98">
        <w:rPr>
          <w:sz w:val="20"/>
          <w:szCs w:val="20"/>
        </w:rPr>
        <w:t>Информация о возникновении экономии бюджетных ассигнований на реализацию основных мероприятий подпрограмм и мероприятий ведомственных целевых программ муниципальной программы, в том числе в результате проведения закупок, при условии его и</w:t>
      </w:r>
      <w:r w:rsidR="00575EE2" w:rsidRPr="007C5E98">
        <w:rPr>
          <w:sz w:val="20"/>
          <w:szCs w:val="20"/>
        </w:rPr>
        <w:t>сполнения в полном объеме в 20</w:t>
      </w:r>
      <w:r w:rsidR="00A93078" w:rsidRPr="007C5E98">
        <w:rPr>
          <w:sz w:val="20"/>
          <w:szCs w:val="20"/>
        </w:rPr>
        <w:t>2</w:t>
      </w:r>
      <w:r w:rsidR="00FD4EEE" w:rsidRPr="007C5E98">
        <w:rPr>
          <w:sz w:val="20"/>
          <w:szCs w:val="20"/>
        </w:rPr>
        <w:t>3</w:t>
      </w:r>
      <w:r w:rsidRPr="007C5E98">
        <w:rPr>
          <w:sz w:val="20"/>
          <w:szCs w:val="20"/>
        </w:rPr>
        <w:t xml:space="preserve"> году отражена в приложении 4 к отчёту.</w:t>
      </w:r>
    </w:p>
    <w:p w:rsidR="00BF65C3" w:rsidRPr="00767A80" w:rsidRDefault="00BF65C3" w:rsidP="00854728">
      <w:pPr>
        <w:rPr>
          <w:bCs/>
          <w:lang w:eastAsia="ru-RU"/>
        </w:rPr>
      </w:pPr>
    </w:p>
    <w:p w:rsidR="00765D59" w:rsidRPr="0027712F" w:rsidRDefault="00765D59" w:rsidP="00854728">
      <w:pPr>
        <w:rPr>
          <w:kern w:val="2"/>
          <w:szCs w:val="28"/>
        </w:rPr>
      </w:pPr>
    </w:p>
    <w:p w:rsidR="009C736B" w:rsidRPr="00256903" w:rsidRDefault="009C736B">
      <w:pPr>
        <w:rPr>
          <w:sz w:val="20"/>
          <w:szCs w:val="20"/>
        </w:rPr>
        <w:sectPr w:rsidR="009C736B" w:rsidRPr="00256903" w:rsidSect="003B05F8">
          <w:footerReference w:type="default" r:id="rId10"/>
          <w:footnotePr>
            <w:pos w:val="beneathText"/>
          </w:footnotePr>
          <w:pgSz w:w="11905" w:h="16837"/>
          <w:pgMar w:top="426" w:right="851" w:bottom="851" w:left="1134" w:header="720" w:footer="720" w:gutter="0"/>
          <w:cols w:space="720"/>
          <w:docGrid w:linePitch="360"/>
        </w:sectPr>
      </w:pPr>
    </w:p>
    <w:p w:rsidR="00E623A0" w:rsidRPr="00DC201A" w:rsidRDefault="00E623A0" w:rsidP="00E623A0">
      <w:pPr>
        <w:jc w:val="right"/>
        <w:rPr>
          <w:sz w:val="24"/>
        </w:rPr>
      </w:pPr>
      <w:r w:rsidRPr="00DC201A">
        <w:rPr>
          <w:sz w:val="24"/>
        </w:rPr>
        <w:t xml:space="preserve">Приложение </w:t>
      </w:r>
      <w:r w:rsidR="00E562AB" w:rsidRPr="00DC201A">
        <w:rPr>
          <w:sz w:val="24"/>
        </w:rPr>
        <w:t>1</w:t>
      </w:r>
      <w:r w:rsidRPr="00DC201A">
        <w:rPr>
          <w:sz w:val="24"/>
        </w:rPr>
        <w:t xml:space="preserve"> к отчёту</w:t>
      </w:r>
    </w:p>
    <w:p w:rsidR="002171FE" w:rsidRPr="00FA234C" w:rsidRDefault="002171FE" w:rsidP="002171FE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A234C">
        <w:rPr>
          <w:szCs w:val="28"/>
          <w:lang w:eastAsia="ru-RU"/>
        </w:rPr>
        <w:t>СВЕДЕНИЯ</w:t>
      </w:r>
    </w:p>
    <w:p w:rsidR="009D7B7F" w:rsidRPr="00FA234C" w:rsidRDefault="009D7B7F" w:rsidP="009D7B7F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A234C">
        <w:rPr>
          <w:szCs w:val="28"/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 </w:t>
      </w:r>
    </w:p>
    <w:p w:rsidR="002171FE" w:rsidRPr="00FA234C" w:rsidRDefault="002171FE" w:rsidP="009D7B7F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A234C">
        <w:rPr>
          <w:szCs w:val="28"/>
          <w:lang w:eastAsia="ru-RU"/>
        </w:rPr>
        <w:t>за 20</w:t>
      </w:r>
      <w:r w:rsidR="001C085E">
        <w:rPr>
          <w:szCs w:val="28"/>
          <w:lang w:eastAsia="ru-RU"/>
        </w:rPr>
        <w:t>2</w:t>
      </w:r>
      <w:r w:rsidR="00FD4EEE">
        <w:rPr>
          <w:szCs w:val="28"/>
          <w:lang w:eastAsia="ru-RU"/>
        </w:rPr>
        <w:t>3</w:t>
      </w:r>
      <w:r w:rsidRPr="00FA234C">
        <w:rPr>
          <w:szCs w:val="28"/>
          <w:lang w:eastAsia="ru-RU"/>
        </w:rPr>
        <w:t xml:space="preserve"> г.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993"/>
        <w:gridCol w:w="992"/>
        <w:gridCol w:w="993"/>
        <w:gridCol w:w="2834"/>
        <w:gridCol w:w="4111"/>
        <w:gridCol w:w="991"/>
      </w:tblGrid>
      <w:tr w:rsidR="00D555AF" w:rsidRPr="007C5E98" w:rsidTr="007C5E98">
        <w:trPr>
          <w:trHeight w:val="560"/>
        </w:trPr>
        <w:tc>
          <w:tcPr>
            <w:tcW w:w="710" w:type="dxa"/>
            <w:vMerge w:val="restart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Номер и наименование </w:t>
            </w:r>
          </w:p>
          <w:p w:rsidR="00514809" w:rsidRPr="007C5E98" w:rsidRDefault="008934DD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hyperlink w:anchor="Par1127" w:history="1">
              <w:r w:rsidR="00514809" w:rsidRPr="007C5E98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514809" w:rsidRPr="007C5E98" w:rsidRDefault="00514809" w:rsidP="007965B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  <w:r w:rsidRPr="007C5E98">
              <w:rPr>
                <w:rFonts w:ascii="Times New Roman" w:hAnsi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7C5E98">
              <w:rPr>
                <w:rFonts w:ascii="Times New Roman" w:hAnsi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993" w:type="dxa"/>
            <w:vMerge w:val="restart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1985" w:type="dxa"/>
            <w:gridSpan w:val="2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6945" w:type="dxa"/>
            <w:gridSpan w:val="2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Результаты</w:t>
            </w:r>
          </w:p>
        </w:tc>
        <w:tc>
          <w:tcPr>
            <w:tcW w:w="991" w:type="dxa"/>
            <w:vMerge w:val="restart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D555AF" w:rsidRPr="007C5E98" w:rsidTr="007C5E98">
        <w:tc>
          <w:tcPr>
            <w:tcW w:w="710" w:type="dxa"/>
            <w:vMerge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993" w:type="dxa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834" w:type="dxa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4111" w:type="dxa"/>
          </w:tcPr>
          <w:p w:rsidR="00514809" w:rsidRPr="007C5E98" w:rsidRDefault="00514809" w:rsidP="007965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достигнутые</w:t>
            </w:r>
          </w:p>
        </w:tc>
        <w:tc>
          <w:tcPr>
            <w:tcW w:w="991" w:type="dxa"/>
            <w:vMerge/>
          </w:tcPr>
          <w:p w:rsidR="00514809" w:rsidRPr="007C5E98" w:rsidRDefault="00514809" w:rsidP="008C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5AF" w:rsidRPr="007C5E98" w:rsidTr="007C5E98">
        <w:tc>
          <w:tcPr>
            <w:tcW w:w="710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6</w:t>
            </w:r>
          </w:p>
        </w:tc>
        <w:tc>
          <w:tcPr>
            <w:tcW w:w="2834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</w:tcPr>
          <w:p w:rsidR="002171FE" w:rsidRPr="007C5E98" w:rsidRDefault="002171FE" w:rsidP="00C75D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9</w:t>
            </w:r>
          </w:p>
        </w:tc>
      </w:tr>
      <w:tr w:rsidR="00D555AF" w:rsidRPr="007C5E98" w:rsidTr="007C5E98">
        <w:trPr>
          <w:trHeight w:val="857"/>
        </w:trPr>
        <w:tc>
          <w:tcPr>
            <w:tcW w:w="710" w:type="dxa"/>
          </w:tcPr>
          <w:p w:rsidR="00E80499" w:rsidRPr="007C5E98" w:rsidRDefault="00834841" w:rsidP="00E80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E80499" w:rsidRPr="007C5E98" w:rsidRDefault="00E80499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Подпрограмма </w:t>
            </w:r>
            <w:r w:rsidR="002E7DC2" w:rsidRPr="007C5E98">
              <w:rPr>
                <w:sz w:val="16"/>
                <w:szCs w:val="16"/>
              </w:rPr>
              <w:t>1</w:t>
            </w:r>
            <w:r w:rsidRPr="007C5E98">
              <w:rPr>
                <w:sz w:val="16"/>
                <w:szCs w:val="16"/>
              </w:rPr>
              <w:t xml:space="preserve"> «Развитие субъектов малого и среднего предпринимательства </w:t>
            </w:r>
            <w:r w:rsidR="002E7DC2" w:rsidRPr="007C5E98">
              <w:rPr>
                <w:sz w:val="16"/>
                <w:szCs w:val="16"/>
              </w:rPr>
              <w:t>и защита прав потребителей</w:t>
            </w:r>
            <w:r w:rsidRPr="007C5E98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E80499" w:rsidRPr="007C5E98" w:rsidRDefault="00E80499" w:rsidP="00E804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0499" w:rsidRPr="007C5E98" w:rsidRDefault="00E80499" w:rsidP="00E80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80499" w:rsidRPr="007C5E98" w:rsidRDefault="00E80499" w:rsidP="00E80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80499" w:rsidRPr="007C5E98" w:rsidRDefault="00E80499" w:rsidP="00E80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Х</w:t>
            </w:r>
          </w:p>
        </w:tc>
        <w:tc>
          <w:tcPr>
            <w:tcW w:w="2834" w:type="dxa"/>
          </w:tcPr>
          <w:p w:rsidR="00E80499" w:rsidRPr="007C5E98" w:rsidRDefault="00E80499" w:rsidP="00E80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E80499" w:rsidRPr="007C5E98" w:rsidRDefault="00E80499" w:rsidP="00E80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80499" w:rsidRPr="007C5E98" w:rsidRDefault="00E80499" w:rsidP="00E804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E0415" w:rsidRPr="007C5E98" w:rsidTr="007C5E98">
        <w:tc>
          <w:tcPr>
            <w:tcW w:w="710" w:type="dxa"/>
          </w:tcPr>
          <w:p w:rsidR="00FE0415" w:rsidRPr="007C5E98" w:rsidRDefault="00BC3E4B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FE0415" w:rsidRPr="007C5E98" w:rsidRDefault="00FE0415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сновное  мероприятие 1.1. 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701" w:type="dxa"/>
          </w:tcPr>
          <w:p w:rsidR="00FE0415" w:rsidRPr="007C5E98" w:rsidRDefault="00FE0415" w:rsidP="00AC22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FE0415" w:rsidRPr="007C5E98" w:rsidRDefault="00FE0415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FE0415" w:rsidRPr="007C5E98" w:rsidRDefault="00FE0415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E0415" w:rsidRPr="007C5E98" w:rsidRDefault="00FE0415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FE0415" w:rsidRPr="007C5E98" w:rsidRDefault="00FE0415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E0415" w:rsidRPr="007C5E98" w:rsidRDefault="00FE0415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FE0415" w:rsidRPr="007C5E98" w:rsidRDefault="00FE0415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FE0415" w:rsidRPr="007C5E98" w:rsidRDefault="00FE0415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овышение</w:t>
            </w:r>
            <w:r w:rsidR="00741151" w:rsidRPr="007C5E98">
              <w:rPr>
                <w:sz w:val="16"/>
                <w:szCs w:val="16"/>
              </w:rPr>
              <w:t xml:space="preserve">                             </w:t>
            </w:r>
            <w:r w:rsidRPr="007C5E98">
              <w:rPr>
                <w:sz w:val="16"/>
                <w:szCs w:val="16"/>
              </w:rPr>
              <w:t xml:space="preserve"> ин</w:t>
            </w:r>
            <w:r w:rsidRPr="007C5E98">
              <w:rPr>
                <w:sz w:val="16"/>
                <w:szCs w:val="16"/>
              </w:rPr>
              <w:softHyphen/>
              <w:t>формированности субъектов малого и среднего предпринимательства.  Создание эффективного механизма оперативного</w:t>
            </w:r>
            <w:r w:rsidR="00741151" w:rsidRPr="007C5E98">
              <w:rPr>
                <w:sz w:val="16"/>
                <w:szCs w:val="16"/>
              </w:rPr>
              <w:t xml:space="preserve">             </w:t>
            </w:r>
            <w:r w:rsidRPr="007C5E98">
              <w:rPr>
                <w:sz w:val="16"/>
                <w:szCs w:val="16"/>
              </w:rPr>
              <w:t xml:space="preserve"> ин</w:t>
            </w:r>
            <w:r w:rsidRPr="007C5E98">
              <w:rPr>
                <w:sz w:val="16"/>
                <w:szCs w:val="16"/>
              </w:rPr>
              <w:softHyphen/>
              <w:t>формирования субъектов малого и среднего предпринимательства, и граждан, желающих  со</w:t>
            </w:r>
            <w:r w:rsidRPr="007C5E98">
              <w:rPr>
                <w:sz w:val="16"/>
                <w:szCs w:val="16"/>
              </w:rPr>
              <w:softHyphen/>
              <w:t>здать собственное дело</w:t>
            </w:r>
          </w:p>
        </w:tc>
        <w:tc>
          <w:tcPr>
            <w:tcW w:w="4111" w:type="dxa"/>
          </w:tcPr>
          <w:p w:rsidR="00E43ADA" w:rsidRPr="007C5E98" w:rsidRDefault="00E43ADA" w:rsidP="00E43A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Специалистами Администрации Константиновского городского поселения проводились консультации по вопросам ведения предпринимательской деятельности, бесплатные семинары,</w:t>
            </w:r>
          </w:p>
          <w:p w:rsidR="00E43ADA" w:rsidRPr="007C5E98" w:rsidRDefault="00E43ADA" w:rsidP="00E43A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Участниками  подпрограммы НП ИКЦ «Фермер» и отделом сельского хозяйства оказывается методическая помощь по вопросам ведения предпринимательской деятельности.</w:t>
            </w:r>
          </w:p>
          <w:p w:rsidR="00D12350" w:rsidRPr="007C5E98" w:rsidRDefault="00E43ADA" w:rsidP="00D123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Ин</w:t>
            </w:r>
            <w:r w:rsidRPr="007C5E98">
              <w:rPr>
                <w:sz w:val="16"/>
                <w:szCs w:val="16"/>
              </w:rPr>
              <w:softHyphen/>
              <w:t xml:space="preserve">формирования субъектов МСП, ОМСУ и всех желающих создать собственное дело осуществляется на постоянной основе в сети Интернет и на страницах районной газеты «Донские огни». </w:t>
            </w:r>
            <w:r w:rsidR="00D12350" w:rsidRPr="007C5E98">
              <w:rPr>
                <w:sz w:val="16"/>
                <w:szCs w:val="16"/>
              </w:rPr>
              <w:t>Ежеквартально, совместно с Межрайонной инспекцией ФНС России №4 Ростовской области,  проводятся бесплатные семинары по вопросам изменения налогового законодательства.</w:t>
            </w:r>
          </w:p>
          <w:p w:rsidR="00FE0415" w:rsidRPr="007C5E98" w:rsidRDefault="00FE0415" w:rsidP="002648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FE0415" w:rsidRPr="007C5E98" w:rsidRDefault="00FE0415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41151" w:rsidRPr="007C5E98" w:rsidTr="007C5E98">
        <w:tc>
          <w:tcPr>
            <w:tcW w:w="710" w:type="dxa"/>
          </w:tcPr>
          <w:p w:rsidR="00741151" w:rsidRPr="007C5E98" w:rsidRDefault="00BC3E4B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741151" w:rsidRPr="007C5E98" w:rsidRDefault="00741151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сновное мероприятие 1.2. Пропаганда и популяризация предпринимательской деятельности</w:t>
            </w:r>
          </w:p>
        </w:tc>
        <w:tc>
          <w:tcPr>
            <w:tcW w:w="1701" w:type="dxa"/>
          </w:tcPr>
          <w:p w:rsidR="00741151" w:rsidRPr="007C5E98" w:rsidRDefault="00741151" w:rsidP="00AC22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741151" w:rsidRPr="007C5E98" w:rsidRDefault="00741151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741151" w:rsidRPr="007C5E98" w:rsidRDefault="00741151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41151" w:rsidRPr="007C5E98" w:rsidRDefault="00741151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741151" w:rsidRPr="007C5E98" w:rsidRDefault="00741151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41151" w:rsidRPr="007C5E98" w:rsidRDefault="00741151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741151" w:rsidRPr="007C5E98" w:rsidRDefault="00741151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741151" w:rsidRPr="007C5E98" w:rsidRDefault="00741151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Формирование положительного имиджа предпринимателя, определение проблем и перспектив развития сферы малого и среднего предпринимательства</w:t>
            </w:r>
          </w:p>
        </w:tc>
        <w:tc>
          <w:tcPr>
            <w:tcW w:w="4111" w:type="dxa"/>
          </w:tcPr>
          <w:p w:rsidR="002A6D3C" w:rsidRPr="007C5E98" w:rsidRDefault="00485ECA" w:rsidP="002A6D3C">
            <w:pPr>
              <w:shd w:val="clear" w:color="auto" w:fill="FFFFFF"/>
              <w:spacing w:before="10" w:line="317" w:lineRule="exact"/>
              <w:ind w:right="10"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4</w:t>
            </w:r>
            <w:r w:rsidR="002A6D3C" w:rsidRPr="007C5E98">
              <w:rPr>
                <w:sz w:val="16"/>
                <w:szCs w:val="16"/>
              </w:rPr>
              <w:t xml:space="preserve"> представителей малого и среднего бизнеса приняли участие в присоединении к  </w:t>
            </w:r>
            <w:r w:rsidRPr="007C5E98">
              <w:rPr>
                <w:sz w:val="16"/>
                <w:szCs w:val="16"/>
              </w:rPr>
              <w:t>добровольной сертификации «Сделано на Дону»</w:t>
            </w:r>
            <w:r w:rsidR="002A6D3C" w:rsidRPr="007C5E98">
              <w:rPr>
                <w:sz w:val="16"/>
                <w:szCs w:val="16"/>
              </w:rPr>
              <w:t>.</w:t>
            </w:r>
          </w:p>
          <w:p w:rsidR="00741151" w:rsidRPr="007C5E98" w:rsidRDefault="00FF3848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 </w:t>
            </w:r>
            <w:r w:rsidR="00485ECA" w:rsidRPr="007C5E98">
              <w:rPr>
                <w:sz w:val="16"/>
                <w:szCs w:val="16"/>
              </w:rPr>
              <w:t>Н</w:t>
            </w:r>
            <w:r w:rsidR="00741151" w:rsidRPr="007C5E98">
              <w:rPr>
                <w:sz w:val="16"/>
                <w:szCs w:val="16"/>
              </w:rPr>
              <w:t xml:space="preserve">а сайте администрации города – </w:t>
            </w:r>
            <w:r w:rsidR="00485ECA" w:rsidRPr="007C5E98">
              <w:rPr>
                <w:sz w:val="16"/>
                <w:szCs w:val="16"/>
              </w:rPr>
              <w:t>9 материалов</w:t>
            </w:r>
            <w:r w:rsidR="00741151" w:rsidRPr="007C5E98">
              <w:rPr>
                <w:sz w:val="16"/>
                <w:szCs w:val="16"/>
              </w:rPr>
              <w:t>.                                                     Совместно с ГКУ РО «ЦЗН Константиновского района» и образ</w:t>
            </w:r>
            <w:r w:rsidRPr="007C5E98">
              <w:rPr>
                <w:sz w:val="16"/>
                <w:szCs w:val="16"/>
              </w:rPr>
              <w:t xml:space="preserve">овательными организациями </w:t>
            </w:r>
            <w:r w:rsidR="00741151" w:rsidRPr="007C5E98">
              <w:rPr>
                <w:sz w:val="16"/>
                <w:szCs w:val="16"/>
              </w:rPr>
              <w:t xml:space="preserve"> осуществлялся комплекс мер, направленных на формирования положительного имиджа предпри</w:t>
            </w:r>
            <w:r w:rsidR="00741151" w:rsidRPr="007C5E98">
              <w:rPr>
                <w:sz w:val="16"/>
                <w:szCs w:val="16"/>
              </w:rPr>
              <w:softHyphen/>
              <w:t>нимателя.</w:t>
            </w:r>
          </w:p>
          <w:p w:rsidR="00741151" w:rsidRPr="007C5E98" w:rsidRDefault="00741151" w:rsidP="003E04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        Осуществляется посредством встреч с предпринимательским сообществом, посредством анкетирования и по телефону горячей линии.</w:t>
            </w:r>
          </w:p>
        </w:tc>
        <w:tc>
          <w:tcPr>
            <w:tcW w:w="991" w:type="dxa"/>
          </w:tcPr>
          <w:p w:rsidR="00741151" w:rsidRPr="007C5E98" w:rsidRDefault="00741151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Основное мероприятие 1.3. Вовлечение молодежи в предпринимательскую деятельность                   </w:t>
            </w: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ривлечение внимания молодых людей к предпринимательской деятельности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овышение уровня знаний молодых людей о ведении собственного дела, повышение грамотности в вопросах ведения бизнеса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 Развитие предпринимательской инициативы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 Рост числа начинающих предпринимателей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 Содействие развитию стартующего бизнеса.</w:t>
            </w:r>
          </w:p>
        </w:tc>
        <w:tc>
          <w:tcPr>
            <w:tcW w:w="4111" w:type="dxa"/>
          </w:tcPr>
          <w:p w:rsidR="00E407B4" w:rsidRPr="007C5E98" w:rsidRDefault="00E407B4" w:rsidP="00694DF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В направлении «Вовлечение молодежи в предпринимательскую деятельность» осуществлялись мероприятия, направленные на развитие предпринимательских навыков у детей и подростков в школах, информационное обеспечение и освещение мероприятий, направленных на вовлечение молодежи в предпринимательскую деятельность. В ГКУ РО Центр занятости населения Константиновского района проведено анкетирование   молодых людей, желающих </w:t>
            </w:r>
            <w:r w:rsidR="005A2680" w:rsidRPr="007C5E98">
              <w:rPr>
                <w:sz w:val="16"/>
                <w:szCs w:val="16"/>
              </w:rPr>
              <w:t>организовать собственное дело</w:t>
            </w:r>
            <w:r w:rsidRPr="007C5E98">
              <w:rPr>
                <w:sz w:val="16"/>
                <w:szCs w:val="16"/>
              </w:rPr>
              <w:t>.</w:t>
            </w:r>
            <w:r w:rsidR="00875127" w:rsidRPr="007C5E98">
              <w:rPr>
                <w:sz w:val="16"/>
                <w:szCs w:val="16"/>
              </w:rPr>
              <w:t xml:space="preserve"> В 20</w:t>
            </w:r>
            <w:r w:rsidR="00ED3C9E" w:rsidRPr="007C5E98">
              <w:rPr>
                <w:sz w:val="16"/>
                <w:szCs w:val="16"/>
              </w:rPr>
              <w:t>2</w:t>
            </w:r>
            <w:r w:rsidR="00694DF2" w:rsidRPr="007C5E98">
              <w:rPr>
                <w:sz w:val="16"/>
                <w:szCs w:val="16"/>
              </w:rPr>
              <w:t>3</w:t>
            </w:r>
            <w:r w:rsidR="00875127" w:rsidRPr="007C5E98">
              <w:rPr>
                <w:sz w:val="16"/>
                <w:szCs w:val="16"/>
              </w:rPr>
              <w:t xml:space="preserve"> году  инвалид</w:t>
            </w:r>
            <w:r w:rsidR="00304E05" w:rsidRPr="007C5E98">
              <w:rPr>
                <w:sz w:val="16"/>
                <w:szCs w:val="16"/>
              </w:rPr>
              <w:t>ы</w:t>
            </w:r>
            <w:r w:rsidR="00875127" w:rsidRPr="007C5E98">
              <w:rPr>
                <w:sz w:val="16"/>
                <w:szCs w:val="16"/>
              </w:rPr>
              <w:t xml:space="preserve"> из категории «безработные граждане» получил финансовую поддержку при открытии собственного дела (ИП). </w:t>
            </w:r>
            <w:r w:rsidR="00304E05" w:rsidRPr="007C5E98">
              <w:rPr>
                <w:sz w:val="16"/>
                <w:szCs w:val="16"/>
              </w:rPr>
              <w:t>Один</w:t>
            </w:r>
            <w:r w:rsidR="00875127" w:rsidRPr="007C5E98">
              <w:rPr>
                <w:sz w:val="16"/>
                <w:szCs w:val="16"/>
              </w:rPr>
              <w:t xml:space="preserve"> безработны</w:t>
            </w:r>
            <w:r w:rsidR="00304E05" w:rsidRPr="007C5E98">
              <w:rPr>
                <w:sz w:val="16"/>
                <w:szCs w:val="16"/>
              </w:rPr>
              <w:t>й</w:t>
            </w:r>
            <w:r w:rsidR="00875127" w:rsidRPr="007C5E98">
              <w:rPr>
                <w:sz w:val="16"/>
                <w:szCs w:val="16"/>
              </w:rPr>
              <w:t xml:space="preserve"> гражданин получил финансовую поддержку на подготовку документов для собственного дела (ИП). </w:t>
            </w: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Мероприятие.1.3.2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Информационное обеспечение и освещение мероприятий, направленных на вовлечение молодежи в предпринимательскую деятельность, в средствах массовой информации</w:t>
            </w: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915BF8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Повышение уровня знаний молодых людей о ведении собственного дела, повышение грамотности в вопросах ведения бизнеса</w:t>
            </w:r>
          </w:p>
        </w:tc>
        <w:tc>
          <w:tcPr>
            <w:tcW w:w="4111" w:type="dxa"/>
          </w:tcPr>
          <w:p w:rsidR="00E407B4" w:rsidRPr="007C5E98" w:rsidRDefault="00E407B4" w:rsidP="00694DF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В СМИ города было размещен информационны</w:t>
            </w:r>
            <w:r w:rsidR="00694DF2" w:rsidRPr="007C5E98">
              <w:rPr>
                <w:sz w:val="16"/>
                <w:szCs w:val="16"/>
              </w:rPr>
              <w:t>й</w:t>
            </w:r>
            <w:r w:rsidRPr="007C5E98">
              <w:rPr>
                <w:sz w:val="16"/>
                <w:szCs w:val="16"/>
              </w:rPr>
              <w:t xml:space="preserve"> материал о возможности участия молодежи в деловых мероприятиях, приуроченных ко Дню российского предпринимателя</w:t>
            </w:r>
            <w:r w:rsidR="00694DF2" w:rsidRPr="007C5E98">
              <w:rPr>
                <w:sz w:val="16"/>
                <w:szCs w:val="16"/>
              </w:rPr>
              <w:t>.</w:t>
            </w: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Мероприятие. 1.3.3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роведение анкетирования молодежи с целью привлечения внимания молодых людей к занятию предпринимательской деятельностью</w:t>
            </w: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F30E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Содействие развитию стартующего бизнеса</w:t>
            </w:r>
          </w:p>
        </w:tc>
        <w:tc>
          <w:tcPr>
            <w:tcW w:w="4111" w:type="dxa"/>
          </w:tcPr>
          <w:p w:rsidR="00E407B4" w:rsidRPr="007C5E98" w:rsidRDefault="00E407B4" w:rsidP="00304E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роведено анкетирование   молодых людей</w:t>
            </w: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D622D5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сновное мероприятие  1.4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овышение правовой грамотности в вопросах потребительского законодательства</w:t>
            </w:r>
          </w:p>
        </w:tc>
        <w:tc>
          <w:tcPr>
            <w:tcW w:w="4111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рофессиональные и рейтинговые конкурсы в сфере предпринимательства не осуществлялись ввиду отсутствия достаточного количества участников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D622D5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E407B4" w:rsidRPr="007C5E98" w:rsidRDefault="00100D37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одпрограмма 2 «З</w:t>
            </w:r>
            <w:r w:rsidR="00E407B4" w:rsidRPr="007C5E98">
              <w:rPr>
                <w:sz w:val="16"/>
                <w:szCs w:val="16"/>
              </w:rPr>
              <w:t>ащита прав потребителей</w:t>
            </w:r>
            <w:r w:rsidRPr="007C5E98">
              <w:rPr>
                <w:sz w:val="16"/>
                <w:szCs w:val="16"/>
              </w:rPr>
              <w:t xml:space="preserve"> в Константиновском городском поселении</w:t>
            </w:r>
            <w:r w:rsidR="00E407B4" w:rsidRPr="007C5E98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E407B4" w:rsidRPr="007C5E98" w:rsidRDefault="00E407B4" w:rsidP="00E07A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D622D5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сновное  мероприятие 2.1</w:t>
            </w:r>
            <w:r w:rsidR="00100D37" w:rsidRPr="007C5E98">
              <w:rPr>
                <w:sz w:val="16"/>
                <w:szCs w:val="16"/>
              </w:rPr>
              <w:t>.</w:t>
            </w:r>
          </w:p>
          <w:p w:rsidR="00E407B4" w:rsidRPr="007C5E98" w:rsidRDefault="00E407B4" w:rsidP="00100D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 </w:t>
            </w:r>
            <w:r w:rsidR="00100D37" w:rsidRPr="007C5E98">
              <w:rPr>
                <w:sz w:val="16"/>
                <w:szCs w:val="16"/>
              </w:rPr>
              <w:t>Обеспечение системы эффективной и доступной защиты прав потребителей</w:t>
            </w: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</w:r>
          </w:p>
        </w:tc>
        <w:tc>
          <w:tcPr>
            <w:tcW w:w="4111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сновные мероприятия подпрограммы 2 реализовывались в течение 20</w:t>
            </w:r>
            <w:r w:rsidR="00ED3C9E" w:rsidRPr="007C5E98">
              <w:rPr>
                <w:sz w:val="16"/>
                <w:szCs w:val="16"/>
              </w:rPr>
              <w:t>2</w:t>
            </w:r>
            <w:r w:rsidR="00694DF2" w:rsidRPr="007C5E98">
              <w:rPr>
                <w:sz w:val="16"/>
                <w:szCs w:val="16"/>
              </w:rPr>
              <w:t>3</w:t>
            </w:r>
            <w:r w:rsidRPr="007C5E98">
              <w:rPr>
                <w:sz w:val="16"/>
                <w:szCs w:val="16"/>
              </w:rPr>
              <w:t xml:space="preserve"> года на постоянной основе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В рамках направления «Обеспечение системы защиты прав потребителей» в 4-ом квартале 20</w:t>
            </w:r>
            <w:r w:rsidR="00ED3C9E" w:rsidRPr="007C5E98">
              <w:rPr>
                <w:sz w:val="16"/>
                <w:szCs w:val="16"/>
              </w:rPr>
              <w:t>2</w:t>
            </w:r>
            <w:r w:rsidR="00694DF2" w:rsidRPr="007C5E98">
              <w:rPr>
                <w:sz w:val="16"/>
                <w:szCs w:val="16"/>
              </w:rPr>
              <w:t>3</w:t>
            </w:r>
            <w:r w:rsidRPr="007C5E98">
              <w:rPr>
                <w:sz w:val="16"/>
                <w:szCs w:val="16"/>
              </w:rPr>
              <w:t xml:space="preserve"> года была организована работа «общественной приемной» по защите прав потребителей, в рамках деятельности которой жителям города были предоставлены  бесплатные консультации по вопросам защиты прав потребителей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E407B4" w:rsidP="00D622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1</w:t>
            </w:r>
            <w:r w:rsidR="00D622D5" w:rsidRPr="007C5E98"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сновное мероприятие  2.2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Информационное обес</w:t>
            </w:r>
            <w:r w:rsidRPr="007C5E98">
              <w:rPr>
                <w:sz w:val="16"/>
                <w:szCs w:val="16"/>
              </w:rPr>
              <w:softHyphen/>
              <w:t>печение потребителей. Просвещение и популя</w:t>
            </w:r>
            <w:r w:rsidRPr="007C5E98">
              <w:rPr>
                <w:sz w:val="16"/>
                <w:szCs w:val="16"/>
              </w:rPr>
              <w:softHyphen/>
              <w:t>ризация вопросов защиты прав потребителей.</w:t>
            </w: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1.Организация ока</w:t>
            </w:r>
            <w:r w:rsidRPr="007C5E98">
              <w:rPr>
                <w:sz w:val="16"/>
                <w:szCs w:val="16"/>
              </w:rPr>
              <w:softHyphen/>
              <w:t>зания консульта</w:t>
            </w:r>
            <w:r w:rsidRPr="007C5E98">
              <w:rPr>
                <w:sz w:val="16"/>
                <w:szCs w:val="16"/>
              </w:rPr>
              <w:softHyphen/>
              <w:t>ционных, юридиче</w:t>
            </w:r>
            <w:r w:rsidRPr="007C5E98">
              <w:rPr>
                <w:sz w:val="16"/>
                <w:szCs w:val="16"/>
              </w:rPr>
              <w:softHyphen/>
              <w:t>ских услуг по обра</w:t>
            </w:r>
            <w:r w:rsidRPr="007C5E98">
              <w:rPr>
                <w:sz w:val="16"/>
                <w:szCs w:val="16"/>
              </w:rPr>
              <w:softHyphen/>
              <w:t>ботке обращений граждан, связанных с вопросами защиты прав потребителей, поступивших по те</w:t>
            </w:r>
            <w:r w:rsidRPr="007C5E98">
              <w:rPr>
                <w:sz w:val="16"/>
                <w:szCs w:val="16"/>
              </w:rPr>
              <w:softHyphen/>
              <w:t>лефону, электрон</w:t>
            </w:r>
            <w:r w:rsidRPr="007C5E98">
              <w:rPr>
                <w:sz w:val="16"/>
                <w:szCs w:val="16"/>
              </w:rPr>
              <w:softHyphen/>
              <w:t>ной почте.</w:t>
            </w:r>
          </w:p>
          <w:p w:rsidR="00E407B4" w:rsidRPr="007C5E98" w:rsidRDefault="00E407B4" w:rsidP="000A23DD">
            <w:pPr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. Оказание методической</w:t>
            </w:r>
            <w:r w:rsidRPr="007C5E98">
              <w:rPr>
                <w:sz w:val="16"/>
                <w:szCs w:val="16"/>
              </w:rPr>
              <w:br/>
              <w:t>помощи субъектам МСП.</w:t>
            </w:r>
          </w:p>
          <w:p w:rsidR="00E407B4" w:rsidRPr="007C5E98" w:rsidRDefault="00E407B4" w:rsidP="000A23DD">
            <w:pPr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. Создание эффективного</w:t>
            </w:r>
            <w:r w:rsidRPr="007C5E98">
              <w:rPr>
                <w:sz w:val="16"/>
                <w:szCs w:val="16"/>
              </w:rPr>
              <w:br/>
              <w:t>механизма оперативного ин</w:t>
            </w:r>
            <w:r w:rsidRPr="007C5E98">
              <w:rPr>
                <w:sz w:val="16"/>
                <w:szCs w:val="16"/>
              </w:rPr>
              <w:br/>
              <w:t>формирования субъектов МСП,</w:t>
            </w:r>
            <w:r w:rsidRPr="007C5E98">
              <w:rPr>
                <w:sz w:val="16"/>
                <w:szCs w:val="16"/>
              </w:rPr>
              <w:br/>
              <w:t>органов местного самоуправления и всех желающих создать собственное дело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4.Освещение в сред</w:t>
            </w:r>
            <w:r w:rsidRPr="007C5E98">
              <w:rPr>
                <w:sz w:val="16"/>
                <w:szCs w:val="16"/>
              </w:rPr>
              <w:softHyphen/>
              <w:t>ствах массовой информации вопросов защиты прав потребителей в различных сферах потребительского рынка товаров и услуг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5.Организация и проведение 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лим</w:t>
            </w:r>
            <w:r w:rsidRPr="007C5E98">
              <w:rPr>
                <w:sz w:val="16"/>
                <w:szCs w:val="16"/>
              </w:rPr>
              <w:softHyphen/>
              <w:t>пиад, конкурсов по направлению «Защита прав по</w:t>
            </w:r>
            <w:r w:rsidRPr="007C5E98">
              <w:rPr>
                <w:sz w:val="16"/>
                <w:szCs w:val="16"/>
              </w:rPr>
              <w:softHyphen/>
              <w:t>требителей» среди обучающихся об</w:t>
            </w:r>
            <w:r w:rsidRPr="007C5E98">
              <w:rPr>
                <w:sz w:val="16"/>
                <w:szCs w:val="16"/>
              </w:rPr>
              <w:softHyphen/>
              <w:t>щеобразовательных учреждений, про</w:t>
            </w:r>
            <w:r w:rsidRPr="007C5E98">
              <w:rPr>
                <w:sz w:val="16"/>
                <w:szCs w:val="16"/>
              </w:rPr>
              <w:softHyphen/>
              <w:t>фессиональных об</w:t>
            </w:r>
            <w:r w:rsidRPr="007C5E98">
              <w:rPr>
                <w:sz w:val="16"/>
                <w:szCs w:val="16"/>
              </w:rPr>
              <w:softHyphen/>
              <w:t>разовательных ор</w:t>
            </w:r>
            <w:r w:rsidRPr="007C5E98">
              <w:rPr>
                <w:sz w:val="16"/>
                <w:szCs w:val="16"/>
              </w:rPr>
              <w:softHyphen/>
              <w:t>ганизаций</w:t>
            </w:r>
          </w:p>
        </w:tc>
        <w:tc>
          <w:tcPr>
            <w:tcW w:w="4111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В целях создания равных возможностей свободного и бесплатного доступа граждан к информационным ресурсам сети защиты прав потребителей в рамках  направления «Информационное обеспечение потребителей. Просвещение и популяризация вопросов защиты прав потребителей» в средствах массовой информации  и размещение  публикации по вопросам защиты прав потребителей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E407B4" w:rsidP="00D622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1</w:t>
            </w:r>
            <w:r w:rsidR="00D622D5" w:rsidRPr="007C5E9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Мероприятие 2.2.1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«Оказание</w:t>
            </w:r>
            <w:r w:rsidRPr="007C5E98">
              <w:rPr>
                <w:sz w:val="16"/>
                <w:szCs w:val="16"/>
              </w:rPr>
              <w:br/>
              <w:t>консультационной поддержки субъектам</w:t>
            </w:r>
            <w:r w:rsidRPr="007C5E98">
              <w:rPr>
                <w:sz w:val="16"/>
                <w:szCs w:val="16"/>
              </w:rPr>
              <w:br/>
              <w:t>малого и среднего</w:t>
            </w:r>
            <w:r w:rsidRPr="007C5E98">
              <w:rPr>
                <w:sz w:val="16"/>
                <w:szCs w:val="16"/>
              </w:rPr>
              <w:br/>
              <w:t>предпринимательства и гражданам, желающим организовать</w:t>
            </w:r>
            <w:r w:rsidRPr="007C5E98">
              <w:rPr>
                <w:sz w:val="16"/>
                <w:szCs w:val="16"/>
              </w:rPr>
              <w:br/>
              <w:t xml:space="preserve">собственное дело, по 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вопросам</w:t>
            </w:r>
            <w:r w:rsidRPr="007C5E98">
              <w:rPr>
                <w:sz w:val="16"/>
                <w:szCs w:val="16"/>
              </w:rPr>
              <w:br/>
              <w:t>налогообложения, бухгалтерского</w:t>
            </w:r>
            <w:r w:rsidRPr="007C5E98">
              <w:rPr>
                <w:sz w:val="16"/>
                <w:szCs w:val="16"/>
              </w:rPr>
              <w:br/>
              <w:t xml:space="preserve">учета, кредитования, </w:t>
            </w:r>
            <w:r w:rsidRPr="007C5E98">
              <w:rPr>
                <w:sz w:val="16"/>
                <w:szCs w:val="16"/>
              </w:rPr>
              <w:br/>
              <w:t>правовой защиты и</w:t>
            </w:r>
            <w:r w:rsidRPr="007C5E98">
              <w:rPr>
                <w:sz w:val="16"/>
                <w:szCs w:val="16"/>
              </w:rPr>
              <w:br/>
              <w:t>развития предприятия,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беспечения</w:t>
            </w:r>
            <w:r w:rsidRPr="007C5E98">
              <w:rPr>
                <w:sz w:val="16"/>
                <w:szCs w:val="16"/>
              </w:rPr>
              <w:br/>
              <w:t>взаимодействия</w:t>
            </w:r>
            <w:r w:rsidRPr="007C5E98">
              <w:rPr>
                <w:sz w:val="16"/>
                <w:szCs w:val="16"/>
              </w:rPr>
              <w:br/>
              <w:t>организаций,</w:t>
            </w:r>
            <w:r w:rsidRPr="007C5E98">
              <w:rPr>
                <w:sz w:val="16"/>
                <w:szCs w:val="16"/>
              </w:rPr>
              <w:br/>
              <w:t>образующих</w:t>
            </w:r>
            <w:r w:rsidRPr="007C5E98">
              <w:rPr>
                <w:sz w:val="16"/>
                <w:szCs w:val="16"/>
              </w:rPr>
              <w:br/>
              <w:t>инфраструктуру</w:t>
            </w:r>
            <w:r w:rsidRPr="007C5E98">
              <w:rPr>
                <w:sz w:val="16"/>
                <w:szCs w:val="16"/>
              </w:rPr>
              <w:br/>
              <w:t>поддержки</w:t>
            </w:r>
            <w:r w:rsidRPr="007C5E98">
              <w:rPr>
                <w:sz w:val="16"/>
                <w:szCs w:val="16"/>
              </w:rPr>
              <w:br/>
              <w:t>предпринимательства, и органов</w:t>
            </w:r>
            <w:r w:rsidRPr="007C5E98">
              <w:rPr>
                <w:sz w:val="16"/>
                <w:szCs w:val="16"/>
              </w:rPr>
              <w:br/>
              <w:t>службы</w:t>
            </w:r>
            <w:r w:rsidRPr="007C5E98">
              <w:rPr>
                <w:sz w:val="16"/>
                <w:szCs w:val="16"/>
              </w:rPr>
              <w:br/>
              <w:t>занятости</w:t>
            </w:r>
            <w:r w:rsidRPr="007C5E98">
              <w:rPr>
                <w:sz w:val="16"/>
                <w:szCs w:val="16"/>
              </w:rPr>
              <w:br/>
              <w:t>населения городского поселения»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Расширение доступа субъектов</w:t>
            </w:r>
            <w:r w:rsidRPr="007C5E98">
              <w:rPr>
                <w:sz w:val="16"/>
                <w:szCs w:val="16"/>
              </w:rPr>
              <w:br/>
              <w:t>МСП и организаций,</w:t>
            </w:r>
            <w:r w:rsidRPr="007C5E98">
              <w:rPr>
                <w:sz w:val="16"/>
                <w:szCs w:val="16"/>
              </w:rPr>
              <w:br/>
              <w:t>образующих инфраструктуру</w:t>
            </w:r>
            <w:r w:rsidRPr="007C5E98">
              <w:rPr>
                <w:sz w:val="16"/>
                <w:szCs w:val="16"/>
              </w:rPr>
              <w:br/>
              <w:t>поддержки субъектов МСП, к</w:t>
            </w:r>
            <w:r w:rsidRPr="007C5E98">
              <w:rPr>
                <w:sz w:val="16"/>
                <w:szCs w:val="16"/>
              </w:rPr>
              <w:br/>
              <w:t>консультационным услугам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E407B4" w:rsidRPr="007C5E98" w:rsidRDefault="00E407B4" w:rsidP="00616A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Специалистами</w:t>
            </w:r>
            <w:r w:rsidRPr="007C5E98">
              <w:rPr>
                <w:sz w:val="16"/>
                <w:szCs w:val="16"/>
              </w:rPr>
              <w:br/>
              <w:t>Админи</w:t>
            </w:r>
            <w:r w:rsidR="00ED3F56" w:rsidRPr="007C5E98">
              <w:rPr>
                <w:sz w:val="16"/>
                <w:szCs w:val="16"/>
              </w:rPr>
              <w:t>страции</w:t>
            </w:r>
            <w:r w:rsidR="00ED3F56" w:rsidRPr="007C5E98">
              <w:rPr>
                <w:sz w:val="16"/>
                <w:szCs w:val="16"/>
              </w:rPr>
              <w:br/>
              <w:t>Константиновского городского поселения</w:t>
            </w:r>
            <w:r w:rsidR="00954F66" w:rsidRPr="007C5E98">
              <w:rPr>
                <w:sz w:val="16"/>
                <w:szCs w:val="16"/>
              </w:rPr>
              <w:br/>
              <w:t>проведено 5</w:t>
            </w:r>
            <w:r w:rsidRPr="007C5E98">
              <w:rPr>
                <w:sz w:val="16"/>
                <w:szCs w:val="16"/>
              </w:rPr>
              <w:t xml:space="preserve"> консультаций</w:t>
            </w:r>
            <w:r w:rsidRPr="007C5E98">
              <w:rPr>
                <w:sz w:val="16"/>
                <w:szCs w:val="16"/>
              </w:rPr>
              <w:br/>
              <w:t>по вопросам ведения</w:t>
            </w:r>
            <w:r w:rsidRPr="007C5E98">
              <w:rPr>
                <w:sz w:val="16"/>
                <w:szCs w:val="16"/>
              </w:rPr>
              <w:br/>
              <w:t>предпринимательской</w:t>
            </w:r>
            <w:r w:rsidRPr="007C5E98">
              <w:rPr>
                <w:sz w:val="16"/>
                <w:szCs w:val="16"/>
              </w:rPr>
              <w:br/>
              <w:t>деятельности.</w:t>
            </w:r>
            <w:r w:rsidRPr="007C5E98">
              <w:rPr>
                <w:sz w:val="16"/>
                <w:szCs w:val="16"/>
              </w:rPr>
              <w:br/>
              <w:t>НП ИКЦ «Фермер»</w:t>
            </w:r>
            <w:r w:rsidRPr="007C5E98">
              <w:rPr>
                <w:sz w:val="16"/>
                <w:szCs w:val="16"/>
              </w:rPr>
              <w:br/>
              <w:t>предоставил 16</w:t>
            </w:r>
            <w:r w:rsidRPr="007C5E98">
              <w:rPr>
                <w:sz w:val="16"/>
                <w:szCs w:val="16"/>
              </w:rPr>
              <w:br/>
              <w:t>консультационных услуг.</w:t>
            </w:r>
          </w:p>
          <w:p w:rsidR="00E407B4" w:rsidRPr="007C5E98" w:rsidRDefault="00E407B4" w:rsidP="00616A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407B4" w:rsidRPr="007C5E98" w:rsidTr="007C5E98">
        <w:tc>
          <w:tcPr>
            <w:tcW w:w="710" w:type="dxa"/>
          </w:tcPr>
          <w:p w:rsidR="00E407B4" w:rsidRPr="007C5E98" w:rsidRDefault="00E407B4" w:rsidP="00D622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1</w:t>
            </w:r>
            <w:r w:rsidR="00D622D5" w:rsidRPr="007C5E98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сновное</w:t>
            </w:r>
            <w:r w:rsidR="003E0660" w:rsidRPr="007C5E98">
              <w:rPr>
                <w:sz w:val="16"/>
                <w:szCs w:val="16"/>
              </w:rPr>
              <w:t xml:space="preserve"> мероприятие</w:t>
            </w:r>
            <w:r w:rsidRPr="007C5E98">
              <w:rPr>
                <w:sz w:val="16"/>
                <w:szCs w:val="16"/>
              </w:rPr>
              <w:t xml:space="preserve"> . 2.</w:t>
            </w:r>
            <w:r w:rsidR="00954F66" w:rsidRPr="007C5E98">
              <w:rPr>
                <w:sz w:val="16"/>
                <w:szCs w:val="16"/>
              </w:rPr>
              <w:t>2</w:t>
            </w:r>
            <w:r w:rsidRPr="007C5E98">
              <w:rPr>
                <w:sz w:val="16"/>
                <w:szCs w:val="16"/>
              </w:rPr>
              <w:t xml:space="preserve">. 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Профилактика  правонарушений в сфере   защиты прав потребителей</w:t>
            </w:r>
          </w:p>
        </w:tc>
        <w:tc>
          <w:tcPr>
            <w:tcW w:w="1701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01.01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407B4" w:rsidRPr="007C5E98" w:rsidRDefault="00E407B4" w:rsidP="00CB3B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.12.</w:t>
            </w:r>
          </w:p>
          <w:p w:rsidR="00E407B4" w:rsidRPr="007C5E98" w:rsidRDefault="00E407B4" w:rsidP="00FD4E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20</w:t>
            </w:r>
            <w:r w:rsidR="001C085E" w:rsidRPr="007C5E98">
              <w:rPr>
                <w:sz w:val="16"/>
                <w:szCs w:val="16"/>
              </w:rPr>
              <w:t>2</w:t>
            </w:r>
            <w:r w:rsidR="00FD4EEE" w:rsidRPr="007C5E98">
              <w:rPr>
                <w:sz w:val="16"/>
                <w:szCs w:val="16"/>
              </w:rPr>
              <w:t>3</w:t>
            </w:r>
          </w:p>
        </w:tc>
        <w:tc>
          <w:tcPr>
            <w:tcW w:w="2834" w:type="dxa"/>
          </w:tcPr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 Проведение социологических опросов среди потребителей, представителей хозяйствующих субъектов города  по вопросам защиты прав потребителей в различных сферах деятельности.</w:t>
            </w:r>
          </w:p>
          <w:p w:rsidR="00E407B4" w:rsidRPr="007C5E98" w:rsidRDefault="00E407B4" w:rsidP="000A23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:rsidR="00E407B4" w:rsidRPr="007C5E98" w:rsidRDefault="00E407B4" w:rsidP="00B03042">
            <w:pPr>
              <w:ind w:firstLine="0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 xml:space="preserve">Для руководителей предприятий </w:t>
            </w:r>
            <w:r w:rsidR="0098625F" w:rsidRPr="007C5E98">
              <w:rPr>
                <w:sz w:val="16"/>
                <w:szCs w:val="16"/>
              </w:rPr>
              <w:t>потребительского рынка проведен 1 обучающий семинар</w:t>
            </w:r>
            <w:r w:rsidRPr="007C5E98">
              <w:rPr>
                <w:sz w:val="16"/>
                <w:szCs w:val="16"/>
              </w:rPr>
              <w:t xml:space="preserve">, </w:t>
            </w:r>
            <w:r w:rsidR="0098625F" w:rsidRPr="007C5E98">
              <w:rPr>
                <w:sz w:val="16"/>
                <w:szCs w:val="16"/>
              </w:rPr>
              <w:t>в</w:t>
            </w:r>
            <w:r w:rsidRPr="007C5E98">
              <w:rPr>
                <w:sz w:val="16"/>
                <w:szCs w:val="16"/>
              </w:rPr>
              <w:t xml:space="preserve"> области защиты прав потребителей.</w:t>
            </w:r>
          </w:p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E407B4" w:rsidRPr="007C5E98" w:rsidRDefault="00E407B4" w:rsidP="007411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2171FE" w:rsidRPr="00741151" w:rsidRDefault="00EF40C1" w:rsidP="00847963">
      <w:pPr>
        <w:widowControl w:val="0"/>
        <w:autoSpaceDE w:val="0"/>
        <w:autoSpaceDN w:val="0"/>
        <w:adjustRightInd w:val="0"/>
        <w:ind w:firstLine="0"/>
        <w:jc w:val="right"/>
        <w:rPr>
          <w:sz w:val="24"/>
        </w:rPr>
      </w:pPr>
      <w:bookmarkStart w:id="0" w:name="Par1596"/>
      <w:bookmarkEnd w:id="0"/>
      <w:r w:rsidRPr="00741151">
        <w:rPr>
          <w:sz w:val="24"/>
        </w:rPr>
        <w:br w:type="page"/>
      </w:r>
      <w:r w:rsidR="002171FE" w:rsidRPr="00741151">
        <w:rPr>
          <w:sz w:val="24"/>
        </w:rPr>
        <w:t xml:space="preserve">Приложение </w:t>
      </w:r>
      <w:r w:rsidR="00E840D9" w:rsidRPr="00741151">
        <w:rPr>
          <w:sz w:val="24"/>
        </w:rPr>
        <w:t>2</w:t>
      </w:r>
      <w:r w:rsidR="002171FE" w:rsidRPr="00741151">
        <w:rPr>
          <w:sz w:val="24"/>
        </w:rPr>
        <w:t xml:space="preserve"> к отчёту</w:t>
      </w:r>
    </w:p>
    <w:p w:rsidR="002171FE" w:rsidRPr="00741151" w:rsidRDefault="002171FE" w:rsidP="00741151">
      <w:pPr>
        <w:widowControl w:val="0"/>
        <w:autoSpaceDE w:val="0"/>
        <w:autoSpaceDN w:val="0"/>
        <w:adjustRightInd w:val="0"/>
        <w:ind w:firstLine="0"/>
        <w:jc w:val="left"/>
        <w:rPr>
          <w:sz w:val="24"/>
        </w:rPr>
      </w:pPr>
    </w:p>
    <w:p w:rsidR="00255CA9" w:rsidRPr="0027712F" w:rsidRDefault="00255CA9" w:rsidP="00255CA9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27712F">
        <w:rPr>
          <w:sz w:val="24"/>
        </w:rPr>
        <w:t>СВЕДЕНИЯ</w:t>
      </w:r>
    </w:p>
    <w:p w:rsidR="00255CA9" w:rsidRPr="0027712F" w:rsidRDefault="00255CA9" w:rsidP="00255CA9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27712F">
        <w:rPr>
          <w:sz w:val="24"/>
        </w:rPr>
        <w:t xml:space="preserve">об использовании бюджетных ассигнований и внебюджетных средств на реализацию </w:t>
      </w:r>
    </w:p>
    <w:p w:rsidR="00255CA9" w:rsidRPr="0027712F" w:rsidRDefault="00255CA9" w:rsidP="00255CA9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27712F">
        <w:rPr>
          <w:sz w:val="24"/>
        </w:rPr>
        <w:t>муниципальной программы за 20</w:t>
      </w:r>
      <w:r w:rsidR="001C085E">
        <w:rPr>
          <w:sz w:val="24"/>
        </w:rPr>
        <w:t>2</w:t>
      </w:r>
      <w:r w:rsidR="00FD4EEE">
        <w:rPr>
          <w:sz w:val="24"/>
        </w:rPr>
        <w:t>3</w:t>
      </w:r>
      <w:r w:rsidRPr="0027712F">
        <w:rPr>
          <w:sz w:val="24"/>
        </w:rPr>
        <w:t xml:space="preserve"> г.</w:t>
      </w:r>
    </w:p>
    <w:p w:rsidR="00255CA9" w:rsidRPr="0027712F" w:rsidRDefault="00255CA9" w:rsidP="00255CA9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4819"/>
        <w:gridCol w:w="2127"/>
        <w:gridCol w:w="2126"/>
        <w:gridCol w:w="1559"/>
      </w:tblGrid>
      <w:tr w:rsidR="00255CA9" w:rsidRPr="007C5E98" w:rsidTr="00673058">
        <w:trPr>
          <w:trHeight w:val="305"/>
          <w:tblCellSpacing w:w="5" w:type="nil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A9" w:rsidRPr="007C5E98" w:rsidRDefault="00255CA9" w:rsidP="0067305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Фактические </w:t>
            </w:r>
            <w:r w:rsidRPr="007C5E98">
              <w:rPr>
                <w:rFonts w:ascii="Times New Roman" w:hAnsi="Times New Roman"/>
                <w:sz w:val="16"/>
                <w:szCs w:val="16"/>
              </w:rPr>
              <w:br/>
              <w:t>расходы (тыс. рублей),</w:t>
            </w:r>
            <w:r w:rsidRPr="007C5E98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  <w:tr w:rsidR="00255CA9" w:rsidRPr="007C5E98" w:rsidTr="00673058">
        <w:trPr>
          <w:trHeight w:val="697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муниципальной программой </w:t>
            </w:r>
          </w:p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8D34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55CA9" w:rsidRPr="0027712F" w:rsidRDefault="00255CA9" w:rsidP="00255CA9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573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4819"/>
        <w:gridCol w:w="2126"/>
        <w:gridCol w:w="2128"/>
        <w:gridCol w:w="1560"/>
      </w:tblGrid>
      <w:tr w:rsidR="00255CA9" w:rsidRPr="007C5E98" w:rsidTr="00673058">
        <w:trPr>
          <w:tblHeader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67305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67305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67305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67305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9" w:rsidRPr="007C5E98" w:rsidRDefault="00255CA9" w:rsidP="0067305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D4EEE" w:rsidRPr="007C5E98" w:rsidTr="00673058">
        <w:trPr>
          <w:trHeight w:val="320"/>
          <w:tblCellSpacing w:w="5" w:type="nil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EEE" w:rsidRPr="007C5E98" w:rsidRDefault="00FD4EEE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 </w:t>
            </w:r>
          </w:p>
          <w:p w:rsidR="00FD4EEE" w:rsidRPr="007C5E98" w:rsidRDefault="00FD4EEE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« Развитие субъектов малого и среднего предпринимательства в Константиновском городском поселении»</w:t>
            </w:r>
            <w:bookmarkStart w:id="1" w:name="_GoBack"/>
            <w:bookmarkEnd w:id="1"/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7C5E98" w:rsidRDefault="00FD4EEE" w:rsidP="00673058">
            <w:pPr>
              <w:ind w:firstLine="0"/>
              <w:rPr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7C5E98" w:rsidRDefault="00FD4EEE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7C5E98" w:rsidRDefault="00FD4EEE">
            <w:pPr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7C5E98" w:rsidRDefault="00FD4EEE" w:rsidP="00AA3E63">
            <w:pPr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</w:t>
            </w:r>
            <w:r w:rsidR="00AA3E63" w:rsidRPr="007C5E98">
              <w:rPr>
                <w:sz w:val="16"/>
                <w:szCs w:val="16"/>
              </w:rPr>
              <w:t>196</w:t>
            </w:r>
          </w:p>
        </w:tc>
      </w:tr>
      <w:tr w:rsidR="00FD4EEE" w:rsidRPr="007C5E98" w:rsidTr="00673058">
        <w:trPr>
          <w:trHeight w:val="309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EE" w:rsidRPr="007C5E98" w:rsidRDefault="00FD4EEE" w:rsidP="00673058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7C5E98" w:rsidRDefault="00FD4EEE" w:rsidP="001D3F28">
            <w:pPr>
              <w:ind w:firstLine="0"/>
              <w:rPr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7C5E98" w:rsidRDefault="00FD4EEE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7C5E98" w:rsidRDefault="00FD4EEE">
            <w:pPr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EE" w:rsidRPr="007C5E98" w:rsidRDefault="00AA3E63" w:rsidP="00FD4EEE">
            <w:pPr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196</w:t>
            </w:r>
          </w:p>
        </w:tc>
      </w:tr>
      <w:tr w:rsidR="00AF5995" w:rsidRPr="007C5E98" w:rsidTr="00673058">
        <w:trPr>
          <w:trHeight w:val="387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1D3F28">
            <w:pPr>
              <w:ind w:firstLine="0"/>
              <w:rPr>
                <w:bCs/>
                <w:sz w:val="16"/>
                <w:szCs w:val="16"/>
                <w:lang w:eastAsia="ru-RU"/>
              </w:rPr>
            </w:pPr>
            <w:r w:rsidRPr="007C5E98">
              <w:rPr>
                <w:bCs/>
                <w:sz w:val="16"/>
                <w:szCs w:val="16"/>
                <w:lang w:eastAsia="ru-RU"/>
              </w:rPr>
              <w:t xml:space="preserve">безвозмездные поступления в бюджет Константиновского </w:t>
            </w:r>
            <w:r w:rsidR="001D3F28" w:rsidRPr="007C5E98">
              <w:rPr>
                <w:bCs/>
                <w:sz w:val="16"/>
                <w:szCs w:val="16"/>
                <w:lang w:eastAsia="ru-RU"/>
              </w:rPr>
              <w:t>городского поселения</w:t>
            </w:r>
            <w:r w:rsidRPr="007C5E98">
              <w:rPr>
                <w:bCs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FD4EE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0D8" w:rsidRPr="007C5E98" w:rsidTr="00673058">
        <w:trPr>
          <w:trHeight w:val="317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D8" w:rsidRPr="007C5E98" w:rsidRDefault="002A30D8" w:rsidP="00673058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8" w:rsidRPr="007C5E98" w:rsidRDefault="002A30D8" w:rsidP="00673058">
            <w:pPr>
              <w:ind w:firstLine="0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7C5E98">
              <w:rPr>
                <w:bCs/>
                <w:i/>
                <w:iCs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8" w:rsidRPr="007C5E98" w:rsidRDefault="002A30D8" w:rsidP="00F639A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8" w:rsidRPr="007C5E98" w:rsidRDefault="002A30D8" w:rsidP="0020277B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8" w:rsidRPr="007C5E98" w:rsidRDefault="002A30D8" w:rsidP="00FD4EE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5995" w:rsidRPr="007C5E98" w:rsidTr="00673058">
        <w:trPr>
          <w:trHeight w:val="226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ind w:firstLine="0"/>
              <w:rPr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FD4EE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5995" w:rsidRPr="007C5E98" w:rsidTr="00D82715">
        <w:trPr>
          <w:trHeight w:val="282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ind w:firstLine="0"/>
              <w:rPr>
                <w:bCs/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AF599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95" w:rsidRPr="007C5E98" w:rsidRDefault="00AF5995" w:rsidP="00FD4EE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7D3E" w:rsidRPr="007C5E98" w:rsidTr="00D82715">
        <w:trPr>
          <w:trHeight w:val="233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D3E" w:rsidRPr="007C5E98" w:rsidRDefault="00F97D3E" w:rsidP="00673058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E" w:rsidRPr="007C5E98" w:rsidRDefault="00F97D3E" w:rsidP="00673058">
            <w:pPr>
              <w:ind w:firstLine="0"/>
              <w:rPr>
                <w:bCs/>
                <w:sz w:val="16"/>
                <w:szCs w:val="16"/>
                <w:lang w:eastAsia="ru-RU"/>
              </w:rPr>
            </w:pPr>
            <w:r w:rsidRPr="007C5E98">
              <w:rPr>
                <w:bCs/>
                <w:sz w:val="16"/>
                <w:szCs w:val="16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E" w:rsidRPr="007C5E98" w:rsidRDefault="00F97D3E" w:rsidP="0092637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E" w:rsidRPr="007C5E98" w:rsidRDefault="00F97D3E" w:rsidP="0092637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E" w:rsidRPr="007C5E98" w:rsidRDefault="00F97D3E" w:rsidP="00FD4EE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7D3E" w:rsidRPr="007C5E98" w:rsidTr="00673058">
        <w:trPr>
          <w:trHeight w:val="403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D3E" w:rsidRPr="007C5E98" w:rsidRDefault="00F97D3E" w:rsidP="00673058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E" w:rsidRPr="007C5E98" w:rsidRDefault="00F97D3E" w:rsidP="00673058">
            <w:pPr>
              <w:ind w:firstLine="0"/>
              <w:rPr>
                <w:bCs/>
                <w:sz w:val="16"/>
                <w:szCs w:val="16"/>
                <w:lang w:eastAsia="ru-RU"/>
              </w:rPr>
            </w:pPr>
            <w:r w:rsidRPr="007C5E98">
              <w:rPr>
                <w:bCs/>
                <w:sz w:val="16"/>
                <w:szCs w:val="16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E" w:rsidRPr="007C5E98" w:rsidRDefault="00F97D3E" w:rsidP="0092637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E" w:rsidRPr="007C5E98" w:rsidRDefault="00F97D3E" w:rsidP="0092637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E" w:rsidRPr="007C5E98" w:rsidRDefault="00F97D3E" w:rsidP="00FD4EE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3F28" w:rsidRPr="007C5E98" w:rsidTr="00673058">
        <w:trPr>
          <w:trHeight w:val="279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8" w:rsidRPr="007C5E98" w:rsidRDefault="001D3F28" w:rsidP="00673058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8" w:rsidRPr="007C5E98" w:rsidRDefault="001D3F28" w:rsidP="00673058">
            <w:pPr>
              <w:ind w:firstLine="0"/>
              <w:rPr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8" w:rsidRPr="007C5E98" w:rsidRDefault="001D3F28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8" w:rsidRPr="007C5E98" w:rsidRDefault="001D3F28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8" w:rsidRPr="007C5E98" w:rsidRDefault="001D3F28" w:rsidP="00FD4EE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3E63" w:rsidRPr="007C5E98" w:rsidTr="00673058">
        <w:trPr>
          <w:trHeight w:val="328"/>
          <w:tblCellSpacing w:w="5" w:type="nil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E63" w:rsidRPr="007C5E98" w:rsidRDefault="00AA3E63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Подпрограмма 1. </w:t>
            </w:r>
          </w:p>
          <w:p w:rsidR="00AA3E63" w:rsidRPr="007C5E98" w:rsidRDefault="00AA3E63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«Развитие субъектов малого и среднего предпринимательства и защита прав потребителей»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63" w:rsidRPr="007C5E98" w:rsidRDefault="00AA3E63" w:rsidP="00673058">
            <w:pPr>
              <w:ind w:firstLine="0"/>
              <w:rPr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63" w:rsidRPr="007C5E98" w:rsidRDefault="00AA3E63" w:rsidP="00FD4EEE">
            <w:pPr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63" w:rsidRPr="007C5E98" w:rsidRDefault="00AA3E63" w:rsidP="00FD4EEE">
            <w:pPr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63" w:rsidRPr="007C5E98" w:rsidRDefault="00AA3E63">
            <w:pPr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196</w:t>
            </w:r>
          </w:p>
        </w:tc>
      </w:tr>
      <w:tr w:rsidR="00AA3E63" w:rsidRPr="007C5E98" w:rsidTr="00673058">
        <w:trPr>
          <w:trHeight w:val="328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E63" w:rsidRPr="007C5E98" w:rsidRDefault="00AA3E63" w:rsidP="00673058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63" w:rsidRPr="007C5E98" w:rsidRDefault="00AA3E63" w:rsidP="00E053D0">
            <w:pPr>
              <w:ind w:firstLine="0"/>
              <w:rPr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63" w:rsidRPr="007C5E98" w:rsidRDefault="00AA3E63" w:rsidP="00FD4EEE">
            <w:pPr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63" w:rsidRPr="007C5E98" w:rsidRDefault="00AA3E63" w:rsidP="00FD4EEE">
            <w:pPr>
              <w:jc w:val="lef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63" w:rsidRPr="007C5E98" w:rsidRDefault="00AA3E63">
            <w:pPr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196</w:t>
            </w:r>
          </w:p>
        </w:tc>
      </w:tr>
      <w:tr w:rsidR="00AC5B8A" w:rsidRPr="007C5E98" w:rsidTr="00673058">
        <w:trPr>
          <w:trHeight w:val="328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E053D0">
            <w:pPr>
              <w:ind w:firstLine="0"/>
              <w:rPr>
                <w:bCs/>
                <w:sz w:val="16"/>
                <w:szCs w:val="16"/>
                <w:lang w:eastAsia="ru-RU"/>
              </w:rPr>
            </w:pPr>
            <w:r w:rsidRPr="007C5E98">
              <w:rPr>
                <w:bCs/>
                <w:sz w:val="16"/>
                <w:szCs w:val="16"/>
                <w:lang w:eastAsia="ru-RU"/>
              </w:rPr>
              <w:t xml:space="preserve">безвозмездные поступления в бюджет Константиновского </w:t>
            </w:r>
            <w:r w:rsidR="00E053D0" w:rsidRPr="007C5E98">
              <w:rPr>
                <w:bCs/>
                <w:sz w:val="16"/>
                <w:szCs w:val="16"/>
                <w:lang w:eastAsia="ru-RU"/>
              </w:rPr>
              <w:t>городского поселения</w:t>
            </w:r>
            <w:r w:rsidRPr="007C5E98">
              <w:rPr>
                <w:bCs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5B8A" w:rsidRPr="007C5E98" w:rsidTr="00673058">
        <w:trPr>
          <w:trHeight w:val="328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ind w:firstLine="0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7C5E98">
              <w:rPr>
                <w:bCs/>
                <w:i/>
                <w:iCs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5B8A" w:rsidRPr="007C5E98" w:rsidTr="00673058">
        <w:trPr>
          <w:trHeight w:val="328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ind w:firstLine="0"/>
              <w:rPr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5B8A" w:rsidRPr="007C5E98" w:rsidTr="00D82715">
        <w:trPr>
          <w:trHeight w:val="325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ind w:firstLine="0"/>
              <w:rPr>
                <w:bCs/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5B8A" w:rsidRPr="007C5E98" w:rsidTr="00673058">
        <w:trPr>
          <w:trHeight w:val="328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ind w:firstLine="0"/>
              <w:rPr>
                <w:bCs/>
                <w:sz w:val="16"/>
                <w:szCs w:val="16"/>
                <w:lang w:eastAsia="ru-RU"/>
              </w:rPr>
            </w:pPr>
            <w:r w:rsidRPr="007C5E98">
              <w:rPr>
                <w:bCs/>
                <w:sz w:val="16"/>
                <w:szCs w:val="16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5B8A" w:rsidRPr="007C5E98" w:rsidTr="00673058">
        <w:trPr>
          <w:trHeight w:val="328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ind w:firstLine="0"/>
              <w:rPr>
                <w:bCs/>
                <w:sz w:val="16"/>
                <w:szCs w:val="16"/>
                <w:lang w:eastAsia="ru-RU"/>
              </w:rPr>
            </w:pPr>
            <w:r w:rsidRPr="007C5E98">
              <w:rPr>
                <w:bCs/>
                <w:sz w:val="16"/>
                <w:szCs w:val="16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8A" w:rsidRPr="007C5E98" w:rsidRDefault="00AC5B8A" w:rsidP="00AC5B8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53D0" w:rsidRPr="007C5E98" w:rsidTr="00673058">
        <w:trPr>
          <w:trHeight w:val="328"/>
          <w:tblCellSpacing w:w="5" w:type="nil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780F3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780F3D">
            <w:pPr>
              <w:ind w:firstLine="0"/>
              <w:rPr>
                <w:sz w:val="16"/>
                <w:szCs w:val="16"/>
                <w:lang w:eastAsia="ru-RU"/>
              </w:rPr>
            </w:pPr>
            <w:r w:rsidRPr="007C5E9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53D0" w:rsidRPr="007C5E98" w:rsidTr="00673058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CF11F1" w:rsidRPr="007C5E98">
              <w:rPr>
                <w:rFonts w:ascii="Times New Roman" w:hAnsi="Times New Roman"/>
                <w:sz w:val="16"/>
                <w:szCs w:val="16"/>
              </w:rPr>
              <w:t>1</w:t>
            </w:r>
            <w:r w:rsidRPr="007C5E98">
              <w:rPr>
                <w:rFonts w:ascii="Times New Roman" w:hAnsi="Times New Roman"/>
                <w:sz w:val="16"/>
                <w:szCs w:val="16"/>
              </w:rPr>
              <w:t>.1.</w:t>
            </w:r>
          </w:p>
          <w:p w:rsidR="00E053D0" w:rsidRPr="007C5E98" w:rsidRDefault="00E053D0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Финансовая поддержка субъектов малого и сред</w:t>
            </w:r>
            <w:r w:rsidRPr="007C5E98">
              <w:rPr>
                <w:rFonts w:ascii="Times New Roman" w:hAnsi="Times New Roman"/>
                <w:sz w:val="16"/>
                <w:szCs w:val="16"/>
              </w:rPr>
              <w:softHyphen/>
              <w:t>него 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432AC3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D0" w:rsidRPr="007C5E98" w:rsidRDefault="00E053D0" w:rsidP="00CE40B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AC3" w:rsidRPr="007C5E98" w:rsidTr="00673058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CF11F1" w:rsidRPr="007C5E98">
              <w:rPr>
                <w:rFonts w:ascii="Times New Roman" w:hAnsi="Times New Roman"/>
                <w:sz w:val="16"/>
                <w:szCs w:val="16"/>
              </w:rPr>
              <w:t>1</w:t>
            </w:r>
            <w:r w:rsidRPr="007C5E98">
              <w:rPr>
                <w:rFonts w:ascii="Times New Roman" w:hAnsi="Times New Roman"/>
                <w:sz w:val="16"/>
                <w:szCs w:val="16"/>
              </w:rPr>
              <w:t>.2.</w:t>
            </w:r>
          </w:p>
          <w:p w:rsidR="00432AC3" w:rsidRPr="007C5E98" w:rsidRDefault="000D326C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Консультационная и и</w:t>
            </w:r>
            <w:r w:rsidR="00432AC3" w:rsidRPr="007C5E98">
              <w:rPr>
                <w:rFonts w:ascii="Times New Roman" w:hAnsi="Times New Roman"/>
                <w:sz w:val="16"/>
                <w:szCs w:val="16"/>
              </w:rPr>
              <w:t>н</w:t>
            </w:r>
            <w:r w:rsidR="00432AC3" w:rsidRPr="007C5E98">
              <w:rPr>
                <w:rFonts w:ascii="Times New Roman" w:hAnsi="Times New Roman"/>
                <w:sz w:val="16"/>
                <w:szCs w:val="16"/>
              </w:rPr>
              <w:softHyphen/>
              <w:t>формационная поддержка субъектов малого и сред</w:t>
            </w:r>
            <w:r w:rsidR="00432AC3" w:rsidRPr="007C5E98">
              <w:rPr>
                <w:rFonts w:ascii="Times New Roman" w:hAnsi="Times New Roman"/>
                <w:sz w:val="16"/>
                <w:szCs w:val="16"/>
              </w:rPr>
              <w:softHyphen/>
              <w:t>него 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432AC3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AC3" w:rsidRPr="007C5E98" w:rsidTr="00673058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CF11F1" w:rsidRPr="007C5E98">
              <w:rPr>
                <w:rFonts w:ascii="Times New Roman" w:hAnsi="Times New Roman"/>
                <w:sz w:val="16"/>
                <w:szCs w:val="16"/>
              </w:rPr>
              <w:t>1</w:t>
            </w:r>
            <w:r w:rsidRPr="007C5E98">
              <w:rPr>
                <w:rFonts w:ascii="Times New Roman" w:hAnsi="Times New Roman"/>
                <w:sz w:val="16"/>
                <w:szCs w:val="16"/>
              </w:rPr>
              <w:t>.3.</w:t>
            </w:r>
          </w:p>
          <w:p w:rsidR="00432AC3" w:rsidRPr="007C5E98" w:rsidRDefault="00432AC3" w:rsidP="000A23D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Пропаганда и популяриза</w:t>
            </w:r>
            <w:r w:rsidRPr="007C5E98">
              <w:rPr>
                <w:rFonts w:ascii="Times New Roman" w:hAnsi="Times New Roman"/>
                <w:sz w:val="16"/>
                <w:szCs w:val="16"/>
              </w:rPr>
              <w:softHyphen/>
              <w:t>ция предприниматель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432AC3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C3" w:rsidRPr="007C5E98" w:rsidRDefault="00432AC3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33D" w:rsidRPr="007C5E98" w:rsidTr="00673058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7C5E98" w:rsidRDefault="00F7233D" w:rsidP="00F7233D">
            <w:pPr>
              <w:pStyle w:val="TableParagraph"/>
              <w:spacing w:line="292" w:lineRule="exac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М</w:t>
            </w:r>
            <w:r w:rsidRPr="007C5E98">
              <w:rPr>
                <w:rFonts w:ascii="Calibri" w:hAnsi="Calibri"/>
                <w:spacing w:val="50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1.4</w:t>
            </w:r>
            <w:r w:rsidRPr="007C5E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Организация</w:t>
            </w:r>
            <w:r w:rsidRPr="007C5E98">
              <w:rPr>
                <w:spacing w:val="-3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и проведение</w:t>
            </w:r>
            <w:r w:rsidRPr="007C5E98">
              <w:rPr>
                <w:spacing w:val="-10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професси</w:t>
            </w:r>
            <w:r w:rsidRPr="007C5E98">
              <w:rPr>
                <w:sz w:val="16"/>
                <w:szCs w:val="16"/>
              </w:rPr>
              <w:t>о</w:t>
            </w:r>
            <w:r w:rsidRPr="007C5E98">
              <w:rPr>
                <w:sz w:val="16"/>
                <w:szCs w:val="16"/>
              </w:rPr>
              <w:t>нальных</w:t>
            </w:r>
            <w:r w:rsidRPr="007C5E98">
              <w:rPr>
                <w:spacing w:val="-57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и</w:t>
            </w:r>
            <w:r w:rsidRPr="007C5E98">
              <w:rPr>
                <w:spacing w:val="-2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рейтинговых</w:t>
            </w:r>
            <w:r w:rsidRPr="007C5E98">
              <w:rPr>
                <w:spacing w:val="-2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конкурсов</w:t>
            </w:r>
            <w:r w:rsidRPr="007C5E98">
              <w:rPr>
                <w:spacing w:val="-1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в сфере</w:t>
            </w:r>
            <w:r w:rsidRPr="007C5E98">
              <w:rPr>
                <w:spacing w:val="-5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7C5E98" w:rsidRDefault="00F7233D" w:rsidP="00432AC3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7C5E98" w:rsidRDefault="00F7233D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7C5E98" w:rsidRDefault="00F7233D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D" w:rsidRPr="007C5E98" w:rsidRDefault="00F7233D" w:rsidP="00432AC3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4EEE" w:rsidRPr="007C5E98" w:rsidTr="00443303">
        <w:trPr>
          <w:trHeight w:val="876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EE" w:rsidRPr="007C5E98" w:rsidRDefault="00FD4EEE" w:rsidP="00F7233D">
            <w:pPr>
              <w:pStyle w:val="TableParagraph"/>
              <w:spacing w:line="292" w:lineRule="exact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ОМ 1.5 Проведение</w:t>
            </w:r>
            <w:r w:rsidRPr="007C5E98">
              <w:rPr>
                <w:spacing w:val="1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статистических исслед</w:t>
            </w:r>
            <w:r w:rsidRPr="007C5E98">
              <w:rPr>
                <w:sz w:val="16"/>
                <w:szCs w:val="16"/>
              </w:rPr>
              <w:t>о</w:t>
            </w:r>
            <w:r w:rsidRPr="007C5E98">
              <w:rPr>
                <w:sz w:val="16"/>
                <w:szCs w:val="16"/>
              </w:rPr>
              <w:t>ваний</w:t>
            </w:r>
            <w:r w:rsidRPr="007C5E98">
              <w:rPr>
                <w:spacing w:val="1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социально-экономических</w:t>
            </w:r>
            <w:r w:rsidRPr="007C5E98">
              <w:rPr>
                <w:spacing w:val="1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показателей</w:t>
            </w:r>
            <w:r w:rsidRPr="007C5E98">
              <w:rPr>
                <w:spacing w:val="-7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развития</w:t>
            </w:r>
            <w:r w:rsidRPr="007C5E98">
              <w:rPr>
                <w:spacing w:val="-6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 xml:space="preserve">субъектов </w:t>
            </w:r>
            <w:r w:rsidRPr="007C5E98">
              <w:rPr>
                <w:spacing w:val="-57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МС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EE" w:rsidRPr="007C5E98" w:rsidRDefault="00FD4EEE" w:rsidP="00432AC3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EE" w:rsidRPr="007C5E98" w:rsidRDefault="00FD4EEE">
            <w:pPr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EE" w:rsidRPr="007C5E98" w:rsidRDefault="00FD4EEE">
            <w:pPr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EE" w:rsidRPr="007C5E98" w:rsidRDefault="00AA3E63">
            <w:pPr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31,196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9911A2" w:rsidP="0081294A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Подпрограмма 2 «Защита прав потребителей в Константиновском городском поселен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6C4096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6C4096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в бюджет Константиновского городского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64D" w:rsidRPr="007C5E98" w:rsidTr="0034764D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34764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4D" w:rsidRPr="007C5E98" w:rsidRDefault="0034764D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1A2" w:rsidRPr="007C5E98" w:rsidTr="009911A2">
        <w:trPr>
          <w:trHeight w:val="328"/>
          <w:tblCellSpacing w:w="5" w:type="nil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A2" w:rsidRPr="007C5E98" w:rsidRDefault="009911A2" w:rsidP="009911A2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  <w:p w:rsidR="009911A2" w:rsidRPr="007C5E98" w:rsidRDefault="002A0F51" w:rsidP="002A0F51">
            <w:pPr>
              <w:pStyle w:val="TableParagraph"/>
              <w:ind w:right="291"/>
              <w:rPr>
                <w:sz w:val="16"/>
                <w:szCs w:val="16"/>
              </w:rPr>
            </w:pPr>
            <w:r w:rsidRPr="007C5E98">
              <w:rPr>
                <w:sz w:val="16"/>
                <w:szCs w:val="16"/>
              </w:rPr>
              <w:t>Информационное</w:t>
            </w:r>
            <w:r w:rsidRPr="007C5E98">
              <w:rPr>
                <w:spacing w:val="-9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обеспечение</w:t>
            </w:r>
            <w:r w:rsidRPr="007C5E98">
              <w:rPr>
                <w:spacing w:val="-57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потребителей.</w:t>
            </w:r>
            <w:r w:rsidRPr="007C5E98">
              <w:rPr>
                <w:spacing w:val="-4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Просвещение</w:t>
            </w:r>
            <w:r w:rsidRPr="007C5E98">
              <w:rPr>
                <w:spacing w:val="-4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и п</w:t>
            </w:r>
            <w:r w:rsidRPr="007C5E98">
              <w:rPr>
                <w:sz w:val="16"/>
                <w:szCs w:val="16"/>
              </w:rPr>
              <w:t>о</w:t>
            </w:r>
            <w:r w:rsidRPr="007C5E98">
              <w:rPr>
                <w:sz w:val="16"/>
                <w:szCs w:val="16"/>
              </w:rPr>
              <w:t>пуляризация вопр</w:t>
            </w:r>
            <w:r w:rsidRPr="007C5E98">
              <w:rPr>
                <w:sz w:val="16"/>
                <w:szCs w:val="16"/>
              </w:rPr>
              <w:t>о</w:t>
            </w:r>
            <w:r w:rsidRPr="007C5E98">
              <w:rPr>
                <w:sz w:val="16"/>
                <w:szCs w:val="16"/>
              </w:rPr>
              <w:t>сов защиты</w:t>
            </w:r>
            <w:r w:rsidRPr="007C5E98">
              <w:rPr>
                <w:spacing w:val="-57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прав</w:t>
            </w:r>
            <w:r w:rsidRPr="007C5E98">
              <w:rPr>
                <w:spacing w:val="-2"/>
                <w:sz w:val="16"/>
                <w:szCs w:val="16"/>
              </w:rPr>
              <w:t xml:space="preserve"> </w:t>
            </w:r>
            <w:r w:rsidRPr="007C5E98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A2" w:rsidRPr="007C5E98" w:rsidRDefault="009911A2" w:rsidP="0081294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A2" w:rsidRPr="007C5E98" w:rsidRDefault="009911A2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A2" w:rsidRPr="007C5E98" w:rsidRDefault="009911A2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A2" w:rsidRPr="007C5E98" w:rsidRDefault="009911A2" w:rsidP="0081294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73058" w:rsidRPr="0027712F" w:rsidRDefault="00673058" w:rsidP="00012D60">
      <w:pPr>
        <w:jc w:val="right"/>
        <w:rPr>
          <w:sz w:val="20"/>
          <w:szCs w:val="20"/>
        </w:rPr>
        <w:sectPr w:rsidR="00673058" w:rsidRPr="0027712F" w:rsidSect="00D8053E">
          <w:footnotePr>
            <w:pos w:val="beneathText"/>
          </w:footnotePr>
          <w:pgSz w:w="16837" w:h="11905" w:orient="landscape"/>
          <w:pgMar w:top="993" w:right="851" w:bottom="851" w:left="851" w:header="720" w:footer="720" w:gutter="0"/>
          <w:cols w:space="720"/>
          <w:docGrid w:linePitch="360"/>
        </w:sectPr>
      </w:pPr>
    </w:p>
    <w:p w:rsidR="00BF65C3" w:rsidRPr="00DC201A" w:rsidRDefault="00BF65C3" w:rsidP="001F5DD1">
      <w:pPr>
        <w:jc w:val="right"/>
        <w:rPr>
          <w:sz w:val="24"/>
        </w:rPr>
      </w:pPr>
      <w:r w:rsidRPr="00DC201A">
        <w:rPr>
          <w:sz w:val="24"/>
        </w:rPr>
        <w:t xml:space="preserve">Приложение </w:t>
      </w:r>
      <w:r w:rsidR="00E840D9" w:rsidRPr="00DC201A">
        <w:rPr>
          <w:sz w:val="24"/>
        </w:rPr>
        <w:t>3</w:t>
      </w:r>
      <w:r w:rsidRPr="00DC201A">
        <w:rPr>
          <w:sz w:val="24"/>
        </w:rPr>
        <w:t xml:space="preserve"> к отчёту</w:t>
      </w:r>
    </w:p>
    <w:p w:rsidR="00F9079C" w:rsidRDefault="00BF65C3" w:rsidP="00BF65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27712F">
        <w:rPr>
          <w:szCs w:val="28"/>
        </w:rPr>
        <w:t>Сведения</w:t>
      </w:r>
    </w:p>
    <w:p w:rsidR="00BF65C3" w:rsidRPr="0027712F" w:rsidRDefault="00BF65C3" w:rsidP="00BF65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27712F">
        <w:rPr>
          <w:szCs w:val="28"/>
        </w:rPr>
        <w:t xml:space="preserve"> о достижении значений показателей</w:t>
      </w:r>
    </w:p>
    <w:p w:rsidR="00BF65C3" w:rsidRPr="0027712F" w:rsidRDefault="00BF65C3" w:rsidP="00BF65C3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15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710"/>
        <w:gridCol w:w="1276"/>
        <w:gridCol w:w="1176"/>
        <w:gridCol w:w="1517"/>
        <w:gridCol w:w="2268"/>
        <w:gridCol w:w="2862"/>
        <w:gridCol w:w="11"/>
      </w:tblGrid>
      <w:tr w:rsidR="00BF65C3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</w:t>
            </w:r>
            <w:r w:rsidRPr="0027712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27712F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 w:rsidRPr="0027712F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 w:rsidRPr="0027712F">
              <w:rPr>
                <w:rFonts w:ascii="Times New Roman" w:hAnsi="Times New Roman"/>
                <w:sz w:val="24"/>
                <w:szCs w:val="24"/>
              </w:rPr>
              <w:br/>
              <w:t xml:space="preserve"> на конец отчетного года       </w:t>
            </w:r>
            <w:r w:rsidRPr="0027712F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BF65C3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6E6601" w:rsidP="00FD4EEE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678A8">
              <w:rPr>
                <w:rFonts w:ascii="Times New Roman" w:hAnsi="Times New Roman"/>
                <w:sz w:val="24"/>
                <w:szCs w:val="24"/>
              </w:rPr>
              <w:t>2</w:t>
            </w:r>
            <w:r w:rsidR="00FD4EEE">
              <w:rPr>
                <w:rFonts w:ascii="Times New Roman" w:hAnsi="Times New Roman"/>
                <w:sz w:val="24"/>
                <w:szCs w:val="24"/>
              </w:rPr>
              <w:t>2</w:t>
            </w:r>
            <w:r w:rsidR="00BF65C3" w:rsidRPr="002771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6E6601" w:rsidP="00FD4EEE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C085E">
              <w:rPr>
                <w:rFonts w:ascii="Times New Roman" w:hAnsi="Times New Roman"/>
                <w:sz w:val="24"/>
                <w:szCs w:val="24"/>
              </w:rPr>
              <w:t>2</w:t>
            </w:r>
            <w:r w:rsidR="00FD4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5C3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5C3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65C3" w:rsidRPr="0027712F" w:rsidTr="00D9779F">
        <w:trPr>
          <w:tblCellSpacing w:w="5" w:type="nil"/>
          <w:jc w:val="center"/>
        </w:trPr>
        <w:tc>
          <w:tcPr>
            <w:tcW w:w="155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3" w:rsidRPr="0027712F" w:rsidRDefault="00BF65C3" w:rsidP="00C16E5D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12F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C16E5D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 в Константиновском городском поселении</w:t>
            </w:r>
            <w:r w:rsidRPr="002771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44F9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9" w:rsidRDefault="00EC44F9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9" w:rsidRPr="00517105" w:rsidRDefault="00EC44F9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1710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9" w:rsidRPr="00202E19" w:rsidRDefault="00EC44F9" w:rsidP="00E6466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19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</w:p>
          <w:p w:rsidR="00EC44F9" w:rsidRPr="00202E19" w:rsidRDefault="00EC44F9" w:rsidP="00E6466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19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9" w:rsidRPr="00AA3E63" w:rsidRDefault="00EC44F9" w:rsidP="001C085E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1,</w:t>
            </w:r>
            <w:r w:rsidR="001C085E" w:rsidRPr="00AA3E6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9" w:rsidRPr="00AA3E63" w:rsidRDefault="00EC44F9" w:rsidP="001C085E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1,3</w:t>
            </w:r>
            <w:r w:rsidR="001C085E" w:rsidRPr="00AA3E63">
              <w:rPr>
                <w:rFonts w:ascii="Times New Roman" w:hAnsi="Times New Roman"/>
                <w:sz w:val="24"/>
                <w:szCs w:val="24"/>
              </w:rPr>
              <w:t>5</w:t>
            </w:r>
            <w:r w:rsidRPr="00AA3E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9" w:rsidRPr="00AA3E63" w:rsidRDefault="00554BD4" w:rsidP="005A524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1,35</w:t>
            </w:r>
            <w:r w:rsidR="00EB6390" w:rsidRPr="00AA3E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F9" w:rsidRPr="0096316E" w:rsidRDefault="00D80AA3" w:rsidP="005C52FF">
            <w:pPr>
              <w:pStyle w:val="af2"/>
              <w:spacing w:before="0" w:after="0"/>
              <w:ind w:right="109"/>
              <w:jc w:val="both"/>
            </w:pPr>
            <w:r w:rsidRPr="0096316E">
              <w:t>Показатель выполнен</w:t>
            </w:r>
          </w:p>
        </w:tc>
      </w:tr>
      <w:tr w:rsidR="004B18EB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B" w:rsidRDefault="004B18EB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B" w:rsidRPr="0027712F" w:rsidRDefault="004B18EB" w:rsidP="00D9779F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17105">
              <w:rPr>
                <w:rFonts w:ascii="Times New Roman" w:hAnsi="Times New Roman"/>
                <w:sz w:val="24"/>
                <w:szCs w:val="24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B" w:rsidRPr="00CA2595" w:rsidRDefault="004B18EB" w:rsidP="00E6466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95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A2595">
              <w:rPr>
                <w:rFonts w:ascii="Times New Roman" w:hAnsi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B" w:rsidRPr="00CA2595" w:rsidRDefault="004B18EB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B" w:rsidRPr="00CA2595" w:rsidRDefault="004B18EB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B" w:rsidRPr="00CA2595" w:rsidRDefault="00554BD4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EB" w:rsidRPr="0096316E" w:rsidRDefault="004B18EB" w:rsidP="00E64660">
            <w:pPr>
              <w:pStyle w:val="af2"/>
              <w:spacing w:before="0" w:after="0"/>
              <w:ind w:right="109"/>
              <w:jc w:val="both"/>
            </w:pPr>
            <w:r w:rsidRPr="0096316E">
              <w:t xml:space="preserve">Показатель выполнен </w:t>
            </w:r>
          </w:p>
        </w:tc>
      </w:tr>
      <w:tr w:rsidR="004B18EB" w:rsidRPr="0027712F" w:rsidTr="00D9779F">
        <w:trPr>
          <w:tblCellSpacing w:w="5" w:type="nil"/>
          <w:jc w:val="center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B" w:rsidRPr="00AA3E63" w:rsidRDefault="004B18EB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Подпрограмма 1 «Развитие субъектов малого и среднего предпринимате</w:t>
            </w:r>
            <w:r w:rsidR="00F30EF9" w:rsidRPr="00AA3E63">
              <w:rPr>
                <w:rFonts w:ascii="Times New Roman" w:hAnsi="Times New Roman"/>
                <w:sz w:val="24"/>
                <w:szCs w:val="24"/>
              </w:rPr>
              <w:t>льства в Константиновском городском поселении</w:t>
            </w:r>
            <w:r w:rsidRPr="00AA3E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3E63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27712F" w:rsidRDefault="00AA3E6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EF434D" w:rsidRDefault="00AA3E63" w:rsidP="00116D53">
            <w:pPr>
              <w:pStyle w:val="ConsPlusCell"/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D53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  <w:r w:rsidRPr="0027712F">
              <w:rPr>
                <w:rFonts w:ascii="Times New Roman" w:hAnsi="Times New Roman"/>
                <w:sz w:val="24"/>
                <w:szCs w:val="24"/>
              </w:rPr>
              <w:t xml:space="preserve"> Константи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517105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3D2C64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1C085E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96316E" w:rsidRDefault="00AA3E63" w:rsidP="00EB6390">
            <w:pPr>
              <w:pStyle w:val="af2"/>
              <w:spacing w:before="0" w:after="0"/>
              <w:ind w:right="109"/>
              <w:jc w:val="both"/>
            </w:pPr>
            <w:r w:rsidRPr="0096316E">
              <w:t xml:space="preserve">Показатель выполнен </w:t>
            </w:r>
          </w:p>
        </w:tc>
      </w:tr>
      <w:tr w:rsidR="00AA3E63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Default="00AA3E6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116D53" w:rsidRDefault="00AA3E63" w:rsidP="00116D53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16D53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517105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3D2C64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1C085E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7D3108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96316E" w:rsidRDefault="00AA3E63" w:rsidP="007D3108">
            <w:pPr>
              <w:pStyle w:val="af2"/>
              <w:spacing w:before="0" w:after="0"/>
              <w:ind w:right="109"/>
              <w:jc w:val="both"/>
            </w:pPr>
            <w:r w:rsidRPr="0096316E">
              <w:t>Показатель выполнен</w:t>
            </w:r>
            <w:r>
              <w:t>.</w:t>
            </w:r>
          </w:p>
        </w:tc>
      </w:tr>
      <w:tr w:rsidR="00AA3E63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Default="00AA3E63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116D53" w:rsidRDefault="00AA3E63" w:rsidP="00116D53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17105"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DB7D5B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3D2C64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4678A8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E63" w:rsidRPr="00AA3E63" w:rsidRDefault="00AA3E63" w:rsidP="004678A8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E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E63" w:rsidRPr="0096316E" w:rsidRDefault="00AA3E63" w:rsidP="004678A8">
            <w:pPr>
              <w:pStyle w:val="af2"/>
              <w:spacing w:before="0" w:after="0"/>
              <w:ind w:right="109"/>
              <w:jc w:val="both"/>
            </w:pPr>
            <w:r w:rsidRPr="0096316E">
              <w:t>Показатель не выполнен</w:t>
            </w:r>
            <w:r>
              <w:t>.</w:t>
            </w:r>
          </w:p>
        </w:tc>
      </w:tr>
      <w:tr w:rsidR="004B18EB" w:rsidRPr="0027712F" w:rsidTr="00E64660">
        <w:trPr>
          <w:gridAfter w:val="1"/>
          <w:wAfter w:w="11" w:type="dxa"/>
          <w:tblCellSpacing w:w="5" w:type="nil"/>
          <w:jc w:val="center"/>
        </w:trPr>
        <w:tc>
          <w:tcPr>
            <w:tcW w:w="1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EB" w:rsidRPr="0096316E" w:rsidRDefault="004B18EB" w:rsidP="00517105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6E">
              <w:rPr>
                <w:rFonts w:ascii="Times New Roman" w:hAnsi="Times New Roman"/>
                <w:sz w:val="24"/>
                <w:szCs w:val="24"/>
              </w:rPr>
              <w:t>Подпрограмма 2 «Защита прав потребителей в Константиновском городском поселении»</w:t>
            </w:r>
          </w:p>
        </w:tc>
      </w:tr>
      <w:tr w:rsidR="004B18EB" w:rsidRPr="0027712F" w:rsidTr="000A23DD">
        <w:trPr>
          <w:gridAfter w:val="1"/>
          <w:wAfter w:w="11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EB" w:rsidRPr="0027712F" w:rsidRDefault="0034764D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18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EB" w:rsidRPr="0027712F" w:rsidRDefault="004B18EB" w:rsidP="00C16E5D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17105">
              <w:rPr>
                <w:rFonts w:ascii="Times New Roman" w:hAnsi="Times New Roman"/>
                <w:sz w:val="24"/>
                <w:szCs w:val="24"/>
              </w:rPr>
              <w:t xml:space="preserve"> Количество рассмотренных обращений (консультирование)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EB" w:rsidRPr="00517105" w:rsidRDefault="004B18EB" w:rsidP="00E64660">
            <w:pPr>
              <w:pStyle w:val="ConsPlusCel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171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EB" w:rsidRPr="00871D71" w:rsidRDefault="004B18EB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EB" w:rsidRPr="0096316E" w:rsidRDefault="004B18EB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EB" w:rsidRPr="0096316E" w:rsidRDefault="00554BD4" w:rsidP="00D9779F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EB" w:rsidRPr="0096316E" w:rsidRDefault="004B18EB" w:rsidP="00E64660">
            <w:pPr>
              <w:pStyle w:val="af2"/>
              <w:spacing w:before="0" w:after="0"/>
              <w:ind w:right="109"/>
              <w:jc w:val="both"/>
            </w:pPr>
            <w:r w:rsidRPr="0096316E">
              <w:t xml:space="preserve">Показатель выполнен </w:t>
            </w:r>
          </w:p>
        </w:tc>
      </w:tr>
    </w:tbl>
    <w:p w:rsidR="007D3108" w:rsidRDefault="007D3108" w:rsidP="00B16E6C">
      <w:pPr>
        <w:jc w:val="right"/>
        <w:rPr>
          <w:szCs w:val="20"/>
        </w:rPr>
      </w:pPr>
    </w:p>
    <w:p w:rsidR="00FD5A29" w:rsidRDefault="00FD5A29" w:rsidP="00B16E6C">
      <w:pPr>
        <w:jc w:val="right"/>
        <w:rPr>
          <w:szCs w:val="20"/>
        </w:rPr>
      </w:pPr>
    </w:p>
    <w:p w:rsidR="00B16E6C" w:rsidRPr="00DC201A" w:rsidRDefault="00B16E6C" w:rsidP="00B16E6C">
      <w:pPr>
        <w:jc w:val="right"/>
        <w:rPr>
          <w:sz w:val="24"/>
        </w:rPr>
      </w:pPr>
      <w:r w:rsidRPr="00DC201A">
        <w:rPr>
          <w:sz w:val="24"/>
        </w:rPr>
        <w:t>Приложение 4 к отчёту</w:t>
      </w:r>
    </w:p>
    <w:p w:rsidR="00AE551B" w:rsidRPr="0027712F" w:rsidRDefault="00AE551B" w:rsidP="00B16E6C">
      <w:pPr>
        <w:tabs>
          <w:tab w:val="left" w:pos="4441"/>
        </w:tabs>
        <w:ind w:firstLine="0"/>
        <w:jc w:val="right"/>
        <w:rPr>
          <w:szCs w:val="20"/>
        </w:rPr>
      </w:pPr>
    </w:p>
    <w:p w:rsidR="00A96DA8" w:rsidRDefault="00A96DA8" w:rsidP="00A96DA8">
      <w:pPr>
        <w:pStyle w:val="ConsPlusCell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96DA8" w:rsidRPr="002C0BFA" w:rsidRDefault="00A96DA8" w:rsidP="00A96DA8">
      <w:pPr>
        <w:pStyle w:val="ConsPlusCell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C0BFA">
        <w:rPr>
          <w:rFonts w:ascii="Times New Roman" w:hAnsi="Times New Roman"/>
          <w:sz w:val="28"/>
          <w:szCs w:val="28"/>
        </w:rPr>
        <w:t>Информация</w:t>
      </w:r>
    </w:p>
    <w:p w:rsidR="00A96DA8" w:rsidRPr="002C0BFA" w:rsidRDefault="00A96DA8" w:rsidP="00A96DA8">
      <w:pPr>
        <w:widowControl w:val="0"/>
        <w:autoSpaceDE w:val="0"/>
        <w:autoSpaceDN w:val="0"/>
        <w:adjustRightInd w:val="0"/>
        <w:jc w:val="center"/>
        <w:outlineLvl w:val="2"/>
        <w:rPr>
          <w:rFonts w:eastAsia="Arial"/>
          <w:szCs w:val="28"/>
        </w:rPr>
      </w:pPr>
      <w:r w:rsidRPr="002C0BFA">
        <w:rPr>
          <w:rFonts w:eastAsia="Arial"/>
          <w:szCs w:val="28"/>
        </w:rPr>
        <w:t xml:space="preserve">об основных мероприятиях, финансируемых за счет средств бюджета Константиновского </w:t>
      </w:r>
      <w:r w:rsidR="00251381">
        <w:rPr>
          <w:rFonts w:eastAsia="Arial"/>
          <w:szCs w:val="28"/>
        </w:rPr>
        <w:t>городского поселения</w:t>
      </w:r>
      <w:r w:rsidRPr="002C0BFA">
        <w:rPr>
          <w:rFonts w:eastAsia="Arial"/>
          <w:szCs w:val="28"/>
        </w:rPr>
        <w:t xml:space="preserve">, безвозмездных поступлений в бюджет Константиновского </w:t>
      </w:r>
      <w:r w:rsidR="00251381">
        <w:rPr>
          <w:rFonts w:eastAsia="Arial"/>
          <w:szCs w:val="28"/>
        </w:rPr>
        <w:t>городского поселения</w:t>
      </w:r>
      <w:r w:rsidRPr="002C0BFA">
        <w:rPr>
          <w:rFonts w:eastAsia="Arial"/>
          <w:szCs w:val="28"/>
        </w:rPr>
        <w:t>, выполненных в полном объеме</w:t>
      </w:r>
    </w:p>
    <w:p w:rsidR="00A96DA8" w:rsidRPr="00F27CA0" w:rsidRDefault="00A96DA8" w:rsidP="00A96DA8">
      <w:pPr>
        <w:jc w:val="right"/>
        <w:rPr>
          <w:rFonts w:eastAsia="Arial"/>
          <w:sz w:val="24"/>
        </w:rPr>
      </w:pP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329"/>
        <w:gridCol w:w="2317"/>
        <w:gridCol w:w="2410"/>
      </w:tblGrid>
      <w:tr w:rsidR="00A96DA8" w:rsidRPr="00F27CA0" w:rsidTr="00A21271">
        <w:tc>
          <w:tcPr>
            <w:tcW w:w="8472" w:type="dxa"/>
            <w:shd w:val="clear" w:color="auto" w:fill="auto"/>
          </w:tcPr>
          <w:p w:rsidR="00A96DA8" w:rsidRPr="00F27CA0" w:rsidRDefault="00A96DA8" w:rsidP="00A21271">
            <w:pPr>
              <w:spacing w:line="360" w:lineRule="auto"/>
              <w:ind w:firstLine="0"/>
              <w:rPr>
                <w:rFonts w:eastAsia="Arial"/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A96DA8" w:rsidRPr="00F27CA0" w:rsidRDefault="00A96DA8" w:rsidP="00A21271">
            <w:pPr>
              <w:ind w:firstLine="0"/>
              <w:jc w:val="center"/>
              <w:rPr>
                <w:rFonts w:eastAsia="Arial"/>
                <w:sz w:val="24"/>
              </w:rPr>
            </w:pPr>
            <w:r w:rsidRPr="00F27CA0">
              <w:rPr>
                <w:rFonts w:eastAsia="Arial"/>
                <w:sz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317" w:type="dxa"/>
            <w:shd w:val="clear" w:color="auto" w:fill="auto"/>
          </w:tcPr>
          <w:p w:rsidR="00A96DA8" w:rsidRPr="00F27CA0" w:rsidRDefault="00A96DA8" w:rsidP="00A21271">
            <w:pPr>
              <w:ind w:firstLine="0"/>
              <w:jc w:val="center"/>
              <w:rPr>
                <w:rFonts w:eastAsia="Arial"/>
                <w:sz w:val="24"/>
              </w:rPr>
            </w:pPr>
            <w:r w:rsidRPr="00F27CA0">
              <w:rPr>
                <w:rFonts w:eastAsia="Arial"/>
                <w:sz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410" w:type="dxa"/>
            <w:shd w:val="clear" w:color="auto" w:fill="auto"/>
          </w:tcPr>
          <w:p w:rsidR="00A96DA8" w:rsidRPr="00F27CA0" w:rsidRDefault="00A96DA8" w:rsidP="00A21271">
            <w:pPr>
              <w:ind w:firstLine="0"/>
              <w:jc w:val="center"/>
              <w:rPr>
                <w:rFonts w:eastAsia="Arial"/>
                <w:sz w:val="24"/>
              </w:rPr>
            </w:pPr>
            <w:r w:rsidRPr="00F27CA0">
              <w:rPr>
                <w:rFonts w:eastAsia="Arial"/>
                <w:sz w:val="24"/>
              </w:rPr>
              <w:t>Степень реализации основных мероприятий</w:t>
            </w:r>
          </w:p>
        </w:tc>
      </w:tr>
      <w:tr w:rsidR="00A96DA8" w:rsidRPr="00036ECE" w:rsidTr="00A21271">
        <w:tc>
          <w:tcPr>
            <w:tcW w:w="8472" w:type="dxa"/>
            <w:shd w:val="clear" w:color="auto" w:fill="auto"/>
          </w:tcPr>
          <w:p w:rsidR="00A96DA8" w:rsidRPr="00036ECE" w:rsidRDefault="00A96DA8" w:rsidP="00A21271">
            <w:pPr>
              <w:ind w:firstLine="0"/>
              <w:jc w:val="center"/>
              <w:rPr>
                <w:szCs w:val="28"/>
              </w:rPr>
            </w:pPr>
            <w:r w:rsidRPr="00036ECE">
              <w:rPr>
                <w:szCs w:val="28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A96DA8" w:rsidRPr="00036ECE" w:rsidRDefault="00A96DA8" w:rsidP="00A21271">
            <w:pPr>
              <w:ind w:firstLine="0"/>
              <w:jc w:val="center"/>
              <w:rPr>
                <w:szCs w:val="28"/>
              </w:rPr>
            </w:pPr>
            <w:r w:rsidRPr="00036ECE">
              <w:rPr>
                <w:szCs w:val="28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A96DA8" w:rsidRPr="00036ECE" w:rsidRDefault="00A96DA8" w:rsidP="00A21271">
            <w:pPr>
              <w:ind w:firstLine="0"/>
              <w:jc w:val="center"/>
              <w:rPr>
                <w:szCs w:val="28"/>
              </w:rPr>
            </w:pPr>
            <w:r w:rsidRPr="00036ECE">
              <w:rPr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96DA8" w:rsidRPr="00036ECE" w:rsidRDefault="00A96DA8" w:rsidP="00A21271">
            <w:pPr>
              <w:ind w:firstLine="0"/>
              <w:jc w:val="center"/>
              <w:rPr>
                <w:szCs w:val="28"/>
              </w:rPr>
            </w:pPr>
            <w:r w:rsidRPr="00036ECE">
              <w:rPr>
                <w:szCs w:val="28"/>
              </w:rPr>
              <w:t>4</w:t>
            </w:r>
          </w:p>
        </w:tc>
      </w:tr>
      <w:tr w:rsidR="00A96DA8" w:rsidRPr="00036ECE" w:rsidTr="00A21271">
        <w:trPr>
          <w:trHeight w:val="143"/>
        </w:trPr>
        <w:tc>
          <w:tcPr>
            <w:tcW w:w="8472" w:type="dxa"/>
            <w:shd w:val="clear" w:color="auto" w:fill="auto"/>
          </w:tcPr>
          <w:p w:rsidR="00A96DA8" w:rsidRPr="00036ECE" w:rsidRDefault="00A96DA8" w:rsidP="00A21271">
            <w:pPr>
              <w:spacing w:line="360" w:lineRule="auto"/>
              <w:ind w:firstLine="0"/>
              <w:rPr>
                <w:szCs w:val="28"/>
              </w:rPr>
            </w:pPr>
            <w:r w:rsidRPr="00036ECE">
              <w:rPr>
                <w:szCs w:val="28"/>
              </w:rPr>
              <w:t>Всего, в том числе:</w:t>
            </w:r>
          </w:p>
        </w:tc>
        <w:tc>
          <w:tcPr>
            <w:tcW w:w="2329" w:type="dxa"/>
            <w:shd w:val="clear" w:color="auto" w:fill="auto"/>
          </w:tcPr>
          <w:p w:rsidR="00A96DA8" w:rsidRPr="00AA3E63" w:rsidRDefault="00AA3E63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A3E63">
              <w:rPr>
                <w:szCs w:val="28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A96DA8" w:rsidRPr="00AA3E63" w:rsidRDefault="00AA3E63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A3E63">
              <w:rPr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96DA8" w:rsidRPr="00AA3E63" w:rsidRDefault="00AA3E63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A3E63">
              <w:rPr>
                <w:szCs w:val="28"/>
              </w:rPr>
              <w:t>100</w:t>
            </w:r>
          </w:p>
        </w:tc>
      </w:tr>
      <w:tr w:rsidR="00A96DA8" w:rsidRPr="00036ECE" w:rsidTr="00A21271">
        <w:tc>
          <w:tcPr>
            <w:tcW w:w="8472" w:type="dxa"/>
            <w:shd w:val="clear" w:color="auto" w:fill="auto"/>
          </w:tcPr>
          <w:p w:rsidR="00A96DA8" w:rsidRPr="00036ECE" w:rsidRDefault="00A96DA8" w:rsidP="00A21271">
            <w:pPr>
              <w:ind w:firstLine="0"/>
              <w:rPr>
                <w:szCs w:val="28"/>
              </w:rPr>
            </w:pPr>
            <w:r w:rsidRPr="00036ECE">
              <w:rPr>
                <w:szCs w:val="28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2329" w:type="dxa"/>
            <w:shd w:val="clear" w:color="auto" w:fill="auto"/>
          </w:tcPr>
          <w:p w:rsidR="00A96DA8" w:rsidRPr="00AA3E63" w:rsidRDefault="00AA3E63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A3E63">
              <w:rPr>
                <w:szCs w:val="28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A96DA8" w:rsidRPr="00AA3E63" w:rsidRDefault="00AA3E63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A3E63">
              <w:rPr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6DA8" w:rsidRPr="00AA3E63" w:rsidRDefault="00A96DA8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A3E63">
              <w:rPr>
                <w:szCs w:val="28"/>
              </w:rPr>
              <w:t>Х</w:t>
            </w:r>
          </w:p>
        </w:tc>
      </w:tr>
      <w:tr w:rsidR="00A96DA8" w:rsidRPr="00036ECE" w:rsidTr="00A21271">
        <w:tc>
          <w:tcPr>
            <w:tcW w:w="8472" w:type="dxa"/>
            <w:shd w:val="clear" w:color="auto" w:fill="auto"/>
          </w:tcPr>
          <w:p w:rsidR="00A96DA8" w:rsidRPr="00036ECE" w:rsidRDefault="00A96DA8" w:rsidP="00A21271">
            <w:pPr>
              <w:ind w:firstLine="0"/>
              <w:rPr>
                <w:szCs w:val="28"/>
              </w:rPr>
            </w:pPr>
            <w:r w:rsidRPr="00036ECE">
              <w:rPr>
                <w:szCs w:val="28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2329" w:type="dxa"/>
            <w:shd w:val="clear" w:color="auto" w:fill="auto"/>
          </w:tcPr>
          <w:p w:rsidR="00A96DA8" w:rsidRPr="00036ECE" w:rsidRDefault="00A96DA8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A96DA8" w:rsidRPr="00036ECE" w:rsidRDefault="00A96DA8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6DA8" w:rsidRPr="00036ECE" w:rsidRDefault="00A96DA8" w:rsidP="00A21271">
            <w:pPr>
              <w:ind w:firstLine="0"/>
              <w:jc w:val="center"/>
              <w:rPr>
                <w:szCs w:val="28"/>
              </w:rPr>
            </w:pPr>
            <w:r w:rsidRPr="00036ECE">
              <w:rPr>
                <w:szCs w:val="28"/>
              </w:rPr>
              <w:t>Х</w:t>
            </w:r>
          </w:p>
        </w:tc>
      </w:tr>
      <w:tr w:rsidR="00A96DA8" w:rsidRPr="00036ECE" w:rsidTr="00A21271">
        <w:tc>
          <w:tcPr>
            <w:tcW w:w="8472" w:type="dxa"/>
            <w:shd w:val="clear" w:color="auto" w:fill="auto"/>
          </w:tcPr>
          <w:p w:rsidR="00A96DA8" w:rsidRPr="00036ECE" w:rsidRDefault="00A96DA8" w:rsidP="00A21271">
            <w:pPr>
              <w:ind w:firstLine="0"/>
              <w:rPr>
                <w:szCs w:val="28"/>
              </w:rPr>
            </w:pPr>
            <w:r w:rsidRPr="00036ECE">
              <w:rPr>
                <w:szCs w:val="28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329" w:type="dxa"/>
            <w:shd w:val="clear" w:color="auto" w:fill="auto"/>
          </w:tcPr>
          <w:p w:rsidR="00A96DA8" w:rsidRPr="00036ECE" w:rsidRDefault="00A96DA8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A96DA8" w:rsidRPr="00036ECE" w:rsidRDefault="00A96DA8" w:rsidP="00A21271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6DA8" w:rsidRPr="00036ECE" w:rsidRDefault="00A96DA8" w:rsidP="00A21271">
            <w:pPr>
              <w:ind w:firstLine="0"/>
              <w:jc w:val="center"/>
              <w:rPr>
                <w:szCs w:val="28"/>
              </w:rPr>
            </w:pPr>
            <w:r w:rsidRPr="00036ECE">
              <w:rPr>
                <w:szCs w:val="28"/>
              </w:rPr>
              <w:t>Х</w:t>
            </w:r>
          </w:p>
        </w:tc>
      </w:tr>
    </w:tbl>
    <w:p w:rsidR="00A96DA8" w:rsidRPr="00036ECE" w:rsidRDefault="00A96DA8" w:rsidP="00A96DA8">
      <w:pPr>
        <w:jc w:val="right"/>
        <w:rPr>
          <w:szCs w:val="28"/>
        </w:rPr>
      </w:pPr>
    </w:p>
    <w:p w:rsidR="00A96DA8" w:rsidRDefault="00A96DA8" w:rsidP="00A96DA8">
      <w:pPr>
        <w:jc w:val="right"/>
        <w:rPr>
          <w:szCs w:val="28"/>
        </w:rPr>
      </w:pPr>
    </w:p>
    <w:p w:rsidR="00A96DA8" w:rsidRDefault="00A96DA8" w:rsidP="00A96DA8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A96DA8" w:rsidRDefault="00A96DA8" w:rsidP="00A96DA8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A96DA8" w:rsidRDefault="00A96DA8" w:rsidP="00A96DA8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A96DA8" w:rsidRDefault="00A96DA8" w:rsidP="00A96DA8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3C0386" w:rsidRPr="0027712F" w:rsidRDefault="003C0386" w:rsidP="0096316E">
      <w:pPr>
        <w:ind w:firstLine="0"/>
        <w:rPr>
          <w:szCs w:val="20"/>
        </w:rPr>
      </w:pPr>
    </w:p>
    <w:sectPr w:rsidR="003C0386" w:rsidRPr="0027712F" w:rsidSect="00BF65C3">
      <w:footnotePr>
        <w:pos w:val="beneathText"/>
      </w:footnotePr>
      <w:pgSz w:w="16837" w:h="11905" w:orient="landscape"/>
      <w:pgMar w:top="709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DD" w:rsidRDefault="008934DD" w:rsidP="00D8053E">
      <w:r>
        <w:separator/>
      </w:r>
    </w:p>
  </w:endnote>
  <w:endnote w:type="continuationSeparator" w:id="0">
    <w:p w:rsidR="008934DD" w:rsidRDefault="008934DD" w:rsidP="00D8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77" w:rsidRDefault="00E900F5">
    <w:pPr>
      <w:pStyle w:val="af9"/>
      <w:jc w:val="right"/>
    </w:pPr>
    <w:r>
      <w:t xml:space="preserve"> </w:t>
    </w:r>
    <w:r w:rsidR="008934DD">
      <w:fldChar w:fldCharType="begin"/>
    </w:r>
    <w:r w:rsidR="008934DD">
      <w:instrText>PAGE   \* MERGEFORMAT</w:instrText>
    </w:r>
    <w:r w:rsidR="008934DD">
      <w:fldChar w:fldCharType="separate"/>
    </w:r>
    <w:r w:rsidR="008934DD">
      <w:rPr>
        <w:noProof/>
      </w:rPr>
      <w:t>1</w:t>
    </w:r>
    <w:r w:rsidR="008934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DD" w:rsidRDefault="008934DD" w:rsidP="00D8053E">
      <w:r>
        <w:separator/>
      </w:r>
    </w:p>
  </w:footnote>
  <w:footnote w:type="continuationSeparator" w:id="0">
    <w:p w:rsidR="008934DD" w:rsidRDefault="008934DD" w:rsidP="00D8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5"/>
        </w:tabs>
        <w:ind w:left="-35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2E1677"/>
    <w:multiLevelType w:val="hybridMultilevel"/>
    <w:tmpl w:val="02AA7D62"/>
    <w:lvl w:ilvl="0" w:tplc="5984A0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442C7"/>
    <w:multiLevelType w:val="hybridMultilevel"/>
    <w:tmpl w:val="D8F4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548B5"/>
    <w:multiLevelType w:val="hybridMultilevel"/>
    <w:tmpl w:val="E842CE44"/>
    <w:lvl w:ilvl="0" w:tplc="EC80AF1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16C0B28"/>
    <w:multiLevelType w:val="hybridMultilevel"/>
    <w:tmpl w:val="39B2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0130"/>
    <w:multiLevelType w:val="hybridMultilevel"/>
    <w:tmpl w:val="F1D2874E"/>
    <w:lvl w:ilvl="0" w:tplc="3E943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75D4C2F"/>
    <w:multiLevelType w:val="hybridMultilevel"/>
    <w:tmpl w:val="42FC29EE"/>
    <w:lvl w:ilvl="0" w:tplc="EDBAAE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0">
    <w:nsid w:val="2F2970D5"/>
    <w:multiLevelType w:val="hybridMultilevel"/>
    <w:tmpl w:val="1642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289E"/>
    <w:multiLevelType w:val="hybridMultilevel"/>
    <w:tmpl w:val="63A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22A93"/>
    <w:multiLevelType w:val="hybridMultilevel"/>
    <w:tmpl w:val="0B8EC3C0"/>
    <w:lvl w:ilvl="0" w:tplc="11F2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85C5B"/>
    <w:multiLevelType w:val="hybridMultilevel"/>
    <w:tmpl w:val="6A362E62"/>
    <w:lvl w:ilvl="0" w:tplc="502C1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B674B"/>
    <w:multiLevelType w:val="hybridMultilevel"/>
    <w:tmpl w:val="0B20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93977"/>
    <w:multiLevelType w:val="multilevel"/>
    <w:tmpl w:val="EE42F6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2."/>
      <w:lvlJc w:val="left"/>
      <w:pPr>
        <w:ind w:left="178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5A3E56B0"/>
    <w:multiLevelType w:val="hybridMultilevel"/>
    <w:tmpl w:val="F05CAD98"/>
    <w:lvl w:ilvl="0" w:tplc="B116326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6C95"/>
    <w:multiLevelType w:val="hybridMultilevel"/>
    <w:tmpl w:val="F752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5873"/>
    <w:multiLevelType w:val="hybridMultilevel"/>
    <w:tmpl w:val="AE62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>
    <w:nsid w:val="6A4E0C37"/>
    <w:multiLevelType w:val="hybridMultilevel"/>
    <w:tmpl w:val="AE62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B0D39"/>
    <w:multiLevelType w:val="hybridMultilevel"/>
    <w:tmpl w:val="98FA1B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83970"/>
    <w:multiLevelType w:val="hybridMultilevel"/>
    <w:tmpl w:val="36FA720A"/>
    <w:lvl w:ilvl="0" w:tplc="8C86902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>
    <w:nsid w:val="75D66436"/>
    <w:multiLevelType w:val="hybridMultilevel"/>
    <w:tmpl w:val="1C6E22D2"/>
    <w:lvl w:ilvl="0" w:tplc="CB8EC1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156568"/>
    <w:multiLevelType w:val="multilevel"/>
    <w:tmpl w:val="DDEE90A4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FC61EA"/>
    <w:multiLevelType w:val="hybridMultilevel"/>
    <w:tmpl w:val="9E32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23"/>
  </w:num>
  <w:num w:numId="6">
    <w:abstractNumId w:val="18"/>
  </w:num>
  <w:num w:numId="7">
    <w:abstractNumId w:val="26"/>
  </w:num>
  <w:num w:numId="8">
    <w:abstractNumId w:val="16"/>
  </w:num>
  <w:num w:numId="9">
    <w:abstractNumId w:val="15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9"/>
  </w:num>
  <w:num w:numId="15">
    <w:abstractNumId w:val="13"/>
  </w:num>
  <w:num w:numId="16">
    <w:abstractNumId w:val="27"/>
  </w:num>
  <w:num w:numId="17">
    <w:abstractNumId w:val="24"/>
  </w:num>
  <w:num w:numId="18">
    <w:abstractNumId w:val="25"/>
  </w:num>
  <w:num w:numId="19">
    <w:abstractNumId w:val="3"/>
  </w:num>
  <w:num w:numId="20">
    <w:abstractNumId w:val="17"/>
  </w:num>
  <w:num w:numId="21">
    <w:abstractNumId w:val="20"/>
  </w:num>
  <w:num w:numId="22">
    <w:abstractNumId w:val="28"/>
  </w:num>
  <w:num w:numId="23">
    <w:abstractNumId w:val="22"/>
  </w:num>
  <w:num w:numId="24">
    <w:abstractNumId w:val="6"/>
  </w:num>
  <w:num w:numId="25">
    <w:abstractNumId w:val="10"/>
  </w:num>
  <w:num w:numId="26">
    <w:abstractNumId w:val="19"/>
  </w:num>
  <w:num w:numId="27">
    <w:abstractNumId w:val="11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F4"/>
    <w:rsid w:val="000023C1"/>
    <w:rsid w:val="00005B35"/>
    <w:rsid w:val="000067B5"/>
    <w:rsid w:val="000078C4"/>
    <w:rsid w:val="000123F3"/>
    <w:rsid w:val="000128C1"/>
    <w:rsid w:val="00012D60"/>
    <w:rsid w:val="0001347E"/>
    <w:rsid w:val="00015164"/>
    <w:rsid w:val="00015BEF"/>
    <w:rsid w:val="00016D08"/>
    <w:rsid w:val="00017AD7"/>
    <w:rsid w:val="00025337"/>
    <w:rsid w:val="00025AC2"/>
    <w:rsid w:val="00027761"/>
    <w:rsid w:val="00030BFC"/>
    <w:rsid w:val="00034A8D"/>
    <w:rsid w:val="00035429"/>
    <w:rsid w:val="00035753"/>
    <w:rsid w:val="00036ECE"/>
    <w:rsid w:val="00043415"/>
    <w:rsid w:val="00043706"/>
    <w:rsid w:val="00043D3D"/>
    <w:rsid w:val="00043FD7"/>
    <w:rsid w:val="000479F3"/>
    <w:rsid w:val="00050201"/>
    <w:rsid w:val="000515C3"/>
    <w:rsid w:val="00053725"/>
    <w:rsid w:val="00055FBD"/>
    <w:rsid w:val="00060522"/>
    <w:rsid w:val="00060870"/>
    <w:rsid w:val="0006097C"/>
    <w:rsid w:val="00062C2F"/>
    <w:rsid w:val="00065490"/>
    <w:rsid w:val="000663E4"/>
    <w:rsid w:val="000670A9"/>
    <w:rsid w:val="0007068D"/>
    <w:rsid w:val="00072270"/>
    <w:rsid w:val="0007353F"/>
    <w:rsid w:val="000737CF"/>
    <w:rsid w:val="0007426C"/>
    <w:rsid w:val="0007793D"/>
    <w:rsid w:val="0008137F"/>
    <w:rsid w:val="000824A0"/>
    <w:rsid w:val="0008499C"/>
    <w:rsid w:val="00085EE3"/>
    <w:rsid w:val="0009171C"/>
    <w:rsid w:val="00091753"/>
    <w:rsid w:val="00093A14"/>
    <w:rsid w:val="00094436"/>
    <w:rsid w:val="00094CE8"/>
    <w:rsid w:val="00097197"/>
    <w:rsid w:val="000A1048"/>
    <w:rsid w:val="000A23DD"/>
    <w:rsid w:val="000A38E6"/>
    <w:rsid w:val="000A5FF5"/>
    <w:rsid w:val="000A6B77"/>
    <w:rsid w:val="000B2E87"/>
    <w:rsid w:val="000B43B5"/>
    <w:rsid w:val="000B5C08"/>
    <w:rsid w:val="000B7999"/>
    <w:rsid w:val="000C1F15"/>
    <w:rsid w:val="000C4390"/>
    <w:rsid w:val="000C4FA8"/>
    <w:rsid w:val="000C52AE"/>
    <w:rsid w:val="000D0AB0"/>
    <w:rsid w:val="000D326C"/>
    <w:rsid w:val="000D34BC"/>
    <w:rsid w:val="000D42D7"/>
    <w:rsid w:val="000D4CF1"/>
    <w:rsid w:val="000D6FC1"/>
    <w:rsid w:val="000E25D8"/>
    <w:rsid w:val="000E269C"/>
    <w:rsid w:val="000E5D03"/>
    <w:rsid w:val="000E6361"/>
    <w:rsid w:val="000E63AC"/>
    <w:rsid w:val="000E7B66"/>
    <w:rsid w:val="000E7E92"/>
    <w:rsid w:val="000F0776"/>
    <w:rsid w:val="000F29E5"/>
    <w:rsid w:val="000F323A"/>
    <w:rsid w:val="000F3306"/>
    <w:rsid w:val="000F5706"/>
    <w:rsid w:val="000F5CA2"/>
    <w:rsid w:val="000F6EF3"/>
    <w:rsid w:val="000F71EA"/>
    <w:rsid w:val="00100082"/>
    <w:rsid w:val="00100D37"/>
    <w:rsid w:val="00101880"/>
    <w:rsid w:val="0010245B"/>
    <w:rsid w:val="0010374F"/>
    <w:rsid w:val="00105160"/>
    <w:rsid w:val="00106192"/>
    <w:rsid w:val="00106F8F"/>
    <w:rsid w:val="001070FD"/>
    <w:rsid w:val="00107115"/>
    <w:rsid w:val="001118AA"/>
    <w:rsid w:val="0011493F"/>
    <w:rsid w:val="00115BA9"/>
    <w:rsid w:val="00115CE4"/>
    <w:rsid w:val="001161CA"/>
    <w:rsid w:val="00116D53"/>
    <w:rsid w:val="001172AB"/>
    <w:rsid w:val="00117623"/>
    <w:rsid w:val="00120406"/>
    <w:rsid w:val="0012117D"/>
    <w:rsid w:val="0012214C"/>
    <w:rsid w:val="00123D0A"/>
    <w:rsid w:val="001259AD"/>
    <w:rsid w:val="001267AC"/>
    <w:rsid w:val="00130697"/>
    <w:rsid w:val="001317F2"/>
    <w:rsid w:val="00131818"/>
    <w:rsid w:val="00133A1E"/>
    <w:rsid w:val="00133A9C"/>
    <w:rsid w:val="00136D30"/>
    <w:rsid w:val="0014023D"/>
    <w:rsid w:val="00143A74"/>
    <w:rsid w:val="001464A5"/>
    <w:rsid w:val="00153640"/>
    <w:rsid w:val="001539F5"/>
    <w:rsid w:val="0015757C"/>
    <w:rsid w:val="001575C2"/>
    <w:rsid w:val="001577DD"/>
    <w:rsid w:val="00161141"/>
    <w:rsid w:val="001617BD"/>
    <w:rsid w:val="00162D50"/>
    <w:rsid w:val="00165C46"/>
    <w:rsid w:val="00166391"/>
    <w:rsid w:val="00167EA7"/>
    <w:rsid w:val="00170C56"/>
    <w:rsid w:val="0017752C"/>
    <w:rsid w:val="0018191F"/>
    <w:rsid w:val="00181925"/>
    <w:rsid w:val="001843C7"/>
    <w:rsid w:val="00184B30"/>
    <w:rsid w:val="00184FE0"/>
    <w:rsid w:val="001854E6"/>
    <w:rsid w:val="00190030"/>
    <w:rsid w:val="00190284"/>
    <w:rsid w:val="00191597"/>
    <w:rsid w:val="00195226"/>
    <w:rsid w:val="001954A6"/>
    <w:rsid w:val="00195A18"/>
    <w:rsid w:val="00195CD7"/>
    <w:rsid w:val="0019659A"/>
    <w:rsid w:val="00196B17"/>
    <w:rsid w:val="001A0328"/>
    <w:rsid w:val="001A0B04"/>
    <w:rsid w:val="001A301D"/>
    <w:rsid w:val="001A38C1"/>
    <w:rsid w:val="001A425D"/>
    <w:rsid w:val="001A4973"/>
    <w:rsid w:val="001A4D01"/>
    <w:rsid w:val="001A5CD1"/>
    <w:rsid w:val="001A717C"/>
    <w:rsid w:val="001B22D7"/>
    <w:rsid w:val="001B23A0"/>
    <w:rsid w:val="001B450D"/>
    <w:rsid w:val="001B5FC1"/>
    <w:rsid w:val="001B6E58"/>
    <w:rsid w:val="001B7C2C"/>
    <w:rsid w:val="001B7E37"/>
    <w:rsid w:val="001C085E"/>
    <w:rsid w:val="001C096A"/>
    <w:rsid w:val="001C182E"/>
    <w:rsid w:val="001C3EFA"/>
    <w:rsid w:val="001C74BA"/>
    <w:rsid w:val="001C7515"/>
    <w:rsid w:val="001C771D"/>
    <w:rsid w:val="001D0329"/>
    <w:rsid w:val="001D0947"/>
    <w:rsid w:val="001D0E7A"/>
    <w:rsid w:val="001D2057"/>
    <w:rsid w:val="001D2A87"/>
    <w:rsid w:val="001D2DD7"/>
    <w:rsid w:val="001D3F28"/>
    <w:rsid w:val="001D5DA1"/>
    <w:rsid w:val="001D6E33"/>
    <w:rsid w:val="001E2047"/>
    <w:rsid w:val="001E2192"/>
    <w:rsid w:val="001E3B8F"/>
    <w:rsid w:val="001E47A4"/>
    <w:rsid w:val="001F1E7D"/>
    <w:rsid w:val="001F4CFA"/>
    <w:rsid w:val="001F5DD1"/>
    <w:rsid w:val="001F6487"/>
    <w:rsid w:val="002003B7"/>
    <w:rsid w:val="00200989"/>
    <w:rsid w:val="0020277B"/>
    <w:rsid w:val="00202928"/>
    <w:rsid w:val="00202E19"/>
    <w:rsid w:val="00205507"/>
    <w:rsid w:val="002078DF"/>
    <w:rsid w:val="00210073"/>
    <w:rsid w:val="00211C87"/>
    <w:rsid w:val="002125C3"/>
    <w:rsid w:val="00213170"/>
    <w:rsid w:val="002146B2"/>
    <w:rsid w:val="002147FB"/>
    <w:rsid w:val="00214DA2"/>
    <w:rsid w:val="00215BCD"/>
    <w:rsid w:val="00215EA3"/>
    <w:rsid w:val="002170B9"/>
    <w:rsid w:val="002171FE"/>
    <w:rsid w:val="00217BDE"/>
    <w:rsid w:val="00221CB3"/>
    <w:rsid w:val="00222ACA"/>
    <w:rsid w:val="00223562"/>
    <w:rsid w:val="002252E7"/>
    <w:rsid w:val="00225437"/>
    <w:rsid w:val="00227CB0"/>
    <w:rsid w:val="00230680"/>
    <w:rsid w:val="00231058"/>
    <w:rsid w:val="0023206E"/>
    <w:rsid w:val="00233BF4"/>
    <w:rsid w:val="00233E83"/>
    <w:rsid w:val="00234D8B"/>
    <w:rsid w:val="00236B99"/>
    <w:rsid w:val="00240E03"/>
    <w:rsid w:val="0024141A"/>
    <w:rsid w:val="0024259A"/>
    <w:rsid w:val="00243361"/>
    <w:rsid w:val="00245CEC"/>
    <w:rsid w:val="0024715C"/>
    <w:rsid w:val="00250AD0"/>
    <w:rsid w:val="00251319"/>
    <w:rsid w:val="00251381"/>
    <w:rsid w:val="00252323"/>
    <w:rsid w:val="00252CFC"/>
    <w:rsid w:val="00254034"/>
    <w:rsid w:val="00255CA9"/>
    <w:rsid w:val="0025656D"/>
    <w:rsid w:val="00256903"/>
    <w:rsid w:val="002578E4"/>
    <w:rsid w:val="002626C4"/>
    <w:rsid w:val="002635B2"/>
    <w:rsid w:val="00263D50"/>
    <w:rsid w:val="00264897"/>
    <w:rsid w:val="002708D0"/>
    <w:rsid w:val="0027175F"/>
    <w:rsid w:val="00276BDF"/>
    <w:rsid w:val="0027712F"/>
    <w:rsid w:val="002774E5"/>
    <w:rsid w:val="002815D5"/>
    <w:rsid w:val="00283016"/>
    <w:rsid w:val="00285F04"/>
    <w:rsid w:val="002863ED"/>
    <w:rsid w:val="002875FC"/>
    <w:rsid w:val="002879FC"/>
    <w:rsid w:val="00287FC8"/>
    <w:rsid w:val="00291FBD"/>
    <w:rsid w:val="00294C9D"/>
    <w:rsid w:val="00294FA2"/>
    <w:rsid w:val="002A0191"/>
    <w:rsid w:val="002A02C2"/>
    <w:rsid w:val="002A08CC"/>
    <w:rsid w:val="002A0F51"/>
    <w:rsid w:val="002A1C1E"/>
    <w:rsid w:val="002A1F6C"/>
    <w:rsid w:val="002A23A1"/>
    <w:rsid w:val="002A30D8"/>
    <w:rsid w:val="002A34A0"/>
    <w:rsid w:val="002A4785"/>
    <w:rsid w:val="002A612C"/>
    <w:rsid w:val="002A6D3C"/>
    <w:rsid w:val="002A775D"/>
    <w:rsid w:val="002B0747"/>
    <w:rsid w:val="002B5555"/>
    <w:rsid w:val="002B74F4"/>
    <w:rsid w:val="002C01D9"/>
    <w:rsid w:val="002C0BE8"/>
    <w:rsid w:val="002C12B1"/>
    <w:rsid w:val="002C1A6E"/>
    <w:rsid w:val="002C1F72"/>
    <w:rsid w:val="002C3E97"/>
    <w:rsid w:val="002C52E6"/>
    <w:rsid w:val="002C595B"/>
    <w:rsid w:val="002D003B"/>
    <w:rsid w:val="002D60F2"/>
    <w:rsid w:val="002D733C"/>
    <w:rsid w:val="002E0722"/>
    <w:rsid w:val="002E083E"/>
    <w:rsid w:val="002E352E"/>
    <w:rsid w:val="002E3FE7"/>
    <w:rsid w:val="002E4702"/>
    <w:rsid w:val="002E495F"/>
    <w:rsid w:val="002E51B6"/>
    <w:rsid w:val="002E53ED"/>
    <w:rsid w:val="002E66A3"/>
    <w:rsid w:val="002E6C94"/>
    <w:rsid w:val="002E6E87"/>
    <w:rsid w:val="002E7C8E"/>
    <w:rsid w:val="002E7DC2"/>
    <w:rsid w:val="002F54CC"/>
    <w:rsid w:val="002F6826"/>
    <w:rsid w:val="002F7B93"/>
    <w:rsid w:val="00300A1B"/>
    <w:rsid w:val="003029B3"/>
    <w:rsid w:val="00304E05"/>
    <w:rsid w:val="0030772A"/>
    <w:rsid w:val="00310673"/>
    <w:rsid w:val="003107FE"/>
    <w:rsid w:val="0031722C"/>
    <w:rsid w:val="00321D12"/>
    <w:rsid w:val="00321E30"/>
    <w:rsid w:val="0032267D"/>
    <w:rsid w:val="003227CF"/>
    <w:rsid w:val="0032628D"/>
    <w:rsid w:val="00326E16"/>
    <w:rsid w:val="003315FD"/>
    <w:rsid w:val="003317B9"/>
    <w:rsid w:val="00331FD9"/>
    <w:rsid w:val="00332641"/>
    <w:rsid w:val="003346D6"/>
    <w:rsid w:val="003359CB"/>
    <w:rsid w:val="003368B7"/>
    <w:rsid w:val="003405BF"/>
    <w:rsid w:val="003427A0"/>
    <w:rsid w:val="00343F1C"/>
    <w:rsid w:val="0034410A"/>
    <w:rsid w:val="003454B7"/>
    <w:rsid w:val="0034576E"/>
    <w:rsid w:val="0034598A"/>
    <w:rsid w:val="00345CAA"/>
    <w:rsid w:val="00346CA7"/>
    <w:rsid w:val="0034764D"/>
    <w:rsid w:val="0034796D"/>
    <w:rsid w:val="00347D34"/>
    <w:rsid w:val="00350B65"/>
    <w:rsid w:val="0035425B"/>
    <w:rsid w:val="0035464F"/>
    <w:rsid w:val="00356883"/>
    <w:rsid w:val="003603D6"/>
    <w:rsid w:val="0036071F"/>
    <w:rsid w:val="00363714"/>
    <w:rsid w:val="00366709"/>
    <w:rsid w:val="003672DC"/>
    <w:rsid w:val="003679BE"/>
    <w:rsid w:val="00367DE8"/>
    <w:rsid w:val="003728FE"/>
    <w:rsid w:val="00372CF3"/>
    <w:rsid w:val="003735A8"/>
    <w:rsid w:val="003758B5"/>
    <w:rsid w:val="003776B1"/>
    <w:rsid w:val="00381102"/>
    <w:rsid w:val="003819B4"/>
    <w:rsid w:val="003829FE"/>
    <w:rsid w:val="0038783F"/>
    <w:rsid w:val="00387AC7"/>
    <w:rsid w:val="00390A63"/>
    <w:rsid w:val="00390E06"/>
    <w:rsid w:val="00391EC1"/>
    <w:rsid w:val="00392452"/>
    <w:rsid w:val="00393C87"/>
    <w:rsid w:val="003945F1"/>
    <w:rsid w:val="003A41F0"/>
    <w:rsid w:val="003A4ABD"/>
    <w:rsid w:val="003A522F"/>
    <w:rsid w:val="003A5EDC"/>
    <w:rsid w:val="003A65EB"/>
    <w:rsid w:val="003A75D4"/>
    <w:rsid w:val="003A7686"/>
    <w:rsid w:val="003B05F8"/>
    <w:rsid w:val="003B0785"/>
    <w:rsid w:val="003B193A"/>
    <w:rsid w:val="003B2524"/>
    <w:rsid w:val="003B4097"/>
    <w:rsid w:val="003B4731"/>
    <w:rsid w:val="003B5E7B"/>
    <w:rsid w:val="003C0386"/>
    <w:rsid w:val="003C0EBD"/>
    <w:rsid w:val="003C2774"/>
    <w:rsid w:val="003C35A2"/>
    <w:rsid w:val="003C6ED9"/>
    <w:rsid w:val="003C7BE5"/>
    <w:rsid w:val="003D078D"/>
    <w:rsid w:val="003D19FD"/>
    <w:rsid w:val="003D1AF8"/>
    <w:rsid w:val="003D2C64"/>
    <w:rsid w:val="003D438E"/>
    <w:rsid w:val="003D4793"/>
    <w:rsid w:val="003D4839"/>
    <w:rsid w:val="003D60F1"/>
    <w:rsid w:val="003E0473"/>
    <w:rsid w:val="003E0660"/>
    <w:rsid w:val="003E1E82"/>
    <w:rsid w:val="003E2781"/>
    <w:rsid w:val="003E4AE0"/>
    <w:rsid w:val="003E7193"/>
    <w:rsid w:val="003E76DC"/>
    <w:rsid w:val="003F2315"/>
    <w:rsid w:val="003F2B20"/>
    <w:rsid w:val="003F3436"/>
    <w:rsid w:val="003F3CAA"/>
    <w:rsid w:val="003F3D86"/>
    <w:rsid w:val="003F47FB"/>
    <w:rsid w:val="003F5A14"/>
    <w:rsid w:val="003F738B"/>
    <w:rsid w:val="0040006F"/>
    <w:rsid w:val="00401025"/>
    <w:rsid w:val="004012E6"/>
    <w:rsid w:val="0040504F"/>
    <w:rsid w:val="004107D0"/>
    <w:rsid w:val="00411D07"/>
    <w:rsid w:val="00412FF7"/>
    <w:rsid w:val="0041382C"/>
    <w:rsid w:val="00415472"/>
    <w:rsid w:val="00416A01"/>
    <w:rsid w:val="004175AE"/>
    <w:rsid w:val="00421AC1"/>
    <w:rsid w:val="00422539"/>
    <w:rsid w:val="00427306"/>
    <w:rsid w:val="00432AC3"/>
    <w:rsid w:val="004347E3"/>
    <w:rsid w:val="0043484D"/>
    <w:rsid w:val="004403BE"/>
    <w:rsid w:val="004419AF"/>
    <w:rsid w:val="00443303"/>
    <w:rsid w:val="00444A1A"/>
    <w:rsid w:val="00444FAD"/>
    <w:rsid w:val="00446A7C"/>
    <w:rsid w:val="00447317"/>
    <w:rsid w:val="004514EC"/>
    <w:rsid w:val="00451810"/>
    <w:rsid w:val="00452A66"/>
    <w:rsid w:val="00452C8C"/>
    <w:rsid w:val="00452D03"/>
    <w:rsid w:val="00456960"/>
    <w:rsid w:val="004576E4"/>
    <w:rsid w:val="004578AB"/>
    <w:rsid w:val="00457AFF"/>
    <w:rsid w:val="004603D4"/>
    <w:rsid w:val="00460988"/>
    <w:rsid w:val="0046220D"/>
    <w:rsid w:val="00462CE0"/>
    <w:rsid w:val="004638E7"/>
    <w:rsid w:val="0046448E"/>
    <w:rsid w:val="00467389"/>
    <w:rsid w:val="00467474"/>
    <w:rsid w:val="004674F5"/>
    <w:rsid w:val="004678A8"/>
    <w:rsid w:val="004678E0"/>
    <w:rsid w:val="00470299"/>
    <w:rsid w:val="00472102"/>
    <w:rsid w:val="004756B0"/>
    <w:rsid w:val="00475EFA"/>
    <w:rsid w:val="00476497"/>
    <w:rsid w:val="004805F9"/>
    <w:rsid w:val="00480CB8"/>
    <w:rsid w:val="004818A6"/>
    <w:rsid w:val="004830ED"/>
    <w:rsid w:val="00485ECA"/>
    <w:rsid w:val="00491F9A"/>
    <w:rsid w:val="00493D0C"/>
    <w:rsid w:val="0049652B"/>
    <w:rsid w:val="00496FB8"/>
    <w:rsid w:val="004A0B62"/>
    <w:rsid w:val="004A300B"/>
    <w:rsid w:val="004A4350"/>
    <w:rsid w:val="004A507A"/>
    <w:rsid w:val="004A6BEC"/>
    <w:rsid w:val="004A6EBD"/>
    <w:rsid w:val="004A778D"/>
    <w:rsid w:val="004B0DF1"/>
    <w:rsid w:val="004B18EB"/>
    <w:rsid w:val="004B2534"/>
    <w:rsid w:val="004B278E"/>
    <w:rsid w:val="004B36B7"/>
    <w:rsid w:val="004C1C83"/>
    <w:rsid w:val="004C692E"/>
    <w:rsid w:val="004D190B"/>
    <w:rsid w:val="004D1DBF"/>
    <w:rsid w:val="004D289D"/>
    <w:rsid w:val="004D2F48"/>
    <w:rsid w:val="004D4500"/>
    <w:rsid w:val="004D55B9"/>
    <w:rsid w:val="004D5621"/>
    <w:rsid w:val="004D583C"/>
    <w:rsid w:val="004D5D94"/>
    <w:rsid w:val="004D6BD8"/>
    <w:rsid w:val="004D703E"/>
    <w:rsid w:val="004E110D"/>
    <w:rsid w:val="004E6FD0"/>
    <w:rsid w:val="004E7318"/>
    <w:rsid w:val="004F0224"/>
    <w:rsid w:val="004F3B15"/>
    <w:rsid w:val="005024AE"/>
    <w:rsid w:val="00503348"/>
    <w:rsid w:val="00503A61"/>
    <w:rsid w:val="00505D92"/>
    <w:rsid w:val="00507C73"/>
    <w:rsid w:val="0051064D"/>
    <w:rsid w:val="005108CB"/>
    <w:rsid w:val="00511618"/>
    <w:rsid w:val="00512D16"/>
    <w:rsid w:val="005143CD"/>
    <w:rsid w:val="00514809"/>
    <w:rsid w:val="005155B6"/>
    <w:rsid w:val="00517105"/>
    <w:rsid w:val="005178FD"/>
    <w:rsid w:val="005211D6"/>
    <w:rsid w:val="00522783"/>
    <w:rsid w:val="00522EC7"/>
    <w:rsid w:val="005314CD"/>
    <w:rsid w:val="00531B6E"/>
    <w:rsid w:val="00534CDD"/>
    <w:rsid w:val="005378F5"/>
    <w:rsid w:val="00541876"/>
    <w:rsid w:val="0054329F"/>
    <w:rsid w:val="0054497B"/>
    <w:rsid w:val="00546047"/>
    <w:rsid w:val="00547289"/>
    <w:rsid w:val="00551E73"/>
    <w:rsid w:val="0055224B"/>
    <w:rsid w:val="00553477"/>
    <w:rsid w:val="00554BD4"/>
    <w:rsid w:val="00555AB7"/>
    <w:rsid w:val="005567C6"/>
    <w:rsid w:val="005568E9"/>
    <w:rsid w:val="00556A9E"/>
    <w:rsid w:val="005571EC"/>
    <w:rsid w:val="0055750B"/>
    <w:rsid w:val="00560C6E"/>
    <w:rsid w:val="0056355E"/>
    <w:rsid w:val="00563B4E"/>
    <w:rsid w:val="00563CA5"/>
    <w:rsid w:val="00574767"/>
    <w:rsid w:val="00574B32"/>
    <w:rsid w:val="00574C0A"/>
    <w:rsid w:val="0057507D"/>
    <w:rsid w:val="00575EE2"/>
    <w:rsid w:val="00576987"/>
    <w:rsid w:val="00580F60"/>
    <w:rsid w:val="00581D70"/>
    <w:rsid w:val="00583ECD"/>
    <w:rsid w:val="005840C7"/>
    <w:rsid w:val="00584B35"/>
    <w:rsid w:val="00591779"/>
    <w:rsid w:val="00591A7B"/>
    <w:rsid w:val="0059271E"/>
    <w:rsid w:val="00596549"/>
    <w:rsid w:val="00597639"/>
    <w:rsid w:val="005A1982"/>
    <w:rsid w:val="005A2680"/>
    <w:rsid w:val="005A41AB"/>
    <w:rsid w:val="005A524F"/>
    <w:rsid w:val="005A5E4D"/>
    <w:rsid w:val="005A618D"/>
    <w:rsid w:val="005A6CD1"/>
    <w:rsid w:val="005B3565"/>
    <w:rsid w:val="005B3A6F"/>
    <w:rsid w:val="005B68B1"/>
    <w:rsid w:val="005B6E8D"/>
    <w:rsid w:val="005B72E0"/>
    <w:rsid w:val="005B7B3D"/>
    <w:rsid w:val="005C3110"/>
    <w:rsid w:val="005C338D"/>
    <w:rsid w:val="005C52FF"/>
    <w:rsid w:val="005C6658"/>
    <w:rsid w:val="005C7503"/>
    <w:rsid w:val="005D02BA"/>
    <w:rsid w:val="005D0F0E"/>
    <w:rsid w:val="005D1BC9"/>
    <w:rsid w:val="005D2148"/>
    <w:rsid w:val="005D216C"/>
    <w:rsid w:val="005D2493"/>
    <w:rsid w:val="005D3C21"/>
    <w:rsid w:val="005D49D0"/>
    <w:rsid w:val="005D554D"/>
    <w:rsid w:val="005D6EDE"/>
    <w:rsid w:val="005D7020"/>
    <w:rsid w:val="005D7F2D"/>
    <w:rsid w:val="005E0A47"/>
    <w:rsid w:val="005E1265"/>
    <w:rsid w:val="005E1ABE"/>
    <w:rsid w:val="005E2EC2"/>
    <w:rsid w:val="005E670D"/>
    <w:rsid w:val="005F01FE"/>
    <w:rsid w:val="005F052B"/>
    <w:rsid w:val="005F05B9"/>
    <w:rsid w:val="005F26BC"/>
    <w:rsid w:val="005F34F2"/>
    <w:rsid w:val="005F4DB9"/>
    <w:rsid w:val="005F6C96"/>
    <w:rsid w:val="005F6DFB"/>
    <w:rsid w:val="005F7B6C"/>
    <w:rsid w:val="005F7E07"/>
    <w:rsid w:val="00600AFA"/>
    <w:rsid w:val="00601017"/>
    <w:rsid w:val="00601097"/>
    <w:rsid w:val="006016AD"/>
    <w:rsid w:val="00602F35"/>
    <w:rsid w:val="00604B31"/>
    <w:rsid w:val="0060527D"/>
    <w:rsid w:val="006065AD"/>
    <w:rsid w:val="00613791"/>
    <w:rsid w:val="00613BF7"/>
    <w:rsid w:val="00613D5A"/>
    <w:rsid w:val="006142E6"/>
    <w:rsid w:val="00615FBB"/>
    <w:rsid w:val="006165D1"/>
    <w:rsid w:val="0061695D"/>
    <w:rsid w:val="00616A3B"/>
    <w:rsid w:val="00621FB2"/>
    <w:rsid w:val="0062231D"/>
    <w:rsid w:val="00622D1E"/>
    <w:rsid w:val="00623B01"/>
    <w:rsid w:val="006252F4"/>
    <w:rsid w:val="00625B41"/>
    <w:rsid w:val="0062653E"/>
    <w:rsid w:val="006306FF"/>
    <w:rsid w:val="00631F7B"/>
    <w:rsid w:val="00632C9B"/>
    <w:rsid w:val="00632DFE"/>
    <w:rsid w:val="006345A3"/>
    <w:rsid w:val="006346F7"/>
    <w:rsid w:val="006354CE"/>
    <w:rsid w:val="00635E06"/>
    <w:rsid w:val="00640171"/>
    <w:rsid w:val="00643414"/>
    <w:rsid w:val="006450EE"/>
    <w:rsid w:val="006451C9"/>
    <w:rsid w:val="006456B9"/>
    <w:rsid w:val="006461AA"/>
    <w:rsid w:val="00651011"/>
    <w:rsid w:val="00651C57"/>
    <w:rsid w:val="00653CF0"/>
    <w:rsid w:val="0065413C"/>
    <w:rsid w:val="00656E99"/>
    <w:rsid w:val="0066096A"/>
    <w:rsid w:val="00662A15"/>
    <w:rsid w:val="00662A61"/>
    <w:rsid w:val="00662B9A"/>
    <w:rsid w:val="00663381"/>
    <w:rsid w:val="00663857"/>
    <w:rsid w:val="00663928"/>
    <w:rsid w:val="00663C2E"/>
    <w:rsid w:val="006659A0"/>
    <w:rsid w:val="006668F9"/>
    <w:rsid w:val="00666966"/>
    <w:rsid w:val="00666E22"/>
    <w:rsid w:val="006670F3"/>
    <w:rsid w:val="00672D02"/>
    <w:rsid w:val="00673058"/>
    <w:rsid w:val="00673C4E"/>
    <w:rsid w:val="00674734"/>
    <w:rsid w:val="00674B07"/>
    <w:rsid w:val="00674B91"/>
    <w:rsid w:val="00675E61"/>
    <w:rsid w:val="006760B2"/>
    <w:rsid w:val="0067624D"/>
    <w:rsid w:val="00676457"/>
    <w:rsid w:val="006768E5"/>
    <w:rsid w:val="00676A55"/>
    <w:rsid w:val="00681314"/>
    <w:rsid w:val="00684E04"/>
    <w:rsid w:val="006874E7"/>
    <w:rsid w:val="0069198A"/>
    <w:rsid w:val="006940C4"/>
    <w:rsid w:val="0069439F"/>
    <w:rsid w:val="00694DF2"/>
    <w:rsid w:val="00695BCF"/>
    <w:rsid w:val="006961CE"/>
    <w:rsid w:val="006A0C7D"/>
    <w:rsid w:val="006A1060"/>
    <w:rsid w:val="006A347E"/>
    <w:rsid w:val="006A519C"/>
    <w:rsid w:val="006B005C"/>
    <w:rsid w:val="006B05C7"/>
    <w:rsid w:val="006B0A93"/>
    <w:rsid w:val="006B1069"/>
    <w:rsid w:val="006B3D48"/>
    <w:rsid w:val="006B46DB"/>
    <w:rsid w:val="006B51DD"/>
    <w:rsid w:val="006C2555"/>
    <w:rsid w:val="006C2C3D"/>
    <w:rsid w:val="006C2DD6"/>
    <w:rsid w:val="006C376E"/>
    <w:rsid w:val="006C4096"/>
    <w:rsid w:val="006D10C1"/>
    <w:rsid w:val="006D14FE"/>
    <w:rsid w:val="006D2136"/>
    <w:rsid w:val="006D245D"/>
    <w:rsid w:val="006D4CDE"/>
    <w:rsid w:val="006D5888"/>
    <w:rsid w:val="006E0671"/>
    <w:rsid w:val="006E072D"/>
    <w:rsid w:val="006E43E5"/>
    <w:rsid w:val="006E4592"/>
    <w:rsid w:val="006E4E22"/>
    <w:rsid w:val="006E594D"/>
    <w:rsid w:val="006E62E6"/>
    <w:rsid w:val="006E655C"/>
    <w:rsid w:val="006E6601"/>
    <w:rsid w:val="006E768E"/>
    <w:rsid w:val="006F041C"/>
    <w:rsid w:val="006F2EFD"/>
    <w:rsid w:val="006F5796"/>
    <w:rsid w:val="006F7B1A"/>
    <w:rsid w:val="00702A38"/>
    <w:rsid w:val="007032EC"/>
    <w:rsid w:val="007045CB"/>
    <w:rsid w:val="00704DC7"/>
    <w:rsid w:val="00705DF8"/>
    <w:rsid w:val="007076C4"/>
    <w:rsid w:val="00710A77"/>
    <w:rsid w:val="00710B34"/>
    <w:rsid w:val="0071112D"/>
    <w:rsid w:val="00711359"/>
    <w:rsid w:val="00712857"/>
    <w:rsid w:val="007136F5"/>
    <w:rsid w:val="00713919"/>
    <w:rsid w:val="0071452A"/>
    <w:rsid w:val="00715295"/>
    <w:rsid w:val="007153ED"/>
    <w:rsid w:val="0071777E"/>
    <w:rsid w:val="00721F18"/>
    <w:rsid w:val="00722361"/>
    <w:rsid w:val="00722459"/>
    <w:rsid w:val="00723023"/>
    <w:rsid w:val="007248D1"/>
    <w:rsid w:val="00724BCC"/>
    <w:rsid w:val="00727B2B"/>
    <w:rsid w:val="00732F8A"/>
    <w:rsid w:val="00733D97"/>
    <w:rsid w:val="0073477A"/>
    <w:rsid w:val="00737509"/>
    <w:rsid w:val="00740A64"/>
    <w:rsid w:val="00740CA0"/>
    <w:rsid w:val="00740DF0"/>
    <w:rsid w:val="007410E5"/>
    <w:rsid w:val="00741151"/>
    <w:rsid w:val="00742971"/>
    <w:rsid w:val="007432A0"/>
    <w:rsid w:val="007437BA"/>
    <w:rsid w:val="00744E7A"/>
    <w:rsid w:val="0074508A"/>
    <w:rsid w:val="00747AD3"/>
    <w:rsid w:val="00750525"/>
    <w:rsid w:val="00751DF9"/>
    <w:rsid w:val="007528D6"/>
    <w:rsid w:val="00752F40"/>
    <w:rsid w:val="00753DBF"/>
    <w:rsid w:val="007575D7"/>
    <w:rsid w:val="00760142"/>
    <w:rsid w:val="007607F3"/>
    <w:rsid w:val="00760862"/>
    <w:rsid w:val="00760A65"/>
    <w:rsid w:val="00760DE2"/>
    <w:rsid w:val="00761EF0"/>
    <w:rsid w:val="007643F7"/>
    <w:rsid w:val="00764DC8"/>
    <w:rsid w:val="00765D59"/>
    <w:rsid w:val="007679C6"/>
    <w:rsid w:val="00767A80"/>
    <w:rsid w:val="007705B0"/>
    <w:rsid w:val="007708B6"/>
    <w:rsid w:val="007720B1"/>
    <w:rsid w:val="0077319C"/>
    <w:rsid w:val="00773F1D"/>
    <w:rsid w:val="00776AB3"/>
    <w:rsid w:val="007772F8"/>
    <w:rsid w:val="00780EC5"/>
    <w:rsid w:val="00780F3D"/>
    <w:rsid w:val="007814E9"/>
    <w:rsid w:val="00781C21"/>
    <w:rsid w:val="00781FCF"/>
    <w:rsid w:val="007834D4"/>
    <w:rsid w:val="00784516"/>
    <w:rsid w:val="00791574"/>
    <w:rsid w:val="0079261A"/>
    <w:rsid w:val="007965B1"/>
    <w:rsid w:val="007973B9"/>
    <w:rsid w:val="007A254E"/>
    <w:rsid w:val="007A2606"/>
    <w:rsid w:val="007A2DF6"/>
    <w:rsid w:val="007A4102"/>
    <w:rsid w:val="007A781D"/>
    <w:rsid w:val="007B39AF"/>
    <w:rsid w:val="007B6405"/>
    <w:rsid w:val="007B70D8"/>
    <w:rsid w:val="007B7AFA"/>
    <w:rsid w:val="007C0E7E"/>
    <w:rsid w:val="007C1BCF"/>
    <w:rsid w:val="007C1FB3"/>
    <w:rsid w:val="007C27DE"/>
    <w:rsid w:val="007C35FE"/>
    <w:rsid w:val="007C5B00"/>
    <w:rsid w:val="007C5E98"/>
    <w:rsid w:val="007C7FC3"/>
    <w:rsid w:val="007D03CD"/>
    <w:rsid w:val="007D0828"/>
    <w:rsid w:val="007D0A36"/>
    <w:rsid w:val="007D0B6F"/>
    <w:rsid w:val="007D24AC"/>
    <w:rsid w:val="007D2C88"/>
    <w:rsid w:val="007D3108"/>
    <w:rsid w:val="007D6999"/>
    <w:rsid w:val="007D6D13"/>
    <w:rsid w:val="007D7D9E"/>
    <w:rsid w:val="007E2895"/>
    <w:rsid w:val="007E5B36"/>
    <w:rsid w:val="007E6532"/>
    <w:rsid w:val="007E6691"/>
    <w:rsid w:val="007E6CE8"/>
    <w:rsid w:val="007E7189"/>
    <w:rsid w:val="007E7C26"/>
    <w:rsid w:val="007F15DF"/>
    <w:rsid w:val="007F2AD2"/>
    <w:rsid w:val="007F3318"/>
    <w:rsid w:val="007F3821"/>
    <w:rsid w:val="007F4C58"/>
    <w:rsid w:val="0080492B"/>
    <w:rsid w:val="00806F8D"/>
    <w:rsid w:val="00807680"/>
    <w:rsid w:val="00810799"/>
    <w:rsid w:val="008114CC"/>
    <w:rsid w:val="0081203B"/>
    <w:rsid w:val="008120CB"/>
    <w:rsid w:val="0081294A"/>
    <w:rsid w:val="00813045"/>
    <w:rsid w:val="00814343"/>
    <w:rsid w:val="008166D9"/>
    <w:rsid w:val="00820989"/>
    <w:rsid w:val="00824056"/>
    <w:rsid w:val="0082576C"/>
    <w:rsid w:val="00825FA2"/>
    <w:rsid w:val="00827EB1"/>
    <w:rsid w:val="00830934"/>
    <w:rsid w:val="00831358"/>
    <w:rsid w:val="0083140E"/>
    <w:rsid w:val="00832F9D"/>
    <w:rsid w:val="008332FC"/>
    <w:rsid w:val="00834841"/>
    <w:rsid w:val="008365EC"/>
    <w:rsid w:val="008416B6"/>
    <w:rsid w:val="00841CEB"/>
    <w:rsid w:val="00843DCE"/>
    <w:rsid w:val="00845D0E"/>
    <w:rsid w:val="00847963"/>
    <w:rsid w:val="0085114E"/>
    <w:rsid w:val="0085171E"/>
    <w:rsid w:val="00853FFA"/>
    <w:rsid w:val="00854728"/>
    <w:rsid w:val="0085559B"/>
    <w:rsid w:val="00855621"/>
    <w:rsid w:val="008618F0"/>
    <w:rsid w:val="00862F85"/>
    <w:rsid w:val="008636C6"/>
    <w:rsid w:val="00864F41"/>
    <w:rsid w:val="00866339"/>
    <w:rsid w:val="008667A2"/>
    <w:rsid w:val="00866BC1"/>
    <w:rsid w:val="0087010B"/>
    <w:rsid w:val="008713C9"/>
    <w:rsid w:val="00871520"/>
    <w:rsid w:val="00871D71"/>
    <w:rsid w:val="0087241E"/>
    <w:rsid w:val="00872436"/>
    <w:rsid w:val="008727C4"/>
    <w:rsid w:val="0087302A"/>
    <w:rsid w:val="00873A9F"/>
    <w:rsid w:val="00875127"/>
    <w:rsid w:val="00875F92"/>
    <w:rsid w:val="00877E77"/>
    <w:rsid w:val="008806BA"/>
    <w:rsid w:val="00880C0C"/>
    <w:rsid w:val="00880EF3"/>
    <w:rsid w:val="00882C3F"/>
    <w:rsid w:val="008839AB"/>
    <w:rsid w:val="00883EB7"/>
    <w:rsid w:val="008845BC"/>
    <w:rsid w:val="00890A04"/>
    <w:rsid w:val="008934DD"/>
    <w:rsid w:val="00893829"/>
    <w:rsid w:val="008960B6"/>
    <w:rsid w:val="00896421"/>
    <w:rsid w:val="0089653E"/>
    <w:rsid w:val="008A168B"/>
    <w:rsid w:val="008A1942"/>
    <w:rsid w:val="008A401D"/>
    <w:rsid w:val="008A5A0A"/>
    <w:rsid w:val="008A76DE"/>
    <w:rsid w:val="008A78A3"/>
    <w:rsid w:val="008B2B73"/>
    <w:rsid w:val="008B2EAB"/>
    <w:rsid w:val="008B50B1"/>
    <w:rsid w:val="008C10BF"/>
    <w:rsid w:val="008C4AE8"/>
    <w:rsid w:val="008C54D5"/>
    <w:rsid w:val="008C59F9"/>
    <w:rsid w:val="008C6C7C"/>
    <w:rsid w:val="008C7D19"/>
    <w:rsid w:val="008D02A2"/>
    <w:rsid w:val="008D09C3"/>
    <w:rsid w:val="008D0D48"/>
    <w:rsid w:val="008D341D"/>
    <w:rsid w:val="008D4EA3"/>
    <w:rsid w:val="008D57D0"/>
    <w:rsid w:val="008E0023"/>
    <w:rsid w:val="008E1CC3"/>
    <w:rsid w:val="008E3EB4"/>
    <w:rsid w:val="008E5494"/>
    <w:rsid w:val="008E5BDE"/>
    <w:rsid w:val="008E6BD0"/>
    <w:rsid w:val="008F10AD"/>
    <w:rsid w:val="008F138E"/>
    <w:rsid w:val="008F235B"/>
    <w:rsid w:val="008F2396"/>
    <w:rsid w:val="008F2681"/>
    <w:rsid w:val="008F29E5"/>
    <w:rsid w:val="008F2DD7"/>
    <w:rsid w:val="008F3E15"/>
    <w:rsid w:val="008F6B34"/>
    <w:rsid w:val="008F6BCB"/>
    <w:rsid w:val="008F72FE"/>
    <w:rsid w:val="008F78A5"/>
    <w:rsid w:val="00900F5A"/>
    <w:rsid w:val="009013FE"/>
    <w:rsid w:val="0090387F"/>
    <w:rsid w:val="009043DC"/>
    <w:rsid w:val="0090480C"/>
    <w:rsid w:val="009058A7"/>
    <w:rsid w:val="00905B20"/>
    <w:rsid w:val="0090635E"/>
    <w:rsid w:val="00911441"/>
    <w:rsid w:val="00911B68"/>
    <w:rsid w:val="00912462"/>
    <w:rsid w:val="009128D1"/>
    <w:rsid w:val="00912FED"/>
    <w:rsid w:val="009132B2"/>
    <w:rsid w:val="00914014"/>
    <w:rsid w:val="00915AB4"/>
    <w:rsid w:val="00915BF8"/>
    <w:rsid w:val="009202DA"/>
    <w:rsid w:val="009206BC"/>
    <w:rsid w:val="00920843"/>
    <w:rsid w:val="00921549"/>
    <w:rsid w:val="00923EDB"/>
    <w:rsid w:val="009242EC"/>
    <w:rsid w:val="00924D59"/>
    <w:rsid w:val="00925BD7"/>
    <w:rsid w:val="0092637E"/>
    <w:rsid w:val="0092652D"/>
    <w:rsid w:val="00926AA2"/>
    <w:rsid w:val="009275F8"/>
    <w:rsid w:val="00927BFA"/>
    <w:rsid w:val="00930010"/>
    <w:rsid w:val="00931883"/>
    <w:rsid w:val="0093330C"/>
    <w:rsid w:val="009359EF"/>
    <w:rsid w:val="00937513"/>
    <w:rsid w:val="00937E0B"/>
    <w:rsid w:val="00941862"/>
    <w:rsid w:val="009423E8"/>
    <w:rsid w:val="00942E87"/>
    <w:rsid w:val="009438C6"/>
    <w:rsid w:val="00944278"/>
    <w:rsid w:val="009445F7"/>
    <w:rsid w:val="00944AFA"/>
    <w:rsid w:val="0094577D"/>
    <w:rsid w:val="0094626D"/>
    <w:rsid w:val="00950FF4"/>
    <w:rsid w:val="00951243"/>
    <w:rsid w:val="009525BA"/>
    <w:rsid w:val="00954F66"/>
    <w:rsid w:val="00960048"/>
    <w:rsid w:val="009608E2"/>
    <w:rsid w:val="00960C00"/>
    <w:rsid w:val="00960D5B"/>
    <w:rsid w:val="00961D81"/>
    <w:rsid w:val="0096316E"/>
    <w:rsid w:val="00965B68"/>
    <w:rsid w:val="00965C37"/>
    <w:rsid w:val="00972553"/>
    <w:rsid w:val="00973927"/>
    <w:rsid w:val="009744FF"/>
    <w:rsid w:val="00974EE6"/>
    <w:rsid w:val="0097779A"/>
    <w:rsid w:val="00977D9B"/>
    <w:rsid w:val="00982108"/>
    <w:rsid w:val="00982E25"/>
    <w:rsid w:val="00983E96"/>
    <w:rsid w:val="00984F59"/>
    <w:rsid w:val="009859D7"/>
    <w:rsid w:val="0098625F"/>
    <w:rsid w:val="00990564"/>
    <w:rsid w:val="009911A2"/>
    <w:rsid w:val="00992002"/>
    <w:rsid w:val="0099260F"/>
    <w:rsid w:val="00994609"/>
    <w:rsid w:val="009957D6"/>
    <w:rsid w:val="00995CF0"/>
    <w:rsid w:val="009A1296"/>
    <w:rsid w:val="009A240A"/>
    <w:rsid w:val="009A4778"/>
    <w:rsid w:val="009A5C60"/>
    <w:rsid w:val="009A6BCD"/>
    <w:rsid w:val="009B49CC"/>
    <w:rsid w:val="009B6B1A"/>
    <w:rsid w:val="009C11CB"/>
    <w:rsid w:val="009C1976"/>
    <w:rsid w:val="009C49F6"/>
    <w:rsid w:val="009C4BF1"/>
    <w:rsid w:val="009C4D00"/>
    <w:rsid w:val="009C6B84"/>
    <w:rsid w:val="009C6EC3"/>
    <w:rsid w:val="009C736B"/>
    <w:rsid w:val="009C751A"/>
    <w:rsid w:val="009D0D19"/>
    <w:rsid w:val="009D20F5"/>
    <w:rsid w:val="009D2BD9"/>
    <w:rsid w:val="009D2C9B"/>
    <w:rsid w:val="009D675B"/>
    <w:rsid w:val="009D6E8B"/>
    <w:rsid w:val="009D7B7F"/>
    <w:rsid w:val="009E116F"/>
    <w:rsid w:val="009E4939"/>
    <w:rsid w:val="009E5448"/>
    <w:rsid w:val="009E7A1B"/>
    <w:rsid w:val="009F246F"/>
    <w:rsid w:val="009F29FC"/>
    <w:rsid w:val="009F2B70"/>
    <w:rsid w:val="00A013B1"/>
    <w:rsid w:val="00A033B0"/>
    <w:rsid w:val="00A04F6C"/>
    <w:rsid w:val="00A05C8B"/>
    <w:rsid w:val="00A061CF"/>
    <w:rsid w:val="00A06902"/>
    <w:rsid w:val="00A11C73"/>
    <w:rsid w:val="00A121C6"/>
    <w:rsid w:val="00A13FF1"/>
    <w:rsid w:val="00A15193"/>
    <w:rsid w:val="00A16AE5"/>
    <w:rsid w:val="00A1759A"/>
    <w:rsid w:val="00A20F7A"/>
    <w:rsid w:val="00A21271"/>
    <w:rsid w:val="00A21CE5"/>
    <w:rsid w:val="00A24752"/>
    <w:rsid w:val="00A30EB8"/>
    <w:rsid w:val="00A31D4D"/>
    <w:rsid w:val="00A320B7"/>
    <w:rsid w:val="00A32E49"/>
    <w:rsid w:val="00A350DC"/>
    <w:rsid w:val="00A37560"/>
    <w:rsid w:val="00A42042"/>
    <w:rsid w:val="00A42468"/>
    <w:rsid w:val="00A42568"/>
    <w:rsid w:val="00A44255"/>
    <w:rsid w:val="00A444EE"/>
    <w:rsid w:val="00A45732"/>
    <w:rsid w:val="00A4605C"/>
    <w:rsid w:val="00A4660A"/>
    <w:rsid w:val="00A51071"/>
    <w:rsid w:val="00A51B24"/>
    <w:rsid w:val="00A51DE0"/>
    <w:rsid w:val="00A51ED2"/>
    <w:rsid w:val="00A55562"/>
    <w:rsid w:val="00A5671E"/>
    <w:rsid w:val="00A603B2"/>
    <w:rsid w:val="00A609AE"/>
    <w:rsid w:val="00A63B4E"/>
    <w:rsid w:val="00A64F9F"/>
    <w:rsid w:val="00A6561C"/>
    <w:rsid w:val="00A72A84"/>
    <w:rsid w:val="00A72E2F"/>
    <w:rsid w:val="00A74516"/>
    <w:rsid w:val="00A746E3"/>
    <w:rsid w:val="00A76211"/>
    <w:rsid w:val="00A76B92"/>
    <w:rsid w:val="00A76D56"/>
    <w:rsid w:val="00A77077"/>
    <w:rsid w:val="00A77BFF"/>
    <w:rsid w:val="00A811D5"/>
    <w:rsid w:val="00A8124A"/>
    <w:rsid w:val="00A82229"/>
    <w:rsid w:val="00A82727"/>
    <w:rsid w:val="00A83FFB"/>
    <w:rsid w:val="00A849BE"/>
    <w:rsid w:val="00A85EA1"/>
    <w:rsid w:val="00A879C9"/>
    <w:rsid w:val="00A87E2B"/>
    <w:rsid w:val="00A90446"/>
    <w:rsid w:val="00A9171E"/>
    <w:rsid w:val="00A92450"/>
    <w:rsid w:val="00A924C4"/>
    <w:rsid w:val="00A93078"/>
    <w:rsid w:val="00A93903"/>
    <w:rsid w:val="00A96DA8"/>
    <w:rsid w:val="00A97C3C"/>
    <w:rsid w:val="00A97DCB"/>
    <w:rsid w:val="00AA0867"/>
    <w:rsid w:val="00AA0B0F"/>
    <w:rsid w:val="00AA3E63"/>
    <w:rsid w:val="00AA50FC"/>
    <w:rsid w:val="00AA6C34"/>
    <w:rsid w:val="00AB2113"/>
    <w:rsid w:val="00AB272B"/>
    <w:rsid w:val="00AB2F37"/>
    <w:rsid w:val="00AB5516"/>
    <w:rsid w:val="00AC0CCC"/>
    <w:rsid w:val="00AC229C"/>
    <w:rsid w:val="00AC2A88"/>
    <w:rsid w:val="00AC3787"/>
    <w:rsid w:val="00AC3BCE"/>
    <w:rsid w:val="00AC415C"/>
    <w:rsid w:val="00AC4DE2"/>
    <w:rsid w:val="00AC5B8A"/>
    <w:rsid w:val="00AC7812"/>
    <w:rsid w:val="00AD0039"/>
    <w:rsid w:val="00AD1185"/>
    <w:rsid w:val="00AD3B54"/>
    <w:rsid w:val="00AD60AA"/>
    <w:rsid w:val="00AD6585"/>
    <w:rsid w:val="00AD723D"/>
    <w:rsid w:val="00AE24F8"/>
    <w:rsid w:val="00AE2F5D"/>
    <w:rsid w:val="00AE4386"/>
    <w:rsid w:val="00AE46F9"/>
    <w:rsid w:val="00AE551B"/>
    <w:rsid w:val="00AE63B7"/>
    <w:rsid w:val="00AE7723"/>
    <w:rsid w:val="00AF318D"/>
    <w:rsid w:val="00AF5995"/>
    <w:rsid w:val="00AF62E5"/>
    <w:rsid w:val="00AF6FF0"/>
    <w:rsid w:val="00AF7923"/>
    <w:rsid w:val="00B00BF2"/>
    <w:rsid w:val="00B015E2"/>
    <w:rsid w:val="00B03042"/>
    <w:rsid w:val="00B049D0"/>
    <w:rsid w:val="00B05CC8"/>
    <w:rsid w:val="00B06B22"/>
    <w:rsid w:val="00B1017F"/>
    <w:rsid w:val="00B10380"/>
    <w:rsid w:val="00B111C1"/>
    <w:rsid w:val="00B140BA"/>
    <w:rsid w:val="00B16E6C"/>
    <w:rsid w:val="00B17D14"/>
    <w:rsid w:val="00B21216"/>
    <w:rsid w:val="00B241AB"/>
    <w:rsid w:val="00B24C6C"/>
    <w:rsid w:val="00B26138"/>
    <w:rsid w:val="00B26B42"/>
    <w:rsid w:val="00B2710E"/>
    <w:rsid w:val="00B30410"/>
    <w:rsid w:val="00B309E8"/>
    <w:rsid w:val="00B32E95"/>
    <w:rsid w:val="00B342B8"/>
    <w:rsid w:val="00B34A08"/>
    <w:rsid w:val="00B35465"/>
    <w:rsid w:val="00B35FE3"/>
    <w:rsid w:val="00B37492"/>
    <w:rsid w:val="00B37976"/>
    <w:rsid w:val="00B40430"/>
    <w:rsid w:val="00B41847"/>
    <w:rsid w:val="00B42381"/>
    <w:rsid w:val="00B428D3"/>
    <w:rsid w:val="00B436C0"/>
    <w:rsid w:val="00B440B7"/>
    <w:rsid w:val="00B45727"/>
    <w:rsid w:val="00B46D3C"/>
    <w:rsid w:val="00B5136D"/>
    <w:rsid w:val="00B5139E"/>
    <w:rsid w:val="00B51CC9"/>
    <w:rsid w:val="00B53D60"/>
    <w:rsid w:val="00B54716"/>
    <w:rsid w:val="00B555E9"/>
    <w:rsid w:val="00B562C7"/>
    <w:rsid w:val="00B605B3"/>
    <w:rsid w:val="00B610A6"/>
    <w:rsid w:val="00B640BD"/>
    <w:rsid w:val="00B64690"/>
    <w:rsid w:val="00B651CC"/>
    <w:rsid w:val="00B65A6B"/>
    <w:rsid w:val="00B66AF3"/>
    <w:rsid w:val="00B711E3"/>
    <w:rsid w:val="00B715B3"/>
    <w:rsid w:val="00B71A18"/>
    <w:rsid w:val="00B72C3E"/>
    <w:rsid w:val="00B737BE"/>
    <w:rsid w:val="00B73C11"/>
    <w:rsid w:val="00B73D54"/>
    <w:rsid w:val="00B77A62"/>
    <w:rsid w:val="00B77DE2"/>
    <w:rsid w:val="00B77F8F"/>
    <w:rsid w:val="00B812A1"/>
    <w:rsid w:val="00B82DDA"/>
    <w:rsid w:val="00B83DF1"/>
    <w:rsid w:val="00B84BE5"/>
    <w:rsid w:val="00B85E2B"/>
    <w:rsid w:val="00B86202"/>
    <w:rsid w:val="00B87180"/>
    <w:rsid w:val="00B97A20"/>
    <w:rsid w:val="00BA2C57"/>
    <w:rsid w:val="00BA38E8"/>
    <w:rsid w:val="00BA4AEB"/>
    <w:rsid w:val="00BA7118"/>
    <w:rsid w:val="00BA76B6"/>
    <w:rsid w:val="00BA798A"/>
    <w:rsid w:val="00BB12D0"/>
    <w:rsid w:val="00BB2B00"/>
    <w:rsid w:val="00BB2CE4"/>
    <w:rsid w:val="00BB2FA3"/>
    <w:rsid w:val="00BB49DC"/>
    <w:rsid w:val="00BB5747"/>
    <w:rsid w:val="00BC00B1"/>
    <w:rsid w:val="00BC016B"/>
    <w:rsid w:val="00BC3E4B"/>
    <w:rsid w:val="00BC4BF3"/>
    <w:rsid w:val="00BC5BDA"/>
    <w:rsid w:val="00BC6307"/>
    <w:rsid w:val="00BC7560"/>
    <w:rsid w:val="00BD01B6"/>
    <w:rsid w:val="00BD13A9"/>
    <w:rsid w:val="00BD6128"/>
    <w:rsid w:val="00BD6DD7"/>
    <w:rsid w:val="00BE158A"/>
    <w:rsid w:val="00BE26DB"/>
    <w:rsid w:val="00BE3BF9"/>
    <w:rsid w:val="00BE57F1"/>
    <w:rsid w:val="00BE6724"/>
    <w:rsid w:val="00BE6848"/>
    <w:rsid w:val="00BE7313"/>
    <w:rsid w:val="00BF0333"/>
    <w:rsid w:val="00BF03FF"/>
    <w:rsid w:val="00BF2EFE"/>
    <w:rsid w:val="00BF65C3"/>
    <w:rsid w:val="00C0003A"/>
    <w:rsid w:val="00C018D6"/>
    <w:rsid w:val="00C06499"/>
    <w:rsid w:val="00C0659D"/>
    <w:rsid w:val="00C07F1B"/>
    <w:rsid w:val="00C11488"/>
    <w:rsid w:val="00C157C9"/>
    <w:rsid w:val="00C15821"/>
    <w:rsid w:val="00C16A71"/>
    <w:rsid w:val="00C16E5D"/>
    <w:rsid w:val="00C20259"/>
    <w:rsid w:val="00C21492"/>
    <w:rsid w:val="00C21585"/>
    <w:rsid w:val="00C227D2"/>
    <w:rsid w:val="00C256C2"/>
    <w:rsid w:val="00C257F0"/>
    <w:rsid w:val="00C25FD4"/>
    <w:rsid w:val="00C27767"/>
    <w:rsid w:val="00C3165C"/>
    <w:rsid w:val="00C31714"/>
    <w:rsid w:val="00C33F39"/>
    <w:rsid w:val="00C3469F"/>
    <w:rsid w:val="00C3498A"/>
    <w:rsid w:val="00C373DE"/>
    <w:rsid w:val="00C37523"/>
    <w:rsid w:val="00C37A54"/>
    <w:rsid w:val="00C445BE"/>
    <w:rsid w:val="00C44CA0"/>
    <w:rsid w:val="00C459DA"/>
    <w:rsid w:val="00C45C57"/>
    <w:rsid w:val="00C45C60"/>
    <w:rsid w:val="00C46560"/>
    <w:rsid w:val="00C51992"/>
    <w:rsid w:val="00C52910"/>
    <w:rsid w:val="00C52AB2"/>
    <w:rsid w:val="00C52B0E"/>
    <w:rsid w:val="00C54B0D"/>
    <w:rsid w:val="00C552C7"/>
    <w:rsid w:val="00C552DF"/>
    <w:rsid w:val="00C5555E"/>
    <w:rsid w:val="00C56BAD"/>
    <w:rsid w:val="00C57295"/>
    <w:rsid w:val="00C605C8"/>
    <w:rsid w:val="00C606A7"/>
    <w:rsid w:val="00C63A14"/>
    <w:rsid w:val="00C64859"/>
    <w:rsid w:val="00C66206"/>
    <w:rsid w:val="00C70A28"/>
    <w:rsid w:val="00C72369"/>
    <w:rsid w:val="00C72374"/>
    <w:rsid w:val="00C733DE"/>
    <w:rsid w:val="00C73F82"/>
    <w:rsid w:val="00C74E41"/>
    <w:rsid w:val="00C75D95"/>
    <w:rsid w:val="00C768D8"/>
    <w:rsid w:val="00C77C33"/>
    <w:rsid w:val="00C77E49"/>
    <w:rsid w:val="00C81FAA"/>
    <w:rsid w:val="00C82F0B"/>
    <w:rsid w:val="00C856D5"/>
    <w:rsid w:val="00C8678B"/>
    <w:rsid w:val="00C9138A"/>
    <w:rsid w:val="00C9166D"/>
    <w:rsid w:val="00C93705"/>
    <w:rsid w:val="00C95966"/>
    <w:rsid w:val="00C9611C"/>
    <w:rsid w:val="00C96147"/>
    <w:rsid w:val="00CA13C8"/>
    <w:rsid w:val="00CA220A"/>
    <w:rsid w:val="00CA2338"/>
    <w:rsid w:val="00CA2595"/>
    <w:rsid w:val="00CA30DA"/>
    <w:rsid w:val="00CA3A30"/>
    <w:rsid w:val="00CA4E1A"/>
    <w:rsid w:val="00CA673B"/>
    <w:rsid w:val="00CA6FCE"/>
    <w:rsid w:val="00CB1470"/>
    <w:rsid w:val="00CB204F"/>
    <w:rsid w:val="00CB2D68"/>
    <w:rsid w:val="00CB3B48"/>
    <w:rsid w:val="00CB3B8B"/>
    <w:rsid w:val="00CB3CBD"/>
    <w:rsid w:val="00CB3E04"/>
    <w:rsid w:val="00CB3FCD"/>
    <w:rsid w:val="00CB54AF"/>
    <w:rsid w:val="00CB57D1"/>
    <w:rsid w:val="00CC4148"/>
    <w:rsid w:val="00CC70A9"/>
    <w:rsid w:val="00CD1457"/>
    <w:rsid w:val="00CD15E3"/>
    <w:rsid w:val="00CD3459"/>
    <w:rsid w:val="00CD4302"/>
    <w:rsid w:val="00CD588B"/>
    <w:rsid w:val="00CE30F5"/>
    <w:rsid w:val="00CE40BD"/>
    <w:rsid w:val="00CE4362"/>
    <w:rsid w:val="00CE7232"/>
    <w:rsid w:val="00CF11F1"/>
    <w:rsid w:val="00CF1386"/>
    <w:rsid w:val="00CF1420"/>
    <w:rsid w:val="00CF2EA9"/>
    <w:rsid w:val="00CF4140"/>
    <w:rsid w:val="00CF4E5A"/>
    <w:rsid w:val="00CF7060"/>
    <w:rsid w:val="00D004E3"/>
    <w:rsid w:val="00D023D2"/>
    <w:rsid w:val="00D028C7"/>
    <w:rsid w:val="00D05891"/>
    <w:rsid w:val="00D10C88"/>
    <w:rsid w:val="00D114FE"/>
    <w:rsid w:val="00D12350"/>
    <w:rsid w:val="00D15401"/>
    <w:rsid w:val="00D23F14"/>
    <w:rsid w:val="00D245FD"/>
    <w:rsid w:val="00D247CC"/>
    <w:rsid w:val="00D25569"/>
    <w:rsid w:val="00D30108"/>
    <w:rsid w:val="00D314B0"/>
    <w:rsid w:val="00D3375F"/>
    <w:rsid w:val="00D339BC"/>
    <w:rsid w:val="00D33A39"/>
    <w:rsid w:val="00D40EBE"/>
    <w:rsid w:val="00D45D8F"/>
    <w:rsid w:val="00D47B52"/>
    <w:rsid w:val="00D5392F"/>
    <w:rsid w:val="00D545FE"/>
    <w:rsid w:val="00D55577"/>
    <w:rsid w:val="00D555AF"/>
    <w:rsid w:val="00D56249"/>
    <w:rsid w:val="00D6151E"/>
    <w:rsid w:val="00D61BDE"/>
    <w:rsid w:val="00D61C22"/>
    <w:rsid w:val="00D622D5"/>
    <w:rsid w:val="00D62686"/>
    <w:rsid w:val="00D6612C"/>
    <w:rsid w:val="00D700D4"/>
    <w:rsid w:val="00D72F76"/>
    <w:rsid w:val="00D765DF"/>
    <w:rsid w:val="00D778AF"/>
    <w:rsid w:val="00D8053E"/>
    <w:rsid w:val="00D80AA3"/>
    <w:rsid w:val="00D82715"/>
    <w:rsid w:val="00D83AA0"/>
    <w:rsid w:val="00D84C77"/>
    <w:rsid w:val="00D86EB9"/>
    <w:rsid w:val="00D87D08"/>
    <w:rsid w:val="00D914AB"/>
    <w:rsid w:val="00D924E8"/>
    <w:rsid w:val="00D930B4"/>
    <w:rsid w:val="00D94594"/>
    <w:rsid w:val="00D96234"/>
    <w:rsid w:val="00D96A17"/>
    <w:rsid w:val="00D97565"/>
    <w:rsid w:val="00D9779F"/>
    <w:rsid w:val="00DA001D"/>
    <w:rsid w:val="00DA1606"/>
    <w:rsid w:val="00DA211D"/>
    <w:rsid w:val="00DA256A"/>
    <w:rsid w:val="00DA4286"/>
    <w:rsid w:val="00DA5F54"/>
    <w:rsid w:val="00DA6C1C"/>
    <w:rsid w:val="00DA7F1E"/>
    <w:rsid w:val="00DB22FF"/>
    <w:rsid w:val="00DB2A21"/>
    <w:rsid w:val="00DB2CB3"/>
    <w:rsid w:val="00DB36DA"/>
    <w:rsid w:val="00DB3B3E"/>
    <w:rsid w:val="00DB4561"/>
    <w:rsid w:val="00DB4C95"/>
    <w:rsid w:val="00DB6054"/>
    <w:rsid w:val="00DB7655"/>
    <w:rsid w:val="00DB7D5B"/>
    <w:rsid w:val="00DC15AF"/>
    <w:rsid w:val="00DC201A"/>
    <w:rsid w:val="00DC362B"/>
    <w:rsid w:val="00DC3723"/>
    <w:rsid w:val="00DC381B"/>
    <w:rsid w:val="00DC3C92"/>
    <w:rsid w:val="00DC4014"/>
    <w:rsid w:val="00DC53D3"/>
    <w:rsid w:val="00DC581C"/>
    <w:rsid w:val="00DC6C2D"/>
    <w:rsid w:val="00DC7D2D"/>
    <w:rsid w:val="00DC7EB2"/>
    <w:rsid w:val="00DD0017"/>
    <w:rsid w:val="00DD03D8"/>
    <w:rsid w:val="00DD15E4"/>
    <w:rsid w:val="00DD1961"/>
    <w:rsid w:val="00DD375A"/>
    <w:rsid w:val="00DD6314"/>
    <w:rsid w:val="00DD77D7"/>
    <w:rsid w:val="00DE009E"/>
    <w:rsid w:val="00DE1726"/>
    <w:rsid w:val="00DE25D6"/>
    <w:rsid w:val="00DE3276"/>
    <w:rsid w:val="00DE3293"/>
    <w:rsid w:val="00DE4604"/>
    <w:rsid w:val="00DE5965"/>
    <w:rsid w:val="00DE6147"/>
    <w:rsid w:val="00DE78BB"/>
    <w:rsid w:val="00DF0D32"/>
    <w:rsid w:val="00DF1477"/>
    <w:rsid w:val="00DF2B2D"/>
    <w:rsid w:val="00DF4E74"/>
    <w:rsid w:val="00DF5BC5"/>
    <w:rsid w:val="00DF6592"/>
    <w:rsid w:val="00E037CE"/>
    <w:rsid w:val="00E0392A"/>
    <w:rsid w:val="00E041F0"/>
    <w:rsid w:val="00E04453"/>
    <w:rsid w:val="00E04B63"/>
    <w:rsid w:val="00E04C9F"/>
    <w:rsid w:val="00E053D0"/>
    <w:rsid w:val="00E07391"/>
    <w:rsid w:val="00E07A90"/>
    <w:rsid w:val="00E10314"/>
    <w:rsid w:val="00E116D5"/>
    <w:rsid w:val="00E119BA"/>
    <w:rsid w:val="00E13D98"/>
    <w:rsid w:val="00E14DA9"/>
    <w:rsid w:val="00E15605"/>
    <w:rsid w:val="00E15781"/>
    <w:rsid w:val="00E2093E"/>
    <w:rsid w:val="00E20D7E"/>
    <w:rsid w:val="00E24EB8"/>
    <w:rsid w:val="00E266ED"/>
    <w:rsid w:val="00E325C5"/>
    <w:rsid w:val="00E33C32"/>
    <w:rsid w:val="00E36B70"/>
    <w:rsid w:val="00E37406"/>
    <w:rsid w:val="00E407B4"/>
    <w:rsid w:val="00E41D22"/>
    <w:rsid w:val="00E43ADA"/>
    <w:rsid w:val="00E441E1"/>
    <w:rsid w:val="00E45B17"/>
    <w:rsid w:val="00E5347E"/>
    <w:rsid w:val="00E53B11"/>
    <w:rsid w:val="00E562AB"/>
    <w:rsid w:val="00E5753D"/>
    <w:rsid w:val="00E6020C"/>
    <w:rsid w:val="00E6048E"/>
    <w:rsid w:val="00E623A0"/>
    <w:rsid w:val="00E63349"/>
    <w:rsid w:val="00E635D3"/>
    <w:rsid w:val="00E64660"/>
    <w:rsid w:val="00E64689"/>
    <w:rsid w:val="00E64943"/>
    <w:rsid w:val="00E64E6C"/>
    <w:rsid w:val="00E70732"/>
    <w:rsid w:val="00E7142A"/>
    <w:rsid w:val="00E74EBA"/>
    <w:rsid w:val="00E77DE8"/>
    <w:rsid w:val="00E80395"/>
    <w:rsid w:val="00E80499"/>
    <w:rsid w:val="00E8167D"/>
    <w:rsid w:val="00E81F6F"/>
    <w:rsid w:val="00E840D9"/>
    <w:rsid w:val="00E84D87"/>
    <w:rsid w:val="00E85C5F"/>
    <w:rsid w:val="00E879CA"/>
    <w:rsid w:val="00E900F5"/>
    <w:rsid w:val="00E9204A"/>
    <w:rsid w:val="00E9231A"/>
    <w:rsid w:val="00E925CF"/>
    <w:rsid w:val="00E9286D"/>
    <w:rsid w:val="00E9313D"/>
    <w:rsid w:val="00E9314F"/>
    <w:rsid w:val="00E93595"/>
    <w:rsid w:val="00EA1CAE"/>
    <w:rsid w:val="00EA3230"/>
    <w:rsid w:val="00EA6293"/>
    <w:rsid w:val="00EA7E4F"/>
    <w:rsid w:val="00EB060E"/>
    <w:rsid w:val="00EB063C"/>
    <w:rsid w:val="00EB0BC6"/>
    <w:rsid w:val="00EB1BAA"/>
    <w:rsid w:val="00EB2F3E"/>
    <w:rsid w:val="00EB3E40"/>
    <w:rsid w:val="00EB4CCE"/>
    <w:rsid w:val="00EB5201"/>
    <w:rsid w:val="00EB6390"/>
    <w:rsid w:val="00EC10CE"/>
    <w:rsid w:val="00EC1192"/>
    <w:rsid w:val="00EC44F9"/>
    <w:rsid w:val="00EC4E8B"/>
    <w:rsid w:val="00EC6830"/>
    <w:rsid w:val="00ED0789"/>
    <w:rsid w:val="00ED3C9E"/>
    <w:rsid w:val="00ED3F56"/>
    <w:rsid w:val="00ED5BCC"/>
    <w:rsid w:val="00ED5DB5"/>
    <w:rsid w:val="00ED7FE3"/>
    <w:rsid w:val="00EE06F6"/>
    <w:rsid w:val="00EE08E7"/>
    <w:rsid w:val="00EE2327"/>
    <w:rsid w:val="00EE2DF9"/>
    <w:rsid w:val="00EE385E"/>
    <w:rsid w:val="00EE4081"/>
    <w:rsid w:val="00EE422A"/>
    <w:rsid w:val="00EE5783"/>
    <w:rsid w:val="00EE64B3"/>
    <w:rsid w:val="00EF172C"/>
    <w:rsid w:val="00EF2477"/>
    <w:rsid w:val="00EF2646"/>
    <w:rsid w:val="00EF33D7"/>
    <w:rsid w:val="00EF35DF"/>
    <w:rsid w:val="00EF40C1"/>
    <w:rsid w:val="00EF4324"/>
    <w:rsid w:val="00EF4716"/>
    <w:rsid w:val="00EF52B2"/>
    <w:rsid w:val="00EF7193"/>
    <w:rsid w:val="00F01008"/>
    <w:rsid w:val="00F02B74"/>
    <w:rsid w:val="00F03052"/>
    <w:rsid w:val="00F03424"/>
    <w:rsid w:val="00F0633A"/>
    <w:rsid w:val="00F11AC1"/>
    <w:rsid w:val="00F1220C"/>
    <w:rsid w:val="00F12F4E"/>
    <w:rsid w:val="00F134F7"/>
    <w:rsid w:val="00F13780"/>
    <w:rsid w:val="00F139CD"/>
    <w:rsid w:val="00F143CB"/>
    <w:rsid w:val="00F172F7"/>
    <w:rsid w:val="00F24A2E"/>
    <w:rsid w:val="00F253D0"/>
    <w:rsid w:val="00F267D7"/>
    <w:rsid w:val="00F27970"/>
    <w:rsid w:val="00F27CA0"/>
    <w:rsid w:val="00F27E90"/>
    <w:rsid w:val="00F30BA2"/>
    <w:rsid w:val="00F30EF9"/>
    <w:rsid w:val="00F30F8E"/>
    <w:rsid w:val="00F31D8C"/>
    <w:rsid w:val="00F3364C"/>
    <w:rsid w:val="00F33722"/>
    <w:rsid w:val="00F33F1A"/>
    <w:rsid w:val="00F35EAE"/>
    <w:rsid w:val="00F37A3A"/>
    <w:rsid w:val="00F40857"/>
    <w:rsid w:val="00F40C78"/>
    <w:rsid w:val="00F40D1A"/>
    <w:rsid w:val="00F40FB8"/>
    <w:rsid w:val="00F412BE"/>
    <w:rsid w:val="00F43204"/>
    <w:rsid w:val="00F4393F"/>
    <w:rsid w:val="00F43F38"/>
    <w:rsid w:val="00F47288"/>
    <w:rsid w:val="00F47994"/>
    <w:rsid w:val="00F5127B"/>
    <w:rsid w:val="00F53495"/>
    <w:rsid w:val="00F54B2A"/>
    <w:rsid w:val="00F561F0"/>
    <w:rsid w:val="00F5627D"/>
    <w:rsid w:val="00F56C16"/>
    <w:rsid w:val="00F6018A"/>
    <w:rsid w:val="00F618E3"/>
    <w:rsid w:val="00F639A8"/>
    <w:rsid w:val="00F64D45"/>
    <w:rsid w:val="00F6506D"/>
    <w:rsid w:val="00F65220"/>
    <w:rsid w:val="00F662C3"/>
    <w:rsid w:val="00F66D1D"/>
    <w:rsid w:val="00F67030"/>
    <w:rsid w:val="00F7233D"/>
    <w:rsid w:val="00F72DE1"/>
    <w:rsid w:val="00F73BC5"/>
    <w:rsid w:val="00F749DA"/>
    <w:rsid w:val="00F77AED"/>
    <w:rsid w:val="00F81850"/>
    <w:rsid w:val="00F819BF"/>
    <w:rsid w:val="00F828B8"/>
    <w:rsid w:val="00F84C0A"/>
    <w:rsid w:val="00F860E9"/>
    <w:rsid w:val="00F87723"/>
    <w:rsid w:val="00F9002E"/>
    <w:rsid w:val="00F9079C"/>
    <w:rsid w:val="00F90BA8"/>
    <w:rsid w:val="00F92359"/>
    <w:rsid w:val="00F92627"/>
    <w:rsid w:val="00F92D42"/>
    <w:rsid w:val="00F94731"/>
    <w:rsid w:val="00F95937"/>
    <w:rsid w:val="00F95D02"/>
    <w:rsid w:val="00F95D2D"/>
    <w:rsid w:val="00F96436"/>
    <w:rsid w:val="00F97D3E"/>
    <w:rsid w:val="00FA234C"/>
    <w:rsid w:val="00FA347D"/>
    <w:rsid w:val="00FA4880"/>
    <w:rsid w:val="00FA5191"/>
    <w:rsid w:val="00FA542C"/>
    <w:rsid w:val="00FA670D"/>
    <w:rsid w:val="00FA6A21"/>
    <w:rsid w:val="00FA7A32"/>
    <w:rsid w:val="00FB031B"/>
    <w:rsid w:val="00FB04A3"/>
    <w:rsid w:val="00FB183E"/>
    <w:rsid w:val="00FB46C2"/>
    <w:rsid w:val="00FB6732"/>
    <w:rsid w:val="00FB76B1"/>
    <w:rsid w:val="00FB76D4"/>
    <w:rsid w:val="00FC04A0"/>
    <w:rsid w:val="00FC0D95"/>
    <w:rsid w:val="00FC2573"/>
    <w:rsid w:val="00FC3E62"/>
    <w:rsid w:val="00FC49E1"/>
    <w:rsid w:val="00FC634C"/>
    <w:rsid w:val="00FC7A9F"/>
    <w:rsid w:val="00FC7E61"/>
    <w:rsid w:val="00FD0BFB"/>
    <w:rsid w:val="00FD0D1B"/>
    <w:rsid w:val="00FD0F91"/>
    <w:rsid w:val="00FD3155"/>
    <w:rsid w:val="00FD3C6D"/>
    <w:rsid w:val="00FD4EEE"/>
    <w:rsid w:val="00FD5741"/>
    <w:rsid w:val="00FD5845"/>
    <w:rsid w:val="00FD5A29"/>
    <w:rsid w:val="00FD7462"/>
    <w:rsid w:val="00FE0415"/>
    <w:rsid w:val="00FE1DC9"/>
    <w:rsid w:val="00FE3C5D"/>
    <w:rsid w:val="00FE3EC9"/>
    <w:rsid w:val="00FE621A"/>
    <w:rsid w:val="00FE7B4B"/>
    <w:rsid w:val="00FF0E48"/>
    <w:rsid w:val="00FF229E"/>
    <w:rsid w:val="00FF3848"/>
    <w:rsid w:val="00FF44E7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tabs>
        <w:tab w:val="num" w:pos="0"/>
      </w:tabs>
      <w:spacing w:before="240" w:after="60" w:line="360" w:lineRule="auto"/>
      <w:ind w:firstLine="0"/>
      <w:jc w:val="center"/>
      <w:outlineLvl w:val="0"/>
    </w:pPr>
    <w:rPr>
      <w:rFonts w:ascii="Arial" w:eastAsia="Lucida Sans Unicode" w:hAnsi="Arial"/>
      <w:b/>
      <w:kern w:val="1"/>
    </w:rPr>
  </w:style>
  <w:style w:type="paragraph" w:styleId="2">
    <w:name w:val="heading 2"/>
    <w:basedOn w:val="a"/>
    <w:next w:val="a"/>
    <w:link w:val="20"/>
    <w:unhideWhenUsed/>
    <w:qFormat/>
    <w:rsid w:val="003F738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6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customStyle="1" w:styleId="12">
    <w:name w:val="Основной шрифт абзаца1"/>
  </w:style>
  <w:style w:type="character" w:styleId="a5">
    <w:name w:val="page number"/>
    <w:basedOn w:val="12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  <w:ind w:firstLine="0"/>
      <w:jc w:val="left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  <w:ind w:firstLine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pPr>
      <w:autoSpaceDE w:val="0"/>
      <w:ind w:firstLine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  <w:ind w:firstLine="0"/>
      <w:jc w:val="left"/>
    </w:pPr>
    <w:rPr>
      <w:rFonts w:ascii="Courier New" w:eastAsia="Courier New" w:hAnsi="Courier New"/>
      <w:sz w:val="20"/>
      <w:szCs w:val="20"/>
    </w:rPr>
  </w:style>
  <w:style w:type="character" w:styleId="ac">
    <w:name w:val="Hyperlink"/>
    <w:rsid w:val="00A42568"/>
    <w:rPr>
      <w:color w:val="0000FF"/>
      <w:u w:val="single"/>
    </w:rPr>
  </w:style>
  <w:style w:type="table" w:styleId="ad">
    <w:name w:val="Table Grid"/>
    <w:basedOn w:val="a1"/>
    <w:rsid w:val="003735A8"/>
    <w:pPr>
      <w:suppressAutoHyphens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basedOn w:val="a"/>
    <w:rsid w:val="00615FBB"/>
    <w:pPr>
      <w:widowControl w:val="0"/>
      <w:ind w:left="3600" w:firstLine="720"/>
      <w:jc w:val="left"/>
    </w:pPr>
    <w:rPr>
      <w:rFonts w:ascii="Arial" w:eastAsia="Lucida Sans Unicode" w:hAnsi="Arial"/>
      <w:spacing w:val="-4"/>
      <w:szCs w:val="28"/>
    </w:rPr>
  </w:style>
  <w:style w:type="character" w:customStyle="1" w:styleId="30">
    <w:name w:val="Заголовок 3 Знак"/>
    <w:link w:val="3"/>
    <w:semiHidden/>
    <w:rsid w:val="001D6E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e">
    <w:name w:val="Strong"/>
    <w:uiPriority w:val="22"/>
    <w:qFormat/>
    <w:rsid w:val="00DE009E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F139C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F139CD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3F73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1">
    <w:name w:val="Таблицы (моноширинный)"/>
    <w:basedOn w:val="a"/>
    <w:next w:val="a"/>
    <w:rsid w:val="003F738B"/>
    <w:pPr>
      <w:widowControl w:val="0"/>
      <w:autoSpaceDE w:val="0"/>
      <w:ind w:firstLine="0"/>
    </w:pPr>
    <w:rPr>
      <w:rFonts w:ascii="Courier New" w:hAnsi="Courier New" w:cs="Courier New"/>
      <w:sz w:val="24"/>
    </w:rPr>
  </w:style>
  <w:style w:type="character" w:customStyle="1" w:styleId="FontStyle11">
    <w:name w:val="Font Style11"/>
    <w:rsid w:val="003F738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F738B"/>
    <w:pPr>
      <w:widowControl w:val="0"/>
      <w:autoSpaceDE w:val="0"/>
      <w:ind w:firstLine="0"/>
      <w:jc w:val="left"/>
    </w:pPr>
    <w:rPr>
      <w:sz w:val="24"/>
    </w:rPr>
  </w:style>
  <w:style w:type="paragraph" w:customStyle="1" w:styleId="15">
    <w:name w:val="Абзац списка1"/>
    <w:basedOn w:val="a"/>
    <w:uiPriority w:val="99"/>
    <w:rsid w:val="003F738B"/>
    <w:pPr>
      <w:ind w:firstLine="0"/>
      <w:jc w:val="left"/>
    </w:pPr>
    <w:rPr>
      <w:rFonts w:eastAsia="PMingLiU"/>
      <w:kern w:val="1"/>
      <w:sz w:val="20"/>
      <w:szCs w:val="20"/>
    </w:rPr>
  </w:style>
  <w:style w:type="paragraph" w:styleId="af2">
    <w:name w:val="Normal (Web)"/>
    <w:basedOn w:val="a"/>
    <w:uiPriority w:val="99"/>
    <w:rsid w:val="003F738B"/>
    <w:pPr>
      <w:suppressAutoHyphens w:val="0"/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paragraph" w:styleId="af3">
    <w:name w:val="header"/>
    <w:basedOn w:val="a"/>
    <w:link w:val="af4"/>
    <w:uiPriority w:val="99"/>
    <w:rsid w:val="001A5CD1"/>
    <w:pPr>
      <w:widowControl w:val="0"/>
      <w:tabs>
        <w:tab w:val="center" w:pos="4677"/>
        <w:tab w:val="right" w:pos="9355"/>
      </w:tabs>
      <w:ind w:firstLine="0"/>
      <w:jc w:val="left"/>
    </w:pPr>
    <w:rPr>
      <w:rFonts w:ascii="Arial" w:eastAsia="Lucida Sans Unicode" w:hAnsi="Arial"/>
      <w:sz w:val="24"/>
    </w:rPr>
  </w:style>
  <w:style w:type="character" w:customStyle="1" w:styleId="af4">
    <w:name w:val="Верхний колонтитул Знак"/>
    <w:link w:val="af3"/>
    <w:uiPriority w:val="99"/>
    <w:rsid w:val="001A5CD1"/>
    <w:rPr>
      <w:rFonts w:ascii="Arial" w:eastAsia="Lucida Sans Unicode" w:hAnsi="Arial"/>
      <w:sz w:val="24"/>
      <w:szCs w:val="24"/>
    </w:rPr>
  </w:style>
  <w:style w:type="paragraph" w:customStyle="1" w:styleId="22">
    <w:name w:val="Абзац списка2"/>
    <w:basedOn w:val="a"/>
    <w:rsid w:val="001A5CD1"/>
    <w:pPr>
      <w:ind w:firstLine="0"/>
      <w:jc w:val="left"/>
    </w:pPr>
    <w:rPr>
      <w:rFonts w:eastAsia="PMingLiU"/>
      <w:kern w:val="1"/>
      <w:sz w:val="20"/>
      <w:szCs w:val="20"/>
    </w:rPr>
  </w:style>
  <w:style w:type="paragraph" w:customStyle="1" w:styleId="af5">
    <w:name w:val="Знак Знак Знак Знак"/>
    <w:basedOn w:val="a"/>
    <w:rsid w:val="001A5CD1"/>
    <w:pPr>
      <w:spacing w:before="100" w:after="100"/>
      <w:ind w:firstLine="0"/>
    </w:pPr>
    <w:rPr>
      <w:rFonts w:ascii="Tahoma" w:hAnsi="Tahoma"/>
      <w:sz w:val="20"/>
      <w:szCs w:val="20"/>
      <w:lang w:val="en-US"/>
    </w:rPr>
  </w:style>
  <w:style w:type="paragraph" w:customStyle="1" w:styleId="af6">
    <w:name w:val="Прижатый влево"/>
    <w:basedOn w:val="a"/>
    <w:next w:val="a"/>
    <w:uiPriority w:val="99"/>
    <w:rsid w:val="007A4102"/>
    <w:pPr>
      <w:widowControl w:val="0"/>
      <w:autoSpaceDE w:val="0"/>
      <w:ind w:firstLine="0"/>
      <w:jc w:val="left"/>
    </w:pPr>
    <w:rPr>
      <w:rFonts w:ascii="Arial" w:hAnsi="Arial" w:cs="Arial"/>
      <w:sz w:val="24"/>
    </w:rPr>
  </w:style>
  <w:style w:type="paragraph" w:styleId="af7">
    <w:name w:val="Body Text Indent"/>
    <w:aliases w:val="Основной текст 1"/>
    <w:basedOn w:val="a"/>
    <w:link w:val="af8"/>
    <w:rsid w:val="009525BA"/>
    <w:pPr>
      <w:suppressAutoHyphens w:val="0"/>
    </w:pPr>
    <w:rPr>
      <w:szCs w:val="20"/>
    </w:rPr>
  </w:style>
  <w:style w:type="character" w:customStyle="1" w:styleId="af8">
    <w:name w:val="Основной текст с отступом Знак"/>
    <w:aliases w:val="Основной текст 1 Знак"/>
    <w:link w:val="af7"/>
    <w:rsid w:val="009525BA"/>
    <w:rPr>
      <w:sz w:val="28"/>
    </w:rPr>
  </w:style>
  <w:style w:type="paragraph" w:customStyle="1" w:styleId="Postan">
    <w:name w:val="Postan"/>
    <w:basedOn w:val="a"/>
    <w:uiPriority w:val="99"/>
    <w:rsid w:val="009525BA"/>
    <w:pPr>
      <w:suppressAutoHyphens w:val="0"/>
      <w:ind w:firstLine="0"/>
      <w:jc w:val="center"/>
    </w:pPr>
    <w:rPr>
      <w:szCs w:val="20"/>
      <w:lang w:eastAsia="ru-RU"/>
    </w:rPr>
  </w:style>
  <w:style w:type="paragraph" w:styleId="af9">
    <w:name w:val="footer"/>
    <w:basedOn w:val="a"/>
    <w:link w:val="afa"/>
    <w:uiPriority w:val="99"/>
    <w:rsid w:val="009525BA"/>
    <w:pPr>
      <w:tabs>
        <w:tab w:val="center" w:pos="4153"/>
        <w:tab w:val="right" w:pos="8306"/>
      </w:tabs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9525BA"/>
  </w:style>
  <w:style w:type="character" w:customStyle="1" w:styleId="10">
    <w:name w:val="Заголовок 1 Знак"/>
    <w:link w:val="1"/>
    <w:uiPriority w:val="99"/>
    <w:rsid w:val="009525BA"/>
    <w:rPr>
      <w:rFonts w:ascii="Arial" w:eastAsia="Lucida Sans Unicode" w:hAnsi="Arial"/>
      <w:b/>
      <w:kern w:val="1"/>
      <w:sz w:val="28"/>
      <w:szCs w:val="24"/>
      <w:lang w:eastAsia="ar-SA"/>
    </w:rPr>
  </w:style>
  <w:style w:type="character" w:styleId="afb">
    <w:name w:val="FollowedHyperlink"/>
    <w:uiPriority w:val="99"/>
    <w:unhideWhenUsed/>
    <w:rsid w:val="009525BA"/>
    <w:rPr>
      <w:color w:val="800080"/>
      <w:u w:val="single"/>
    </w:rPr>
  </w:style>
  <w:style w:type="paragraph" w:styleId="afc">
    <w:name w:val="footnote text"/>
    <w:basedOn w:val="a"/>
    <w:link w:val="afd"/>
    <w:uiPriority w:val="99"/>
    <w:unhideWhenUsed/>
    <w:rsid w:val="009525BA"/>
    <w:pPr>
      <w:suppressAutoHyphens w:val="0"/>
      <w:autoSpaceDE w:val="0"/>
      <w:autoSpaceDN w:val="0"/>
      <w:ind w:firstLine="567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9525BA"/>
  </w:style>
  <w:style w:type="character" w:customStyle="1" w:styleId="a8">
    <w:name w:val="Основной текст Знак"/>
    <w:link w:val="a7"/>
    <w:uiPriority w:val="99"/>
    <w:rsid w:val="009525BA"/>
    <w:rPr>
      <w:sz w:val="28"/>
      <w:szCs w:val="24"/>
      <w:lang w:eastAsia="ar-SA"/>
    </w:rPr>
  </w:style>
  <w:style w:type="character" w:customStyle="1" w:styleId="16">
    <w:name w:val="Основной текст с отступом Знак1"/>
    <w:aliases w:val="Основной текст 1 Знак1"/>
    <w:semiHidden/>
    <w:rsid w:val="009525BA"/>
  </w:style>
  <w:style w:type="paragraph" w:styleId="afe">
    <w:name w:val="Subtitle"/>
    <w:basedOn w:val="a"/>
    <w:link w:val="aff"/>
    <w:uiPriority w:val="99"/>
    <w:qFormat/>
    <w:rsid w:val="009525BA"/>
    <w:pPr>
      <w:suppressAutoHyphens w:val="0"/>
      <w:autoSpaceDE w:val="0"/>
      <w:autoSpaceDN w:val="0"/>
      <w:ind w:firstLine="0"/>
      <w:jc w:val="center"/>
    </w:pPr>
    <w:rPr>
      <w:b/>
      <w:bCs/>
      <w:sz w:val="24"/>
    </w:rPr>
  </w:style>
  <w:style w:type="character" w:customStyle="1" w:styleId="aff">
    <w:name w:val="Подзаголовок Знак"/>
    <w:link w:val="afe"/>
    <w:uiPriority w:val="99"/>
    <w:rsid w:val="009525BA"/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9525BA"/>
    <w:pPr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525BA"/>
  </w:style>
  <w:style w:type="paragraph" w:styleId="31">
    <w:name w:val="Body Text Indent 3"/>
    <w:basedOn w:val="a"/>
    <w:link w:val="32"/>
    <w:uiPriority w:val="99"/>
    <w:unhideWhenUsed/>
    <w:rsid w:val="009525BA"/>
    <w:pPr>
      <w:suppressAutoHyphens w:val="0"/>
      <w:autoSpaceDE w:val="0"/>
      <w:autoSpaceDN w:val="0"/>
      <w:adjustRightInd w:val="0"/>
      <w:ind w:firstLine="720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rsid w:val="009525BA"/>
    <w:rPr>
      <w:sz w:val="28"/>
    </w:rPr>
  </w:style>
  <w:style w:type="paragraph" w:styleId="aff0">
    <w:name w:val="Block Text"/>
    <w:basedOn w:val="a"/>
    <w:uiPriority w:val="99"/>
    <w:unhideWhenUsed/>
    <w:rsid w:val="009525BA"/>
    <w:pPr>
      <w:suppressAutoHyphens w:val="0"/>
      <w:spacing w:before="84" w:after="84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9525B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80">
    <w:name w:val="xl80"/>
    <w:basedOn w:val="a"/>
    <w:uiPriority w:val="99"/>
    <w:rsid w:val="009525BA"/>
    <w:pPr>
      <w:suppressAutoHyphens w:val="0"/>
      <w:spacing w:before="100" w:beforeAutospacing="1" w:after="100" w:afterAutospacing="1"/>
      <w:ind w:firstLine="0"/>
      <w:jc w:val="right"/>
    </w:pPr>
    <w:rPr>
      <w:rFonts w:eastAsia="Arial Unicode MS"/>
      <w:sz w:val="24"/>
      <w:lang w:eastAsia="ru-RU"/>
    </w:rPr>
  </w:style>
  <w:style w:type="paragraph" w:customStyle="1" w:styleId="text">
    <w:name w:val="text"/>
    <w:basedOn w:val="a"/>
    <w:uiPriority w:val="99"/>
    <w:rsid w:val="009525BA"/>
    <w:pPr>
      <w:suppressAutoHyphens w:val="0"/>
      <w:spacing w:after="150" w:line="225" w:lineRule="atLeast"/>
      <w:ind w:left="225" w:right="45" w:firstLine="225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220">
    <w:name w:val="Стиль 22 пт полужирный По центру"/>
    <w:basedOn w:val="a"/>
    <w:uiPriority w:val="99"/>
    <w:rsid w:val="009525BA"/>
    <w:pPr>
      <w:suppressAutoHyphens w:val="0"/>
      <w:ind w:firstLine="0"/>
      <w:jc w:val="center"/>
    </w:pPr>
    <w:rPr>
      <w:rFonts w:ascii="Verdana" w:hAnsi="Verdana"/>
      <w:b/>
      <w:bCs/>
      <w:sz w:val="40"/>
      <w:szCs w:val="20"/>
      <w:lang w:eastAsia="ru-RU"/>
    </w:rPr>
  </w:style>
  <w:style w:type="paragraph" w:customStyle="1" w:styleId="25">
    <w:name w:val="çàãîëîâîê 2"/>
    <w:basedOn w:val="a"/>
    <w:next w:val="a"/>
    <w:uiPriority w:val="99"/>
    <w:rsid w:val="009525BA"/>
    <w:pPr>
      <w:keepNext/>
      <w:widowControl w:val="0"/>
      <w:suppressAutoHyphens w:val="0"/>
      <w:autoSpaceDE w:val="0"/>
      <w:autoSpaceDN w:val="0"/>
      <w:ind w:firstLine="0"/>
      <w:jc w:val="left"/>
    </w:pPr>
    <w:rPr>
      <w:szCs w:val="28"/>
      <w:lang w:eastAsia="ru-RU"/>
    </w:rPr>
  </w:style>
  <w:style w:type="paragraph" w:customStyle="1" w:styleId="p3">
    <w:name w:val="p3"/>
    <w:basedOn w:val="a"/>
    <w:uiPriority w:val="99"/>
    <w:rsid w:val="009525BA"/>
    <w:pPr>
      <w:suppressAutoHyphens w:val="0"/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paragraph" w:customStyle="1" w:styleId="17">
    <w:name w:val="Цитата1"/>
    <w:basedOn w:val="a"/>
    <w:uiPriority w:val="99"/>
    <w:rsid w:val="009525BA"/>
    <w:pPr>
      <w:ind w:left="851" w:right="849" w:firstLine="0"/>
      <w:jc w:val="left"/>
    </w:pPr>
    <w:rPr>
      <w:szCs w:val="20"/>
    </w:rPr>
  </w:style>
  <w:style w:type="character" w:customStyle="1" w:styleId="aff2">
    <w:name w:val="Основной текст_"/>
    <w:link w:val="18"/>
    <w:uiPriority w:val="99"/>
    <w:locked/>
    <w:rsid w:val="009525BA"/>
    <w:rPr>
      <w:spacing w:val="-1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2"/>
    <w:uiPriority w:val="99"/>
    <w:rsid w:val="009525BA"/>
    <w:pPr>
      <w:widowControl w:val="0"/>
      <w:shd w:val="clear" w:color="auto" w:fill="FFFFFF"/>
      <w:suppressAutoHyphens w:val="0"/>
      <w:spacing w:after="300" w:line="338" w:lineRule="exact"/>
      <w:ind w:firstLine="0"/>
      <w:jc w:val="center"/>
    </w:pPr>
    <w:rPr>
      <w:spacing w:val="-1"/>
      <w:sz w:val="25"/>
      <w:szCs w:val="25"/>
    </w:rPr>
  </w:style>
  <w:style w:type="paragraph" w:customStyle="1" w:styleId="Standard">
    <w:name w:val="Standard"/>
    <w:uiPriority w:val="99"/>
    <w:rsid w:val="009525BA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character" w:styleId="aff3">
    <w:name w:val="footnote reference"/>
    <w:uiPriority w:val="99"/>
    <w:unhideWhenUsed/>
    <w:rsid w:val="009525BA"/>
    <w:rPr>
      <w:vertAlign w:val="superscript"/>
    </w:rPr>
  </w:style>
  <w:style w:type="character" w:customStyle="1" w:styleId="apple-converted-space">
    <w:name w:val="apple-converted-space"/>
    <w:rsid w:val="009525BA"/>
  </w:style>
  <w:style w:type="character" w:customStyle="1" w:styleId="apple-style-span">
    <w:name w:val="apple-style-span"/>
    <w:rsid w:val="009525BA"/>
  </w:style>
  <w:style w:type="paragraph" w:customStyle="1" w:styleId="33">
    <w:name w:val="Абзац списка3"/>
    <w:basedOn w:val="a"/>
    <w:rsid w:val="001267AC"/>
    <w:pPr>
      <w:ind w:firstLine="0"/>
      <w:jc w:val="left"/>
    </w:pPr>
    <w:rPr>
      <w:rFonts w:eastAsia="PMingLiU"/>
      <w:kern w:val="1"/>
      <w:sz w:val="20"/>
      <w:szCs w:val="20"/>
    </w:rPr>
  </w:style>
  <w:style w:type="paragraph" w:customStyle="1" w:styleId="26">
    <w:name w:val="Абзац списка2"/>
    <w:basedOn w:val="a"/>
    <w:rsid w:val="001267AC"/>
    <w:pPr>
      <w:ind w:firstLine="0"/>
      <w:jc w:val="left"/>
    </w:pPr>
    <w:rPr>
      <w:rFonts w:eastAsia="PMingLiU"/>
      <w:kern w:val="1"/>
      <w:sz w:val="20"/>
      <w:szCs w:val="20"/>
    </w:rPr>
  </w:style>
  <w:style w:type="paragraph" w:customStyle="1" w:styleId="27">
    <w:name w:val="Основной текст2"/>
    <w:basedOn w:val="a"/>
    <w:rsid w:val="0030772A"/>
    <w:pPr>
      <w:widowControl w:val="0"/>
      <w:shd w:val="clear" w:color="auto" w:fill="FFFFFF"/>
      <w:suppressAutoHyphens w:val="0"/>
      <w:spacing w:before="840" w:line="274" w:lineRule="exact"/>
      <w:ind w:firstLine="0"/>
      <w:jc w:val="left"/>
    </w:pPr>
    <w:rPr>
      <w:spacing w:val="5"/>
      <w:sz w:val="21"/>
      <w:szCs w:val="21"/>
      <w:lang w:eastAsia="ru-RU"/>
    </w:rPr>
  </w:style>
  <w:style w:type="paragraph" w:customStyle="1" w:styleId="Default">
    <w:name w:val="Default"/>
    <w:rsid w:val="005449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F7B93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f4">
    <w:name w:val="No Spacing"/>
    <w:link w:val="aff5"/>
    <w:uiPriority w:val="1"/>
    <w:qFormat/>
    <w:rsid w:val="002F7B93"/>
    <w:rPr>
      <w:rFonts w:ascii="Calibri" w:hAnsi="Calibri"/>
      <w:sz w:val="22"/>
      <w:szCs w:val="22"/>
    </w:rPr>
  </w:style>
  <w:style w:type="character" w:styleId="aff6">
    <w:name w:val="annotation reference"/>
    <w:uiPriority w:val="99"/>
    <w:semiHidden/>
    <w:unhideWhenUsed/>
    <w:rsid w:val="008C54D5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C54D5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rsid w:val="008C54D5"/>
    <w:rPr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C54D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8C54D5"/>
    <w:rPr>
      <w:b/>
      <w:bCs/>
      <w:lang w:eastAsia="ar-SA"/>
    </w:rPr>
  </w:style>
  <w:style w:type="paragraph" w:customStyle="1" w:styleId="Textbody">
    <w:name w:val="Text body"/>
    <w:basedOn w:val="a"/>
    <w:rsid w:val="00F92627"/>
    <w:pPr>
      <w:widowControl w:val="0"/>
      <w:autoSpaceDN w:val="0"/>
      <w:spacing w:after="120"/>
      <w:ind w:firstLine="0"/>
      <w:jc w:val="left"/>
      <w:textAlignment w:val="baseline"/>
    </w:pPr>
    <w:rPr>
      <w:rFonts w:eastAsia="Andale Sans UI" w:cs="Tahoma"/>
      <w:kern w:val="3"/>
      <w:sz w:val="24"/>
    </w:rPr>
  </w:style>
  <w:style w:type="character" w:customStyle="1" w:styleId="28">
    <w:name w:val="Основной текст (2)_"/>
    <w:link w:val="29"/>
    <w:rsid w:val="002E4702"/>
    <w:rPr>
      <w:i/>
      <w:iCs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E4702"/>
    <w:pPr>
      <w:widowControl w:val="0"/>
      <w:shd w:val="clear" w:color="auto" w:fill="FFFFFF"/>
      <w:suppressAutoHyphens w:val="0"/>
      <w:spacing w:after="40"/>
      <w:ind w:left="3790" w:firstLine="0"/>
      <w:jc w:val="left"/>
    </w:pPr>
    <w:rPr>
      <w:i/>
      <w:iCs/>
      <w:sz w:val="16"/>
      <w:szCs w:val="16"/>
    </w:rPr>
  </w:style>
  <w:style w:type="character" w:customStyle="1" w:styleId="affb">
    <w:name w:val="Подпись к таблице_"/>
    <w:link w:val="affc"/>
    <w:rsid w:val="00B87180"/>
    <w:rPr>
      <w:i/>
      <w:iCs/>
      <w:sz w:val="16"/>
      <w:szCs w:val="16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B87180"/>
    <w:pPr>
      <w:widowControl w:val="0"/>
      <w:shd w:val="clear" w:color="auto" w:fill="FFFFFF"/>
      <w:suppressAutoHyphens w:val="0"/>
      <w:ind w:firstLine="0"/>
      <w:jc w:val="left"/>
    </w:pPr>
    <w:rPr>
      <w:i/>
      <w:iCs/>
      <w:sz w:val="16"/>
      <w:szCs w:val="16"/>
    </w:rPr>
  </w:style>
  <w:style w:type="character" w:customStyle="1" w:styleId="34">
    <w:name w:val="Основной текст (3)_"/>
    <w:link w:val="35"/>
    <w:rsid w:val="00AA0B0F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A0B0F"/>
    <w:pPr>
      <w:widowControl w:val="0"/>
      <w:shd w:val="clear" w:color="auto" w:fill="FFFFFF"/>
      <w:suppressAutoHyphens w:val="0"/>
      <w:spacing w:after="300" w:line="322" w:lineRule="exact"/>
      <w:ind w:firstLine="1420"/>
      <w:jc w:val="left"/>
    </w:pPr>
    <w:rPr>
      <w:b/>
      <w:bCs/>
      <w:sz w:val="26"/>
      <w:szCs w:val="26"/>
    </w:rPr>
  </w:style>
  <w:style w:type="character" w:customStyle="1" w:styleId="affd">
    <w:name w:val="Сноска_"/>
    <w:link w:val="affe"/>
    <w:rsid w:val="00C51992"/>
    <w:rPr>
      <w:sz w:val="26"/>
      <w:szCs w:val="26"/>
      <w:shd w:val="clear" w:color="auto" w:fill="FFFFFF"/>
    </w:rPr>
  </w:style>
  <w:style w:type="paragraph" w:customStyle="1" w:styleId="affe">
    <w:name w:val="Сноска"/>
    <w:basedOn w:val="a"/>
    <w:link w:val="affd"/>
    <w:rsid w:val="00C51992"/>
    <w:pPr>
      <w:widowControl w:val="0"/>
      <w:shd w:val="clear" w:color="auto" w:fill="FFFFFF"/>
      <w:suppressAutoHyphens w:val="0"/>
      <w:ind w:left="940" w:right="680" w:firstLine="0"/>
    </w:pPr>
    <w:rPr>
      <w:sz w:val="26"/>
      <w:szCs w:val="26"/>
    </w:rPr>
  </w:style>
  <w:style w:type="character" w:customStyle="1" w:styleId="aff5">
    <w:name w:val="Без интервала Знак"/>
    <w:link w:val="aff4"/>
    <w:uiPriority w:val="1"/>
    <w:rsid w:val="0031722C"/>
    <w:rPr>
      <w:rFonts w:ascii="Calibri" w:hAnsi="Calibri"/>
      <w:sz w:val="22"/>
      <w:szCs w:val="22"/>
      <w:lang w:bidi="ar-SA"/>
    </w:rPr>
  </w:style>
  <w:style w:type="character" w:customStyle="1" w:styleId="fontstyle01">
    <w:name w:val="fontstyle01"/>
    <w:basedOn w:val="a0"/>
    <w:rsid w:val="00E13D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7233D"/>
    <w:pPr>
      <w:widowControl w:val="0"/>
      <w:suppressAutoHyphens w:val="0"/>
      <w:autoSpaceDE w:val="0"/>
      <w:autoSpaceDN w:val="0"/>
      <w:ind w:left="76" w:firstLine="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tabs>
        <w:tab w:val="num" w:pos="0"/>
      </w:tabs>
      <w:spacing w:before="240" w:after="60" w:line="360" w:lineRule="auto"/>
      <w:ind w:firstLine="0"/>
      <w:jc w:val="center"/>
      <w:outlineLvl w:val="0"/>
    </w:pPr>
    <w:rPr>
      <w:rFonts w:ascii="Arial" w:eastAsia="Lucida Sans Unicode" w:hAnsi="Arial"/>
      <w:b/>
      <w:kern w:val="1"/>
    </w:rPr>
  </w:style>
  <w:style w:type="paragraph" w:styleId="2">
    <w:name w:val="heading 2"/>
    <w:basedOn w:val="a"/>
    <w:next w:val="a"/>
    <w:link w:val="20"/>
    <w:unhideWhenUsed/>
    <w:qFormat/>
    <w:rsid w:val="003F738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6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customStyle="1" w:styleId="12">
    <w:name w:val="Основной шрифт абзаца1"/>
  </w:style>
  <w:style w:type="character" w:styleId="a5">
    <w:name w:val="page number"/>
    <w:basedOn w:val="12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  <w:ind w:firstLine="0"/>
      <w:jc w:val="left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  <w:ind w:firstLine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pPr>
      <w:autoSpaceDE w:val="0"/>
      <w:ind w:firstLine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  <w:ind w:firstLine="0"/>
      <w:jc w:val="left"/>
    </w:pPr>
    <w:rPr>
      <w:rFonts w:ascii="Courier New" w:eastAsia="Courier New" w:hAnsi="Courier New"/>
      <w:sz w:val="20"/>
      <w:szCs w:val="20"/>
    </w:rPr>
  </w:style>
  <w:style w:type="character" w:styleId="ac">
    <w:name w:val="Hyperlink"/>
    <w:rsid w:val="00A42568"/>
    <w:rPr>
      <w:color w:val="0000FF"/>
      <w:u w:val="single"/>
    </w:rPr>
  </w:style>
  <w:style w:type="table" w:styleId="ad">
    <w:name w:val="Table Grid"/>
    <w:basedOn w:val="a1"/>
    <w:rsid w:val="003735A8"/>
    <w:pPr>
      <w:suppressAutoHyphens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basedOn w:val="a"/>
    <w:rsid w:val="00615FBB"/>
    <w:pPr>
      <w:widowControl w:val="0"/>
      <w:ind w:left="3600" w:firstLine="720"/>
      <w:jc w:val="left"/>
    </w:pPr>
    <w:rPr>
      <w:rFonts w:ascii="Arial" w:eastAsia="Lucida Sans Unicode" w:hAnsi="Arial"/>
      <w:spacing w:val="-4"/>
      <w:szCs w:val="28"/>
    </w:rPr>
  </w:style>
  <w:style w:type="character" w:customStyle="1" w:styleId="30">
    <w:name w:val="Заголовок 3 Знак"/>
    <w:link w:val="3"/>
    <w:semiHidden/>
    <w:rsid w:val="001D6E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e">
    <w:name w:val="Strong"/>
    <w:uiPriority w:val="22"/>
    <w:qFormat/>
    <w:rsid w:val="00DE009E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F139C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F139CD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3F73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1">
    <w:name w:val="Таблицы (моноширинный)"/>
    <w:basedOn w:val="a"/>
    <w:next w:val="a"/>
    <w:rsid w:val="003F738B"/>
    <w:pPr>
      <w:widowControl w:val="0"/>
      <w:autoSpaceDE w:val="0"/>
      <w:ind w:firstLine="0"/>
    </w:pPr>
    <w:rPr>
      <w:rFonts w:ascii="Courier New" w:hAnsi="Courier New" w:cs="Courier New"/>
      <w:sz w:val="24"/>
    </w:rPr>
  </w:style>
  <w:style w:type="character" w:customStyle="1" w:styleId="FontStyle11">
    <w:name w:val="Font Style11"/>
    <w:rsid w:val="003F738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F738B"/>
    <w:pPr>
      <w:widowControl w:val="0"/>
      <w:autoSpaceDE w:val="0"/>
      <w:ind w:firstLine="0"/>
      <w:jc w:val="left"/>
    </w:pPr>
    <w:rPr>
      <w:sz w:val="24"/>
    </w:rPr>
  </w:style>
  <w:style w:type="paragraph" w:customStyle="1" w:styleId="15">
    <w:name w:val="Абзац списка1"/>
    <w:basedOn w:val="a"/>
    <w:uiPriority w:val="99"/>
    <w:rsid w:val="003F738B"/>
    <w:pPr>
      <w:ind w:firstLine="0"/>
      <w:jc w:val="left"/>
    </w:pPr>
    <w:rPr>
      <w:rFonts w:eastAsia="PMingLiU"/>
      <w:kern w:val="1"/>
      <w:sz w:val="20"/>
      <w:szCs w:val="20"/>
    </w:rPr>
  </w:style>
  <w:style w:type="paragraph" w:styleId="af2">
    <w:name w:val="Normal (Web)"/>
    <w:basedOn w:val="a"/>
    <w:uiPriority w:val="99"/>
    <w:rsid w:val="003F738B"/>
    <w:pPr>
      <w:suppressAutoHyphens w:val="0"/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paragraph" w:styleId="af3">
    <w:name w:val="header"/>
    <w:basedOn w:val="a"/>
    <w:link w:val="af4"/>
    <w:uiPriority w:val="99"/>
    <w:rsid w:val="001A5CD1"/>
    <w:pPr>
      <w:widowControl w:val="0"/>
      <w:tabs>
        <w:tab w:val="center" w:pos="4677"/>
        <w:tab w:val="right" w:pos="9355"/>
      </w:tabs>
      <w:ind w:firstLine="0"/>
      <w:jc w:val="left"/>
    </w:pPr>
    <w:rPr>
      <w:rFonts w:ascii="Arial" w:eastAsia="Lucida Sans Unicode" w:hAnsi="Arial"/>
      <w:sz w:val="24"/>
    </w:rPr>
  </w:style>
  <w:style w:type="character" w:customStyle="1" w:styleId="af4">
    <w:name w:val="Верхний колонтитул Знак"/>
    <w:link w:val="af3"/>
    <w:uiPriority w:val="99"/>
    <w:rsid w:val="001A5CD1"/>
    <w:rPr>
      <w:rFonts w:ascii="Arial" w:eastAsia="Lucida Sans Unicode" w:hAnsi="Arial"/>
      <w:sz w:val="24"/>
      <w:szCs w:val="24"/>
    </w:rPr>
  </w:style>
  <w:style w:type="paragraph" w:customStyle="1" w:styleId="22">
    <w:name w:val="Абзац списка2"/>
    <w:basedOn w:val="a"/>
    <w:rsid w:val="001A5CD1"/>
    <w:pPr>
      <w:ind w:firstLine="0"/>
      <w:jc w:val="left"/>
    </w:pPr>
    <w:rPr>
      <w:rFonts w:eastAsia="PMingLiU"/>
      <w:kern w:val="1"/>
      <w:sz w:val="20"/>
      <w:szCs w:val="20"/>
    </w:rPr>
  </w:style>
  <w:style w:type="paragraph" w:customStyle="1" w:styleId="af5">
    <w:name w:val="Знак Знак Знак Знак"/>
    <w:basedOn w:val="a"/>
    <w:rsid w:val="001A5CD1"/>
    <w:pPr>
      <w:spacing w:before="100" w:after="100"/>
      <w:ind w:firstLine="0"/>
    </w:pPr>
    <w:rPr>
      <w:rFonts w:ascii="Tahoma" w:hAnsi="Tahoma"/>
      <w:sz w:val="20"/>
      <w:szCs w:val="20"/>
      <w:lang w:val="en-US"/>
    </w:rPr>
  </w:style>
  <w:style w:type="paragraph" w:customStyle="1" w:styleId="af6">
    <w:name w:val="Прижатый влево"/>
    <w:basedOn w:val="a"/>
    <w:next w:val="a"/>
    <w:uiPriority w:val="99"/>
    <w:rsid w:val="007A4102"/>
    <w:pPr>
      <w:widowControl w:val="0"/>
      <w:autoSpaceDE w:val="0"/>
      <w:ind w:firstLine="0"/>
      <w:jc w:val="left"/>
    </w:pPr>
    <w:rPr>
      <w:rFonts w:ascii="Arial" w:hAnsi="Arial" w:cs="Arial"/>
      <w:sz w:val="24"/>
    </w:rPr>
  </w:style>
  <w:style w:type="paragraph" w:styleId="af7">
    <w:name w:val="Body Text Indent"/>
    <w:aliases w:val="Основной текст 1"/>
    <w:basedOn w:val="a"/>
    <w:link w:val="af8"/>
    <w:rsid w:val="009525BA"/>
    <w:pPr>
      <w:suppressAutoHyphens w:val="0"/>
    </w:pPr>
    <w:rPr>
      <w:szCs w:val="20"/>
    </w:rPr>
  </w:style>
  <w:style w:type="character" w:customStyle="1" w:styleId="af8">
    <w:name w:val="Основной текст с отступом Знак"/>
    <w:aliases w:val="Основной текст 1 Знак"/>
    <w:link w:val="af7"/>
    <w:rsid w:val="009525BA"/>
    <w:rPr>
      <w:sz w:val="28"/>
    </w:rPr>
  </w:style>
  <w:style w:type="paragraph" w:customStyle="1" w:styleId="Postan">
    <w:name w:val="Postan"/>
    <w:basedOn w:val="a"/>
    <w:uiPriority w:val="99"/>
    <w:rsid w:val="009525BA"/>
    <w:pPr>
      <w:suppressAutoHyphens w:val="0"/>
      <w:ind w:firstLine="0"/>
      <w:jc w:val="center"/>
    </w:pPr>
    <w:rPr>
      <w:szCs w:val="20"/>
      <w:lang w:eastAsia="ru-RU"/>
    </w:rPr>
  </w:style>
  <w:style w:type="paragraph" w:styleId="af9">
    <w:name w:val="footer"/>
    <w:basedOn w:val="a"/>
    <w:link w:val="afa"/>
    <w:uiPriority w:val="99"/>
    <w:rsid w:val="009525BA"/>
    <w:pPr>
      <w:tabs>
        <w:tab w:val="center" w:pos="4153"/>
        <w:tab w:val="right" w:pos="8306"/>
      </w:tabs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9525BA"/>
  </w:style>
  <w:style w:type="character" w:customStyle="1" w:styleId="10">
    <w:name w:val="Заголовок 1 Знак"/>
    <w:link w:val="1"/>
    <w:uiPriority w:val="99"/>
    <w:rsid w:val="009525BA"/>
    <w:rPr>
      <w:rFonts w:ascii="Arial" w:eastAsia="Lucida Sans Unicode" w:hAnsi="Arial"/>
      <w:b/>
      <w:kern w:val="1"/>
      <w:sz w:val="28"/>
      <w:szCs w:val="24"/>
      <w:lang w:eastAsia="ar-SA"/>
    </w:rPr>
  </w:style>
  <w:style w:type="character" w:styleId="afb">
    <w:name w:val="FollowedHyperlink"/>
    <w:uiPriority w:val="99"/>
    <w:unhideWhenUsed/>
    <w:rsid w:val="009525BA"/>
    <w:rPr>
      <w:color w:val="800080"/>
      <w:u w:val="single"/>
    </w:rPr>
  </w:style>
  <w:style w:type="paragraph" w:styleId="afc">
    <w:name w:val="footnote text"/>
    <w:basedOn w:val="a"/>
    <w:link w:val="afd"/>
    <w:uiPriority w:val="99"/>
    <w:unhideWhenUsed/>
    <w:rsid w:val="009525BA"/>
    <w:pPr>
      <w:suppressAutoHyphens w:val="0"/>
      <w:autoSpaceDE w:val="0"/>
      <w:autoSpaceDN w:val="0"/>
      <w:ind w:firstLine="567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9525BA"/>
  </w:style>
  <w:style w:type="character" w:customStyle="1" w:styleId="a8">
    <w:name w:val="Основной текст Знак"/>
    <w:link w:val="a7"/>
    <w:uiPriority w:val="99"/>
    <w:rsid w:val="009525BA"/>
    <w:rPr>
      <w:sz w:val="28"/>
      <w:szCs w:val="24"/>
      <w:lang w:eastAsia="ar-SA"/>
    </w:rPr>
  </w:style>
  <w:style w:type="character" w:customStyle="1" w:styleId="16">
    <w:name w:val="Основной текст с отступом Знак1"/>
    <w:aliases w:val="Основной текст 1 Знак1"/>
    <w:semiHidden/>
    <w:rsid w:val="009525BA"/>
  </w:style>
  <w:style w:type="paragraph" w:styleId="afe">
    <w:name w:val="Subtitle"/>
    <w:basedOn w:val="a"/>
    <w:link w:val="aff"/>
    <w:uiPriority w:val="99"/>
    <w:qFormat/>
    <w:rsid w:val="009525BA"/>
    <w:pPr>
      <w:suppressAutoHyphens w:val="0"/>
      <w:autoSpaceDE w:val="0"/>
      <w:autoSpaceDN w:val="0"/>
      <w:ind w:firstLine="0"/>
      <w:jc w:val="center"/>
    </w:pPr>
    <w:rPr>
      <w:b/>
      <w:bCs/>
      <w:sz w:val="24"/>
    </w:rPr>
  </w:style>
  <w:style w:type="character" w:customStyle="1" w:styleId="aff">
    <w:name w:val="Подзаголовок Знак"/>
    <w:link w:val="afe"/>
    <w:uiPriority w:val="99"/>
    <w:rsid w:val="009525BA"/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9525BA"/>
    <w:pPr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525BA"/>
  </w:style>
  <w:style w:type="paragraph" w:styleId="31">
    <w:name w:val="Body Text Indent 3"/>
    <w:basedOn w:val="a"/>
    <w:link w:val="32"/>
    <w:uiPriority w:val="99"/>
    <w:unhideWhenUsed/>
    <w:rsid w:val="009525BA"/>
    <w:pPr>
      <w:suppressAutoHyphens w:val="0"/>
      <w:autoSpaceDE w:val="0"/>
      <w:autoSpaceDN w:val="0"/>
      <w:adjustRightInd w:val="0"/>
      <w:ind w:firstLine="720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rsid w:val="009525BA"/>
    <w:rPr>
      <w:sz w:val="28"/>
    </w:rPr>
  </w:style>
  <w:style w:type="paragraph" w:styleId="aff0">
    <w:name w:val="Block Text"/>
    <w:basedOn w:val="a"/>
    <w:uiPriority w:val="99"/>
    <w:unhideWhenUsed/>
    <w:rsid w:val="009525BA"/>
    <w:pPr>
      <w:suppressAutoHyphens w:val="0"/>
      <w:spacing w:before="84" w:after="84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9525BA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80">
    <w:name w:val="xl80"/>
    <w:basedOn w:val="a"/>
    <w:uiPriority w:val="99"/>
    <w:rsid w:val="009525BA"/>
    <w:pPr>
      <w:suppressAutoHyphens w:val="0"/>
      <w:spacing w:before="100" w:beforeAutospacing="1" w:after="100" w:afterAutospacing="1"/>
      <w:ind w:firstLine="0"/>
      <w:jc w:val="right"/>
    </w:pPr>
    <w:rPr>
      <w:rFonts w:eastAsia="Arial Unicode MS"/>
      <w:sz w:val="24"/>
      <w:lang w:eastAsia="ru-RU"/>
    </w:rPr>
  </w:style>
  <w:style w:type="paragraph" w:customStyle="1" w:styleId="text">
    <w:name w:val="text"/>
    <w:basedOn w:val="a"/>
    <w:uiPriority w:val="99"/>
    <w:rsid w:val="009525BA"/>
    <w:pPr>
      <w:suppressAutoHyphens w:val="0"/>
      <w:spacing w:after="150" w:line="225" w:lineRule="atLeast"/>
      <w:ind w:left="225" w:right="45" w:firstLine="225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220">
    <w:name w:val="Стиль 22 пт полужирный По центру"/>
    <w:basedOn w:val="a"/>
    <w:uiPriority w:val="99"/>
    <w:rsid w:val="009525BA"/>
    <w:pPr>
      <w:suppressAutoHyphens w:val="0"/>
      <w:ind w:firstLine="0"/>
      <w:jc w:val="center"/>
    </w:pPr>
    <w:rPr>
      <w:rFonts w:ascii="Verdana" w:hAnsi="Verdana"/>
      <w:b/>
      <w:bCs/>
      <w:sz w:val="40"/>
      <w:szCs w:val="20"/>
      <w:lang w:eastAsia="ru-RU"/>
    </w:rPr>
  </w:style>
  <w:style w:type="paragraph" w:customStyle="1" w:styleId="25">
    <w:name w:val="çàãîëîâîê 2"/>
    <w:basedOn w:val="a"/>
    <w:next w:val="a"/>
    <w:uiPriority w:val="99"/>
    <w:rsid w:val="009525BA"/>
    <w:pPr>
      <w:keepNext/>
      <w:widowControl w:val="0"/>
      <w:suppressAutoHyphens w:val="0"/>
      <w:autoSpaceDE w:val="0"/>
      <w:autoSpaceDN w:val="0"/>
      <w:ind w:firstLine="0"/>
      <w:jc w:val="left"/>
    </w:pPr>
    <w:rPr>
      <w:szCs w:val="28"/>
      <w:lang w:eastAsia="ru-RU"/>
    </w:rPr>
  </w:style>
  <w:style w:type="paragraph" w:customStyle="1" w:styleId="p3">
    <w:name w:val="p3"/>
    <w:basedOn w:val="a"/>
    <w:uiPriority w:val="99"/>
    <w:rsid w:val="009525BA"/>
    <w:pPr>
      <w:suppressAutoHyphens w:val="0"/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paragraph" w:customStyle="1" w:styleId="17">
    <w:name w:val="Цитата1"/>
    <w:basedOn w:val="a"/>
    <w:uiPriority w:val="99"/>
    <w:rsid w:val="009525BA"/>
    <w:pPr>
      <w:ind w:left="851" w:right="849" w:firstLine="0"/>
      <w:jc w:val="left"/>
    </w:pPr>
    <w:rPr>
      <w:szCs w:val="20"/>
    </w:rPr>
  </w:style>
  <w:style w:type="character" w:customStyle="1" w:styleId="aff2">
    <w:name w:val="Основной текст_"/>
    <w:link w:val="18"/>
    <w:uiPriority w:val="99"/>
    <w:locked/>
    <w:rsid w:val="009525BA"/>
    <w:rPr>
      <w:spacing w:val="-1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2"/>
    <w:uiPriority w:val="99"/>
    <w:rsid w:val="009525BA"/>
    <w:pPr>
      <w:widowControl w:val="0"/>
      <w:shd w:val="clear" w:color="auto" w:fill="FFFFFF"/>
      <w:suppressAutoHyphens w:val="0"/>
      <w:spacing w:after="300" w:line="338" w:lineRule="exact"/>
      <w:ind w:firstLine="0"/>
      <w:jc w:val="center"/>
    </w:pPr>
    <w:rPr>
      <w:spacing w:val="-1"/>
      <w:sz w:val="25"/>
      <w:szCs w:val="25"/>
    </w:rPr>
  </w:style>
  <w:style w:type="paragraph" w:customStyle="1" w:styleId="Standard">
    <w:name w:val="Standard"/>
    <w:uiPriority w:val="99"/>
    <w:rsid w:val="009525BA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character" w:styleId="aff3">
    <w:name w:val="footnote reference"/>
    <w:uiPriority w:val="99"/>
    <w:unhideWhenUsed/>
    <w:rsid w:val="009525BA"/>
    <w:rPr>
      <w:vertAlign w:val="superscript"/>
    </w:rPr>
  </w:style>
  <w:style w:type="character" w:customStyle="1" w:styleId="apple-converted-space">
    <w:name w:val="apple-converted-space"/>
    <w:rsid w:val="009525BA"/>
  </w:style>
  <w:style w:type="character" w:customStyle="1" w:styleId="apple-style-span">
    <w:name w:val="apple-style-span"/>
    <w:rsid w:val="009525BA"/>
  </w:style>
  <w:style w:type="paragraph" w:customStyle="1" w:styleId="33">
    <w:name w:val="Абзац списка3"/>
    <w:basedOn w:val="a"/>
    <w:rsid w:val="001267AC"/>
    <w:pPr>
      <w:ind w:firstLine="0"/>
      <w:jc w:val="left"/>
    </w:pPr>
    <w:rPr>
      <w:rFonts w:eastAsia="PMingLiU"/>
      <w:kern w:val="1"/>
      <w:sz w:val="20"/>
      <w:szCs w:val="20"/>
    </w:rPr>
  </w:style>
  <w:style w:type="paragraph" w:customStyle="1" w:styleId="26">
    <w:name w:val="Абзац списка2"/>
    <w:basedOn w:val="a"/>
    <w:rsid w:val="001267AC"/>
    <w:pPr>
      <w:ind w:firstLine="0"/>
      <w:jc w:val="left"/>
    </w:pPr>
    <w:rPr>
      <w:rFonts w:eastAsia="PMingLiU"/>
      <w:kern w:val="1"/>
      <w:sz w:val="20"/>
      <w:szCs w:val="20"/>
    </w:rPr>
  </w:style>
  <w:style w:type="paragraph" w:customStyle="1" w:styleId="27">
    <w:name w:val="Основной текст2"/>
    <w:basedOn w:val="a"/>
    <w:rsid w:val="0030772A"/>
    <w:pPr>
      <w:widowControl w:val="0"/>
      <w:shd w:val="clear" w:color="auto" w:fill="FFFFFF"/>
      <w:suppressAutoHyphens w:val="0"/>
      <w:spacing w:before="840" w:line="274" w:lineRule="exact"/>
      <w:ind w:firstLine="0"/>
      <w:jc w:val="left"/>
    </w:pPr>
    <w:rPr>
      <w:spacing w:val="5"/>
      <w:sz w:val="21"/>
      <w:szCs w:val="21"/>
      <w:lang w:eastAsia="ru-RU"/>
    </w:rPr>
  </w:style>
  <w:style w:type="paragraph" w:customStyle="1" w:styleId="Default">
    <w:name w:val="Default"/>
    <w:rsid w:val="005449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F7B93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f4">
    <w:name w:val="No Spacing"/>
    <w:link w:val="aff5"/>
    <w:uiPriority w:val="1"/>
    <w:qFormat/>
    <w:rsid w:val="002F7B93"/>
    <w:rPr>
      <w:rFonts w:ascii="Calibri" w:hAnsi="Calibri"/>
      <w:sz w:val="22"/>
      <w:szCs w:val="22"/>
    </w:rPr>
  </w:style>
  <w:style w:type="character" w:styleId="aff6">
    <w:name w:val="annotation reference"/>
    <w:uiPriority w:val="99"/>
    <w:semiHidden/>
    <w:unhideWhenUsed/>
    <w:rsid w:val="008C54D5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C54D5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rsid w:val="008C54D5"/>
    <w:rPr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C54D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8C54D5"/>
    <w:rPr>
      <w:b/>
      <w:bCs/>
      <w:lang w:eastAsia="ar-SA"/>
    </w:rPr>
  </w:style>
  <w:style w:type="paragraph" w:customStyle="1" w:styleId="Textbody">
    <w:name w:val="Text body"/>
    <w:basedOn w:val="a"/>
    <w:rsid w:val="00F92627"/>
    <w:pPr>
      <w:widowControl w:val="0"/>
      <w:autoSpaceDN w:val="0"/>
      <w:spacing w:after="120"/>
      <w:ind w:firstLine="0"/>
      <w:jc w:val="left"/>
      <w:textAlignment w:val="baseline"/>
    </w:pPr>
    <w:rPr>
      <w:rFonts w:eastAsia="Andale Sans UI" w:cs="Tahoma"/>
      <w:kern w:val="3"/>
      <w:sz w:val="24"/>
    </w:rPr>
  </w:style>
  <w:style w:type="character" w:customStyle="1" w:styleId="28">
    <w:name w:val="Основной текст (2)_"/>
    <w:link w:val="29"/>
    <w:rsid w:val="002E4702"/>
    <w:rPr>
      <w:i/>
      <w:iCs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E4702"/>
    <w:pPr>
      <w:widowControl w:val="0"/>
      <w:shd w:val="clear" w:color="auto" w:fill="FFFFFF"/>
      <w:suppressAutoHyphens w:val="0"/>
      <w:spacing w:after="40"/>
      <w:ind w:left="3790" w:firstLine="0"/>
      <w:jc w:val="left"/>
    </w:pPr>
    <w:rPr>
      <w:i/>
      <w:iCs/>
      <w:sz w:val="16"/>
      <w:szCs w:val="16"/>
    </w:rPr>
  </w:style>
  <w:style w:type="character" w:customStyle="1" w:styleId="affb">
    <w:name w:val="Подпись к таблице_"/>
    <w:link w:val="affc"/>
    <w:rsid w:val="00B87180"/>
    <w:rPr>
      <w:i/>
      <w:iCs/>
      <w:sz w:val="16"/>
      <w:szCs w:val="16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B87180"/>
    <w:pPr>
      <w:widowControl w:val="0"/>
      <w:shd w:val="clear" w:color="auto" w:fill="FFFFFF"/>
      <w:suppressAutoHyphens w:val="0"/>
      <w:ind w:firstLine="0"/>
      <w:jc w:val="left"/>
    </w:pPr>
    <w:rPr>
      <w:i/>
      <w:iCs/>
      <w:sz w:val="16"/>
      <w:szCs w:val="16"/>
    </w:rPr>
  </w:style>
  <w:style w:type="character" w:customStyle="1" w:styleId="34">
    <w:name w:val="Основной текст (3)_"/>
    <w:link w:val="35"/>
    <w:rsid w:val="00AA0B0F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A0B0F"/>
    <w:pPr>
      <w:widowControl w:val="0"/>
      <w:shd w:val="clear" w:color="auto" w:fill="FFFFFF"/>
      <w:suppressAutoHyphens w:val="0"/>
      <w:spacing w:after="300" w:line="322" w:lineRule="exact"/>
      <w:ind w:firstLine="1420"/>
      <w:jc w:val="left"/>
    </w:pPr>
    <w:rPr>
      <w:b/>
      <w:bCs/>
      <w:sz w:val="26"/>
      <w:szCs w:val="26"/>
    </w:rPr>
  </w:style>
  <w:style w:type="character" w:customStyle="1" w:styleId="affd">
    <w:name w:val="Сноска_"/>
    <w:link w:val="affe"/>
    <w:rsid w:val="00C51992"/>
    <w:rPr>
      <w:sz w:val="26"/>
      <w:szCs w:val="26"/>
      <w:shd w:val="clear" w:color="auto" w:fill="FFFFFF"/>
    </w:rPr>
  </w:style>
  <w:style w:type="paragraph" w:customStyle="1" w:styleId="affe">
    <w:name w:val="Сноска"/>
    <w:basedOn w:val="a"/>
    <w:link w:val="affd"/>
    <w:rsid w:val="00C51992"/>
    <w:pPr>
      <w:widowControl w:val="0"/>
      <w:shd w:val="clear" w:color="auto" w:fill="FFFFFF"/>
      <w:suppressAutoHyphens w:val="0"/>
      <w:ind w:left="940" w:right="680" w:firstLine="0"/>
    </w:pPr>
    <w:rPr>
      <w:sz w:val="26"/>
      <w:szCs w:val="26"/>
    </w:rPr>
  </w:style>
  <w:style w:type="character" w:customStyle="1" w:styleId="aff5">
    <w:name w:val="Без интервала Знак"/>
    <w:link w:val="aff4"/>
    <w:uiPriority w:val="1"/>
    <w:rsid w:val="0031722C"/>
    <w:rPr>
      <w:rFonts w:ascii="Calibri" w:hAnsi="Calibri"/>
      <w:sz w:val="22"/>
      <w:szCs w:val="22"/>
      <w:lang w:bidi="ar-SA"/>
    </w:rPr>
  </w:style>
  <w:style w:type="character" w:customStyle="1" w:styleId="fontstyle01">
    <w:name w:val="fontstyle01"/>
    <w:basedOn w:val="a0"/>
    <w:rsid w:val="00E13D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7233D"/>
    <w:pPr>
      <w:widowControl w:val="0"/>
      <w:suppressAutoHyphens w:val="0"/>
      <w:autoSpaceDE w:val="0"/>
      <w:autoSpaceDN w:val="0"/>
      <w:ind w:left="76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0155-5F83-4C2D-90C3-67769CB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ХОДЕ РАБОТ</vt:lpstr>
    </vt:vector>
  </TitlesOfParts>
  <Company>Reanimator Extreme Edition</Company>
  <LinksUpToDate>false</LinksUpToDate>
  <CharactersWithSpaces>3026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ХОДЕ РАБОТ</dc:title>
  <dc:creator>referi</dc:creator>
  <cp:lastModifiedBy>пк</cp:lastModifiedBy>
  <cp:revision>3</cp:revision>
  <cp:lastPrinted>2024-03-19T08:53:00Z</cp:lastPrinted>
  <dcterms:created xsi:type="dcterms:W3CDTF">2024-03-19T08:50:00Z</dcterms:created>
  <dcterms:modified xsi:type="dcterms:W3CDTF">2024-03-19T08:53:00Z</dcterms:modified>
</cp:coreProperties>
</file>